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645"/>
      </w:tblGrid>
      <w:tr w:rsidR="00F02E4E" w:rsidTr="00C85F1D">
        <w:tc>
          <w:tcPr>
            <w:tcW w:w="3270" w:type="pct"/>
          </w:tcPr>
          <w:p w:rsidR="00F02E4E" w:rsidRDefault="00F02E4E" w:rsidP="002B6E48">
            <w:pPr>
              <w:rPr>
                <w:b/>
                <w:caps/>
                <w:sz w:val="24"/>
                <w:szCs w:val="24"/>
              </w:rPr>
            </w:pPr>
          </w:p>
        </w:tc>
        <w:tc>
          <w:tcPr>
            <w:tcW w:w="1730" w:type="pct"/>
          </w:tcPr>
          <w:p w:rsidR="00F02E4E" w:rsidRDefault="00F02E4E" w:rsidP="00F02E4E">
            <w:pPr>
              <w:jc w:val="both"/>
              <w:rPr>
                <w:b/>
                <w:caps/>
                <w:sz w:val="24"/>
                <w:szCs w:val="24"/>
              </w:rPr>
            </w:pPr>
            <w:r w:rsidRPr="002B6E48">
              <w:rPr>
                <w:b/>
                <w:caps/>
                <w:sz w:val="24"/>
                <w:szCs w:val="24"/>
              </w:rPr>
              <w:t>«Утверждаю»</w:t>
            </w:r>
          </w:p>
        </w:tc>
      </w:tr>
      <w:tr w:rsidR="00F02E4E" w:rsidTr="00C85F1D">
        <w:tc>
          <w:tcPr>
            <w:tcW w:w="3270" w:type="pct"/>
          </w:tcPr>
          <w:p w:rsidR="00F02E4E" w:rsidRDefault="00F02E4E" w:rsidP="002B6E48">
            <w:pPr>
              <w:rPr>
                <w:b/>
                <w:caps/>
                <w:sz w:val="24"/>
                <w:szCs w:val="24"/>
              </w:rPr>
            </w:pPr>
          </w:p>
        </w:tc>
        <w:tc>
          <w:tcPr>
            <w:tcW w:w="1730" w:type="pct"/>
          </w:tcPr>
          <w:p w:rsidR="00F02E4E" w:rsidRPr="00F02E4E" w:rsidRDefault="00876382" w:rsidP="00876382">
            <w:pPr>
              <w:jc w:val="both"/>
              <w:rPr>
                <w:sz w:val="24"/>
                <w:szCs w:val="24"/>
              </w:rPr>
            </w:pPr>
            <w:proofErr w:type="spellStart"/>
            <w:r>
              <w:rPr>
                <w:sz w:val="24"/>
                <w:szCs w:val="24"/>
              </w:rPr>
              <w:t>И.о</w:t>
            </w:r>
            <w:proofErr w:type="spellEnd"/>
            <w:r>
              <w:rPr>
                <w:sz w:val="24"/>
                <w:szCs w:val="24"/>
              </w:rPr>
              <w:t>. д</w:t>
            </w:r>
            <w:r w:rsidR="00F02E4E">
              <w:rPr>
                <w:sz w:val="24"/>
                <w:szCs w:val="24"/>
              </w:rPr>
              <w:t>иректор</w:t>
            </w:r>
            <w:proofErr w:type="gramStart"/>
            <w:r>
              <w:rPr>
                <w:sz w:val="24"/>
                <w:szCs w:val="24"/>
              </w:rPr>
              <w:t>а</w:t>
            </w:r>
            <w:r w:rsidR="00F02E4E">
              <w:rPr>
                <w:sz w:val="24"/>
                <w:szCs w:val="24"/>
              </w:rPr>
              <w:t xml:space="preserve"> ООО</w:t>
            </w:r>
            <w:proofErr w:type="gramEnd"/>
            <w:r w:rsidR="00F02E4E">
              <w:rPr>
                <w:sz w:val="24"/>
                <w:szCs w:val="24"/>
              </w:rPr>
              <w:t xml:space="preserve"> «ПЭС-НК»</w:t>
            </w:r>
          </w:p>
        </w:tc>
      </w:tr>
      <w:tr w:rsidR="00F02E4E" w:rsidTr="00C85F1D">
        <w:tc>
          <w:tcPr>
            <w:tcW w:w="3270" w:type="pct"/>
          </w:tcPr>
          <w:p w:rsidR="00F02E4E" w:rsidRDefault="00F02E4E" w:rsidP="002B6E48">
            <w:pPr>
              <w:rPr>
                <w:b/>
                <w:caps/>
                <w:sz w:val="24"/>
                <w:szCs w:val="24"/>
              </w:rPr>
            </w:pPr>
          </w:p>
        </w:tc>
        <w:tc>
          <w:tcPr>
            <w:tcW w:w="1730" w:type="pct"/>
          </w:tcPr>
          <w:p w:rsidR="00F02E4E" w:rsidRPr="00F02E4E" w:rsidRDefault="00F02E4E" w:rsidP="00876382">
            <w:pPr>
              <w:jc w:val="both"/>
              <w:rPr>
                <w:b/>
                <w:sz w:val="24"/>
                <w:szCs w:val="24"/>
              </w:rPr>
            </w:pPr>
            <w:r>
              <w:rPr>
                <w:sz w:val="24"/>
                <w:szCs w:val="24"/>
              </w:rPr>
              <w:t>___</w:t>
            </w:r>
            <w:r w:rsidRPr="002B6E48">
              <w:rPr>
                <w:sz w:val="24"/>
                <w:szCs w:val="24"/>
              </w:rPr>
              <w:t xml:space="preserve">_____________ </w:t>
            </w:r>
            <w:r w:rsidR="00876382">
              <w:rPr>
                <w:sz w:val="24"/>
                <w:szCs w:val="24"/>
              </w:rPr>
              <w:t>А</w:t>
            </w:r>
            <w:r>
              <w:rPr>
                <w:sz w:val="24"/>
                <w:szCs w:val="24"/>
              </w:rPr>
              <w:t>.В</w:t>
            </w:r>
            <w:r w:rsidRPr="002B6E48">
              <w:rPr>
                <w:sz w:val="24"/>
                <w:szCs w:val="24"/>
              </w:rPr>
              <w:t xml:space="preserve">. </w:t>
            </w:r>
            <w:r w:rsidR="00876382">
              <w:rPr>
                <w:sz w:val="24"/>
                <w:szCs w:val="24"/>
              </w:rPr>
              <w:t>Удалов</w:t>
            </w:r>
          </w:p>
        </w:tc>
      </w:tr>
      <w:tr w:rsidR="00F02E4E" w:rsidTr="00C85F1D">
        <w:tc>
          <w:tcPr>
            <w:tcW w:w="3270" w:type="pct"/>
          </w:tcPr>
          <w:p w:rsidR="00F02E4E" w:rsidRDefault="00F02E4E" w:rsidP="002B6E48">
            <w:pPr>
              <w:rPr>
                <w:b/>
                <w:caps/>
                <w:sz w:val="24"/>
                <w:szCs w:val="24"/>
              </w:rPr>
            </w:pPr>
          </w:p>
        </w:tc>
        <w:tc>
          <w:tcPr>
            <w:tcW w:w="1730" w:type="pct"/>
          </w:tcPr>
          <w:p w:rsidR="00F02E4E" w:rsidRPr="002B6E48" w:rsidRDefault="00F02E4E" w:rsidP="00F02E4E">
            <w:pPr>
              <w:jc w:val="both"/>
              <w:rPr>
                <w:sz w:val="24"/>
                <w:szCs w:val="24"/>
              </w:rPr>
            </w:pPr>
            <w:r w:rsidRPr="002B6E48">
              <w:rPr>
                <w:b/>
                <w:sz w:val="24"/>
                <w:szCs w:val="24"/>
              </w:rPr>
              <w:t>«_</w:t>
            </w:r>
            <w:r>
              <w:rPr>
                <w:b/>
                <w:sz w:val="24"/>
                <w:szCs w:val="24"/>
              </w:rPr>
              <w:t>_</w:t>
            </w:r>
            <w:r w:rsidRPr="002B6E48">
              <w:rPr>
                <w:b/>
                <w:sz w:val="24"/>
                <w:szCs w:val="24"/>
              </w:rPr>
              <w:t xml:space="preserve">__» _____________ </w:t>
            </w:r>
            <w:r w:rsidR="00DB3934">
              <w:rPr>
                <w:sz w:val="24"/>
                <w:szCs w:val="24"/>
              </w:rPr>
              <w:t>2020</w:t>
            </w:r>
            <w:r w:rsidRPr="002B6E48">
              <w:rPr>
                <w:sz w:val="24"/>
                <w:szCs w:val="24"/>
              </w:rPr>
              <w:t xml:space="preserve"> г.</w:t>
            </w:r>
          </w:p>
        </w:tc>
      </w:tr>
    </w:tbl>
    <w:p w:rsidR="00F02E4E" w:rsidRDefault="00F02E4E" w:rsidP="002B6E48">
      <w:pPr>
        <w:ind w:left="6237"/>
        <w:rPr>
          <w:b/>
          <w:caps/>
          <w:sz w:val="24"/>
          <w:szCs w:val="24"/>
        </w:rPr>
      </w:pPr>
    </w:p>
    <w:p w:rsidR="00F02E4E" w:rsidRDefault="00F02E4E" w:rsidP="002B6E48">
      <w:pPr>
        <w:ind w:left="6237"/>
        <w:rPr>
          <w:b/>
          <w:caps/>
          <w:sz w:val="24"/>
          <w:szCs w:val="24"/>
        </w:rPr>
      </w:pPr>
    </w:p>
    <w:p w:rsidR="00F56155" w:rsidRPr="003A28BB" w:rsidRDefault="001910AA" w:rsidP="00CF38C0">
      <w:pPr>
        <w:ind w:firstLine="709"/>
        <w:jc w:val="center"/>
        <w:rPr>
          <w:b/>
          <w:sz w:val="24"/>
          <w:szCs w:val="24"/>
        </w:rPr>
      </w:pPr>
      <w:r w:rsidRPr="003A28BB">
        <w:rPr>
          <w:b/>
          <w:sz w:val="24"/>
          <w:szCs w:val="24"/>
        </w:rPr>
        <w:t xml:space="preserve">ИЗВЕЩЕНИЕ О ПРОВЕДЕНИИ </w:t>
      </w:r>
      <w:r w:rsidR="00F56155" w:rsidRPr="003A28BB">
        <w:rPr>
          <w:b/>
          <w:sz w:val="24"/>
          <w:szCs w:val="24"/>
        </w:rPr>
        <w:t>ЗАПРОСА КОТИРОВОК</w:t>
      </w:r>
    </w:p>
    <w:p w:rsidR="00237530" w:rsidRDefault="00F56155" w:rsidP="00CF38C0">
      <w:pPr>
        <w:ind w:firstLine="709"/>
        <w:jc w:val="center"/>
        <w:rPr>
          <w:b/>
          <w:color w:val="000000"/>
          <w:sz w:val="24"/>
          <w:szCs w:val="24"/>
        </w:rPr>
      </w:pPr>
      <w:r w:rsidRPr="005A5399">
        <w:rPr>
          <w:b/>
          <w:sz w:val="24"/>
          <w:szCs w:val="24"/>
        </w:rPr>
        <w:t>В ЭЛЕКТРОННОЙ ФОРМ</w:t>
      </w:r>
      <w:r w:rsidR="005A5399" w:rsidRPr="005A5399">
        <w:rPr>
          <w:b/>
          <w:sz w:val="24"/>
          <w:szCs w:val="24"/>
        </w:rPr>
        <w:t>Е НА ОКАЗАНИЕ</w:t>
      </w:r>
      <w:r w:rsidR="00237530">
        <w:rPr>
          <w:b/>
          <w:sz w:val="24"/>
          <w:szCs w:val="24"/>
        </w:rPr>
        <w:t xml:space="preserve"> </w:t>
      </w:r>
      <w:r w:rsidR="00237530" w:rsidRPr="005A5399">
        <w:rPr>
          <w:b/>
          <w:color w:val="000000"/>
          <w:sz w:val="24"/>
          <w:szCs w:val="24"/>
        </w:rPr>
        <w:t xml:space="preserve">УСЛУГ ПО ПРЕДОСТАВЛЕНИЮ СТРОИТЕЛЬНЫХ МАШИН, МЕХАНИЗМОВ И ТРАНСПОРТА </w:t>
      </w:r>
    </w:p>
    <w:p w:rsidR="00FB0839" w:rsidRPr="005A5399" w:rsidRDefault="00237530" w:rsidP="00CF38C0">
      <w:pPr>
        <w:ind w:firstLine="709"/>
        <w:jc w:val="center"/>
        <w:rPr>
          <w:b/>
          <w:sz w:val="24"/>
          <w:szCs w:val="24"/>
        </w:rPr>
      </w:pPr>
      <w:r w:rsidRPr="005A5399">
        <w:rPr>
          <w:b/>
          <w:color w:val="000000"/>
          <w:sz w:val="24"/>
          <w:szCs w:val="24"/>
        </w:rPr>
        <w:t>С ОБСЛУЖИВАЮЩИМ ПЕРСОНАЛОМ</w:t>
      </w:r>
      <w:r>
        <w:rPr>
          <w:b/>
          <w:sz w:val="24"/>
          <w:szCs w:val="24"/>
        </w:rPr>
        <w:t xml:space="preserve"> </w:t>
      </w:r>
      <w:r w:rsidR="00AA6777">
        <w:rPr>
          <w:b/>
          <w:sz w:val="24"/>
          <w:szCs w:val="24"/>
        </w:rPr>
        <w:t>УС</w:t>
      </w:r>
      <w:r w:rsidR="005A5399" w:rsidRPr="005A5399">
        <w:rPr>
          <w:b/>
          <w:color w:val="000000"/>
          <w:sz w:val="24"/>
          <w:szCs w:val="24"/>
        </w:rPr>
        <w:t>ЛУГ</w:t>
      </w:r>
      <w:bookmarkStart w:id="0" w:name="_GoBack"/>
      <w:bookmarkEnd w:id="0"/>
    </w:p>
    <w:p w:rsidR="00AC6522" w:rsidRDefault="00AC6522" w:rsidP="00CF38C0">
      <w:pPr>
        <w:rPr>
          <w:rFonts w:eastAsia="Calibri"/>
          <w:b/>
          <w:sz w:val="24"/>
          <w:szCs w:val="24"/>
          <w:lang w:eastAsia="en-US"/>
        </w:rPr>
      </w:pPr>
    </w:p>
    <w:p w:rsidR="001910AA" w:rsidRPr="00D37437" w:rsidRDefault="001910AA" w:rsidP="00CF38C0">
      <w:pPr>
        <w:pStyle w:val="1"/>
        <w:keepNext w:val="0"/>
        <w:widowControl w:val="0"/>
        <w:jc w:val="both"/>
        <w:rPr>
          <w:b w:val="0"/>
        </w:rPr>
      </w:pPr>
      <w:r w:rsidRPr="00D37437">
        <w:t xml:space="preserve">1. Способ </w:t>
      </w:r>
      <w:r w:rsidR="00F56155" w:rsidRPr="00D37437">
        <w:t xml:space="preserve">осуществления </w:t>
      </w:r>
      <w:r w:rsidR="008F43DF" w:rsidRPr="00D37437">
        <w:t xml:space="preserve">закупки: </w:t>
      </w:r>
      <w:r w:rsidR="004E6616" w:rsidRPr="00D37437">
        <w:rPr>
          <w:b w:val="0"/>
        </w:rPr>
        <w:t>запрос</w:t>
      </w:r>
      <w:r w:rsidR="008E14B6" w:rsidRPr="00D37437">
        <w:rPr>
          <w:b w:val="0"/>
        </w:rPr>
        <w:t xml:space="preserve"> котировок в электронной форме</w:t>
      </w:r>
      <w:r w:rsidR="005024E2" w:rsidRPr="00D37437">
        <w:rPr>
          <w:b w:val="0"/>
        </w:rPr>
        <w:t xml:space="preserve"> </w:t>
      </w:r>
      <w:r w:rsidR="00FB0839" w:rsidRPr="00D37437">
        <w:rPr>
          <w:b w:val="0"/>
          <w:color w:val="000000"/>
        </w:rPr>
        <w:t xml:space="preserve">(далее </w:t>
      </w:r>
      <w:r w:rsidR="006400A3" w:rsidRPr="00D37437">
        <w:rPr>
          <w:b w:val="0"/>
          <w:color w:val="000000"/>
        </w:rPr>
        <w:t>–</w:t>
      </w:r>
      <w:r w:rsidR="00FB0839" w:rsidRPr="00D37437">
        <w:rPr>
          <w:b w:val="0"/>
          <w:color w:val="000000"/>
        </w:rPr>
        <w:t xml:space="preserve"> запрос котировок)</w:t>
      </w:r>
      <w:r w:rsidR="008E14B6" w:rsidRPr="00D37437">
        <w:rPr>
          <w:b w:val="0"/>
        </w:rPr>
        <w:t>.</w:t>
      </w:r>
    </w:p>
    <w:p w:rsidR="00D078E8" w:rsidRPr="00D37437" w:rsidRDefault="0021611B" w:rsidP="00A17E97">
      <w:pPr>
        <w:jc w:val="both"/>
        <w:rPr>
          <w:rFonts w:eastAsia="Calibri"/>
          <w:sz w:val="22"/>
          <w:szCs w:val="22"/>
        </w:rPr>
      </w:pPr>
      <w:r w:rsidRPr="00D37437">
        <w:rPr>
          <w:b/>
          <w:sz w:val="24"/>
          <w:szCs w:val="24"/>
        </w:rPr>
        <w:t>1.1.</w:t>
      </w:r>
      <w:r w:rsidR="003A28BB" w:rsidRPr="00D37437">
        <w:rPr>
          <w:b/>
          <w:sz w:val="24"/>
          <w:szCs w:val="24"/>
        </w:rPr>
        <w:t xml:space="preserve"> </w:t>
      </w:r>
      <w:r w:rsidRPr="00D37437">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D37437">
        <w:rPr>
          <w:b/>
          <w:sz w:val="24"/>
          <w:szCs w:val="24"/>
        </w:rPr>
        <w:t>:</w:t>
      </w:r>
      <w:r w:rsidR="003C48AB" w:rsidRPr="00D37437">
        <w:rPr>
          <w:b/>
          <w:sz w:val="24"/>
          <w:szCs w:val="24"/>
        </w:rPr>
        <w:t xml:space="preserve"> </w:t>
      </w:r>
      <w:r w:rsidR="003C48AB" w:rsidRPr="00D37437">
        <w:rPr>
          <w:b/>
          <w:sz w:val="24"/>
          <w:szCs w:val="24"/>
        </w:rPr>
        <w:br/>
      </w:r>
      <w:r w:rsidR="003C48AB" w:rsidRPr="00D37437">
        <w:rPr>
          <w:sz w:val="24"/>
          <w:szCs w:val="24"/>
        </w:rPr>
        <w:t>(АО «</w:t>
      </w:r>
      <w:r w:rsidR="003C48AB" w:rsidRPr="00D37437">
        <w:rPr>
          <w:sz w:val="24"/>
          <w:szCs w:val="24"/>
          <w:lang w:val="en-US"/>
        </w:rPr>
        <w:t>OTC</w:t>
      </w:r>
      <w:r w:rsidR="003C48AB" w:rsidRPr="00D37437">
        <w:rPr>
          <w:sz w:val="24"/>
          <w:szCs w:val="24"/>
        </w:rPr>
        <w:t xml:space="preserve">») </w:t>
      </w:r>
      <w:hyperlink r:id="rId9" w:history="1">
        <w:r w:rsidR="003C48AB" w:rsidRPr="00D37437">
          <w:rPr>
            <w:rStyle w:val="a8"/>
            <w:color w:val="auto"/>
            <w:sz w:val="24"/>
            <w:szCs w:val="24"/>
            <w:lang w:val="en-US"/>
          </w:rPr>
          <w:t>http</w:t>
        </w:r>
        <w:r w:rsidR="003C48AB" w:rsidRPr="00D37437">
          <w:rPr>
            <w:rStyle w:val="a8"/>
            <w:color w:val="auto"/>
            <w:sz w:val="24"/>
            <w:szCs w:val="24"/>
          </w:rPr>
          <w:t>://</w:t>
        </w:r>
        <w:r w:rsidR="003C48AB" w:rsidRPr="00D37437">
          <w:rPr>
            <w:rStyle w:val="a8"/>
            <w:color w:val="auto"/>
            <w:sz w:val="24"/>
            <w:szCs w:val="24"/>
            <w:lang w:val="en-US"/>
          </w:rPr>
          <w:t>tender</w:t>
        </w:r>
        <w:r w:rsidR="003C48AB" w:rsidRPr="00D37437">
          <w:rPr>
            <w:rStyle w:val="a8"/>
            <w:color w:val="auto"/>
            <w:sz w:val="24"/>
            <w:szCs w:val="24"/>
          </w:rPr>
          <w:t>.</w:t>
        </w:r>
        <w:r w:rsidR="003C48AB" w:rsidRPr="00D37437">
          <w:rPr>
            <w:rStyle w:val="a8"/>
            <w:color w:val="auto"/>
            <w:sz w:val="24"/>
            <w:szCs w:val="24"/>
            <w:lang w:val="en-US"/>
          </w:rPr>
          <w:t>otc</w:t>
        </w:r>
        <w:r w:rsidR="003C48AB" w:rsidRPr="00D37437">
          <w:rPr>
            <w:rStyle w:val="a8"/>
            <w:color w:val="auto"/>
            <w:sz w:val="24"/>
            <w:szCs w:val="24"/>
          </w:rPr>
          <w:t>.</w:t>
        </w:r>
        <w:r w:rsidR="003C48AB" w:rsidRPr="00D37437">
          <w:rPr>
            <w:rStyle w:val="a8"/>
            <w:color w:val="auto"/>
            <w:sz w:val="24"/>
            <w:szCs w:val="24"/>
            <w:lang w:val="en-US"/>
          </w:rPr>
          <w:t>ru</w:t>
        </w:r>
      </w:hyperlink>
      <w:r w:rsidR="003C48AB" w:rsidRPr="00D37437">
        <w:rPr>
          <w:rStyle w:val="a8"/>
          <w:color w:val="auto"/>
          <w:sz w:val="24"/>
          <w:szCs w:val="24"/>
        </w:rPr>
        <w:t xml:space="preserve"> </w:t>
      </w:r>
      <w:r w:rsidR="00943A4A" w:rsidRPr="00D37437">
        <w:rPr>
          <w:rFonts w:ascii="Times New Roman CYR" w:hAnsi="Times New Roman CYR" w:cs="Times New Roman CYR"/>
          <w:bCs/>
          <w:sz w:val="24"/>
          <w:szCs w:val="24"/>
        </w:rPr>
        <w:t>(далее – электронная торговая площадка, ЭТП).</w:t>
      </w:r>
    </w:p>
    <w:p w:rsidR="00A00414" w:rsidRPr="00D37437" w:rsidRDefault="00A00414" w:rsidP="00CF38C0">
      <w:pPr>
        <w:jc w:val="both"/>
        <w:rPr>
          <w:sz w:val="24"/>
          <w:szCs w:val="24"/>
        </w:rPr>
      </w:pPr>
    </w:p>
    <w:p w:rsidR="001910AA" w:rsidRPr="00D37437" w:rsidRDefault="001910AA" w:rsidP="00CF38C0">
      <w:pPr>
        <w:pStyle w:val="1"/>
        <w:keepNext w:val="0"/>
        <w:widowControl w:val="0"/>
        <w:jc w:val="both"/>
      </w:pPr>
      <w:r w:rsidRPr="00D37437">
        <w:t>2. Сведения о заказчике:</w:t>
      </w:r>
    </w:p>
    <w:p w:rsidR="001910AA" w:rsidRPr="00D37437" w:rsidRDefault="008711A8" w:rsidP="00CF38C0">
      <w:pPr>
        <w:pStyle w:val="afd"/>
        <w:spacing w:after="0"/>
        <w:jc w:val="both"/>
        <w:rPr>
          <w:rFonts w:ascii="Times New Roman" w:hAnsi="Times New Roman"/>
          <w:b/>
        </w:rPr>
      </w:pPr>
      <w:r w:rsidRPr="00D37437">
        <w:rPr>
          <w:rFonts w:ascii="Times New Roman" w:hAnsi="Times New Roman"/>
          <w:b/>
        </w:rPr>
        <w:t xml:space="preserve">2.1. Наименование заказчика: </w:t>
      </w:r>
      <w:r w:rsidR="0068219B" w:rsidRPr="00D37437">
        <w:rPr>
          <w:rFonts w:ascii="Times New Roman" w:hAnsi="Times New Roman"/>
        </w:rPr>
        <w:t>Общество с ограниченной ответственностью «Предприятие электрических сетей - НК»</w:t>
      </w:r>
      <w:r w:rsidR="00605751" w:rsidRPr="00D37437">
        <w:rPr>
          <w:rFonts w:ascii="Times New Roman" w:hAnsi="Times New Roman"/>
        </w:rPr>
        <w:t xml:space="preserve"> (далее </w:t>
      </w:r>
      <w:r w:rsidR="00DB3934" w:rsidRPr="00D37437">
        <w:rPr>
          <w:rFonts w:ascii="Times New Roman" w:hAnsi="Times New Roman"/>
        </w:rPr>
        <w:t>–</w:t>
      </w:r>
      <w:r w:rsidR="00605751" w:rsidRPr="00D37437">
        <w:rPr>
          <w:rFonts w:ascii="Times New Roman" w:hAnsi="Times New Roman"/>
        </w:rPr>
        <w:t xml:space="preserve"> ООО «ПЭС-НК»)</w:t>
      </w:r>
    </w:p>
    <w:p w:rsidR="001910AA" w:rsidRPr="003A28BB" w:rsidRDefault="001910AA" w:rsidP="00CF38C0">
      <w:pPr>
        <w:pStyle w:val="afd"/>
        <w:spacing w:after="0"/>
        <w:jc w:val="both"/>
        <w:rPr>
          <w:rFonts w:ascii="Times New Roman" w:hAnsi="Times New Roman"/>
          <w:b/>
        </w:rPr>
      </w:pPr>
      <w:r w:rsidRPr="00D37437">
        <w:rPr>
          <w:rFonts w:ascii="Times New Roman" w:hAnsi="Times New Roman"/>
          <w:b/>
        </w:rPr>
        <w:t>2.2. Место нахождения</w:t>
      </w:r>
      <w:r w:rsidR="00CF3FED" w:rsidRPr="00D37437">
        <w:rPr>
          <w:rFonts w:ascii="Times New Roman" w:hAnsi="Times New Roman"/>
          <w:b/>
        </w:rPr>
        <w:t xml:space="preserve"> заказчика</w:t>
      </w:r>
      <w:r w:rsidRPr="00D37437">
        <w:rPr>
          <w:rFonts w:ascii="Times New Roman" w:hAnsi="Times New Roman"/>
          <w:b/>
        </w:rPr>
        <w:t xml:space="preserve">: </w:t>
      </w:r>
      <w:r w:rsidR="00D84502" w:rsidRPr="00D37437">
        <w:rPr>
          <w:rFonts w:ascii="Times New Roman" w:hAnsi="Times New Roman"/>
        </w:rPr>
        <w:t xml:space="preserve">Республика Татарстан, </w:t>
      </w:r>
      <w:r w:rsidR="0068219B" w:rsidRPr="00D37437">
        <w:rPr>
          <w:rFonts w:ascii="Times New Roman" w:hAnsi="Times New Roman"/>
        </w:rPr>
        <w:t>Нижнекамский район</w:t>
      </w:r>
      <w:r w:rsidR="0068219B" w:rsidRPr="003A28BB">
        <w:rPr>
          <w:rFonts w:ascii="Times New Roman" w:hAnsi="Times New Roman"/>
        </w:rPr>
        <w:t xml:space="preserve">, </w:t>
      </w:r>
      <w:r w:rsidR="00D84502" w:rsidRPr="003A28BB">
        <w:rPr>
          <w:rFonts w:ascii="Times New Roman" w:hAnsi="Times New Roman"/>
        </w:rPr>
        <w:t xml:space="preserve">г. Нижнекамск, ул. </w:t>
      </w:r>
      <w:r w:rsidR="0068219B" w:rsidRPr="003A28BB">
        <w:rPr>
          <w:rFonts w:ascii="Times New Roman" w:hAnsi="Times New Roman"/>
        </w:rPr>
        <w:t>Первопроходцев, д. 12А</w:t>
      </w:r>
    </w:p>
    <w:p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 xml:space="preserve">423570, РТ, г. Нижнекамск, </w:t>
      </w:r>
      <w:proofErr w:type="gramStart"/>
      <w:r w:rsidR="0068219B" w:rsidRPr="003A28BB">
        <w:rPr>
          <w:rFonts w:ascii="Times New Roman" w:hAnsi="Times New Roman"/>
          <w:color w:val="000000"/>
        </w:rPr>
        <w:t>п</w:t>
      </w:r>
      <w:proofErr w:type="gramEnd"/>
      <w:r w:rsidR="0068219B" w:rsidRPr="003A28BB">
        <w:rPr>
          <w:rFonts w:ascii="Times New Roman" w:hAnsi="Times New Roman"/>
          <w:color w:val="000000"/>
        </w:rPr>
        <w:t>/о 6, а/я 6134</w:t>
      </w:r>
    </w:p>
    <w:p w:rsidR="00B31919" w:rsidRPr="00B33893" w:rsidRDefault="001910AA" w:rsidP="00CF38C0">
      <w:pPr>
        <w:pStyle w:val="afd"/>
        <w:spacing w:after="0"/>
        <w:jc w:val="both"/>
        <w:rPr>
          <w:rFonts w:ascii="Times New Roman" w:hAnsi="Times New Roman"/>
        </w:rPr>
      </w:pPr>
      <w:r w:rsidRPr="00B33893">
        <w:rPr>
          <w:rFonts w:ascii="Times New Roman" w:hAnsi="Times New Roman"/>
          <w:b/>
        </w:rPr>
        <w:t>2.4. Адрес электронной почты</w:t>
      </w:r>
      <w:r w:rsidR="00CF3FED" w:rsidRPr="00B33893">
        <w:rPr>
          <w:rFonts w:ascii="Times New Roman" w:hAnsi="Times New Roman"/>
          <w:b/>
        </w:rPr>
        <w:t xml:space="preserve"> заказчика</w:t>
      </w:r>
      <w:r w:rsidRPr="00B33893">
        <w:rPr>
          <w:rFonts w:ascii="Times New Roman" w:hAnsi="Times New Roman"/>
          <w:b/>
        </w:rPr>
        <w:t xml:space="preserve">: </w:t>
      </w:r>
      <w:hyperlink r:id="rId10" w:history="1">
        <w:r w:rsidR="0068219B" w:rsidRPr="00B33893">
          <w:rPr>
            <w:rStyle w:val="a8"/>
            <w:rFonts w:ascii="Times New Roman" w:hAnsi="Times New Roman"/>
            <w:color w:val="auto"/>
            <w:lang w:val="en-US"/>
          </w:rPr>
          <w:t>info</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pes</w:t>
        </w:r>
        <w:r w:rsidR="0068219B" w:rsidRPr="00B33893">
          <w:rPr>
            <w:rStyle w:val="a8"/>
            <w:rFonts w:ascii="Times New Roman" w:hAnsi="Times New Roman"/>
            <w:color w:val="auto"/>
          </w:rPr>
          <w:t>-</w:t>
        </w:r>
        <w:r w:rsidR="0068219B" w:rsidRPr="00B33893">
          <w:rPr>
            <w:rStyle w:val="a8"/>
            <w:rFonts w:ascii="Times New Roman" w:hAnsi="Times New Roman"/>
            <w:color w:val="auto"/>
            <w:lang w:val="en-US"/>
          </w:rPr>
          <w:t>nk</w:t>
        </w:r>
        <w:r w:rsidR="0068219B" w:rsidRPr="00B33893">
          <w:rPr>
            <w:rStyle w:val="a8"/>
            <w:rFonts w:ascii="Times New Roman" w:hAnsi="Times New Roman"/>
            <w:color w:val="auto"/>
          </w:rPr>
          <w:t>.ru</w:t>
        </w:r>
      </w:hyperlink>
    </w:p>
    <w:p w:rsidR="001910AA" w:rsidRPr="00B33893" w:rsidRDefault="001910AA" w:rsidP="00CF38C0">
      <w:pPr>
        <w:pStyle w:val="afd"/>
        <w:spacing w:after="0"/>
        <w:jc w:val="both"/>
        <w:rPr>
          <w:rFonts w:ascii="Times New Roman" w:hAnsi="Times New Roman"/>
          <w:b/>
        </w:rPr>
      </w:pPr>
      <w:r w:rsidRPr="00B33893">
        <w:rPr>
          <w:rFonts w:ascii="Times New Roman" w:hAnsi="Times New Roman"/>
          <w:b/>
        </w:rPr>
        <w:t xml:space="preserve">2.5. Номер контактного телефона: </w:t>
      </w:r>
      <w:r w:rsidR="007572EE" w:rsidRPr="00B33893">
        <w:rPr>
          <w:rFonts w:ascii="Times New Roman" w:hAnsi="Times New Roman"/>
        </w:rPr>
        <w:t>8 (</w:t>
      </w:r>
      <w:r w:rsidR="00D84502" w:rsidRPr="00B33893">
        <w:rPr>
          <w:rFonts w:ascii="Times New Roman" w:hAnsi="Times New Roman"/>
        </w:rPr>
        <w:t>8555</w:t>
      </w:r>
      <w:r w:rsidR="007572EE" w:rsidRPr="00B33893">
        <w:rPr>
          <w:rFonts w:ascii="Times New Roman" w:hAnsi="Times New Roman"/>
        </w:rPr>
        <w:t xml:space="preserve">) </w:t>
      </w:r>
      <w:r w:rsidR="0068219B" w:rsidRPr="00B33893">
        <w:rPr>
          <w:rFonts w:ascii="Times New Roman" w:hAnsi="Times New Roman"/>
        </w:rPr>
        <w:t>44-03</w:t>
      </w:r>
      <w:r w:rsidR="00D84502" w:rsidRPr="00B33893">
        <w:rPr>
          <w:rFonts w:ascii="Times New Roman" w:hAnsi="Times New Roman"/>
        </w:rPr>
        <w:t>-</w:t>
      </w:r>
      <w:r w:rsidR="0068219B" w:rsidRPr="00B33893">
        <w:rPr>
          <w:rFonts w:ascii="Times New Roman" w:hAnsi="Times New Roman"/>
        </w:rPr>
        <w:t>63</w:t>
      </w:r>
    </w:p>
    <w:p w:rsidR="00B33893" w:rsidRPr="00AF6AA4" w:rsidRDefault="00B33893" w:rsidP="00B33893">
      <w:pPr>
        <w:pStyle w:val="afd"/>
        <w:spacing w:after="0"/>
        <w:jc w:val="both"/>
        <w:rPr>
          <w:rFonts w:ascii="Times New Roman" w:hAnsi="Times New Roman"/>
          <w:b/>
        </w:rPr>
      </w:pPr>
      <w:r w:rsidRPr="00AF6AA4">
        <w:rPr>
          <w:rFonts w:ascii="Times New Roman" w:hAnsi="Times New Roman"/>
          <w:b/>
        </w:rPr>
        <w:t>2.6. </w:t>
      </w:r>
      <w:r w:rsidRPr="00AF6AA4">
        <w:rPr>
          <w:rFonts w:ascii="Times New Roman" w:hAnsi="Times New Roman"/>
          <w:b/>
          <w:bCs/>
        </w:rPr>
        <w:t>Контактные лица</w:t>
      </w:r>
      <w:r w:rsidRPr="00AF6AA4">
        <w:rPr>
          <w:rFonts w:ascii="Times New Roman" w:hAnsi="Times New Roman"/>
          <w:b/>
        </w:rPr>
        <w:t>:</w:t>
      </w:r>
    </w:p>
    <w:p w:rsidR="00B33893" w:rsidRPr="00AF6AA4" w:rsidRDefault="00B33893" w:rsidP="00B33893">
      <w:pPr>
        <w:pStyle w:val="afd"/>
        <w:spacing w:after="0"/>
        <w:jc w:val="both"/>
        <w:rPr>
          <w:rStyle w:val="a8"/>
          <w:rFonts w:ascii="Times New Roman" w:hAnsi="Times New Roman"/>
          <w:color w:val="auto"/>
          <w:shd w:val="clear" w:color="auto" w:fill="FFFFFF"/>
        </w:rPr>
      </w:pPr>
      <w:r w:rsidRPr="00AF6AA4">
        <w:rPr>
          <w:rFonts w:ascii="Times New Roman" w:hAnsi="Times New Roman"/>
          <w:b/>
          <w:bCs/>
          <w:u w:val="single"/>
        </w:rPr>
        <w:t xml:space="preserve">По вопросам </w:t>
      </w:r>
      <w:r w:rsidRPr="00AF6AA4">
        <w:rPr>
          <w:rFonts w:ascii="Times New Roman" w:hAnsi="Times New Roman"/>
          <w:b/>
          <w:u w:val="single"/>
        </w:rPr>
        <w:t>извещения и проведения закупки</w:t>
      </w:r>
      <w:r w:rsidRPr="00AF6AA4">
        <w:rPr>
          <w:rFonts w:ascii="Times New Roman" w:hAnsi="Times New Roman"/>
          <w:b/>
          <w:bCs/>
          <w:u w:val="single"/>
        </w:rPr>
        <w:t>:</w:t>
      </w:r>
      <w:r w:rsidRPr="00AF6AA4">
        <w:rPr>
          <w:rFonts w:ascii="Times New Roman" w:hAnsi="Times New Roman"/>
          <w:b/>
          <w:bCs/>
        </w:rPr>
        <w:t xml:space="preserve"> </w:t>
      </w:r>
      <w:r w:rsidRPr="00AF6AA4">
        <w:rPr>
          <w:rFonts w:ascii="Times New Roman" w:hAnsi="Times New Roman"/>
        </w:rPr>
        <w:t>Гаврилова Ольга Николаевна – специалист по закупкам, тел.: 8 (8555) 44-03-63, e-</w:t>
      </w:r>
      <w:proofErr w:type="spellStart"/>
      <w:r w:rsidRPr="00AF6AA4">
        <w:rPr>
          <w:rFonts w:ascii="Times New Roman" w:hAnsi="Times New Roman"/>
        </w:rPr>
        <w:t>mail</w:t>
      </w:r>
      <w:proofErr w:type="spellEnd"/>
      <w:r w:rsidRPr="00AF6AA4">
        <w:rPr>
          <w:rFonts w:ascii="Times New Roman" w:hAnsi="Times New Roman"/>
        </w:rPr>
        <w:t xml:space="preserve">: </w:t>
      </w:r>
      <w:hyperlink r:id="rId11" w:history="1">
        <w:r w:rsidRPr="00AF6AA4">
          <w:rPr>
            <w:rStyle w:val="a8"/>
            <w:rFonts w:ascii="Times New Roman" w:hAnsi="Times New Roman"/>
            <w:color w:val="auto"/>
            <w:shd w:val="clear" w:color="auto" w:fill="FFFFFF"/>
          </w:rPr>
          <w:t>peitc_223fz@mail.ru</w:t>
        </w:r>
      </w:hyperlink>
    </w:p>
    <w:p w:rsidR="00B33893" w:rsidRPr="00AF6AA4" w:rsidRDefault="00B33893" w:rsidP="00B33893">
      <w:pPr>
        <w:pStyle w:val="afd"/>
        <w:spacing w:after="0"/>
        <w:jc w:val="both"/>
        <w:rPr>
          <w:rFonts w:ascii="Times New Roman" w:hAnsi="Times New Roman"/>
          <w:b/>
          <w:bCs/>
        </w:rPr>
      </w:pPr>
      <w:r w:rsidRPr="00AF6AA4">
        <w:rPr>
          <w:rFonts w:ascii="Times New Roman" w:hAnsi="Times New Roman"/>
          <w:b/>
          <w:bCs/>
          <w:u w:val="single"/>
        </w:rPr>
        <w:t>По вопросам технического задания:</w:t>
      </w:r>
      <w:r w:rsidR="00237530">
        <w:rPr>
          <w:rFonts w:ascii="Times New Roman" w:hAnsi="Times New Roman"/>
          <w:b/>
          <w:bCs/>
        </w:rPr>
        <w:t xml:space="preserve"> </w:t>
      </w:r>
      <w:r w:rsidR="00237530">
        <w:rPr>
          <w:rFonts w:ascii="Times New Roman" w:hAnsi="Times New Roman"/>
          <w:bCs/>
        </w:rPr>
        <w:t>Зарипова</w:t>
      </w:r>
      <w:r w:rsidR="00237530" w:rsidRPr="00B33893">
        <w:rPr>
          <w:rFonts w:ascii="Times New Roman" w:hAnsi="Times New Roman"/>
          <w:bCs/>
        </w:rPr>
        <w:t xml:space="preserve"> </w:t>
      </w:r>
      <w:r w:rsidR="00237530">
        <w:rPr>
          <w:rFonts w:ascii="Times New Roman" w:hAnsi="Times New Roman"/>
          <w:bCs/>
        </w:rPr>
        <w:t>Регина Георгиевна</w:t>
      </w:r>
      <w:r w:rsidR="00237530" w:rsidRPr="00B33893">
        <w:rPr>
          <w:rFonts w:ascii="Times New Roman" w:hAnsi="Times New Roman"/>
          <w:bCs/>
        </w:rPr>
        <w:t xml:space="preserve"> – </w:t>
      </w:r>
      <w:r w:rsidR="00237530">
        <w:rPr>
          <w:rFonts w:ascii="Times New Roman" w:hAnsi="Times New Roman"/>
          <w:bCs/>
        </w:rPr>
        <w:t xml:space="preserve">старший </w:t>
      </w:r>
      <w:r w:rsidR="00237530" w:rsidRPr="00B33893">
        <w:rPr>
          <w:rFonts w:ascii="Times New Roman" w:hAnsi="Times New Roman"/>
          <w:bCs/>
        </w:rPr>
        <w:t xml:space="preserve">диспетчер, </w:t>
      </w:r>
      <w:r w:rsidR="00237530" w:rsidRPr="00B33893">
        <w:rPr>
          <w:rFonts w:ascii="Times New Roman" w:hAnsi="Times New Roman"/>
        </w:rPr>
        <w:t xml:space="preserve">тел.: </w:t>
      </w:r>
      <w:r w:rsidR="00237530">
        <w:rPr>
          <w:rFonts w:ascii="Times New Roman" w:hAnsi="Times New Roman"/>
        </w:rPr>
        <w:br/>
      </w:r>
      <w:r w:rsidR="00237530" w:rsidRPr="00DC1F0F">
        <w:rPr>
          <w:rFonts w:ascii="Times New Roman" w:hAnsi="Times New Roman"/>
        </w:rPr>
        <w:t>8 (987) 413-39-34</w:t>
      </w:r>
      <w:r w:rsidRPr="00AF6AA4">
        <w:rPr>
          <w:rFonts w:ascii="Times New Roman" w:hAnsi="Times New Roman"/>
          <w:bCs/>
        </w:rPr>
        <w:t>.</w:t>
      </w:r>
    </w:p>
    <w:p w:rsidR="00B33893" w:rsidRPr="00B33893" w:rsidRDefault="00B33893" w:rsidP="00B33893"/>
    <w:p w:rsidR="003C51E0" w:rsidRPr="00755C2A" w:rsidRDefault="001910AA" w:rsidP="00755C2A">
      <w:pPr>
        <w:jc w:val="both"/>
        <w:rPr>
          <w:bCs/>
          <w:sz w:val="24"/>
          <w:szCs w:val="24"/>
        </w:rPr>
      </w:pPr>
      <w:r w:rsidRPr="003A28BB">
        <w:rPr>
          <w:b/>
          <w:sz w:val="24"/>
          <w:szCs w:val="24"/>
        </w:rPr>
        <w:t xml:space="preserve">3. Предмет </w:t>
      </w:r>
      <w:r w:rsidR="00117877" w:rsidRPr="003A28BB">
        <w:rPr>
          <w:b/>
          <w:sz w:val="24"/>
          <w:szCs w:val="24"/>
        </w:rPr>
        <w:t>договора</w:t>
      </w:r>
      <w:r w:rsidRPr="003A28BB">
        <w:rPr>
          <w:b/>
          <w:sz w:val="24"/>
          <w:szCs w:val="24"/>
        </w:rPr>
        <w:t>:</w:t>
      </w:r>
      <w:r w:rsidR="00E649CE">
        <w:rPr>
          <w:b/>
          <w:sz w:val="24"/>
          <w:szCs w:val="24"/>
        </w:rPr>
        <w:t xml:space="preserve"> </w:t>
      </w:r>
      <w:r w:rsidR="00237530" w:rsidRPr="005A5399">
        <w:rPr>
          <w:sz w:val="24"/>
          <w:szCs w:val="24"/>
        </w:rPr>
        <w:t>Оказание услуг по предоставлению строительных машин, механизмов и транспорта с обслуживающим персоналом</w:t>
      </w:r>
      <w:r w:rsidR="00E649CE" w:rsidRPr="00E649CE">
        <w:rPr>
          <w:sz w:val="24"/>
          <w:szCs w:val="24"/>
        </w:rPr>
        <w:t>.</w:t>
      </w:r>
    </w:p>
    <w:p w:rsidR="00775C22" w:rsidRPr="00712BAA" w:rsidRDefault="005E1D99" w:rsidP="00CF38C0">
      <w:pPr>
        <w:pStyle w:val="af"/>
        <w:jc w:val="both"/>
        <w:rPr>
          <w:sz w:val="24"/>
          <w:szCs w:val="24"/>
        </w:rPr>
      </w:pPr>
      <w:r w:rsidRPr="003A28BB">
        <w:rPr>
          <w:b/>
          <w:bCs/>
          <w:sz w:val="24"/>
          <w:szCs w:val="24"/>
        </w:rPr>
        <w:t>3.1. </w:t>
      </w:r>
      <w:r w:rsidR="00697C2E" w:rsidRPr="003A28BB">
        <w:rPr>
          <w:b/>
          <w:bCs/>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697C2E" w:rsidRPr="00712BAA">
        <w:rPr>
          <w:b/>
          <w:bCs/>
          <w:sz w:val="24"/>
          <w:szCs w:val="24"/>
        </w:rPr>
        <w:t>частью 6.1 статьи 3 Федерального закона № 223-ФЗ</w:t>
      </w:r>
      <w:r w:rsidRPr="00712BAA">
        <w:rPr>
          <w:b/>
          <w:bCs/>
          <w:sz w:val="24"/>
          <w:szCs w:val="24"/>
        </w:rPr>
        <w:t xml:space="preserve">: </w:t>
      </w:r>
      <w:r w:rsidR="00117877" w:rsidRPr="00712BAA">
        <w:rPr>
          <w:sz w:val="24"/>
          <w:szCs w:val="24"/>
        </w:rPr>
        <w:t xml:space="preserve">приведено в Приложении </w:t>
      </w:r>
      <w:r w:rsidR="0068219B" w:rsidRPr="00712BAA">
        <w:rPr>
          <w:sz w:val="24"/>
          <w:szCs w:val="24"/>
        </w:rPr>
        <w:t xml:space="preserve">№ </w:t>
      </w:r>
      <w:r w:rsidR="00117877" w:rsidRPr="00712BAA">
        <w:rPr>
          <w:sz w:val="24"/>
          <w:szCs w:val="24"/>
        </w:rPr>
        <w:t>1 (Техническое задание) к настоящему извещению о проведении запроса котировок в электронной форме.</w:t>
      </w:r>
    </w:p>
    <w:p w:rsidR="00EF27DF" w:rsidRPr="00712BAA" w:rsidRDefault="00EF27DF" w:rsidP="00CF38C0">
      <w:pPr>
        <w:pStyle w:val="af"/>
        <w:jc w:val="both"/>
        <w:rPr>
          <w:b/>
          <w:sz w:val="24"/>
          <w:szCs w:val="24"/>
        </w:rPr>
      </w:pPr>
    </w:p>
    <w:p w:rsidR="00070383" w:rsidRPr="00712BAA" w:rsidRDefault="00D111F0" w:rsidP="00D1391B">
      <w:pPr>
        <w:pStyle w:val="af"/>
        <w:jc w:val="both"/>
        <w:rPr>
          <w:rStyle w:val="10pt"/>
          <w:b/>
          <w:color w:val="auto"/>
          <w:sz w:val="24"/>
          <w:szCs w:val="24"/>
        </w:rPr>
      </w:pPr>
      <w:r w:rsidRPr="00712BAA">
        <w:rPr>
          <w:b/>
          <w:sz w:val="24"/>
          <w:szCs w:val="24"/>
        </w:rPr>
        <w:t xml:space="preserve">4. </w:t>
      </w:r>
      <w:proofErr w:type="gramStart"/>
      <w:r w:rsidR="00070383" w:rsidRPr="00712BAA">
        <w:rPr>
          <w:rStyle w:val="10pt"/>
          <w:b/>
          <w:color w:val="auto"/>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712BAA">
        <w:rPr>
          <w:rStyle w:val="10pt"/>
          <w:b/>
          <w:color w:val="auto"/>
          <w:sz w:val="24"/>
          <w:szCs w:val="24"/>
        </w:rPr>
        <w:t xml:space="preserve"> и </w:t>
      </w:r>
      <w:r w:rsidR="00070383" w:rsidRPr="00712BAA">
        <w:rPr>
          <w:rStyle w:val="10pt"/>
          <w:b/>
          <w:color w:val="auto"/>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AA0B8F" w:rsidRPr="00712BAA">
        <w:rPr>
          <w:sz w:val="24"/>
          <w:szCs w:val="24"/>
        </w:rPr>
        <w:t xml:space="preserve"> </w:t>
      </w:r>
      <w:r w:rsidR="0064168D" w:rsidRPr="00712BAA">
        <w:rPr>
          <w:sz w:val="24"/>
          <w:szCs w:val="24"/>
        </w:rPr>
        <w:t>в</w:t>
      </w:r>
      <w:r w:rsidR="00AA0B8F" w:rsidRPr="00712BAA">
        <w:rPr>
          <w:sz w:val="24"/>
          <w:szCs w:val="24"/>
        </w:rPr>
        <w:t xml:space="preserve"> соответствии с Техническим заданием (Приложение №</w:t>
      </w:r>
      <w:r w:rsidR="00EF2166">
        <w:rPr>
          <w:sz w:val="24"/>
          <w:szCs w:val="24"/>
        </w:rPr>
        <w:t xml:space="preserve"> </w:t>
      </w:r>
      <w:r w:rsidR="00AA0B8F" w:rsidRPr="00712BAA">
        <w:rPr>
          <w:sz w:val="24"/>
          <w:szCs w:val="24"/>
        </w:rPr>
        <w:t xml:space="preserve">1 </w:t>
      </w:r>
      <w:r w:rsidR="00712D23" w:rsidRPr="00712BAA">
        <w:rPr>
          <w:rStyle w:val="afff0"/>
          <w:color w:val="auto"/>
          <w:sz w:val="24"/>
          <w:szCs w:val="24"/>
        </w:rPr>
        <w:t>к извещению о проведении запроса котировок</w:t>
      </w:r>
      <w:r w:rsidR="00AA0B8F" w:rsidRPr="00712BAA">
        <w:rPr>
          <w:sz w:val="24"/>
          <w:szCs w:val="24"/>
        </w:rPr>
        <w:t>)</w:t>
      </w:r>
      <w:r w:rsidR="00EF2166">
        <w:rPr>
          <w:sz w:val="24"/>
          <w:szCs w:val="24"/>
        </w:rPr>
        <w:t xml:space="preserve"> и проектом договора </w:t>
      </w:r>
      <w:r w:rsidR="00EF2166" w:rsidRPr="00712BAA">
        <w:rPr>
          <w:sz w:val="24"/>
          <w:szCs w:val="24"/>
        </w:rPr>
        <w:t>(Приложение №</w:t>
      </w:r>
      <w:r w:rsidR="00EF2166">
        <w:rPr>
          <w:sz w:val="24"/>
          <w:szCs w:val="24"/>
        </w:rPr>
        <w:t xml:space="preserve"> 2</w:t>
      </w:r>
      <w:r w:rsidR="00EF2166" w:rsidRPr="00712BAA">
        <w:rPr>
          <w:sz w:val="24"/>
          <w:szCs w:val="24"/>
        </w:rPr>
        <w:t xml:space="preserve"> </w:t>
      </w:r>
      <w:r w:rsidR="00EF2166" w:rsidRPr="00712BAA">
        <w:rPr>
          <w:rStyle w:val="afff0"/>
          <w:color w:val="auto"/>
          <w:sz w:val="24"/>
          <w:szCs w:val="24"/>
        </w:rPr>
        <w:t xml:space="preserve">к </w:t>
      </w:r>
      <w:r w:rsidR="00EF2166">
        <w:rPr>
          <w:rStyle w:val="afff0"/>
          <w:color w:val="auto"/>
          <w:sz w:val="24"/>
          <w:szCs w:val="24"/>
        </w:rPr>
        <w:t xml:space="preserve">настоящему </w:t>
      </w:r>
      <w:r w:rsidR="00EF2166" w:rsidRPr="00712BAA">
        <w:rPr>
          <w:rStyle w:val="afff0"/>
          <w:color w:val="auto"/>
          <w:sz w:val="24"/>
          <w:szCs w:val="24"/>
        </w:rPr>
        <w:t>извещению</w:t>
      </w:r>
      <w:r w:rsidR="00EF2166" w:rsidRPr="00712BAA">
        <w:rPr>
          <w:sz w:val="24"/>
          <w:szCs w:val="24"/>
        </w:rPr>
        <w:t>)</w:t>
      </w:r>
      <w:r w:rsidR="00AA0B8F" w:rsidRPr="00712BAA">
        <w:rPr>
          <w:sz w:val="24"/>
          <w:szCs w:val="24"/>
        </w:rPr>
        <w:t>.</w:t>
      </w:r>
      <w:proofErr w:type="gramEnd"/>
    </w:p>
    <w:p w:rsidR="005A5399" w:rsidRPr="00D1391B" w:rsidRDefault="005A5399" w:rsidP="00D1391B">
      <w:pPr>
        <w:tabs>
          <w:tab w:val="left" w:pos="1134"/>
        </w:tabs>
        <w:contextualSpacing/>
        <w:jc w:val="both"/>
        <w:rPr>
          <w:sz w:val="24"/>
          <w:szCs w:val="24"/>
        </w:rPr>
      </w:pPr>
    </w:p>
    <w:p w:rsidR="004C6ED2" w:rsidRPr="00FA565F" w:rsidRDefault="00756F69" w:rsidP="00086171">
      <w:pPr>
        <w:tabs>
          <w:tab w:val="left" w:pos="1134"/>
        </w:tabs>
        <w:autoSpaceDE/>
        <w:autoSpaceDN/>
        <w:adjustRightInd/>
        <w:contextualSpacing/>
        <w:jc w:val="both"/>
        <w:rPr>
          <w:b/>
          <w:color w:val="000000"/>
          <w:sz w:val="24"/>
          <w:szCs w:val="24"/>
        </w:rPr>
      </w:pPr>
      <w:r w:rsidRPr="00FA565F">
        <w:rPr>
          <w:rFonts w:eastAsia="Calibri"/>
          <w:b/>
          <w:color w:val="000000"/>
          <w:sz w:val="24"/>
          <w:szCs w:val="24"/>
        </w:rPr>
        <w:t>5</w:t>
      </w:r>
      <w:r w:rsidR="004C6ED2" w:rsidRPr="00FA565F">
        <w:rPr>
          <w:rFonts w:eastAsia="Calibri"/>
          <w:b/>
          <w:color w:val="000000"/>
          <w:sz w:val="24"/>
          <w:szCs w:val="24"/>
        </w:rPr>
        <w:t xml:space="preserve">. </w:t>
      </w:r>
      <w:r w:rsidR="004C6ED2" w:rsidRPr="00FA565F">
        <w:rPr>
          <w:b/>
          <w:color w:val="000000"/>
          <w:sz w:val="24"/>
          <w:szCs w:val="24"/>
        </w:rPr>
        <w:t>Место, условия и сроки (периоды) пост</w:t>
      </w:r>
      <w:r w:rsidR="007057F6" w:rsidRPr="00FA565F">
        <w:rPr>
          <w:b/>
          <w:color w:val="000000"/>
          <w:sz w:val="24"/>
          <w:szCs w:val="24"/>
        </w:rPr>
        <w:t>авки товара</w:t>
      </w:r>
      <w:r w:rsidR="00592772" w:rsidRPr="00FA565F">
        <w:rPr>
          <w:b/>
          <w:color w:val="000000"/>
          <w:sz w:val="24"/>
          <w:szCs w:val="24"/>
        </w:rPr>
        <w:t>, выполнения работ, оказ</w:t>
      </w:r>
      <w:r w:rsidR="00D5527B" w:rsidRPr="00FA565F">
        <w:rPr>
          <w:b/>
          <w:color w:val="000000"/>
          <w:sz w:val="24"/>
          <w:szCs w:val="24"/>
        </w:rPr>
        <w:t>ания услуг</w:t>
      </w:r>
      <w:r w:rsidR="00A91DDA" w:rsidRPr="00FA565F">
        <w:rPr>
          <w:b/>
          <w:color w:val="000000"/>
          <w:sz w:val="24"/>
          <w:szCs w:val="24"/>
        </w:rPr>
        <w:t>и</w:t>
      </w:r>
      <w:r w:rsidR="004C6ED2" w:rsidRPr="00FA565F">
        <w:rPr>
          <w:b/>
          <w:color w:val="000000"/>
          <w:sz w:val="24"/>
          <w:szCs w:val="24"/>
        </w:rPr>
        <w:t>:</w:t>
      </w:r>
    </w:p>
    <w:p w:rsidR="006D76AB" w:rsidRPr="00FA565F" w:rsidRDefault="00756F69" w:rsidP="00086171">
      <w:pPr>
        <w:tabs>
          <w:tab w:val="left" w:pos="1134"/>
        </w:tabs>
        <w:autoSpaceDE/>
        <w:autoSpaceDN/>
        <w:adjustRightInd/>
        <w:contextualSpacing/>
        <w:jc w:val="both"/>
        <w:rPr>
          <w:color w:val="000000"/>
          <w:sz w:val="24"/>
          <w:szCs w:val="24"/>
        </w:rPr>
      </w:pPr>
      <w:r w:rsidRPr="00FA565F">
        <w:rPr>
          <w:b/>
          <w:sz w:val="24"/>
          <w:szCs w:val="24"/>
        </w:rPr>
        <w:t>5</w:t>
      </w:r>
      <w:r w:rsidR="004C6ED2" w:rsidRPr="00FA565F">
        <w:rPr>
          <w:b/>
          <w:sz w:val="24"/>
          <w:szCs w:val="24"/>
        </w:rPr>
        <w:t xml:space="preserve">.1. Место </w:t>
      </w:r>
      <w:r w:rsidR="00D562ED" w:rsidRPr="00FA565F">
        <w:rPr>
          <w:b/>
          <w:sz w:val="24"/>
          <w:szCs w:val="24"/>
        </w:rPr>
        <w:t>оказания услуг</w:t>
      </w:r>
      <w:r w:rsidR="004C6ED2" w:rsidRPr="00FA565F">
        <w:rPr>
          <w:b/>
          <w:sz w:val="24"/>
          <w:szCs w:val="24"/>
        </w:rPr>
        <w:t>:</w:t>
      </w:r>
      <w:r w:rsidR="00EF2166" w:rsidRPr="00FA565F">
        <w:rPr>
          <w:b/>
          <w:sz w:val="24"/>
          <w:szCs w:val="24"/>
        </w:rPr>
        <w:t xml:space="preserve"> </w:t>
      </w:r>
      <w:r w:rsidR="00237530" w:rsidRPr="00FA565F">
        <w:rPr>
          <w:color w:val="000000"/>
          <w:sz w:val="24"/>
          <w:szCs w:val="24"/>
        </w:rPr>
        <w:t>Р</w:t>
      </w:r>
      <w:r w:rsidR="004303E6">
        <w:rPr>
          <w:color w:val="000000"/>
          <w:sz w:val="24"/>
          <w:szCs w:val="24"/>
        </w:rPr>
        <w:t xml:space="preserve">еспублика </w:t>
      </w:r>
      <w:r w:rsidR="00237530" w:rsidRPr="00FA565F">
        <w:rPr>
          <w:color w:val="000000"/>
          <w:sz w:val="24"/>
          <w:szCs w:val="24"/>
        </w:rPr>
        <w:t>Т</w:t>
      </w:r>
      <w:r w:rsidR="004303E6">
        <w:rPr>
          <w:color w:val="000000"/>
          <w:sz w:val="24"/>
          <w:szCs w:val="24"/>
        </w:rPr>
        <w:t>атарстан</w:t>
      </w:r>
      <w:r w:rsidR="00237530" w:rsidRPr="00FA565F">
        <w:rPr>
          <w:color w:val="000000"/>
          <w:sz w:val="24"/>
          <w:szCs w:val="24"/>
        </w:rPr>
        <w:t>, Нижнекамский район, г. Нижнекамск, объекты Заказчика</w:t>
      </w:r>
      <w:r w:rsidR="00D25598" w:rsidRPr="00FA565F">
        <w:rPr>
          <w:color w:val="000000"/>
          <w:sz w:val="24"/>
          <w:szCs w:val="24"/>
        </w:rPr>
        <w:t>.</w:t>
      </w:r>
    </w:p>
    <w:p w:rsidR="00237530" w:rsidRPr="00FA565F" w:rsidRDefault="00756F69" w:rsidP="00237530">
      <w:pPr>
        <w:jc w:val="both"/>
        <w:rPr>
          <w:sz w:val="24"/>
          <w:szCs w:val="24"/>
        </w:rPr>
      </w:pPr>
      <w:r w:rsidRPr="00FA565F">
        <w:rPr>
          <w:b/>
          <w:sz w:val="24"/>
          <w:szCs w:val="24"/>
        </w:rPr>
        <w:t>5</w:t>
      </w:r>
      <w:r w:rsidR="004C6ED2" w:rsidRPr="00FA565F">
        <w:rPr>
          <w:b/>
          <w:sz w:val="24"/>
          <w:szCs w:val="24"/>
        </w:rPr>
        <w:t xml:space="preserve">.2. Условия </w:t>
      </w:r>
      <w:r w:rsidR="00D562ED" w:rsidRPr="00FA565F">
        <w:rPr>
          <w:b/>
          <w:sz w:val="24"/>
          <w:szCs w:val="24"/>
        </w:rPr>
        <w:t>оказания услуг</w:t>
      </w:r>
      <w:r w:rsidR="004C6ED2" w:rsidRPr="00FA565F">
        <w:rPr>
          <w:b/>
          <w:sz w:val="24"/>
          <w:szCs w:val="24"/>
        </w:rPr>
        <w:t>:</w:t>
      </w:r>
      <w:r w:rsidR="00163E10" w:rsidRPr="00FA565F">
        <w:rPr>
          <w:b/>
          <w:sz w:val="24"/>
          <w:szCs w:val="24"/>
        </w:rPr>
        <w:t xml:space="preserve"> </w:t>
      </w:r>
      <w:r w:rsidR="00237530" w:rsidRPr="00FA565F">
        <w:rPr>
          <w:bCs/>
          <w:color w:val="000000"/>
          <w:sz w:val="24"/>
          <w:szCs w:val="24"/>
        </w:rPr>
        <w:t>Услуги оказываются на основании письменных заявок Заказчика</w:t>
      </w:r>
      <w:r w:rsidR="00237530" w:rsidRPr="00FA565F">
        <w:rPr>
          <w:color w:val="000000"/>
          <w:sz w:val="24"/>
          <w:szCs w:val="24"/>
        </w:rPr>
        <w:t xml:space="preserve">. </w:t>
      </w:r>
      <w:r w:rsidR="00237530" w:rsidRPr="00FA565F">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rsidR="004C6ED2" w:rsidRPr="00086171" w:rsidRDefault="00756F69" w:rsidP="00237530">
      <w:pPr>
        <w:pStyle w:val="af"/>
        <w:jc w:val="both"/>
        <w:rPr>
          <w:sz w:val="24"/>
          <w:szCs w:val="24"/>
        </w:rPr>
      </w:pPr>
      <w:r w:rsidRPr="00FA565F">
        <w:rPr>
          <w:b/>
          <w:sz w:val="24"/>
          <w:szCs w:val="24"/>
        </w:rPr>
        <w:t>5</w:t>
      </w:r>
      <w:r w:rsidR="004C6ED2" w:rsidRPr="00FA565F">
        <w:rPr>
          <w:b/>
          <w:sz w:val="24"/>
          <w:szCs w:val="24"/>
        </w:rPr>
        <w:t>.3.</w:t>
      </w:r>
      <w:r w:rsidR="00CC357E" w:rsidRPr="00FA565F">
        <w:rPr>
          <w:b/>
          <w:sz w:val="24"/>
          <w:szCs w:val="24"/>
        </w:rPr>
        <w:t> </w:t>
      </w:r>
      <w:r w:rsidR="004C6ED2" w:rsidRPr="00FA565F">
        <w:rPr>
          <w:b/>
          <w:sz w:val="24"/>
          <w:szCs w:val="24"/>
        </w:rPr>
        <w:t xml:space="preserve">Сроки </w:t>
      </w:r>
      <w:r w:rsidR="00D1391B" w:rsidRPr="00FA565F">
        <w:rPr>
          <w:b/>
          <w:color w:val="000000"/>
          <w:sz w:val="24"/>
          <w:szCs w:val="24"/>
        </w:rPr>
        <w:t>оказания услуг</w:t>
      </w:r>
      <w:r w:rsidR="00CF38C0" w:rsidRPr="00FA565F">
        <w:rPr>
          <w:b/>
          <w:sz w:val="24"/>
          <w:szCs w:val="24"/>
        </w:rPr>
        <w:t xml:space="preserve">: </w:t>
      </w:r>
      <w:r w:rsidR="00FA565F" w:rsidRPr="00FA565F">
        <w:rPr>
          <w:sz w:val="24"/>
          <w:szCs w:val="24"/>
        </w:rPr>
        <w:t>с момента заключения договора по 28.02.2022 г.</w:t>
      </w:r>
    </w:p>
    <w:p w:rsidR="00C07307" w:rsidRPr="00D1391B" w:rsidRDefault="00C07307" w:rsidP="00D1391B">
      <w:pPr>
        <w:jc w:val="both"/>
        <w:rPr>
          <w:sz w:val="24"/>
          <w:szCs w:val="24"/>
        </w:rPr>
      </w:pPr>
    </w:p>
    <w:p w:rsidR="000E303F" w:rsidRDefault="00922213" w:rsidP="00D1391B">
      <w:pPr>
        <w:pStyle w:val="1"/>
        <w:keepNext w:val="0"/>
        <w:widowControl w:val="0"/>
        <w:jc w:val="both"/>
        <w:rPr>
          <w:b w:val="0"/>
        </w:rPr>
      </w:pPr>
      <w:r w:rsidRPr="008169D0">
        <w:t>6</w:t>
      </w:r>
      <w:r w:rsidR="001910AA" w:rsidRPr="008169D0">
        <w:t>. </w:t>
      </w:r>
      <w:r w:rsidR="00F56155" w:rsidRPr="008169D0">
        <w:t>Сведения о начальной (максимальной) цене договора</w:t>
      </w:r>
      <w:r w:rsidR="000D66FC" w:rsidRPr="008169D0">
        <w:t xml:space="preserve"> (цене лота)</w:t>
      </w:r>
      <w:r w:rsidR="00F56155" w:rsidRPr="008169D0">
        <w:t>:</w:t>
      </w:r>
      <w:r w:rsidR="006034D3">
        <w:t xml:space="preserve"> </w:t>
      </w:r>
      <w:r w:rsidR="00FA565F" w:rsidRPr="00FA565F">
        <w:rPr>
          <w:b w:val="0"/>
        </w:rPr>
        <w:t>1</w:t>
      </w:r>
      <w:r w:rsidR="00FA565F">
        <w:rPr>
          <w:b w:val="0"/>
        </w:rPr>
        <w:t xml:space="preserve"> </w:t>
      </w:r>
      <w:r w:rsidR="00FA565F" w:rsidRPr="00FA565F">
        <w:rPr>
          <w:b w:val="0"/>
        </w:rPr>
        <w:t>503</w:t>
      </w:r>
      <w:r w:rsidR="00FA565F">
        <w:rPr>
          <w:b w:val="0"/>
        </w:rPr>
        <w:t xml:space="preserve"> </w:t>
      </w:r>
      <w:r w:rsidR="00FA565F" w:rsidRPr="00FA565F">
        <w:rPr>
          <w:b w:val="0"/>
        </w:rPr>
        <w:t>420</w:t>
      </w:r>
      <w:r w:rsidR="00FA565F">
        <w:rPr>
          <w:b w:val="0"/>
        </w:rPr>
        <w:t>,00</w:t>
      </w:r>
      <w:r w:rsidR="00FA565F" w:rsidRPr="00FA565F">
        <w:rPr>
          <w:b w:val="0"/>
        </w:rPr>
        <w:t xml:space="preserve"> руб. (Один миллион пятьсот три тысячи четыреста двадцать рублей 00 копеек)</w:t>
      </w:r>
      <w:r w:rsidR="00810ED5" w:rsidRPr="008169D0">
        <w:rPr>
          <w:b w:val="0"/>
        </w:rPr>
        <w:t>, с учетом НДС 20%.</w:t>
      </w:r>
    </w:p>
    <w:p w:rsidR="008169D0" w:rsidRPr="00086171" w:rsidRDefault="008169D0" w:rsidP="008169D0">
      <w:pPr>
        <w:jc w:val="both"/>
        <w:rPr>
          <w:bCs/>
          <w:sz w:val="24"/>
          <w:szCs w:val="24"/>
        </w:rPr>
      </w:pPr>
      <w:r w:rsidRPr="008169D0">
        <w:rPr>
          <w:bCs/>
          <w:sz w:val="24"/>
          <w:szCs w:val="24"/>
        </w:rPr>
        <w:t>В случае</w:t>
      </w:r>
      <w:proofErr w:type="gramStart"/>
      <w:r w:rsidRPr="008169D0">
        <w:rPr>
          <w:bCs/>
          <w:sz w:val="24"/>
          <w:szCs w:val="24"/>
        </w:rPr>
        <w:t>,</w:t>
      </w:r>
      <w:proofErr w:type="gramEnd"/>
      <w:r w:rsidRPr="008169D0">
        <w:rPr>
          <w:bCs/>
          <w:sz w:val="24"/>
          <w:szCs w:val="24"/>
        </w:rPr>
        <w:t xml:space="preserve"> если товары, работы, услуги участника не облагаются НДС (участник не является плательщиком НДС) то цена, предложенная таким участником в заявке</w:t>
      </w:r>
      <w:r w:rsidR="00DD4342">
        <w:rPr>
          <w:bCs/>
          <w:sz w:val="24"/>
          <w:szCs w:val="24"/>
        </w:rPr>
        <w:t>,</w:t>
      </w:r>
      <w:r w:rsidRPr="008169D0">
        <w:rPr>
          <w:bCs/>
          <w:sz w:val="24"/>
          <w:szCs w:val="24"/>
        </w:rPr>
        <w:t xml:space="preserve"> не должна превышать </w:t>
      </w:r>
      <w:r w:rsidRPr="00086171">
        <w:rPr>
          <w:bCs/>
          <w:sz w:val="24"/>
          <w:szCs w:val="24"/>
        </w:rPr>
        <w:t>установленную начальную (максимальную) цену без учета НДС.</w:t>
      </w:r>
    </w:p>
    <w:p w:rsidR="00943A4A" w:rsidRPr="00086171" w:rsidRDefault="00943A4A" w:rsidP="00943A4A">
      <w:pPr>
        <w:jc w:val="both"/>
        <w:rPr>
          <w:bCs/>
          <w:sz w:val="24"/>
          <w:szCs w:val="24"/>
        </w:rPr>
      </w:pPr>
      <w:r w:rsidRPr="00086171">
        <w:rPr>
          <w:b/>
          <w:bCs/>
          <w:sz w:val="24"/>
          <w:szCs w:val="24"/>
        </w:rPr>
        <w:t>6.1. Количество лотов:</w:t>
      </w:r>
      <w:r w:rsidRPr="00086171">
        <w:rPr>
          <w:bCs/>
          <w:sz w:val="24"/>
          <w:szCs w:val="24"/>
        </w:rPr>
        <w:t xml:space="preserve"> </w:t>
      </w:r>
      <w:r w:rsidRPr="00086171">
        <w:rPr>
          <w:sz w:val="24"/>
          <w:szCs w:val="24"/>
        </w:rPr>
        <w:t>1 (один) лот.</w:t>
      </w:r>
    </w:p>
    <w:p w:rsidR="001D6282" w:rsidRPr="00086171" w:rsidRDefault="001D6282" w:rsidP="00D1391B">
      <w:pPr>
        <w:rPr>
          <w:bCs/>
          <w:sz w:val="24"/>
          <w:szCs w:val="24"/>
        </w:rPr>
      </w:pPr>
    </w:p>
    <w:p w:rsidR="00FA565F" w:rsidRDefault="000D66FC" w:rsidP="00E649CE">
      <w:pPr>
        <w:tabs>
          <w:tab w:val="left" w:pos="142"/>
        </w:tabs>
        <w:jc w:val="both"/>
        <w:rPr>
          <w:b/>
          <w:sz w:val="24"/>
          <w:szCs w:val="24"/>
        </w:rPr>
      </w:pPr>
      <w:r w:rsidRPr="00086171">
        <w:rPr>
          <w:b/>
          <w:sz w:val="24"/>
          <w:szCs w:val="24"/>
        </w:rPr>
        <w:t>7. Форма, сроки и порядок оплаты товара, работы, услуги:</w:t>
      </w:r>
      <w:r w:rsidR="00E649CE" w:rsidRPr="00086171">
        <w:rPr>
          <w:b/>
          <w:sz w:val="24"/>
          <w:szCs w:val="24"/>
        </w:rPr>
        <w:t xml:space="preserve"> </w:t>
      </w:r>
      <w:r w:rsidR="00FA565F" w:rsidRPr="00D1391B">
        <w:rPr>
          <w:rFonts w:eastAsia="Arial Unicode MS"/>
          <w:bCs/>
          <w:color w:val="000000"/>
          <w:sz w:val="24"/>
          <w:szCs w:val="24"/>
        </w:rPr>
        <w:t xml:space="preserve">Заказчик оплачивает стоимость оказанных услуг </w:t>
      </w:r>
      <w:r w:rsidR="00FA565F" w:rsidRPr="00D1391B">
        <w:rPr>
          <w:rFonts w:eastAsia="Arial Unicode MS"/>
          <w:color w:val="000000"/>
          <w:sz w:val="24"/>
          <w:szCs w:val="24"/>
        </w:rPr>
        <w:t xml:space="preserve">в </w:t>
      </w:r>
      <w:r w:rsidR="00FA565F" w:rsidRPr="005935E1">
        <w:rPr>
          <w:rFonts w:eastAsia="Arial Unicode MS"/>
          <w:color w:val="000000"/>
          <w:sz w:val="24"/>
          <w:szCs w:val="24"/>
        </w:rPr>
        <w:t xml:space="preserve">течение </w:t>
      </w:r>
      <w:r w:rsidR="00FA565F">
        <w:rPr>
          <w:rFonts w:eastAsia="Arial Unicode MS"/>
          <w:color w:val="000000"/>
          <w:sz w:val="24"/>
          <w:szCs w:val="24"/>
        </w:rPr>
        <w:t>9</w:t>
      </w:r>
      <w:r w:rsidR="00FA565F" w:rsidRPr="005935E1">
        <w:rPr>
          <w:rFonts w:eastAsia="Arial Unicode MS"/>
          <w:color w:val="000000"/>
          <w:sz w:val="24"/>
          <w:szCs w:val="24"/>
        </w:rPr>
        <w:t>0 (</w:t>
      </w:r>
      <w:r w:rsidR="00FA565F">
        <w:rPr>
          <w:rFonts w:eastAsia="Arial Unicode MS"/>
          <w:sz w:val="24"/>
          <w:szCs w:val="24"/>
        </w:rPr>
        <w:t>Девяноста</w:t>
      </w:r>
      <w:r w:rsidR="00FA565F" w:rsidRPr="005935E1">
        <w:rPr>
          <w:rFonts w:eastAsia="Arial Unicode MS"/>
          <w:color w:val="000000"/>
          <w:sz w:val="24"/>
          <w:szCs w:val="24"/>
        </w:rPr>
        <w:t>) ка</w:t>
      </w:r>
      <w:r w:rsidR="00FA565F" w:rsidRPr="005935E1">
        <w:rPr>
          <w:rFonts w:eastAsia="Arial Unicode MS"/>
          <w:color w:val="000000"/>
          <w:sz w:val="24"/>
          <w:szCs w:val="24"/>
        </w:rPr>
        <w:softHyphen/>
        <w:t xml:space="preserve">лендарных дней </w:t>
      </w:r>
      <w:r w:rsidR="00FA565F" w:rsidRPr="005935E1">
        <w:rPr>
          <w:sz w:val="24"/>
          <w:szCs w:val="24"/>
        </w:rPr>
        <w:t>с момента подписания сторонами</w:t>
      </w:r>
      <w:r w:rsidR="00FA565F" w:rsidRPr="00D1391B">
        <w:rPr>
          <w:sz w:val="24"/>
          <w:szCs w:val="24"/>
        </w:rPr>
        <w:t xml:space="preserve"> </w:t>
      </w:r>
      <w:r w:rsidR="00FA565F" w:rsidRPr="00D1391B">
        <w:rPr>
          <w:rFonts w:eastAsia="Arial Unicode MS"/>
          <w:color w:val="000000"/>
          <w:sz w:val="24"/>
          <w:szCs w:val="24"/>
        </w:rPr>
        <w:t>Акта об оказании услуг,</w:t>
      </w:r>
      <w:r w:rsidR="00FA565F" w:rsidRPr="00D1391B">
        <w:rPr>
          <w:sz w:val="24"/>
          <w:szCs w:val="24"/>
        </w:rPr>
        <w:t xml:space="preserve"> при условии предъявления Участником (Исполнителем) соответствующей </w:t>
      </w:r>
      <w:proofErr w:type="gramStart"/>
      <w:r w:rsidR="00FA565F" w:rsidRPr="00D1391B">
        <w:rPr>
          <w:sz w:val="24"/>
          <w:szCs w:val="24"/>
        </w:rPr>
        <w:t>счет-фактуры</w:t>
      </w:r>
      <w:proofErr w:type="gramEnd"/>
      <w:r w:rsidR="00FA565F">
        <w:rPr>
          <w:sz w:val="24"/>
          <w:szCs w:val="24"/>
        </w:rPr>
        <w:t xml:space="preserve"> </w:t>
      </w:r>
      <w:r w:rsidR="00FA565F" w:rsidRPr="00086171">
        <w:rPr>
          <w:i/>
          <w:sz w:val="24"/>
          <w:szCs w:val="24"/>
        </w:rPr>
        <w:t>(если Участник (Исполнитель) находится на общем режиме налогообложения)</w:t>
      </w:r>
      <w:r w:rsidR="00FA565F">
        <w:rPr>
          <w:color w:val="000000"/>
          <w:sz w:val="24"/>
          <w:szCs w:val="24"/>
        </w:rPr>
        <w:t xml:space="preserve">, </w:t>
      </w:r>
      <w:r w:rsidR="00FA565F" w:rsidRPr="00CF38C0">
        <w:rPr>
          <w:color w:val="000000"/>
          <w:sz w:val="24"/>
          <w:szCs w:val="24"/>
        </w:rPr>
        <w:t>или универсального передаточного документа</w:t>
      </w:r>
      <w:r w:rsidR="00FA565F" w:rsidRPr="00D1391B">
        <w:rPr>
          <w:rFonts w:eastAsia="Arial Unicode MS"/>
          <w:color w:val="000000"/>
          <w:sz w:val="24"/>
          <w:szCs w:val="24"/>
        </w:rPr>
        <w:t>.</w:t>
      </w:r>
      <w:r w:rsidR="00FA565F">
        <w:rPr>
          <w:rFonts w:eastAsia="Arial Unicode MS"/>
          <w:color w:val="000000"/>
          <w:sz w:val="24"/>
          <w:szCs w:val="24"/>
        </w:rPr>
        <w:t xml:space="preserve"> </w:t>
      </w:r>
      <w:r w:rsidR="00FA565F" w:rsidRPr="00D1391B">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rsidR="00E649CE" w:rsidRDefault="00E649CE" w:rsidP="00DA7CE4">
      <w:pPr>
        <w:tabs>
          <w:tab w:val="left" w:pos="142"/>
        </w:tabs>
        <w:jc w:val="both"/>
        <w:rPr>
          <w:bCs/>
          <w:color w:val="000000"/>
          <w:sz w:val="24"/>
          <w:szCs w:val="24"/>
        </w:rPr>
      </w:pPr>
    </w:p>
    <w:p w:rsidR="005B5C46" w:rsidRPr="00D1391B" w:rsidRDefault="000D66FC" w:rsidP="005B5C46">
      <w:pPr>
        <w:jc w:val="both"/>
        <w:rPr>
          <w:color w:val="000000"/>
          <w:sz w:val="24"/>
          <w:szCs w:val="24"/>
        </w:rPr>
      </w:pPr>
      <w:r w:rsidRPr="007312F1">
        <w:rPr>
          <w:b/>
          <w:sz w:val="24"/>
          <w:szCs w:val="24"/>
        </w:rPr>
        <w:t>8. Порядок формирования цены договора (цен</w:t>
      </w:r>
      <w:r w:rsidR="000C3977" w:rsidRPr="007312F1">
        <w:rPr>
          <w:b/>
          <w:sz w:val="24"/>
          <w:szCs w:val="24"/>
        </w:rPr>
        <w:t>ы</w:t>
      </w:r>
      <w:r w:rsidRPr="007312F1">
        <w:rPr>
          <w:b/>
          <w:sz w:val="24"/>
          <w:szCs w:val="24"/>
        </w:rPr>
        <w:t xml:space="preserve"> лота) с учетом или без учета расходов на перевозку, страхование, уплату таможенных пошлин, налогов и других обязательных платежей:</w:t>
      </w:r>
      <w:r w:rsidR="00086171" w:rsidRPr="007312F1">
        <w:rPr>
          <w:b/>
          <w:sz w:val="24"/>
          <w:szCs w:val="24"/>
        </w:rPr>
        <w:t xml:space="preserve"> </w:t>
      </w:r>
      <w:r w:rsidR="005B5C46" w:rsidRPr="00D1391B">
        <w:rPr>
          <w:sz w:val="24"/>
          <w:szCs w:val="24"/>
        </w:rPr>
        <w:t xml:space="preserve">Цена договора </w:t>
      </w:r>
      <w:r w:rsidR="005B5C46"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rsidR="00086171" w:rsidRPr="002F5F74" w:rsidRDefault="00086171" w:rsidP="00DA7CE4">
      <w:pPr>
        <w:jc w:val="both"/>
        <w:rPr>
          <w:color w:val="000000"/>
          <w:sz w:val="24"/>
          <w:szCs w:val="24"/>
        </w:rPr>
      </w:pPr>
    </w:p>
    <w:p w:rsidR="00844455" w:rsidRPr="00D1391B" w:rsidRDefault="00716577" w:rsidP="00D1391B">
      <w:pPr>
        <w:jc w:val="both"/>
        <w:rPr>
          <w:sz w:val="24"/>
          <w:szCs w:val="24"/>
        </w:rPr>
      </w:pPr>
      <w:r w:rsidRPr="00D1391B">
        <w:rPr>
          <w:b/>
          <w:sz w:val="24"/>
          <w:szCs w:val="24"/>
        </w:rPr>
        <w:t>9</w:t>
      </w:r>
      <w:r w:rsidR="00295F3E" w:rsidRPr="00D1391B">
        <w:rPr>
          <w:b/>
          <w:sz w:val="24"/>
          <w:szCs w:val="24"/>
        </w:rPr>
        <w:t>. </w:t>
      </w:r>
      <w:r w:rsidR="00844455" w:rsidRPr="00D1391B">
        <w:rPr>
          <w:b/>
          <w:sz w:val="24"/>
          <w:szCs w:val="24"/>
        </w:rPr>
        <w:t>Сведения о валюте, испо</w:t>
      </w:r>
      <w:r w:rsidRPr="00D1391B">
        <w:rPr>
          <w:b/>
          <w:sz w:val="24"/>
          <w:szCs w:val="24"/>
        </w:rPr>
        <w:t>льзуемой для формирования цены д</w:t>
      </w:r>
      <w:r w:rsidR="00844455" w:rsidRPr="00D1391B">
        <w:rPr>
          <w:b/>
          <w:sz w:val="24"/>
          <w:szCs w:val="24"/>
        </w:rPr>
        <w:t>оговора и расчетов с поставщиком</w:t>
      </w:r>
      <w:r w:rsidRPr="00D1391B">
        <w:rPr>
          <w:b/>
          <w:sz w:val="24"/>
          <w:szCs w:val="24"/>
        </w:rPr>
        <w:t xml:space="preserve"> (исполнителем, подрядчиком)</w:t>
      </w:r>
      <w:r w:rsidR="00295F3E" w:rsidRPr="00D1391B">
        <w:rPr>
          <w:sz w:val="24"/>
          <w:szCs w:val="24"/>
        </w:rPr>
        <w:t xml:space="preserve">: </w:t>
      </w:r>
      <w:r w:rsidR="00844455" w:rsidRPr="00D1391B">
        <w:rPr>
          <w:sz w:val="24"/>
          <w:szCs w:val="24"/>
        </w:rPr>
        <w:t>Рубль Российской Федерации</w:t>
      </w:r>
      <w:r w:rsidR="00295F3E" w:rsidRPr="00D1391B">
        <w:rPr>
          <w:sz w:val="24"/>
          <w:szCs w:val="24"/>
        </w:rPr>
        <w:t>.</w:t>
      </w:r>
    </w:p>
    <w:p w:rsidR="00844455" w:rsidRPr="00EE787B" w:rsidRDefault="00844455" w:rsidP="008F43DF">
      <w:pPr>
        <w:jc w:val="both"/>
        <w:rPr>
          <w:sz w:val="24"/>
          <w:szCs w:val="24"/>
        </w:rPr>
      </w:pPr>
    </w:p>
    <w:p w:rsidR="00844455" w:rsidRPr="00E220A3" w:rsidRDefault="00716577" w:rsidP="008F43DF">
      <w:pPr>
        <w:suppressAutoHyphens/>
        <w:autoSpaceDN/>
        <w:adjustRightInd/>
        <w:jc w:val="both"/>
        <w:rPr>
          <w:sz w:val="24"/>
          <w:szCs w:val="24"/>
        </w:rPr>
      </w:pPr>
      <w:r w:rsidRPr="00CF38C0">
        <w:rPr>
          <w:b/>
          <w:sz w:val="24"/>
          <w:szCs w:val="24"/>
        </w:rPr>
        <w:t>10</w:t>
      </w:r>
      <w:r w:rsidR="008D7517" w:rsidRPr="00CF38C0">
        <w:rPr>
          <w:b/>
          <w:sz w:val="24"/>
          <w:szCs w:val="24"/>
        </w:rPr>
        <w:t xml:space="preserve">. </w:t>
      </w:r>
      <w:r w:rsidR="00844455" w:rsidRPr="00CF38C0">
        <w:rPr>
          <w:b/>
          <w:sz w:val="24"/>
          <w:szCs w:val="24"/>
        </w:rPr>
        <w:t>Порядок применения официального курса иностранной валют</w:t>
      </w:r>
      <w:r w:rsidR="00C67D3D">
        <w:rPr>
          <w:b/>
          <w:sz w:val="24"/>
          <w:szCs w:val="24"/>
        </w:rPr>
        <w:t xml:space="preserve">ы к рублю Российской Федерации, </w:t>
      </w:r>
      <w:r w:rsidR="00E220A3" w:rsidRPr="00CF38C0">
        <w:rPr>
          <w:b/>
          <w:sz w:val="24"/>
          <w:szCs w:val="24"/>
          <w:lang w:eastAsia="ar-SA"/>
        </w:rPr>
        <w:t xml:space="preserve">установленного Банком </w:t>
      </w:r>
      <w:r w:rsidR="00E220A3" w:rsidRPr="00B557CB">
        <w:rPr>
          <w:b/>
          <w:sz w:val="24"/>
          <w:szCs w:val="24"/>
          <w:lang w:eastAsia="ar-SA"/>
        </w:rPr>
        <w:t>России и</w:t>
      </w:r>
      <w:r w:rsidR="00B557CB" w:rsidRPr="00B557CB">
        <w:rPr>
          <w:b/>
          <w:sz w:val="24"/>
          <w:szCs w:val="24"/>
          <w:lang w:eastAsia="ar-SA"/>
        </w:rPr>
        <w:t xml:space="preserve"> </w:t>
      </w:r>
      <w:r w:rsidR="00844455" w:rsidRPr="00B557CB">
        <w:rPr>
          <w:b/>
          <w:sz w:val="24"/>
          <w:szCs w:val="24"/>
        </w:rPr>
        <w:t>используемого</w:t>
      </w:r>
      <w:r w:rsidR="00844455" w:rsidRPr="00CF38C0">
        <w:rPr>
          <w:b/>
          <w:sz w:val="24"/>
          <w:szCs w:val="24"/>
        </w:rPr>
        <w:t xml:space="preserve"> при оплате</w:t>
      </w:r>
      <w:r w:rsidR="00E220A3" w:rsidRPr="00CF38C0">
        <w:rPr>
          <w:b/>
          <w:sz w:val="24"/>
          <w:szCs w:val="24"/>
          <w:lang w:eastAsia="ar-SA"/>
        </w:rPr>
        <w:t xml:space="preserve"> заключенного</w:t>
      </w:r>
      <w:r w:rsidR="00C67D3D">
        <w:rPr>
          <w:b/>
          <w:sz w:val="24"/>
          <w:szCs w:val="24"/>
          <w:lang w:eastAsia="ar-SA"/>
        </w:rPr>
        <w:t xml:space="preserve"> </w:t>
      </w:r>
      <w:r w:rsidR="00E220A3" w:rsidRPr="00CF38C0">
        <w:rPr>
          <w:b/>
          <w:sz w:val="24"/>
          <w:szCs w:val="24"/>
        </w:rPr>
        <w:t>Д</w:t>
      </w:r>
      <w:r w:rsidR="00844455" w:rsidRPr="00CF38C0">
        <w:rPr>
          <w:b/>
          <w:sz w:val="24"/>
          <w:szCs w:val="24"/>
        </w:rPr>
        <w:t>оговора</w:t>
      </w:r>
      <w:r w:rsidR="008D7517" w:rsidRPr="00CF38C0">
        <w:rPr>
          <w:b/>
          <w:sz w:val="24"/>
          <w:szCs w:val="24"/>
        </w:rPr>
        <w:t>:</w:t>
      </w:r>
      <w:r w:rsidR="00611614" w:rsidRPr="00CF38C0">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rsidR="00C96953" w:rsidRPr="00EE787B" w:rsidRDefault="00C96953" w:rsidP="008F43DF">
      <w:pPr>
        <w:rPr>
          <w:sz w:val="24"/>
          <w:szCs w:val="24"/>
        </w:rPr>
      </w:pPr>
    </w:p>
    <w:p w:rsidR="009D14FF" w:rsidRPr="00EE787B" w:rsidRDefault="00716577" w:rsidP="008F43DF">
      <w:pPr>
        <w:jc w:val="both"/>
        <w:rPr>
          <w:b/>
          <w:color w:val="000000"/>
          <w:sz w:val="24"/>
          <w:szCs w:val="24"/>
          <w:shd w:val="clear" w:color="auto" w:fill="FFFFFF"/>
          <w:lang w:bidi="ru-RU"/>
        </w:rPr>
      </w:pPr>
      <w:r w:rsidRPr="00CF38C0">
        <w:rPr>
          <w:b/>
          <w:color w:val="000000"/>
          <w:sz w:val="24"/>
          <w:szCs w:val="24"/>
          <w:shd w:val="clear" w:color="auto" w:fill="FFFFFF"/>
          <w:lang w:bidi="ru-RU"/>
        </w:rPr>
        <w:t>11</w:t>
      </w:r>
      <w:r w:rsidR="009D14FF" w:rsidRPr="00CF38C0">
        <w:rPr>
          <w:b/>
          <w:color w:val="000000"/>
          <w:sz w:val="24"/>
          <w:szCs w:val="24"/>
          <w:shd w:val="clear" w:color="auto" w:fill="FFFFFF"/>
          <w:lang w:bidi="ru-RU"/>
        </w:rPr>
        <w:t>. Размер обеспечения заявки, иные требования к такому обеспечению</w:t>
      </w:r>
      <w:r w:rsidR="004A5008" w:rsidRPr="00CF38C0">
        <w:rPr>
          <w:b/>
          <w:color w:val="000000"/>
          <w:sz w:val="24"/>
          <w:szCs w:val="24"/>
          <w:shd w:val="clear" w:color="auto" w:fill="FFFFFF"/>
          <w:lang w:bidi="ru-RU"/>
        </w:rPr>
        <w:t>, в том числе условия банковской гарантии</w:t>
      </w:r>
      <w:r w:rsidR="009D14FF" w:rsidRPr="00CF38C0">
        <w:rPr>
          <w:rStyle w:val="95pt"/>
          <w:b/>
          <w:sz w:val="24"/>
          <w:szCs w:val="24"/>
        </w:rPr>
        <w:t xml:space="preserve">: </w:t>
      </w:r>
      <w:r w:rsidR="009D14FF" w:rsidRPr="00CF38C0">
        <w:rPr>
          <w:rStyle w:val="95pt"/>
          <w:sz w:val="24"/>
          <w:szCs w:val="24"/>
        </w:rPr>
        <w:t>н</w:t>
      </w:r>
      <w:r w:rsidR="009D14FF" w:rsidRPr="00CF38C0">
        <w:rPr>
          <w:sz w:val="24"/>
          <w:szCs w:val="24"/>
        </w:rPr>
        <w:t>е установлены.</w:t>
      </w:r>
    </w:p>
    <w:p w:rsidR="009D14FF" w:rsidRPr="00EE787B" w:rsidRDefault="009D14FF" w:rsidP="008F43DF">
      <w:pPr>
        <w:widowControl/>
        <w:autoSpaceDE/>
        <w:autoSpaceDN/>
        <w:adjustRightInd/>
        <w:rPr>
          <w:sz w:val="24"/>
          <w:szCs w:val="24"/>
        </w:rPr>
      </w:pPr>
    </w:p>
    <w:p w:rsidR="009D14FF" w:rsidRPr="00EE787B" w:rsidRDefault="00716577" w:rsidP="008F43DF">
      <w:pPr>
        <w:widowControl/>
        <w:autoSpaceDE/>
        <w:autoSpaceDN/>
        <w:adjustRightInd/>
        <w:rPr>
          <w:b/>
          <w:sz w:val="24"/>
          <w:szCs w:val="24"/>
        </w:rPr>
      </w:pPr>
      <w:r w:rsidRPr="00CF38C0">
        <w:rPr>
          <w:b/>
          <w:sz w:val="24"/>
          <w:szCs w:val="24"/>
        </w:rPr>
        <w:t>12</w:t>
      </w:r>
      <w:r w:rsidR="009D14FF" w:rsidRPr="00CF38C0">
        <w:rPr>
          <w:b/>
          <w:sz w:val="24"/>
          <w:szCs w:val="24"/>
        </w:rPr>
        <w:t xml:space="preserve">. Размер обеспечения исполнения договора, иные требования к такому обеспечению, срок его предоставления до заключения договора: </w:t>
      </w:r>
      <w:r w:rsidR="009D14FF" w:rsidRPr="00CF38C0">
        <w:rPr>
          <w:bCs/>
          <w:sz w:val="24"/>
          <w:szCs w:val="24"/>
        </w:rPr>
        <w:t>не установлены.</w:t>
      </w:r>
    </w:p>
    <w:p w:rsidR="009D14FF" w:rsidRPr="00EE787B" w:rsidRDefault="009D14FF" w:rsidP="008F43DF">
      <w:pPr>
        <w:rPr>
          <w:sz w:val="24"/>
          <w:szCs w:val="24"/>
        </w:rPr>
      </w:pPr>
    </w:p>
    <w:p w:rsidR="00F56155" w:rsidRPr="00CF38C0" w:rsidRDefault="00226FB3" w:rsidP="008F43DF">
      <w:pPr>
        <w:pStyle w:val="1"/>
        <w:jc w:val="both"/>
      </w:pPr>
      <w:r w:rsidRPr="00CF38C0">
        <w:t>13</w:t>
      </w:r>
      <w:r w:rsidR="009D4AE4" w:rsidRPr="00CF38C0">
        <w:t xml:space="preserve">. Срок, место и порядок предоставления </w:t>
      </w:r>
      <w:r w:rsidR="0033084A" w:rsidRPr="00CF38C0">
        <w:t xml:space="preserve">извещения </w:t>
      </w:r>
      <w:r w:rsidR="009D4AE4" w:rsidRPr="00CF38C0">
        <w:t xml:space="preserve">о </w:t>
      </w:r>
      <w:r w:rsidR="0033084A" w:rsidRPr="00CF38C0">
        <w:t xml:space="preserve">проведении </w:t>
      </w:r>
      <w:r w:rsidR="009D4AE4" w:rsidRPr="00CF38C0">
        <w:t>запрос</w:t>
      </w:r>
      <w:r w:rsidR="0033084A" w:rsidRPr="00CF38C0">
        <w:t>а</w:t>
      </w:r>
      <w:r w:rsidR="009D4AE4" w:rsidRPr="00CF38C0">
        <w:t xml:space="preserve"> котировок</w:t>
      </w:r>
      <w:r w:rsidR="00F84473" w:rsidRPr="00CF38C0">
        <w:t xml:space="preserve"> в электронной форме</w:t>
      </w:r>
      <w:r w:rsidR="009D4AE4" w:rsidRPr="00CF38C0">
        <w:t>, размер, порядок и сроки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rsidR="00F84473" w:rsidRPr="00BA01E0" w:rsidRDefault="00226FB3" w:rsidP="00A41CDB">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закона от 18.07.2011 № 223-ФЗ «О закупках товаров, работ, услуг отдельными видами юридических </w:t>
      </w:r>
      <w:r w:rsidR="003B7015" w:rsidRPr="00CF38C0">
        <w:rPr>
          <w:rFonts w:ascii="Times New Roman" w:hAnsi="Times New Roman"/>
        </w:rPr>
        <w:t>лиц» (</w:t>
      </w:r>
      <w:r w:rsidR="00401759" w:rsidRPr="00CF38C0">
        <w:rPr>
          <w:rFonts w:ascii="Times New Roman" w:hAnsi="Times New Roman"/>
        </w:rPr>
        <w:t xml:space="preserve">далее </w:t>
      </w:r>
      <w:r w:rsidR="008E5998">
        <w:rPr>
          <w:rFonts w:ascii="Times New Roman" w:hAnsi="Times New Roman"/>
        </w:rPr>
        <w:t>–</w:t>
      </w:r>
      <w:r w:rsidR="00401759" w:rsidRPr="00CF38C0">
        <w:rPr>
          <w:rFonts w:ascii="Times New Roman" w:hAnsi="Times New Roman"/>
        </w:rPr>
        <w:t xml:space="preserve"> Закон № 223-ФЗ). </w:t>
      </w:r>
      <w:r w:rsidR="006A0935" w:rsidRPr="00CF38C0">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 н</w:t>
      </w:r>
      <w:r w:rsidR="00D84137" w:rsidRPr="00CF38C0">
        <w:rPr>
          <w:rFonts w:ascii="Times New Roman" w:hAnsi="Times New Roman"/>
        </w:rPr>
        <w:t>еотъемлемой частью извещения является проект договора</w:t>
      </w:r>
      <w:r w:rsidR="003910BD">
        <w:rPr>
          <w:rFonts w:ascii="Times New Roman" w:hAnsi="Times New Roman"/>
        </w:rPr>
        <w:t xml:space="preserve"> </w:t>
      </w:r>
      <w:r w:rsidR="00967748" w:rsidRPr="00CF38C0">
        <w:rPr>
          <w:rFonts w:ascii="Times New Roman" w:hAnsi="Times New Roman"/>
        </w:rPr>
        <w:t>(Приложение № 2</w:t>
      </w:r>
      <w:r w:rsidR="00A4100B" w:rsidRPr="00CF38C0">
        <w:rPr>
          <w:rFonts w:ascii="Times New Roman" w:hAnsi="Times New Roman"/>
        </w:rPr>
        <w:t>)</w:t>
      </w:r>
      <w:r w:rsidR="008E357C" w:rsidRPr="00CF38C0">
        <w:rPr>
          <w:rFonts w:ascii="Times New Roman" w:hAnsi="Times New Roman"/>
        </w:rPr>
        <w:t>, а также иные приложения, разрабатываемые заказчиком при необходимости</w:t>
      </w:r>
      <w:r w:rsidR="00D84137" w:rsidRPr="00CF38C0">
        <w:rPr>
          <w:rFonts w:ascii="Times New Roman" w:hAnsi="Times New Roman"/>
        </w:rPr>
        <w:t>.</w:t>
      </w:r>
      <w:r w:rsidR="00CF38C0" w:rsidRPr="00CF38C0">
        <w:rPr>
          <w:rFonts w:ascii="Times New Roman" w:hAnsi="Times New Roman"/>
        </w:rPr>
        <w:t xml:space="preserve"> </w:t>
      </w:r>
      <w:r w:rsidR="00BA67F8" w:rsidRPr="00CF38C0">
        <w:rPr>
          <w:rFonts w:ascii="Times New Roman" w:hAnsi="Times New Roman"/>
          <w:lang w:bidi="ru-RU"/>
        </w:rPr>
        <w:t>Порядок проведения запроса котировок в электронной форме определя</w:t>
      </w:r>
      <w:r w:rsidR="00BA67F8" w:rsidRPr="00CF38C0">
        <w:rPr>
          <w:rFonts w:ascii="Times New Roman" w:hAnsi="Times New Roman"/>
          <w:lang w:bidi="ru-RU"/>
        </w:rPr>
        <w:softHyphen/>
        <w:t>ется Положением</w:t>
      </w:r>
      <w:r w:rsidR="00902583" w:rsidRPr="00CF38C0">
        <w:rPr>
          <w:rFonts w:ascii="Times New Roman" w:hAnsi="Times New Roman"/>
          <w:lang w:bidi="ru-RU"/>
        </w:rPr>
        <w:t xml:space="preserve"> о закупке</w:t>
      </w:r>
      <w:r w:rsidR="00BA67F8" w:rsidRPr="00CF38C0">
        <w:rPr>
          <w:rFonts w:ascii="Times New Roman" w:hAnsi="Times New Roman"/>
          <w:lang w:bidi="ru-RU"/>
        </w:rPr>
        <w:t xml:space="preserve">, а также регламентом </w:t>
      </w:r>
      <w:r w:rsidR="00BA67F8" w:rsidRPr="00CF38C0">
        <w:rPr>
          <w:rFonts w:ascii="Times New Roman" w:hAnsi="Times New Roman"/>
          <w:lang w:bidi="ru-RU"/>
        </w:rPr>
        <w:lastRenderedPageBreak/>
        <w:t xml:space="preserve">оператора </w:t>
      </w:r>
      <w:r w:rsidR="00BA67F8" w:rsidRPr="00BA01E0">
        <w:rPr>
          <w:rFonts w:ascii="Times New Roman" w:hAnsi="Times New Roman"/>
          <w:lang w:bidi="ru-RU"/>
        </w:rPr>
        <w:t>электрон</w:t>
      </w:r>
      <w:r w:rsidR="00BA67F8" w:rsidRPr="00BA01E0">
        <w:rPr>
          <w:rFonts w:ascii="Times New Roman" w:hAnsi="Times New Roman"/>
          <w:lang w:bidi="ru-RU"/>
        </w:rPr>
        <w:softHyphen/>
        <w:t>ной площадки, на которой проводится такой запрос котировок.</w:t>
      </w:r>
    </w:p>
    <w:p w:rsidR="00A00414" w:rsidRPr="00CF38C0" w:rsidRDefault="00F84473" w:rsidP="00470A6C">
      <w:pPr>
        <w:ind w:firstLine="567"/>
        <w:jc w:val="both"/>
        <w:rPr>
          <w:rStyle w:val="a8"/>
          <w:sz w:val="24"/>
          <w:szCs w:val="24"/>
          <w:bdr w:val="none" w:sz="0" w:space="0" w:color="auto" w:frame="1"/>
          <w:shd w:val="clear" w:color="auto" w:fill="EEEEEE"/>
        </w:rPr>
      </w:pPr>
      <w:r w:rsidRPr="00BA01E0">
        <w:rPr>
          <w:sz w:val="24"/>
          <w:szCs w:val="24"/>
        </w:rPr>
        <w:t xml:space="preserve">Извещение </w:t>
      </w:r>
      <w:r w:rsidR="006B7BA2" w:rsidRPr="00BA01E0">
        <w:rPr>
          <w:sz w:val="24"/>
          <w:szCs w:val="24"/>
        </w:rPr>
        <w:t xml:space="preserve">о проведении запроса </w:t>
      </w:r>
      <w:r w:rsidR="00523064" w:rsidRPr="00BA01E0">
        <w:rPr>
          <w:sz w:val="24"/>
          <w:szCs w:val="24"/>
        </w:rPr>
        <w:t>котировок</w:t>
      </w:r>
      <w:r w:rsidR="00D1391B" w:rsidRPr="00BA01E0">
        <w:rPr>
          <w:sz w:val="24"/>
          <w:szCs w:val="24"/>
        </w:rPr>
        <w:t xml:space="preserve"> </w:t>
      </w:r>
      <w:r w:rsidRPr="00BA01E0">
        <w:rPr>
          <w:sz w:val="24"/>
          <w:szCs w:val="24"/>
        </w:rPr>
        <w:t xml:space="preserve">в электронной форме </w:t>
      </w:r>
      <w:r w:rsidR="001910AA" w:rsidRPr="00BA01E0">
        <w:rPr>
          <w:sz w:val="24"/>
          <w:szCs w:val="24"/>
        </w:rPr>
        <w:t>размещен</w:t>
      </w:r>
      <w:r w:rsidRPr="00BA01E0">
        <w:rPr>
          <w:sz w:val="24"/>
          <w:szCs w:val="24"/>
        </w:rPr>
        <w:t>о</w:t>
      </w:r>
      <w:r w:rsidR="001910AA" w:rsidRPr="00BA01E0">
        <w:rPr>
          <w:sz w:val="24"/>
          <w:szCs w:val="24"/>
        </w:rPr>
        <w:t xml:space="preserve"> и доступн</w:t>
      </w:r>
      <w:r w:rsidRPr="00BA01E0">
        <w:rPr>
          <w:sz w:val="24"/>
          <w:szCs w:val="24"/>
        </w:rPr>
        <w:t>о</w:t>
      </w:r>
      <w:r w:rsidR="00902583" w:rsidRPr="00BA01E0">
        <w:rPr>
          <w:sz w:val="24"/>
          <w:szCs w:val="24"/>
        </w:rPr>
        <w:t xml:space="preserve"> для ознакомления </w:t>
      </w:r>
      <w:r w:rsidR="001910AA" w:rsidRPr="00BA01E0">
        <w:rPr>
          <w:sz w:val="24"/>
          <w:szCs w:val="24"/>
        </w:rPr>
        <w:t xml:space="preserve">на официальном сайте </w:t>
      </w:r>
      <w:r w:rsidR="009D4AE4" w:rsidRPr="00BA01E0">
        <w:rPr>
          <w:sz w:val="24"/>
          <w:szCs w:val="24"/>
        </w:rPr>
        <w:t>Единой информационной системы</w:t>
      </w:r>
      <w:r w:rsidRPr="00BA01E0">
        <w:rPr>
          <w:sz w:val="24"/>
          <w:szCs w:val="24"/>
        </w:rPr>
        <w:t xml:space="preserve"> (ЕИС)</w:t>
      </w:r>
      <w:r w:rsidR="00860867" w:rsidRPr="00BA01E0">
        <w:rPr>
          <w:sz w:val="24"/>
          <w:szCs w:val="24"/>
        </w:rPr>
        <w:t xml:space="preserve"> </w:t>
      </w:r>
      <w:hyperlink r:id="rId12" w:history="1">
        <w:r w:rsidR="001910AA" w:rsidRPr="00BA01E0">
          <w:rPr>
            <w:rStyle w:val="a8"/>
            <w:color w:val="auto"/>
            <w:sz w:val="24"/>
            <w:szCs w:val="24"/>
          </w:rPr>
          <w:t>www.zakupki.gov.ru</w:t>
        </w:r>
      </w:hyperlink>
      <w:r w:rsidR="001910AA" w:rsidRPr="00BA01E0">
        <w:rPr>
          <w:sz w:val="24"/>
          <w:szCs w:val="24"/>
        </w:rPr>
        <w:t>.</w:t>
      </w:r>
      <w:r w:rsidR="009D4AE4" w:rsidRPr="00BA01E0">
        <w:rPr>
          <w:sz w:val="24"/>
          <w:szCs w:val="24"/>
        </w:rPr>
        <w:t>, а также на сайте электронной площадки</w:t>
      </w:r>
      <w:r w:rsidR="00B46062" w:rsidRPr="00BA01E0">
        <w:rPr>
          <w:sz w:val="24"/>
          <w:szCs w:val="24"/>
        </w:rPr>
        <w:t xml:space="preserve"> </w:t>
      </w:r>
      <w:r w:rsidR="003C48AB" w:rsidRPr="00BA01E0">
        <w:rPr>
          <w:sz w:val="24"/>
          <w:szCs w:val="24"/>
        </w:rPr>
        <w:t>(АО «</w:t>
      </w:r>
      <w:r w:rsidR="003C48AB" w:rsidRPr="00BA01E0">
        <w:rPr>
          <w:sz w:val="24"/>
          <w:szCs w:val="24"/>
          <w:lang w:val="en-US"/>
        </w:rPr>
        <w:t>OTC</w:t>
      </w:r>
      <w:r w:rsidR="003C48AB" w:rsidRPr="00BA01E0">
        <w:rPr>
          <w:sz w:val="24"/>
          <w:szCs w:val="24"/>
        </w:rPr>
        <w:t xml:space="preserve">») </w:t>
      </w:r>
      <w:hyperlink r:id="rId13" w:history="1">
        <w:r w:rsidR="003C48AB" w:rsidRPr="00BA01E0">
          <w:rPr>
            <w:rStyle w:val="a8"/>
            <w:color w:val="auto"/>
            <w:sz w:val="24"/>
            <w:szCs w:val="24"/>
            <w:lang w:val="en-US"/>
          </w:rPr>
          <w:t>http</w:t>
        </w:r>
        <w:r w:rsidR="003C48AB" w:rsidRPr="00BA01E0">
          <w:rPr>
            <w:rStyle w:val="a8"/>
            <w:color w:val="auto"/>
            <w:sz w:val="24"/>
            <w:szCs w:val="24"/>
          </w:rPr>
          <w:t>://</w:t>
        </w:r>
        <w:r w:rsidR="003C48AB" w:rsidRPr="00BA01E0">
          <w:rPr>
            <w:rStyle w:val="a8"/>
            <w:color w:val="auto"/>
            <w:sz w:val="24"/>
            <w:szCs w:val="24"/>
            <w:lang w:val="en-US"/>
          </w:rPr>
          <w:t>tender</w:t>
        </w:r>
        <w:r w:rsidR="003C48AB" w:rsidRPr="00BA01E0">
          <w:rPr>
            <w:rStyle w:val="a8"/>
            <w:color w:val="auto"/>
            <w:sz w:val="24"/>
            <w:szCs w:val="24"/>
          </w:rPr>
          <w:t>.</w:t>
        </w:r>
        <w:r w:rsidR="003C48AB" w:rsidRPr="00BA01E0">
          <w:rPr>
            <w:rStyle w:val="a8"/>
            <w:color w:val="auto"/>
            <w:sz w:val="24"/>
            <w:szCs w:val="24"/>
            <w:lang w:val="en-US"/>
          </w:rPr>
          <w:t>otc</w:t>
        </w:r>
        <w:r w:rsidR="003C48AB" w:rsidRPr="00BA01E0">
          <w:rPr>
            <w:rStyle w:val="a8"/>
            <w:color w:val="auto"/>
            <w:sz w:val="24"/>
            <w:szCs w:val="24"/>
          </w:rPr>
          <w:t>.</w:t>
        </w:r>
        <w:r w:rsidR="003C48AB" w:rsidRPr="00BA01E0">
          <w:rPr>
            <w:rStyle w:val="a8"/>
            <w:color w:val="auto"/>
            <w:sz w:val="24"/>
            <w:szCs w:val="24"/>
            <w:lang w:val="en-US"/>
          </w:rPr>
          <w:t>ru</w:t>
        </w:r>
      </w:hyperlink>
      <w:r w:rsidR="00211F40" w:rsidRPr="00BA01E0">
        <w:rPr>
          <w:sz w:val="24"/>
          <w:szCs w:val="24"/>
          <w:shd w:val="clear" w:color="auto" w:fill="FFFFFF"/>
        </w:rPr>
        <w:t>.</w:t>
      </w:r>
    </w:p>
    <w:p w:rsidR="001910AA" w:rsidRPr="001165B6" w:rsidRDefault="00226FB3" w:rsidP="008F43DF">
      <w:pPr>
        <w:pStyle w:val="afd"/>
        <w:spacing w:after="0"/>
        <w:jc w:val="both"/>
        <w:rPr>
          <w:rFonts w:ascii="Times New Roman" w:eastAsia="Calibri" w:hAnsi="Times New Roman"/>
          <w:lang w:eastAsia="en-US"/>
        </w:rPr>
      </w:pPr>
      <w:r w:rsidRPr="00CF38C0">
        <w:rPr>
          <w:rStyle w:val="ab"/>
          <w:rFonts w:ascii="Times New Roman" w:hAnsi="Times New Roman"/>
        </w:rPr>
        <w:t>13</w:t>
      </w:r>
      <w:r w:rsidR="001910AA" w:rsidRPr="00CF38C0">
        <w:rPr>
          <w:rStyle w:val="ab"/>
          <w:rFonts w:ascii="Times New Roman" w:hAnsi="Times New Roman"/>
        </w:rPr>
        <w:t>.</w:t>
      </w:r>
      <w:r w:rsidR="009D4AE4" w:rsidRPr="00CF38C0">
        <w:rPr>
          <w:rStyle w:val="ab"/>
          <w:rFonts w:ascii="Times New Roman" w:hAnsi="Times New Roman"/>
        </w:rPr>
        <w:t>2.</w:t>
      </w:r>
      <w:r w:rsidR="001910AA" w:rsidRPr="00CF38C0">
        <w:rPr>
          <w:rStyle w:val="ab"/>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b"/>
          <w:rFonts w:ascii="Times New Roman" w:hAnsi="Times New Roman"/>
        </w:rPr>
        <w:t xml:space="preserve">извещения </w:t>
      </w:r>
      <w:r w:rsidR="006B7BA2" w:rsidRPr="00CF38C0">
        <w:rPr>
          <w:rStyle w:val="ab"/>
          <w:rFonts w:ascii="Times New Roman" w:hAnsi="Times New Roman"/>
        </w:rPr>
        <w:t xml:space="preserve">о проведении запроса </w:t>
      </w:r>
      <w:r w:rsidR="00523064" w:rsidRPr="00CF38C0">
        <w:rPr>
          <w:rStyle w:val="ab"/>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rsidR="00902583" w:rsidRDefault="00902583" w:rsidP="00902583">
      <w:pPr>
        <w:rPr>
          <w:rFonts w:eastAsia="Calibri"/>
          <w:lang w:eastAsia="en-US"/>
        </w:rPr>
      </w:pPr>
    </w:p>
    <w:p w:rsidR="00902583" w:rsidRPr="00C94D02" w:rsidRDefault="00902583" w:rsidP="00902583">
      <w:pPr>
        <w:pStyle w:val="1"/>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rsidR="00517547" w:rsidRPr="00C94D02" w:rsidRDefault="00232357" w:rsidP="00517547">
      <w:pPr>
        <w:jc w:val="both"/>
        <w:rPr>
          <w:b/>
          <w:sz w:val="24"/>
          <w:szCs w:val="24"/>
        </w:rPr>
      </w:pPr>
      <w:r w:rsidRPr="00C94D02">
        <w:rPr>
          <w:b/>
          <w:sz w:val="24"/>
          <w:szCs w:val="24"/>
        </w:rPr>
        <w:t>14.1. Порядок подачи заявок на участие в запросе котировок в электронной форме:</w:t>
      </w:r>
    </w:p>
    <w:p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proofErr w:type="gramStart"/>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roofErr w:type="gramEnd"/>
    </w:p>
    <w:p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 xml:space="preserve">г) согласие на обработку персональных данных для случаев </w:t>
      </w:r>
      <w:r w:rsidR="00967748" w:rsidRPr="00C94D02">
        <w:rPr>
          <w:sz w:val="24"/>
          <w:szCs w:val="24"/>
        </w:rPr>
        <w:t>17.</w:t>
      </w:r>
      <w:r w:rsidR="00211F40">
        <w:rPr>
          <w:sz w:val="24"/>
          <w:szCs w:val="24"/>
        </w:rPr>
        <w:t>6</w:t>
      </w:r>
      <w:r w:rsidR="00967748" w:rsidRPr="00C94D02">
        <w:rPr>
          <w:sz w:val="24"/>
          <w:szCs w:val="24"/>
        </w:rPr>
        <w:t>.2 и 17</w:t>
      </w:r>
      <w:r w:rsidR="00211F40">
        <w:rPr>
          <w:sz w:val="24"/>
          <w:szCs w:val="24"/>
        </w:rPr>
        <w:t>.6</w:t>
      </w:r>
      <w:r w:rsidRPr="00C94D02">
        <w:rPr>
          <w:sz w:val="24"/>
          <w:szCs w:val="24"/>
        </w:rPr>
        <w:t>.</w:t>
      </w:r>
      <w:r w:rsidR="00967748" w:rsidRPr="00C94D02">
        <w:rPr>
          <w:sz w:val="24"/>
          <w:szCs w:val="24"/>
        </w:rPr>
        <w:t>3</w:t>
      </w:r>
      <w:r w:rsidRPr="00C94D02">
        <w:rPr>
          <w:sz w:val="24"/>
          <w:szCs w:val="24"/>
        </w:rPr>
        <w:t>, если иное не предусмотрено действующим законодательством Российской Федерации.</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91EFD" w:rsidRPr="00C94D02">
        <w:rPr>
          <w:b/>
          <w:sz w:val="24"/>
          <w:szCs w:val="24"/>
        </w:rPr>
        <w:t>5</w:t>
      </w:r>
      <w:r w:rsidR="00517547" w:rsidRPr="00C94D02">
        <w:rPr>
          <w:b/>
          <w:sz w:val="24"/>
          <w:szCs w:val="24"/>
        </w:rPr>
        <w:t>.</w:t>
      </w:r>
      <w:r w:rsidR="00517547" w:rsidRPr="00C94D02">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C94D02">
        <w:rPr>
          <w:sz w:val="24"/>
          <w:szCs w:val="24"/>
        </w:rPr>
        <w:t xml:space="preserve">предусмотренных в подпунктах а) – </w:t>
      </w:r>
      <w:r w:rsidR="00517547" w:rsidRPr="00C94D02">
        <w:rPr>
          <w:sz w:val="24"/>
          <w:szCs w:val="24"/>
        </w:rPr>
        <w:t xml:space="preserve">в) пункта </w:t>
      </w:r>
      <w:r w:rsidR="00891EFD" w:rsidRPr="00C94D02">
        <w:rPr>
          <w:sz w:val="24"/>
          <w:szCs w:val="24"/>
        </w:rPr>
        <w:t>14.1</w:t>
      </w:r>
      <w:r w:rsidR="00517547" w:rsidRPr="00C94D02">
        <w:rPr>
          <w:sz w:val="24"/>
          <w:szCs w:val="24"/>
        </w:rPr>
        <w:t>.4.</w:t>
      </w:r>
    </w:p>
    <w:p w:rsidR="00517547" w:rsidRPr="00C94D02" w:rsidRDefault="00883CAA" w:rsidP="00517547">
      <w:pPr>
        <w:shd w:val="clear" w:color="auto" w:fill="FFFFFF"/>
        <w:suppressAutoHyphens/>
        <w:autoSpaceDE/>
        <w:autoSpaceDN/>
        <w:adjustRightInd/>
        <w:jc w:val="both"/>
        <w:rPr>
          <w:sz w:val="24"/>
          <w:szCs w:val="24"/>
        </w:rPr>
      </w:pPr>
      <w:r w:rsidRPr="00C94D02">
        <w:rPr>
          <w:b/>
          <w:sz w:val="24"/>
          <w:szCs w:val="24"/>
        </w:rPr>
        <w:t>14.1.</w:t>
      </w:r>
      <w:r w:rsidR="0085522D" w:rsidRPr="00C94D02">
        <w:rPr>
          <w:b/>
          <w:sz w:val="24"/>
          <w:szCs w:val="24"/>
        </w:rPr>
        <w:t>6</w:t>
      </w:r>
      <w:r w:rsidR="00517547" w:rsidRPr="00C94D02">
        <w:rPr>
          <w:b/>
          <w:sz w:val="24"/>
          <w:szCs w:val="24"/>
        </w:rPr>
        <w:t>.</w:t>
      </w:r>
      <w:r w:rsidR="00517547" w:rsidRPr="00C94D02">
        <w:rPr>
          <w:b/>
          <w:sz w:val="24"/>
          <w:szCs w:val="24"/>
        </w:rPr>
        <w:tab/>
      </w:r>
      <w:r w:rsidR="00517547" w:rsidRPr="00C94D02">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w:t>
      </w:r>
      <w:proofErr w:type="gramStart"/>
      <w:r w:rsidR="00517547" w:rsidRPr="00C94D02">
        <w:rPr>
          <w:sz w:val="24"/>
          <w:szCs w:val="24"/>
        </w:rPr>
        <w:t>несостоявшимся</w:t>
      </w:r>
      <w:proofErr w:type="gramEnd"/>
      <w:r w:rsidR="00517547" w:rsidRPr="00C94D02">
        <w:rPr>
          <w:sz w:val="24"/>
          <w:szCs w:val="24"/>
        </w:rPr>
        <w:t xml:space="preserve"> вносится в протокол подведения итогов запроса котировок в электронной форме.</w:t>
      </w:r>
    </w:p>
    <w:p w:rsidR="00902583" w:rsidRPr="00C94D02" w:rsidRDefault="00232357" w:rsidP="00902583">
      <w:pPr>
        <w:pStyle w:val="afd"/>
        <w:spacing w:after="0"/>
        <w:jc w:val="both"/>
        <w:rPr>
          <w:rFonts w:ascii="Times New Roman" w:hAnsi="Times New Roman"/>
          <w:b/>
        </w:rPr>
      </w:pPr>
      <w:r w:rsidRPr="00C94D02">
        <w:rPr>
          <w:rFonts w:ascii="Times New Roman" w:hAnsi="Times New Roman"/>
          <w:b/>
        </w:rPr>
        <w:t>14.2</w:t>
      </w:r>
      <w:r w:rsidR="00902583" w:rsidRPr="00C94D02">
        <w:rPr>
          <w:rFonts w:ascii="Times New Roman" w:hAnsi="Times New Roman"/>
          <w:b/>
        </w:rPr>
        <w:t xml:space="preserve">. Дата </w:t>
      </w:r>
      <w:r w:rsidR="005C35D5" w:rsidRPr="00C94D02">
        <w:rPr>
          <w:rFonts w:ascii="Times New Roman" w:hAnsi="Times New Roman"/>
          <w:b/>
        </w:rPr>
        <w:t xml:space="preserve">начала, дата и время </w:t>
      </w:r>
      <w:r w:rsidR="00902583" w:rsidRPr="00C94D02">
        <w:rPr>
          <w:rFonts w:ascii="Times New Roman" w:hAnsi="Times New Roman"/>
          <w:b/>
        </w:rPr>
        <w:t>окончания срока подачи заявок на участие в запросе котировок в электронной форме:</w:t>
      </w:r>
    </w:p>
    <w:p w:rsidR="00902583" w:rsidRPr="00C94D02" w:rsidRDefault="00517547" w:rsidP="005C35D5">
      <w:pPr>
        <w:jc w:val="both"/>
        <w:rPr>
          <w:sz w:val="24"/>
          <w:szCs w:val="24"/>
        </w:rPr>
      </w:pPr>
      <w:r w:rsidRPr="00C94D02">
        <w:rPr>
          <w:sz w:val="24"/>
          <w:szCs w:val="24"/>
        </w:rPr>
        <w:t>14.2</w:t>
      </w:r>
      <w:r w:rsidR="005C35D5" w:rsidRPr="00C94D02">
        <w:rPr>
          <w:sz w:val="24"/>
          <w:szCs w:val="24"/>
        </w:rPr>
        <w:t xml:space="preserve">.1. </w:t>
      </w:r>
      <w:r w:rsidR="00902583" w:rsidRPr="00C94D02">
        <w:rPr>
          <w:sz w:val="24"/>
          <w:szCs w:val="24"/>
        </w:rPr>
        <w:t>Дата начала подачи заявок «</w:t>
      </w:r>
      <w:r w:rsidR="002801BE">
        <w:rPr>
          <w:sz w:val="24"/>
          <w:szCs w:val="24"/>
        </w:rPr>
        <w:t>28</w:t>
      </w:r>
      <w:r w:rsidR="00902583" w:rsidRPr="00C94D02">
        <w:rPr>
          <w:sz w:val="24"/>
          <w:szCs w:val="24"/>
        </w:rPr>
        <w:t xml:space="preserve">» </w:t>
      </w:r>
      <w:r w:rsidR="008E5998">
        <w:rPr>
          <w:sz w:val="24"/>
          <w:szCs w:val="24"/>
        </w:rPr>
        <w:t>октября</w:t>
      </w:r>
      <w:r w:rsidR="00943A4A">
        <w:rPr>
          <w:sz w:val="24"/>
          <w:szCs w:val="24"/>
        </w:rPr>
        <w:t xml:space="preserve"> </w:t>
      </w:r>
      <w:r w:rsidR="008E5998">
        <w:rPr>
          <w:sz w:val="24"/>
          <w:szCs w:val="24"/>
        </w:rPr>
        <w:t>2020</w:t>
      </w:r>
      <w:r w:rsidR="00902583" w:rsidRPr="00C94D02">
        <w:rPr>
          <w:sz w:val="24"/>
          <w:szCs w:val="24"/>
        </w:rPr>
        <w:t xml:space="preserve"> г. с момента размещения извещения в единой информационной системе.</w:t>
      </w:r>
    </w:p>
    <w:p w:rsidR="00902583" w:rsidRPr="002801BE" w:rsidRDefault="00517547" w:rsidP="005C35D5">
      <w:pPr>
        <w:pStyle w:val="afd"/>
        <w:spacing w:after="0"/>
        <w:jc w:val="both"/>
        <w:rPr>
          <w:rFonts w:ascii="Times New Roman" w:hAnsi="Times New Roman"/>
        </w:rPr>
      </w:pPr>
      <w:r w:rsidRPr="002801BE">
        <w:rPr>
          <w:rFonts w:ascii="Times New Roman" w:hAnsi="Times New Roman"/>
        </w:rPr>
        <w:t>14.2</w:t>
      </w:r>
      <w:r w:rsidR="005C35D5" w:rsidRPr="002801BE">
        <w:rPr>
          <w:rFonts w:ascii="Times New Roman" w:hAnsi="Times New Roman"/>
        </w:rPr>
        <w:t xml:space="preserve">.2. </w:t>
      </w:r>
      <w:r w:rsidR="00902583" w:rsidRPr="002801BE">
        <w:rPr>
          <w:rFonts w:ascii="Times New Roman" w:hAnsi="Times New Roman"/>
        </w:rPr>
        <w:t>Дата и время окончания</w:t>
      </w:r>
      <w:r w:rsidR="005C35D5" w:rsidRPr="002801BE">
        <w:rPr>
          <w:rFonts w:ascii="Times New Roman" w:hAnsi="Times New Roman"/>
        </w:rPr>
        <w:t xml:space="preserve"> срока </w:t>
      </w:r>
      <w:r w:rsidR="00902583" w:rsidRPr="002801BE">
        <w:rPr>
          <w:rFonts w:ascii="Times New Roman" w:hAnsi="Times New Roman"/>
        </w:rPr>
        <w:t>подачи заявок: «</w:t>
      </w:r>
      <w:r w:rsidR="002801BE" w:rsidRPr="002801BE">
        <w:rPr>
          <w:rFonts w:ascii="Times New Roman" w:hAnsi="Times New Roman"/>
        </w:rPr>
        <w:t>09</w:t>
      </w:r>
      <w:r w:rsidR="00902583" w:rsidRPr="002801BE">
        <w:rPr>
          <w:rFonts w:ascii="Times New Roman" w:hAnsi="Times New Roman"/>
        </w:rPr>
        <w:t xml:space="preserve">» </w:t>
      </w:r>
      <w:r w:rsidR="002801BE" w:rsidRPr="002801BE">
        <w:rPr>
          <w:rFonts w:ascii="Times New Roman" w:hAnsi="Times New Roman"/>
        </w:rPr>
        <w:t xml:space="preserve">ноября </w:t>
      </w:r>
      <w:r w:rsidR="008E5998" w:rsidRPr="002801BE">
        <w:rPr>
          <w:rFonts w:ascii="Times New Roman" w:hAnsi="Times New Roman"/>
        </w:rPr>
        <w:t>2020</w:t>
      </w:r>
      <w:r w:rsidR="00902583" w:rsidRPr="002801BE">
        <w:rPr>
          <w:rFonts w:ascii="Times New Roman" w:hAnsi="Times New Roman"/>
        </w:rPr>
        <w:t xml:space="preserve"> г. 09:00 (</w:t>
      </w:r>
      <w:r w:rsidR="00902583" w:rsidRPr="002801BE">
        <w:rPr>
          <w:rFonts w:ascii="Times New Roman" w:hAnsi="Times New Roman"/>
          <w:color w:val="000000"/>
        </w:rPr>
        <w:t>по московскому времени</w:t>
      </w:r>
      <w:r w:rsidR="00902583" w:rsidRPr="002801BE">
        <w:rPr>
          <w:rFonts w:ascii="Times New Roman" w:hAnsi="Times New Roman"/>
        </w:rPr>
        <w:t>).</w:t>
      </w:r>
    </w:p>
    <w:p w:rsidR="004E28D0" w:rsidRPr="004E28D0" w:rsidRDefault="004E28D0" w:rsidP="004E28D0"/>
    <w:p w:rsidR="00110891" w:rsidRPr="00080EB2" w:rsidRDefault="000A761C" w:rsidP="00110891">
      <w:pPr>
        <w:pStyle w:val="afd"/>
        <w:spacing w:after="0"/>
        <w:jc w:val="both"/>
        <w:rPr>
          <w:rFonts w:ascii="Times New Roman" w:hAnsi="Times New Roman"/>
          <w:b/>
        </w:rPr>
      </w:pPr>
      <w:r w:rsidRPr="00080EB2">
        <w:rPr>
          <w:rFonts w:ascii="Times New Roman" w:hAnsi="Times New Roman"/>
          <w:b/>
        </w:rPr>
        <w:t>15</w:t>
      </w:r>
      <w:r w:rsidR="00110891" w:rsidRPr="00080EB2">
        <w:rPr>
          <w:rFonts w:ascii="Times New Roman" w:hAnsi="Times New Roman"/>
          <w:b/>
        </w:rPr>
        <w:t xml:space="preserve">. </w:t>
      </w:r>
      <w:r w:rsidR="00624125" w:rsidRPr="00080EB2">
        <w:rPr>
          <w:rFonts w:ascii="Times New Roman" w:hAnsi="Times New Roman"/>
          <w:b/>
        </w:rPr>
        <w:t>Требования к участникам закупки:</w:t>
      </w:r>
    </w:p>
    <w:p w:rsidR="00624125" w:rsidRPr="00080EB2" w:rsidRDefault="00624125" w:rsidP="00624125">
      <w:pPr>
        <w:pStyle w:val="Default"/>
        <w:widowControl w:val="0"/>
        <w:jc w:val="both"/>
        <w:rPr>
          <w:bCs/>
          <w:color w:val="auto"/>
        </w:rPr>
      </w:pPr>
      <w:r w:rsidRPr="00080EB2">
        <w:rPr>
          <w:b/>
          <w:color w:val="auto"/>
        </w:rPr>
        <w:t>15.1.</w:t>
      </w:r>
      <w:r w:rsidRPr="00080EB2">
        <w:rPr>
          <w:color w:val="auto"/>
        </w:rPr>
        <w:t xml:space="preserve"> </w:t>
      </w:r>
      <w:proofErr w:type="gramStart"/>
      <w:r w:rsidRPr="00080EB2">
        <w:rPr>
          <w:color w:val="auto"/>
        </w:rPr>
        <w:t xml:space="preserve">Участником закупки может быть </w:t>
      </w:r>
      <w:r w:rsidRPr="00080EB2">
        <w:rPr>
          <w:bCs/>
          <w:color w:val="auto"/>
        </w:rPr>
        <w:t>любое юридическое лицо или несколько юридических лиц, выступа</w:t>
      </w:r>
      <w:r w:rsidRPr="00080EB2">
        <w:rPr>
          <w:bCs/>
          <w:color w:val="auto"/>
        </w:rPr>
        <w:softHyphen/>
        <w:t>ющих на стороне одного участника закупки, независимо от организационно-право</w:t>
      </w:r>
      <w:r w:rsidRPr="00080EB2">
        <w:rPr>
          <w:bCs/>
          <w:color w:val="auto"/>
        </w:rPr>
        <w:softHyphen/>
        <w:t xml:space="preserve">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080EB2">
        <w:rPr>
          <w:bCs/>
          <w:color w:val="auto"/>
        </w:rPr>
        <w:lastRenderedPageBreak/>
        <w:t>предпринимателей, выступающих на стороне одного участника закупки.</w:t>
      </w:r>
      <w:proofErr w:type="gramEnd"/>
    </w:p>
    <w:p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rsidR="00110891" w:rsidRPr="00080EB2" w:rsidRDefault="00110891" w:rsidP="00110891">
      <w:pPr>
        <w:jc w:val="both"/>
        <w:rPr>
          <w:sz w:val="24"/>
          <w:szCs w:val="24"/>
        </w:rPr>
      </w:pPr>
      <w:r w:rsidRPr="00080EB2">
        <w:rPr>
          <w:sz w:val="24"/>
          <w:szCs w:val="24"/>
        </w:rPr>
        <w:t>-</w:t>
      </w:r>
      <w:r w:rsidR="00D1391B">
        <w:rPr>
          <w:sz w:val="24"/>
          <w:szCs w:val="24"/>
        </w:rPr>
        <w:t xml:space="preserve"> </w:t>
      </w: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10891" w:rsidRPr="00080EB2" w:rsidRDefault="00110891" w:rsidP="00110891">
      <w:pPr>
        <w:jc w:val="both"/>
        <w:rPr>
          <w:sz w:val="24"/>
          <w:szCs w:val="24"/>
        </w:rPr>
      </w:pPr>
      <w:r w:rsidRPr="00080EB2">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10891" w:rsidRPr="00080EB2" w:rsidRDefault="00110891" w:rsidP="00110891">
      <w:pPr>
        <w:jc w:val="both"/>
        <w:rPr>
          <w:sz w:val="24"/>
          <w:szCs w:val="24"/>
        </w:rPr>
      </w:pPr>
      <w:proofErr w:type="gramStart"/>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106B80">
        <w:rPr>
          <w:sz w:val="24"/>
          <w:szCs w:val="24"/>
        </w:rPr>
        <w:t xml:space="preserve"> </w:t>
      </w:r>
      <w:proofErr w:type="gramStart"/>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110891" w:rsidRPr="00080EB2" w:rsidRDefault="00110891" w:rsidP="00110891">
      <w:pPr>
        <w:jc w:val="both"/>
        <w:rPr>
          <w:sz w:val="24"/>
          <w:szCs w:val="24"/>
        </w:rPr>
      </w:pPr>
      <w:r w:rsidRPr="00080EB2">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0EB2">
        <w:rPr>
          <w:sz w:val="24"/>
          <w:szCs w:val="24"/>
        </w:rPr>
        <w:t>указанных</w:t>
      </w:r>
      <w:proofErr w:type="gramEnd"/>
      <w:r w:rsidRPr="00080EB2">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0891" w:rsidRPr="00080EB2" w:rsidRDefault="00110891" w:rsidP="00110891">
      <w:pPr>
        <w:jc w:val="both"/>
        <w:rPr>
          <w:sz w:val="24"/>
          <w:szCs w:val="24"/>
        </w:rPr>
      </w:pPr>
      <w:proofErr w:type="gramStart"/>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w:t>
      </w:r>
      <w:proofErr w:type="gramEnd"/>
      <w:r w:rsidRPr="00080EB2">
        <w:rPr>
          <w:sz w:val="24"/>
          <w:szCs w:val="24"/>
          <w:lang w:bidi="ru-RU"/>
        </w:rPr>
        <w:t xml:space="preserve">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rsidR="00110891" w:rsidRPr="00080EB2" w:rsidRDefault="00110891" w:rsidP="00110891">
      <w:pPr>
        <w:jc w:val="both"/>
        <w:rPr>
          <w:bCs/>
          <w:sz w:val="24"/>
          <w:szCs w:val="24"/>
          <w:lang w:bidi="ru-RU"/>
        </w:rPr>
      </w:pPr>
      <w:bookmarkStart w:id="1" w:name="_Ref318193814"/>
      <w:proofErr w:type="gramStart"/>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9560C3">
        <w:rPr>
          <w:bCs/>
          <w:sz w:val="24"/>
          <w:szCs w:val="24"/>
          <w:lang w:bidi="ru-RU"/>
        </w:rPr>
        <w:t xml:space="preserve"> </w:t>
      </w:r>
      <w:proofErr w:type="gramStart"/>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0EB2">
        <w:rPr>
          <w:bCs/>
          <w:sz w:val="24"/>
          <w:szCs w:val="24"/>
          <w:lang w:bidi="ru-RU"/>
        </w:rPr>
        <w:t>неполнородными</w:t>
      </w:r>
      <w:proofErr w:type="spellEnd"/>
      <w:r w:rsidRPr="00080EB2">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080EB2">
        <w:rPr>
          <w:bCs/>
          <w:sz w:val="24"/>
          <w:szCs w:val="24"/>
          <w:lang w:bidi="ru-RU"/>
        </w:rPr>
        <w:t xml:space="preserve"> Под выгодоприобретателями для целей </w:t>
      </w:r>
      <w:r w:rsidR="004E28D0" w:rsidRPr="00080EB2">
        <w:rPr>
          <w:bCs/>
          <w:sz w:val="24"/>
          <w:szCs w:val="24"/>
          <w:lang w:bidi="ru-RU"/>
        </w:rPr>
        <w:t>настоящего пункта</w:t>
      </w:r>
      <w:r w:rsidR="00DD4342">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w:t>
      </w:r>
      <w:r w:rsidRPr="00080EB2">
        <w:rPr>
          <w:bCs/>
          <w:sz w:val="24"/>
          <w:szCs w:val="24"/>
          <w:lang w:bidi="ru-RU"/>
        </w:rPr>
        <w:lastRenderedPageBreak/>
        <w:t>общества;</w:t>
      </w:r>
    </w:p>
    <w:p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rsidR="00110891" w:rsidRDefault="00110891" w:rsidP="00110891">
      <w:pPr>
        <w:jc w:val="both"/>
        <w:rPr>
          <w:rStyle w:val="95pt"/>
          <w:sz w:val="24"/>
          <w:szCs w:val="24"/>
        </w:rPr>
      </w:pPr>
    </w:p>
    <w:p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w:t>
      </w:r>
      <w:proofErr w:type="gramStart"/>
      <w:r w:rsidR="00110891" w:rsidRPr="00080EB2">
        <w:rPr>
          <w:b/>
          <w:color w:val="000000"/>
          <w:sz w:val="24"/>
          <w:szCs w:val="24"/>
          <w:shd w:val="clear" w:color="auto" w:fill="FFFFFF"/>
          <w:lang w:bidi="ru-RU"/>
        </w:rPr>
        <w:t>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roofErr w:type="gramEnd"/>
    </w:p>
    <w:p w:rsidR="000A761C" w:rsidRDefault="000A761C" w:rsidP="00110891">
      <w:pPr>
        <w:jc w:val="both"/>
        <w:rPr>
          <w:color w:val="000000"/>
          <w:sz w:val="24"/>
          <w:szCs w:val="24"/>
        </w:rPr>
      </w:pPr>
    </w:p>
    <w:p w:rsidR="00943A4A" w:rsidRDefault="00943A4A" w:rsidP="00943A4A">
      <w:pPr>
        <w:pStyle w:val="ac"/>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 </w:t>
      </w:r>
      <w:r w:rsidRPr="005A548C">
        <w:rPr>
          <w:b/>
          <w:sz w:val="24"/>
          <w:szCs w:val="24"/>
          <w:shd w:val="clear" w:color="auto" w:fill="FFFFFF"/>
          <w:lang w:bidi="ru-RU"/>
        </w:rPr>
        <w:t xml:space="preserve">котировочной заявки): </w:t>
      </w:r>
    </w:p>
    <w:p w:rsidR="00943A4A" w:rsidRPr="000D6139" w:rsidRDefault="00943A4A" w:rsidP="00943A4A">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rsidR="00943A4A" w:rsidRPr="000D6139" w:rsidRDefault="00943A4A" w:rsidP="00943A4A">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proofErr w:type="spellStart"/>
      <w:r w:rsidRPr="000D6139">
        <w:rPr>
          <w:sz w:val="24"/>
          <w:szCs w:val="24"/>
          <w:u w:val="single"/>
          <w:lang w:val="en-US"/>
        </w:rPr>
        <w:t>pdf</w:t>
      </w:r>
      <w:proofErr w:type="spellEnd"/>
      <w:r w:rsidRPr="000D6139">
        <w:rPr>
          <w:sz w:val="24"/>
          <w:szCs w:val="24"/>
          <w:u w:val="single"/>
        </w:rPr>
        <w:t>, один файл – один документ).</w:t>
      </w:r>
    </w:p>
    <w:p w:rsidR="00943A4A" w:rsidRPr="000D6139" w:rsidRDefault="00943A4A" w:rsidP="00943A4A">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rsidR="00943A4A" w:rsidRPr="000D6139" w:rsidRDefault="00943A4A" w:rsidP="00943A4A">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rsidR="00943A4A" w:rsidRDefault="00943A4A" w:rsidP="00943A4A">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1.</w:t>
      </w:r>
      <w:r w:rsidRPr="005A548C">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rsidR="00943A4A" w:rsidRPr="004C0D6A" w:rsidRDefault="00943A4A" w:rsidP="00943A4A">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rsidR="00943A4A" w:rsidRPr="005A548C" w:rsidRDefault="00943A4A" w:rsidP="00943A4A">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rsidR="00943A4A" w:rsidRPr="005A548C" w:rsidRDefault="00943A4A" w:rsidP="00943A4A">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rsidR="00943A4A" w:rsidRPr="005A548C" w:rsidRDefault="00943A4A" w:rsidP="00943A4A">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rsidR="00943A4A" w:rsidRPr="000D6139" w:rsidRDefault="00943A4A" w:rsidP="00943A4A">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юридических лиц с оригинала или с нотариально заверенной копии такой выписки;</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 записи в единый государс</w:t>
      </w:r>
      <w:r w:rsidR="007312F1">
        <w:rPr>
          <w:sz w:val="24"/>
          <w:szCs w:val="24"/>
        </w:rPr>
        <w:t xml:space="preserve">твенный реестр юридических лиц </w:t>
      </w:r>
      <w:r w:rsidRPr="000D6139">
        <w:rPr>
          <w:sz w:val="24"/>
          <w:szCs w:val="24"/>
        </w:rPr>
        <w:t>о юридическом лице или листа записи единого государственного реестра юридических лиц;</w:t>
      </w:r>
    </w:p>
    <w:p w:rsidR="00943A4A" w:rsidRPr="000D6139" w:rsidRDefault="00943A4A" w:rsidP="00943A4A">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w:t>
      </w:r>
      <w:r w:rsidRPr="000D6139">
        <w:rPr>
          <w:sz w:val="24"/>
          <w:szCs w:val="24"/>
        </w:rPr>
        <w:lastRenderedPageBreak/>
        <w:t xml:space="preserve">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943A4A" w:rsidRPr="000D6139" w:rsidRDefault="00943A4A" w:rsidP="00943A4A">
      <w:pPr>
        <w:tabs>
          <w:tab w:val="left" w:pos="567"/>
          <w:tab w:val="left" w:pos="851"/>
        </w:tabs>
        <w:jc w:val="both"/>
        <w:rPr>
          <w:sz w:val="24"/>
          <w:szCs w:val="24"/>
        </w:rPr>
      </w:pPr>
      <w:r w:rsidRPr="000D6139">
        <w:rPr>
          <w:sz w:val="24"/>
          <w:szCs w:val="24"/>
        </w:rPr>
        <w:t>В случае</w:t>
      </w:r>
      <w:proofErr w:type="gramStart"/>
      <w:r w:rsidRPr="000D6139">
        <w:rPr>
          <w:sz w:val="24"/>
          <w:szCs w:val="24"/>
        </w:rPr>
        <w:t>,</w:t>
      </w:r>
      <w:proofErr w:type="gramEnd"/>
      <w:r w:rsidRPr="000D6139">
        <w:rPr>
          <w:sz w:val="24"/>
          <w:szCs w:val="24"/>
        </w:rPr>
        <w:t xml:space="preserve">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0D6139">
        <w:rPr>
          <w:sz w:val="24"/>
          <w:szCs w:val="24"/>
        </w:rPr>
        <w:t>,</w:t>
      </w:r>
      <w:proofErr w:type="gramEnd"/>
      <w:r w:rsidRPr="000D6139">
        <w:rPr>
          <w:sz w:val="24"/>
          <w:szCs w:val="24"/>
        </w:rPr>
        <w:t xml:space="preserve">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rsidR="00943A4A" w:rsidRPr="000D6139" w:rsidRDefault="00943A4A" w:rsidP="00943A4A">
      <w:pPr>
        <w:tabs>
          <w:tab w:val="left" w:pos="567"/>
          <w:tab w:val="left" w:pos="851"/>
        </w:tabs>
        <w:jc w:val="both"/>
        <w:rPr>
          <w:sz w:val="24"/>
          <w:szCs w:val="24"/>
        </w:rPr>
      </w:pPr>
      <w:proofErr w:type="gramStart"/>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w:t>
      </w:r>
      <w:proofErr w:type="gramEnd"/>
      <w:r w:rsidRPr="000D6139">
        <w:rPr>
          <w:sz w:val="24"/>
          <w:szCs w:val="24"/>
        </w:rPr>
        <w:t xml:space="preserve"> (в случае</w:t>
      </w:r>
      <w:proofErr w:type="gramStart"/>
      <w:r w:rsidRPr="000D6139">
        <w:rPr>
          <w:sz w:val="24"/>
          <w:szCs w:val="24"/>
        </w:rPr>
        <w:t>,</w:t>
      </w:r>
      <w:proofErr w:type="gramEnd"/>
      <w:r w:rsidRPr="000D6139">
        <w:rPr>
          <w:sz w:val="24"/>
          <w:szCs w:val="24"/>
        </w:rPr>
        <w:t xml:space="preserve">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43A4A" w:rsidRPr="000D6139" w:rsidRDefault="00943A4A" w:rsidP="00943A4A">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color w:val="000000"/>
          <w:sz w:val="24"/>
          <w:szCs w:val="24"/>
          <w:lang w:bidi="ru-RU"/>
        </w:rPr>
      </w:pPr>
      <w:r>
        <w:rPr>
          <w:b/>
          <w:sz w:val="24"/>
          <w:szCs w:val="24"/>
        </w:rPr>
        <w:t>и</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r w:rsidRPr="000D6139">
        <w:rPr>
          <w:color w:val="000000"/>
          <w:sz w:val="24"/>
          <w:szCs w:val="24"/>
          <w:lang w:bidi="ru-RU"/>
        </w:rPr>
        <w:t>;</w:t>
      </w:r>
    </w:p>
    <w:p w:rsidR="00943A4A" w:rsidRPr="000D6139" w:rsidRDefault="00943A4A" w:rsidP="00943A4A">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43A4A" w:rsidRPr="000D6139" w:rsidRDefault="00943A4A" w:rsidP="00943A4A">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w:t>
      </w:r>
      <w:proofErr w:type="gramStart"/>
      <w:r w:rsidRPr="000D6139">
        <w:rPr>
          <w:sz w:val="24"/>
          <w:szCs w:val="24"/>
        </w:rPr>
        <w:t>скан-копии</w:t>
      </w:r>
      <w:proofErr w:type="gramEnd"/>
      <w:r w:rsidRPr="000D6139">
        <w:rPr>
          <w:sz w:val="24"/>
          <w:szCs w:val="24"/>
        </w:rPr>
        <w:t xml:space="preserve"> выписки из единого государственного реестра индивидуальных предпринимателей с оригинала или с нотариально заверенной копии такой выписки;</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rsidR="00943A4A" w:rsidRPr="000D6139" w:rsidRDefault="00943A4A" w:rsidP="00943A4A">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w:t>
      </w:r>
      <w:r w:rsidRPr="000D6139">
        <w:rPr>
          <w:sz w:val="24"/>
          <w:szCs w:val="24"/>
        </w:rPr>
        <w:lastRenderedPageBreak/>
        <w:t>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rsidR="00943A4A" w:rsidRPr="000D6139" w:rsidRDefault="00943A4A" w:rsidP="00943A4A">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rsidR="00943A4A" w:rsidRPr="000D6139" w:rsidRDefault="00943A4A" w:rsidP="00943A4A">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rsidR="00943A4A" w:rsidRPr="000D6139" w:rsidRDefault="00943A4A" w:rsidP="00943A4A">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rsidR="00943A4A" w:rsidRPr="000D6139" w:rsidRDefault="00943A4A" w:rsidP="00943A4A">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rsidR="00943A4A" w:rsidRPr="000D6139" w:rsidRDefault="00943A4A" w:rsidP="00943A4A">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rsidR="00943A4A" w:rsidRPr="000D6139" w:rsidRDefault="00943A4A" w:rsidP="00943A4A">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w:t>
      </w:r>
    </w:p>
    <w:p w:rsidR="00943A4A" w:rsidRPr="000D6139" w:rsidRDefault="00943A4A" w:rsidP="00943A4A">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rsidR="00943A4A" w:rsidRPr="000D6139" w:rsidRDefault="00943A4A" w:rsidP="00943A4A">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rsidR="00943A4A" w:rsidRPr="000D6139" w:rsidRDefault="00943A4A" w:rsidP="00943A4A">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rsidR="00943A4A" w:rsidRPr="000D6139" w:rsidRDefault="00943A4A" w:rsidP="00943A4A">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rsidR="00943A4A" w:rsidRDefault="00943A4A" w:rsidP="00943A4A">
      <w:pPr>
        <w:jc w:val="both"/>
        <w:rPr>
          <w:color w:val="000000"/>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rsidR="000A761C" w:rsidRDefault="000A761C" w:rsidP="000A761C">
      <w:pPr>
        <w:tabs>
          <w:tab w:val="left" w:pos="567"/>
          <w:tab w:val="left" w:pos="851"/>
        </w:tabs>
        <w:jc w:val="both"/>
        <w:rPr>
          <w:sz w:val="24"/>
          <w:szCs w:val="24"/>
        </w:rPr>
      </w:pPr>
    </w:p>
    <w:p w:rsidR="000A761C" w:rsidRPr="00157A48" w:rsidRDefault="00BA498C" w:rsidP="000A761C">
      <w:pPr>
        <w:tabs>
          <w:tab w:val="left" w:pos="1134"/>
        </w:tabs>
        <w:contextualSpacing/>
        <w:jc w:val="both"/>
        <w:rPr>
          <w:color w:val="000000"/>
          <w:sz w:val="24"/>
          <w:szCs w:val="24"/>
        </w:rPr>
      </w:pPr>
      <w:r w:rsidRPr="007009AE">
        <w:rPr>
          <w:b/>
          <w:color w:val="000000"/>
          <w:sz w:val="24"/>
          <w:szCs w:val="24"/>
        </w:rPr>
        <w:t>18</w:t>
      </w:r>
      <w:r w:rsidR="000A761C" w:rsidRPr="007009AE">
        <w:rPr>
          <w:b/>
          <w:color w:val="000000"/>
          <w:sz w:val="24"/>
          <w:szCs w:val="24"/>
        </w:rPr>
        <w:t xml:space="preserve">. </w:t>
      </w:r>
      <w:proofErr w:type="gramStart"/>
      <w:r w:rsidR="000A761C" w:rsidRPr="007009AE">
        <w:rPr>
          <w:b/>
          <w:color w:val="000000"/>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roofErr w:type="gramEnd"/>
    </w:p>
    <w:p w:rsidR="00251024" w:rsidRPr="00944F45" w:rsidRDefault="00251024" w:rsidP="00251024"/>
    <w:p w:rsidR="00251024" w:rsidRPr="007009AE" w:rsidRDefault="00251024" w:rsidP="00251024">
      <w:pPr>
        <w:shd w:val="clear" w:color="auto" w:fill="FFFFFF"/>
        <w:suppressAutoHyphens/>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rsidR="00251024" w:rsidRDefault="00251024" w:rsidP="00251024">
      <w:pPr>
        <w:shd w:val="clear" w:color="auto" w:fill="FFFFFF"/>
        <w:suppressAutoHyphens/>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51024" w:rsidRDefault="00251024" w:rsidP="00110891">
      <w:pPr>
        <w:jc w:val="both"/>
        <w:rPr>
          <w:color w:val="000000"/>
          <w:sz w:val="24"/>
          <w:szCs w:val="24"/>
        </w:rPr>
      </w:pPr>
    </w:p>
    <w:p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w:t>
      </w:r>
      <w:r w:rsidR="006D5F10" w:rsidRPr="007009AE">
        <w:rPr>
          <w:sz w:val="24"/>
          <w:szCs w:val="24"/>
        </w:rPr>
        <w:lastRenderedPageBreak/>
        <w:t xml:space="preserve">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rsidR="0014419A" w:rsidRPr="007009AE" w:rsidRDefault="0014419A" w:rsidP="0014419A">
      <w:pPr>
        <w:jc w:val="both"/>
        <w:rPr>
          <w:sz w:val="24"/>
          <w:szCs w:val="24"/>
        </w:rPr>
      </w:pPr>
      <w:proofErr w:type="gramStart"/>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proofErr w:type="gramEnd"/>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7009AE">
        <w:rPr>
          <w:sz w:val="24"/>
          <w:szCs w:val="24"/>
        </w:rPr>
        <w:t>позднее</w:t>
      </w:r>
      <w:proofErr w:type="gramEnd"/>
      <w:r w:rsidRPr="007009AE">
        <w:rPr>
          <w:sz w:val="24"/>
          <w:szCs w:val="24"/>
        </w:rPr>
        <w:t xml:space="preserve"> чем за три рабочих дня до даты окончания срока подачи заявок на участие в такой закупке.</w:t>
      </w:r>
      <w:r w:rsidR="001B5FDE" w:rsidRPr="007009AE">
        <w:rPr>
          <w:sz w:val="24"/>
          <w:szCs w:val="24"/>
        </w:rPr>
        <w:t xml:space="preserve"> Разъяснения положений извещения о проведении запроса котировок в электронной форме </w:t>
      </w:r>
      <w:r w:rsidRPr="007009AE">
        <w:rPr>
          <w:sz w:val="24"/>
          <w:szCs w:val="24"/>
        </w:rPr>
        <w:t>не должны изменять предмет закупки и существенные условия проекта договора.</w:t>
      </w:r>
    </w:p>
    <w:p w:rsidR="0014419A" w:rsidRPr="007009AE" w:rsidRDefault="0014419A" w:rsidP="0014419A">
      <w:pPr>
        <w:pStyle w:val="41"/>
        <w:widowControl w:val="0"/>
        <w:ind w:firstLine="567"/>
        <w:jc w:val="both"/>
        <w:rPr>
          <w:color w:val="auto"/>
        </w:rPr>
      </w:pPr>
      <w:r w:rsidRPr="007009AE">
        <w:rPr>
          <w:rStyle w:val="FontStyle16"/>
          <w:color w:val="auto"/>
          <w:sz w:val="24"/>
          <w:szCs w:val="24"/>
        </w:rPr>
        <w:t xml:space="preserve">Запрос о даче разъяснения положений </w:t>
      </w:r>
      <w:r w:rsidR="00B620A1" w:rsidRPr="007009AE">
        <w:rPr>
          <w:color w:val="auto"/>
        </w:rPr>
        <w:t>извещения о проведении запроса котировок</w:t>
      </w:r>
      <w:r w:rsidR="000A06BB">
        <w:rPr>
          <w:color w:val="auto"/>
        </w:rPr>
        <w:t xml:space="preserve"> </w:t>
      </w:r>
      <w:r w:rsidR="00B620A1" w:rsidRPr="007009AE">
        <w:rPr>
          <w:color w:val="auto"/>
        </w:rPr>
        <w:t>в электронной форме</w:t>
      </w:r>
      <w:r w:rsidR="000A06BB">
        <w:rPr>
          <w:color w:val="auto"/>
        </w:rPr>
        <w:t xml:space="preserve"> </w:t>
      </w:r>
      <w:r w:rsidRPr="007009AE">
        <w:rPr>
          <w:rStyle w:val="FontStyle16"/>
          <w:color w:val="auto"/>
          <w:sz w:val="24"/>
          <w:szCs w:val="24"/>
        </w:rPr>
        <w:t>оформляется участником в свободной форме.</w:t>
      </w:r>
    </w:p>
    <w:p w:rsidR="0014419A" w:rsidRDefault="00AB7E72" w:rsidP="001363AF">
      <w:pPr>
        <w:pStyle w:val="affe"/>
        <w:widowControl w:val="0"/>
        <w:spacing w:line="240" w:lineRule="auto"/>
        <w:ind w:firstLine="0"/>
        <w:jc w:val="both"/>
        <w:rPr>
          <w:rStyle w:val="FontStyle16"/>
          <w:sz w:val="24"/>
          <w:szCs w:val="24"/>
        </w:rPr>
      </w:pPr>
      <w:r w:rsidRPr="007009AE">
        <w:rPr>
          <w:rStyle w:val="FontStyle16"/>
          <w:b/>
          <w:sz w:val="24"/>
          <w:szCs w:val="24"/>
        </w:rPr>
        <w:t>20</w:t>
      </w:r>
      <w:r w:rsidR="00B620A1" w:rsidRPr="007009AE">
        <w:rPr>
          <w:rStyle w:val="FontStyle16"/>
          <w:b/>
          <w:sz w:val="24"/>
          <w:szCs w:val="24"/>
        </w:rPr>
        <w:t xml:space="preserve">.1. </w:t>
      </w:r>
      <w:r w:rsidR="0014419A" w:rsidRPr="007009AE">
        <w:rPr>
          <w:rStyle w:val="FontStyle16"/>
          <w:b/>
          <w:sz w:val="24"/>
          <w:szCs w:val="24"/>
        </w:rPr>
        <w:t xml:space="preserve">Дата </w:t>
      </w:r>
      <w:r w:rsidR="00B620A1" w:rsidRPr="007009AE">
        <w:rPr>
          <w:rStyle w:val="FontStyle16"/>
          <w:b/>
          <w:sz w:val="24"/>
          <w:szCs w:val="24"/>
        </w:rPr>
        <w:t xml:space="preserve">и время окончания срока предоставления участникам закупки разъяснений положений </w:t>
      </w:r>
      <w:r w:rsidR="00B620A1" w:rsidRPr="007009AE">
        <w:rPr>
          <w:rFonts w:ascii="Times New Roman" w:hAnsi="Times New Roman"/>
          <w:b/>
        </w:rPr>
        <w:t>извещения о проведении запроса котировок в электронной форме</w:t>
      </w:r>
      <w:r w:rsidR="0014419A" w:rsidRPr="007009AE">
        <w:rPr>
          <w:rStyle w:val="FontStyle16"/>
          <w:b/>
          <w:sz w:val="24"/>
          <w:szCs w:val="24"/>
        </w:rPr>
        <w:t>:</w:t>
      </w:r>
      <w:r w:rsidR="007009AE" w:rsidRPr="007009AE">
        <w:rPr>
          <w:rStyle w:val="FontStyle16"/>
          <w:b/>
          <w:sz w:val="24"/>
          <w:szCs w:val="24"/>
        </w:rPr>
        <w:t xml:space="preserve"> </w:t>
      </w:r>
      <w:r w:rsidR="002801BE">
        <w:rPr>
          <w:rStyle w:val="FontStyle16"/>
          <w:sz w:val="24"/>
          <w:szCs w:val="24"/>
        </w:rPr>
        <w:t>02</w:t>
      </w:r>
      <w:r w:rsidR="00AC29A7">
        <w:rPr>
          <w:rStyle w:val="FontStyle16"/>
          <w:sz w:val="24"/>
          <w:szCs w:val="24"/>
        </w:rPr>
        <w:t>.</w:t>
      </w:r>
      <w:r w:rsidR="002801BE">
        <w:rPr>
          <w:rStyle w:val="FontStyle16"/>
          <w:sz w:val="24"/>
          <w:szCs w:val="24"/>
        </w:rPr>
        <w:t>11</w:t>
      </w:r>
      <w:r w:rsidR="008E5998">
        <w:rPr>
          <w:rStyle w:val="FontStyle16"/>
          <w:sz w:val="24"/>
          <w:szCs w:val="24"/>
        </w:rPr>
        <w:t>.2020</w:t>
      </w:r>
      <w:r w:rsidR="0014419A" w:rsidRPr="007009AE">
        <w:rPr>
          <w:rStyle w:val="FontStyle16"/>
          <w:sz w:val="24"/>
          <w:szCs w:val="24"/>
        </w:rPr>
        <w:t xml:space="preserve"> г.</w:t>
      </w:r>
      <w:r w:rsidR="00B620A1" w:rsidRPr="007009AE">
        <w:rPr>
          <w:rStyle w:val="FontStyle16"/>
          <w:sz w:val="24"/>
          <w:szCs w:val="24"/>
        </w:rPr>
        <w:t xml:space="preserve"> 09:00 ч. (по московскому времени).</w:t>
      </w:r>
    </w:p>
    <w:p w:rsidR="00FC1E8A" w:rsidRDefault="00FC1E8A" w:rsidP="001363AF">
      <w:pPr>
        <w:pStyle w:val="affe"/>
        <w:widowControl w:val="0"/>
        <w:spacing w:line="240" w:lineRule="auto"/>
        <w:ind w:firstLine="0"/>
        <w:jc w:val="both"/>
        <w:rPr>
          <w:rStyle w:val="FontStyle16"/>
          <w:sz w:val="24"/>
          <w:szCs w:val="24"/>
        </w:rPr>
      </w:pPr>
    </w:p>
    <w:p w:rsidR="00FC1E8A" w:rsidRPr="00787D0F" w:rsidRDefault="00AB7E72" w:rsidP="001363AF">
      <w:pPr>
        <w:pStyle w:val="affe"/>
        <w:widowControl w:val="0"/>
        <w:spacing w:line="240" w:lineRule="auto"/>
        <w:ind w:firstLine="0"/>
        <w:jc w:val="both"/>
        <w:rPr>
          <w:rStyle w:val="FontStyle16"/>
          <w:b/>
          <w:sz w:val="24"/>
          <w:szCs w:val="24"/>
        </w:rPr>
      </w:pPr>
      <w:r w:rsidRPr="00787D0F">
        <w:rPr>
          <w:rFonts w:ascii="Times New Roman" w:hAnsi="Times New Roman"/>
          <w:b/>
        </w:rPr>
        <w:t>21</w:t>
      </w:r>
      <w:r w:rsidR="00FC1E8A" w:rsidRPr="00787D0F">
        <w:rPr>
          <w:rFonts w:ascii="Times New Roman" w:hAnsi="Times New Roman"/>
          <w:b/>
        </w:rPr>
        <w:t>. Порядок внесения изменений в извещение о проведении запроса котировок в электронной форме, отмены запроса котировок:</w:t>
      </w:r>
    </w:p>
    <w:p w:rsidR="00FC1E8A" w:rsidRPr="00787D0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внесения изменений в извещение о проведении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1.1.</w:t>
      </w:r>
      <w:r w:rsidR="00FC1E8A" w:rsidRPr="00787D0F">
        <w:rPr>
          <w:sz w:val="24"/>
          <w:szCs w:val="24"/>
        </w:rPr>
        <w:t xml:space="preserve"> В любое время до </w:t>
      </w:r>
      <w:r w:rsidR="00705B89" w:rsidRPr="00787D0F">
        <w:rPr>
          <w:sz w:val="24"/>
          <w:szCs w:val="24"/>
        </w:rPr>
        <w:t xml:space="preserve">истечения (окончания) </w:t>
      </w:r>
      <w:r w:rsidR="00FC1E8A" w:rsidRPr="00787D0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4C3E32" w:rsidRPr="00787D0F">
        <w:rPr>
          <w:b/>
          <w:sz w:val="24"/>
          <w:szCs w:val="24"/>
        </w:rPr>
        <w:t>1</w:t>
      </w:r>
      <w:r w:rsidR="00FC1E8A" w:rsidRPr="00787D0F">
        <w:rPr>
          <w:b/>
          <w:sz w:val="24"/>
          <w:szCs w:val="24"/>
        </w:rPr>
        <w:t>.2.</w:t>
      </w:r>
      <w:r w:rsidR="00FC1E8A" w:rsidRPr="00787D0F">
        <w:rPr>
          <w:sz w:val="24"/>
          <w:szCs w:val="24"/>
        </w:rPr>
        <w:t xml:space="preserve">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FC1E8A" w:rsidRPr="00787D0F" w:rsidRDefault="00AB7E72" w:rsidP="00FC1E8A">
      <w:pPr>
        <w:jc w:val="both"/>
        <w:rPr>
          <w:sz w:val="24"/>
          <w:szCs w:val="24"/>
        </w:rPr>
      </w:pPr>
      <w:r w:rsidRPr="00787D0F">
        <w:rPr>
          <w:b/>
          <w:sz w:val="24"/>
          <w:szCs w:val="24"/>
        </w:rPr>
        <w:t>21</w:t>
      </w:r>
      <w:r w:rsidR="00FC1E8A" w:rsidRPr="00787D0F">
        <w:rPr>
          <w:b/>
          <w:sz w:val="24"/>
          <w:szCs w:val="24"/>
        </w:rPr>
        <w:t>.</w:t>
      </w:r>
      <w:r w:rsidR="00705B89" w:rsidRPr="00787D0F">
        <w:rPr>
          <w:b/>
          <w:sz w:val="24"/>
          <w:szCs w:val="24"/>
        </w:rPr>
        <w:t>1</w:t>
      </w:r>
      <w:r w:rsidR="00FC1E8A" w:rsidRPr="00787D0F">
        <w:rPr>
          <w:b/>
          <w:sz w:val="24"/>
          <w:szCs w:val="24"/>
        </w:rPr>
        <w:t>.3.</w:t>
      </w:r>
      <w:r w:rsidR="00FC1E8A" w:rsidRPr="00787D0F">
        <w:rPr>
          <w:sz w:val="24"/>
          <w:szCs w:val="24"/>
        </w:rPr>
        <w:t xml:space="preserve"> В случае внесения изменений в извещение о проведении запроса котировок, срок подачи заявок на участие в такой закупке продлевается таким образом, чтобы </w:t>
      </w:r>
      <w:proofErr w:type="gramStart"/>
      <w:r w:rsidR="00FC1E8A" w:rsidRPr="00787D0F">
        <w:rPr>
          <w:sz w:val="24"/>
          <w:szCs w:val="24"/>
        </w:rPr>
        <w:t>с даты размещения</w:t>
      </w:r>
      <w:proofErr w:type="gramEnd"/>
      <w:r w:rsidR="00FC1E8A" w:rsidRPr="00787D0F">
        <w:rPr>
          <w:sz w:val="24"/>
          <w:szCs w:val="24"/>
        </w:rPr>
        <w:t xml:space="preserve"> в единой информационной системе указанных изменений до даты окончания срока подачи котировочных заявок оставалось не менее трех рабочих дней.</w:t>
      </w:r>
    </w:p>
    <w:p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C1E8A" w:rsidRDefault="00AB7E72" w:rsidP="00FC1E8A">
      <w:pPr>
        <w:pStyle w:val="10"/>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w:t>
      </w:r>
    </w:p>
    <w:p w:rsidR="00993BC3" w:rsidRPr="00B22552" w:rsidRDefault="00993BC3" w:rsidP="00993BC3">
      <w:pPr>
        <w:jc w:val="both"/>
        <w:rPr>
          <w:rStyle w:val="95pt"/>
          <w:color w:val="auto"/>
          <w:sz w:val="24"/>
          <w:szCs w:val="24"/>
        </w:rPr>
      </w:pPr>
    </w:p>
    <w:p w:rsidR="001363AF" w:rsidRPr="00C938EC" w:rsidRDefault="00AB7E72" w:rsidP="001363AF">
      <w:pPr>
        <w:suppressAutoHyphens/>
        <w:autoSpaceDN/>
        <w:adjustRightInd/>
        <w:jc w:val="both"/>
        <w:rPr>
          <w:rStyle w:val="FontStyle16"/>
          <w:b/>
          <w:sz w:val="24"/>
          <w:szCs w:val="24"/>
        </w:rPr>
      </w:pPr>
      <w:r w:rsidRPr="00C938EC">
        <w:rPr>
          <w:rFonts w:eastAsia="Calibri"/>
          <w:b/>
          <w:sz w:val="24"/>
          <w:szCs w:val="24"/>
          <w:lang w:eastAsia="en-US"/>
        </w:rPr>
        <w:t>22</w:t>
      </w:r>
      <w:r w:rsidR="00965CE2" w:rsidRPr="00C938EC">
        <w:rPr>
          <w:rFonts w:eastAsia="Calibri"/>
          <w:b/>
          <w:sz w:val="24"/>
          <w:szCs w:val="24"/>
          <w:lang w:eastAsia="en-US"/>
        </w:rPr>
        <w:t>.</w:t>
      </w:r>
      <w:r w:rsidR="00965CE2" w:rsidRPr="00C938EC">
        <w:rPr>
          <w:rStyle w:val="FontStyle16"/>
          <w:b/>
          <w:sz w:val="24"/>
          <w:szCs w:val="24"/>
        </w:rPr>
        <w:t xml:space="preserve"> Дата рассмотрения предложений участников закупки и подведения итогов </w:t>
      </w:r>
      <w:r w:rsidR="00C938EC" w:rsidRPr="00C938EC">
        <w:rPr>
          <w:rStyle w:val="FontStyle16"/>
          <w:b/>
          <w:sz w:val="24"/>
          <w:szCs w:val="24"/>
        </w:rPr>
        <w:t>запроса</w:t>
      </w:r>
      <w:r w:rsidR="00C938EC" w:rsidRPr="00C938EC">
        <w:rPr>
          <w:rFonts w:eastAsia="Calibri"/>
          <w:b/>
          <w:sz w:val="24"/>
          <w:szCs w:val="24"/>
          <w:lang w:eastAsia="en-US"/>
        </w:rPr>
        <w:t xml:space="preserve"> котировок в электронной форме</w:t>
      </w:r>
      <w:r w:rsidR="00965CE2" w:rsidRPr="00C938EC">
        <w:rPr>
          <w:rStyle w:val="FontStyle16"/>
          <w:b/>
          <w:sz w:val="24"/>
          <w:szCs w:val="24"/>
        </w:rPr>
        <w:t xml:space="preserve">: </w:t>
      </w:r>
    </w:p>
    <w:p w:rsidR="00965CE2" w:rsidRPr="00C938EC" w:rsidRDefault="00AB7E72" w:rsidP="001363AF">
      <w:pPr>
        <w:suppressAutoHyphens/>
        <w:autoSpaceDN/>
        <w:adjustRightInd/>
        <w:jc w:val="both"/>
        <w:rPr>
          <w:sz w:val="24"/>
          <w:szCs w:val="24"/>
        </w:rPr>
      </w:pPr>
      <w:r w:rsidRPr="00C938EC">
        <w:rPr>
          <w:rStyle w:val="FontStyle16"/>
          <w:b/>
          <w:sz w:val="24"/>
          <w:szCs w:val="24"/>
        </w:rPr>
        <w:t>22</w:t>
      </w:r>
      <w:r w:rsidR="001363AF" w:rsidRPr="00C938EC">
        <w:rPr>
          <w:rStyle w:val="FontStyle16"/>
          <w:b/>
          <w:sz w:val="24"/>
          <w:szCs w:val="24"/>
        </w:rPr>
        <w:t xml:space="preserve">.1. </w:t>
      </w:r>
      <w:r w:rsidR="00965CE2" w:rsidRPr="00C938EC">
        <w:rPr>
          <w:rFonts w:eastAsia="Calibri"/>
          <w:b/>
          <w:sz w:val="24"/>
          <w:szCs w:val="24"/>
          <w:lang w:eastAsia="en-US"/>
        </w:rPr>
        <w:t>Дата рассмотрения заявок на участие в запросе котировок в электронной форме</w:t>
      </w:r>
      <w:r w:rsidR="001363AF" w:rsidRPr="00C938EC">
        <w:rPr>
          <w:rFonts w:eastAsia="Calibri"/>
          <w:b/>
          <w:sz w:val="24"/>
          <w:szCs w:val="24"/>
          <w:lang w:eastAsia="en-US"/>
        </w:rPr>
        <w:t xml:space="preserve">: </w:t>
      </w:r>
      <w:r w:rsidR="001363AF" w:rsidRPr="00C938EC">
        <w:rPr>
          <w:rFonts w:eastAsia="Calibri"/>
          <w:b/>
          <w:sz w:val="24"/>
          <w:szCs w:val="24"/>
          <w:lang w:eastAsia="en-US"/>
        </w:rPr>
        <w:br/>
      </w:r>
      <w:r w:rsidR="00965CE2" w:rsidRPr="00C938EC">
        <w:rPr>
          <w:sz w:val="24"/>
          <w:szCs w:val="24"/>
        </w:rPr>
        <w:t>«</w:t>
      </w:r>
      <w:r w:rsidR="002801BE">
        <w:rPr>
          <w:sz w:val="24"/>
          <w:szCs w:val="24"/>
        </w:rPr>
        <w:t>09</w:t>
      </w:r>
      <w:r w:rsidR="00965CE2" w:rsidRPr="00C938EC">
        <w:rPr>
          <w:sz w:val="24"/>
          <w:szCs w:val="24"/>
        </w:rPr>
        <w:t xml:space="preserve">» </w:t>
      </w:r>
      <w:r w:rsidR="002801BE">
        <w:rPr>
          <w:sz w:val="24"/>
          <w:szCs w:val="24"/>
        </w:rPr>
        <w:t>ноября</w:t>
      </w:r>
      <w:r w:rsidR="00C938EC" w:rsidRPr="00C938EC">
        <w:rPr>
          <w:sz w:val="24"/>
          <w:szCs w:val="24"/>
        </w:rPr>
        <w:t xml:space="preserve"> </w:t>
      </w:r>
      <w:r w:rsidR="008E5998">
        <w:rPr>
          <w:sz w:val="24"/>
          <w:szCs w:val="24"/>
        </w:rPr>
        <w:t>2020</w:t>
      </w:r>
      <w:r w:rsidR="00965CE2" w:rsidRPr="00C938EC">
        <w:rPr>
          <w:sz w:val="24"/>
          <w:szCs w:val="24"/>
        </w:rPr>
        <w:t xml:space="preserve"> г.</w:t>
      </w:r>
    </w:p>
    <w:p w:rsidR="00965CE2" w:rsidRPr="00B22552" w:rsidRDefault="00AB7E72" w:rsidP="001363AF">
      <w:pPr>
        <w:suppressAutoHyphens/>
        <w:autoSpaceDN/>
        <w:adjustRightInd/>
        <w:jc w:val="both"/>
        <w:rPr>
          <w:sz w:val="24"/>
          <w:szCs w:val="24"/>
        </w:rPr>
      </w:pPr>
      <w:r w:rsidRPr="00C938EC">
        <w:rPr>
          <w:b/>
          <w:sz w:val="24"/>
          <w:szCs w:val="24"/>
        </w:rPr>
        <w:t>22</w:t>
      </w:r>
      <w:r w:rsidR="001363AF" w:rsidRPr="00C938EC">
        <w:rPr>
          <w:b/>
          <w:sz w:val="24"/>
          <w:szCs w:val="24"/>
        </w:rPr>
        <w:t xml:space="preserve">.2. </w:t>
      </w:r>
      <w:r w:rsidR="00965CE2" w:rsidRPr="00C938EC">
        <w:rPr>
          <w:b/>
          <w:sz w:val="24"/>
          <w:szCs w:val="24"/>
        </w:rPr>
        <w:t>Дата подведения итогов запроса котировок</w:t>
      </w:r>
      <w:r w:rsidR="00334868" w:rsidRPr="00C938EC">
        <w:rPr>
          <w:b/>
          <w:sz w:val="24"/>
          <w:szCs w:val="24"/>
        </w:rPr>
        <w:t xml:space="preserve"> </w:t>
      </w:r>
      <w:r w:rsidR="001363AF" w:rsidRPr="00C938EC">
        <w:rPr>
          <w:b/>
          <w:sz w:val="24"/>
          <w:szCs w:val="24"/>
        </w:rPr>
        <w:t>в электронной форме:</w:t>
      </w:r>
      <w:r w:rsidRPr="00C938EC">
        <w:rPr>
          <w:b/>
          <w:sz w:val="24"/>
          <w:szCs w:val="24"/>
        </w:rPr>
        <w:t xml:space="preserve"> </w:t>
      </w:r>
      <w:r w:rsidR="00965CE2" w:rsidRPr="00C938EC">
        <w:rPr>
          <w:sz w:val="24"/>
          <w:szCs w:val="24"/>
        </w:rPr>
        <w:t>«</w:t>
      </w:r>
      <w:r w:rsidR="002801BE">
        <w:rPr>
          <w:sz w:val="24"/>
          <w:szCs w:val="24"/>
        </w:rPr>
        <w:t>09</w:t>
      </w:r>
      <w:r w:rsidR="00965CE2" w:rsidRPr="00C938EC">
        <w:rPr>
          <w:sz w:val="24"/>
          <w:szCs w:val="24"/>
        </w:rPr>
        <w:t xml:space="preserve">» </w:t>
      </w:r>
      <w:r w:rsidR="002801BE">
        <w:rPr>
          <w:sz w:val="24"/>
          <w:szCs w:val="24"/>
        </w:rPr>
        <w:t>ноября</w:t>
      </w:r>
      <w:r w:rsidR="00C938EC" w:rsidRPr="00C938EC">
        <w:rPr>
          <w:sz w:val="24"/>
          <w:szCs w:val="24"/>
        </w:rPr>
        <w:t xml:space="preserve"> </w:t>
      </w:r>
      <w:r w:rsidR="00965CE2" w:rsidRPr="00C938EC">
        <w:rPr>
          <w:sz w:val="24"/>
          <w:szCs w:val="24"/>
        </w:rPr>
        <w:t>2</w:t>
      </w:r>
      <w:r w:rsidR="008E5998">
        <w:rPr>
          <w:sz w:val="24"/>
          <w:szCs w:val="24"/>
        </w:rPr>
        <w:t>020</w:t>
      </w:r>
      <w:r w:rsidR="00965CE2" w:rsidRPr="00C938EC">
        <w:rPr>
          <w:sz w:val="24"/>
          <w:szCs w:val="24"/>
        </w:rPr>
        <w:t xml:space="preserve"> г.</w:t>
      </w:r>
    </w:p>
    <w:p w:rsidR="0014419A" w:rsidRDefault="0014419A" w:rsidP="00110891">
      <w:pPr>
        <w:pStyle w:val="1"/>
        <w:keepNext w:val="0"/>
        <w:widowControl w:val="0"/>
        <w:jc w:val="both"/>
      </w:pPr>
    </w:p>
    <w:p w:rsidR="0071302E" w:rsidRPr="009560C3" w:rsidRDefault="00B52120" w:rsidP="009560C3">
      <w:pPr>
        <w:jc w:val="both"/>
        <w:rPr>
          <w:b/>
          <w:sz w:val="24"/>
          <w:szCs w:val="24"/>
        </w:rPr>
      </w:pPr>
      <w:r w:rsidRPr="009560C3">
        <w:rPr>
          <w:b/>
          <w:sz w:val="24"/>
          <w:szCs w:val="24"/>
        </w:rPr>
        <w:t>23</w:t>
      </w:r>
      <w:r w:rsidR="00B66B78" w:rsidRPr="009560C3">
        <w:rPr>
          <w:b/>
          <w:sz w:val="24"/>
          <w:szCs w:val="24"/>
        </w:rPr>
        <w:t xml:space="preserve">. Критерии оценки и </w:t>
      </w:r>
      <w:r w:rsidR="001314C2" w:rsidRPr="009560C3">
        <w:rPr>
          <w:b/>
          <w:sz w:val="24"/>
          <w:szCs w:val="24"/>
        </w:rPr>
        <w:t xml:space="preserve">сопоставления </w:t>
      </w:r>
      <w:r w:rsidR="001314C2" w:rsidRPr="009560C3">
        <w:rPr>
          <w:b/>
          <w:sz w:val="24"/>
          <w:szCs w:val="24"/>
          <w:shd w:val="clear" w:color="auto" w:fill="FFFFFF"/>
          <w:lang w:bidi="ru-RU"/>
        </w:rPr>
        <w:t>котировочных заявок</w:t>
      </w:r>
      <w:r w:rsidR="0071302E" w:rsidRPr="009560C3">
        <w:rPr>
          <w:b/>
          <w:sz w:val="24"/>
          <w:szCs w:val="24"/>
        </w:rPr>
        <w:t>:</w:t>
      </w:r>
    </w:p>
    <w:p w:rsidR="00334868" w:rsidRPr="009560C3" w:rsidRDefault="00B52120" w:rsidP="009560C3">
      <w:pPr>
        <w:jc w:val="both"/>
        <w:rPr>
          <w:color w:val="000000"/>
          <w:sz w:val="24"/>
          <w:szCs w:val="24"/>
        </w:rPr>
      </w:pPr>
      <w:r w:rsidRPr="009560C3">
        <w:rPr>
          <w:b/>
          <w:color w:val="000000"/>
          <w:sz w:val="24"/>
          <w:szCs w:val="24"/>
        </w:rPr>
        <w:t>23</w:t>
      </w:r>
      <w:r w:rsidR="00334868" w:rsidRPr="009560C3">
        <w:rPr>
          <w:b/>
          <w:color w:val="000000"/>
          <w:sz w:val="24"/>
          <w:szCs w:val="24"/>
        </w:rPr>
        <w:t xml:space="preserve">.1. </w:t>
      </w:r>
      <w:r w:rsidR="00334868" w:rsidRPr="009560C3">
        <w:rPr>
          <w:color w:val="000000"/>
          <w:sz w:val="24"/>
          <w:szCs w:val="24"/>
        </w:rPr>
        <w:t xml:space="preserve">Наименьшая стоимость </w:t>
      </w:r>
      <w:r w:rsidR="009560C3" w:rsidRPr="009560C3">
        <w:rPr>
          <w:color w:val="000000"/>
          <w:sz w:val="24"/>
          <w:szCs w:val="24"/>
        </w:rPr>
        <w:t>оказания услуг</w:t>
      </w:r>
      <w:r w:rsidR="00334868" w:rsidRPr="009560C3">
        <w:rPr>
          <w:color w:val="000000"/>
          <w:sz w:val="24"/>
          <w:szCs w:val="24"/>
        </w:rPr>
        <w:t>, являющегося предметом запроса котировок</w:t>
      </w:r>
      <w:r w:rsidR="00CF27CD" w:rsidRPr="009560C3">
        <w:rPr>
          <w:rFonts w:eastAsia="Calibri"/>
          <w:b/>
          <w:sz w:val="24"/>
          <w:szCs w:val="24"/>
          <w:lang w:eastAsia="en-US"/>
        </w:rPr>
        <w:t xml:space="preserve"> </w:t>
      </w:r>
      <w:r w:rsidR="00CF27CD" w:rsidRPr="009560C3">
        <w:rPr>
          <w:rFonts w:eastAsia="Calibri"/>
          <w:sz w:val="24"/>
          <w:szCs w:val="24"/>
          <w:lang w:eastAsia="en-US"/>
        </w:rPr>
        <w:t>в электронной форме</w:t>
      </w:r>
      <w:r w:rsidR="00334868" w:rsidRPr="009560C3">
        <w:rPr>
          <w:color w:val="000000"/>
          <w:sz w:val="24"/>
          <w:szCs w:val="24"/>
        </w:rPr>
        <w:t>, предложенная Участником (</w:t>
      </w:r>
      <w:r w:rsidR="009560C3" w:rsidRPr="009560C3">
        <w:rPr>
          <w:color w:val="000000"/>
          <w:sz w:val="24"/>
          <w:szCs w:val="24"/>
        </w:rPr>
        <w:t>Исполнителем</w:t>
      </w:r>
      <w:r w:rsidR="00334868" w:rsidRPr="009560C3">
        <w:rPr>
          <w:color w:val="000000"/>
          <w:sz w:val="24"/>
          <w:szCs w:val="24"/>
        </w:rPr>
        <w:t xml:space="preserve">) при условии соответствия предоставленной им котировочной заявки требованиям настоящего </w:t>
      </w:r>
      <w:r w:rsidR="00CF27CD" w:rsidRPr="009560C3">
        <w:rPr>
          <w:sz w:val="24"/>
          <w:szCs w:val="24"/>
          <w:lang w:bidi="ru-RU"/>
        </w:rPr>
        <w:t>извещения о проведении за</w:t>
      </w:r>
      <w:r w:rsidR="00334868" w:rsidRPr="009560C3">
        <w:rPr>
          <w:sz w:val="24"/>
          <w:szCs w:val="24"/>
          <w:lang w:bidi="ru-RU"/>
        </w:rPr>
        <w:t>проса котировок</w:t>
      </w:r>
      <w:r w:rsidR="00334868" w:rsidRPr="009560C3">
        <w:rPr>
          <w:rFonts w:eastAsia="Calibri"/>
          <w:b/>
          <w:sz w:val="24"/>
          <w:szCs w:val="24"/>
          <w:lang w:eastAsia="en-US"/>
        </w:rPr>
        <w:t xml:space="preserve"> </w:t>
      </w:r>
      <w:r w:rsidR="00334868" w:rsidRPr="009560C3">
        <w:rPr>
          <w:rFonts w:eastAsia="Calibri"/>
          <w:sz w:val="24"/>
          <w:szCs w:val="24"/>
          <w:lang w:eastAsia="en-US"/>
        </w:rPr>
        <w:t>в электронной форме</w:t>
      </w:r>
      <w:r w:rsidR="00334868" w:rsidRPr="009560C3">
        <w:rPr>
          <w:color w:val="000000"/>
          <w:sz w:val="24"/>
          <w:szCs w:val="24"/>
        </w:rPr>
        <w:t xml:space="preserve">. </w:t>
      </w:r>
    </w:p>
    <w:p w:rsidR="00276361" w:rsidRPr="009560C3" w:rsidRDefault="00276361" w:rsidP="009560C3">
      <w:pPr>
        <w:jc w:val="both"/>
        <w:rPr>
          <w:color w:val="FF0000"/>
          <w:sz w:val="24"/>
          <w:szCs w:val="24"/>
        </w:rPr>
      </w:pPr>
    </w:p>
    <w:p w:rsidR="0048637B" w:rsidRPr="009560C3" w:rsidRDefault="00B52120" w:rsidP="009560C3">
      <w:pPr>
        <w:pStyle w:val="1"/>
        <w:keepNext w:val="0"/>
        <w:widowControl w:val="0"/>
        <w:jc w:val="both"/>
      </w:pPr>
      <w:r w:rsidRPr="009560C3">
        <w:lastRenderedPageBreak/>
        <w:t>24</w:t>
      </w:r>
      <w:r w:rsidR="0048637B" w:rsidRPr="009560C3">
        <w:t>. Поря</w:t>
      </w:r>
      <w:r w:rsidR="008C4E3E" w:rsidRPr="009560C3">
        <w:t>док оценки котировочных заявок, порядок подведения итогов запроса котировок в электронной форме</w:t>
      </w:r>
      <w:r w:rsidR="0048637B" w:rsidRPr="009560C3">
        <w:t>:</w:t>
      </w:r>
    </w:p>
    <w:p w:rsidR="0048637B" w:rsidRPr="009560C3" w:rsidRDefault="00B52120" w:rsidP="009560C3">
      <w:pPr>
        <w:pStyle w:val="afd"/>
        <w:spacing w:after="0"/>
        <w:jc w:val="left"/>
        <w:rPr>
          <w:rFonts w:ascii="Times New Roman" w:hAnsi="Times New Roman"/>
          <w:b/>
        </w:rPr>
      </w:pPr>
      <w:r w:rsidRPr="009560C3">
        <w:rPr>
          <w:rFonts w:ascii="Times New Roman" w:hAnsi="Times New Roman"/>
          <w:b/>
        </w:rPr>
        <w:t>24</w:t>
      </w:r>
      <w:r w:rsidR="0048637B" w:rsidRPr="009560C3">
        <w:rPr>
          <w:rFonts w:ascii="Times New Roman" w:hAnsi="Times New Roman"/>
          <w:b/>
        </w:rPr>
        <w:t>.1. Порядок рассмотрения и оценки котировочных заявок:</w:t>
      </w:r>
    </w:p>
    <w:p w:rsidR="000025D0" w:rsidRPr="00CF27CD" w:rsidRDefault="00B52120" w:rsidP="009560C3">
      <w:pPr>
        <w:pStyle w:val="10"/>
        <w:shd w:val="clear" w:color="auto" w:fill="auto"/>
        <w:tabs>
          <w:tab w:val="left" w:pos="851"/>
        </w:tabs>
        <w:spacing w:line="240" w:lineRule="auto"/>
        <w:rPr>
          <w:color w:val="000000"/>
          <w:sz w:val="24"/>
          <w:szCs w:val="24"/>
          <w:lang w:bidi="ru-RU"/>
        </w:rPr>
      </w:pPr>
      <w:r w:rsidRPr="009560C3">
        <w:rPr>
          <w:b/>
          <w:color w:val="000000"/>
          <w:sz w:val="24"/>
          <w:szCs w:val="24"/>
          <w:lang w:bidi="ru-RU"/>
        </w:rPr>
        <w:t>24</w:t>
      </w:r>
      <w:r w:rsidR="000025D0" w:rsidRPr="009560C3">
        <w:rPr>
          <w:b/>
          <w:color w:val="000000"/>
          <w:sz w:val="24"/>
          <w:szCs w:val="24"/>
          <w:lang w:bidi="ru-RU"/>
        </w:rPr>
        <w:t>.1.</w:t>
      </w:r>
      <w:r w:rsidR="008C4E3E" w:rsidRPr="009560C3">
        <w:rPr>
          <w:b/>
          <w:color w:val="000000"/>
          <w:sz w:val="24"/>
          <w:szCs w:val="24"/>
          <w:lang w:bidi="ru-RU"/>
        </w:rPr>
        <w:t>1.</w:t>
      </w:r>
      <w:r w:rsidR="000025D0" w:rsidRPr="009560C3">
        <w:rPr>
          <w:color w:val="000000"/>
          <w:sz w:val="24"/>
          <w:szCs w:val="24"/>
          <w:lang w:bidi="ru-RU"/>
        </w:rPr>
        <w:t xml:space="preserve"> </w:t>
      </w:r>
      <w:r w:rsidRPr="009560C3">
        <w:rPr>
          <w:color w:val="000000"/>
          <w:sz w:val="24"/>
          <w:szCs w:val="24"/>
          <w:lang w:bidi="ru-RU"/>
        </w:rPr>
        <w:t>К</w:t>
      </w:r>
      <w:r w:rsidR="000025D0" w:rsidRPr="009560C3">
        <w:rPr>
          <w:color w:val="000000"/>
          <w:sz w:val="24"/>
          <w:szCs w:val="24"/>
          <w:lang w:bidi="ru-RU"/>
        </w:rPr>
        <w:t>омиссия по осуществлению закупок рассматривает котировочные заяв</w:t>
      </w:r>
      <w:r w:rsidR="000025D0" w:rsidRPr="009560C3">
        <w:rPr>
          <w:color w:val="000000"/>
          <w:sz w:val="24"/>
          <w:szCs w:val="24"/>
          <w:lang w:bidi="ru-RU"/>
        </w:rPr>
        <w:softHyphen/>
        <w:t>ки, на пре</w:t>
      </w:r>
      <w:r w:rsidRPr="009560C3">
        <w:rPr>
          <w:color w:val="000000"/>
          <w:sz w:val="24"/>
          <w:szCs w:val="24"/>
          <w:lang w:bidi="ru-RU"/>
        </w:rPr>
        <w:t>дмет их соответствия требованиям</w:t>
      </w:r>
      <w:r w:rsidRPr="00CF27CD">
        <w:rPr>
          <w:color w:val="000000"/>
          <w:sz w:val="24"/>
          <w:szCs w:val="24"/>
          <w:lang w:bidi="ru-RU"/>
        </w:rPr>
        <w:t xml:space="preserve"> извещения</w:t>
      </w:r>
      <w:r w:rsidR="000025D0" w:rsidRPr="00CF27CD">
        <w:rPr>
          <w:color w:val="000000"/>
          <w:sz w:val="24"/>
          <w:szCs w:val="24"/>
          <w:lang w:bidi="ru-RU"/>
        </w:rPr>
        <w:t xml:space="preserve"> о проведении запроса ко</w:t>
      </w:r>
      <w:r w:rsidR="000025D0" w:rsidRPr="00CF27CD">
        <w:rPr>
          <w:color w:val="000000"/>
          <w:sz w:val="24"/>
          <w:szCs w:val="24"/>
          <w:lang w:bidi="ru-RU"/>
        </w:rPr>
        <w:softHyphen/>
        <w:t>тировок в электронной форме, и оценивает котировочные заявки.</w:t>
      </w:r>
    </w:p>
    <w:p w:rsidR="0048637B" w:rsidRPr="00CF27CD" w:rsidRDefault="00B52120" w:rsidP="0048637B">
      <w:pPr>
        <w:pStyle w:val="10"/>
        <w:shd w:val="clear" w:color="auto" w:fill="auto"/>
        <w:tabs>
          <w:tab w:val="left" w:pos="851"/>
        </w:tabs>
        <w:spacing w:line="240" w:lineRule="auto"/>
        <w:ind w:right="20"/>
        <w:rPr>
          <w:bCs/>
          <w:sz w:val="24"/>
          <w:szCs w:val="24"/>
        </w:rPr>
      </w:pPr>
      <w:r w:rsidRPr="00CF27CD">
        <w:rPr>
          <w:b/>
          <w:bCs/>
          <w:sz w:val="24"/>
          <w:szCs w:val="24"/>
        </w:rPr>
        <w:t>24</w:t>
      </w:r>
      <w:r w:rsidR="008C4E3E" w:rsidRPr="00CF27CD">
        <w:rPr>
          <w:b/>
          <w:bCs/>
          <w:sz w:val="24"/>
          <w:szCs w:val="24"/>
        </w:rPr>
        <w:t>.1</w:t>
      </w:r>
      <w:r w:rsidR="0048637B" w:rsidRPr="00CF27CD">
        <w:rPr>
          <w:b/>
          <w:bCs/>
          <w:sz w:val="24"/>
          <w:szCs w:val="24"/>
        </w:rPr>
        <w:t>.</w:t>
      </w:r>
      <w:r w:rsidR="008C4E3E" w:rsidRPr="00CF27CD">
        <w:rPr>
          <w:b/>
          <w:bCs/>
          <w:sz w:val="24"/>
          <w:szCs w:val="24"/>
        </w:rPr>
        <w:t>2.</w:t>
      </w:r>
      <w:r w:rsidR="0048637B" w:rsidRPr="00CF27CD">
        <w:rPr>
          <w:bCs/>
          <w:sz w:val="24"/>
          <w:szCs w:val="24"/>
        </w:rPr>
        <w:t xml:space="preserve"> П</w:t>
      </w:r>
      <w:r w:rsidR="000025D0" w:rsidRPr="00CF27CD">
        <w:rPr>
          <w:bCs/>
          <w:sz w:val="24"/>
          <w:szCs w:val="24"/>
        </w:rPr>
        <w:t xml:space="preserve">обедителем в проведении запроса котировок признается участник </w:t>
      </w:r>
      <w:r w:rsidR="0048637B" w:rsidRPr="00CF27CD">
        <w:rPr>
          <w:bCs/>
          <w:sz w:val="24"/>
          <w:szCs w:val="24"/>
        </w:rPr>
        <w:t>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цена товаров, работ, услуг. В случае если участники процедуры закупки применяют различные системы налогообложения, определение победителя осуществляется по цене договора без НДС.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r w:rsidR="000025D0" w:rsidRPr="00CF27CD">
        <w:rPr>
          <w:bCs/>
          <w:sz w:val="24"/>
          <w:szCs w:val="24"/>
        </w:rPr>
        <w:t>.</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0025D0" w:rsidRPr="00CF27CD">
        <w:rPr>
          <w:b/>
          <w:color w:val="000000"/>
          <w:sz w:val="24"/>
          <w:szCs w:val="24"/>
          <w:lang w:bidi="ru-RU"/>
        </w:rPr>
        <w:t>.</w:t>
      </w:r>
      <w:r w:rsidR="008C4E3E" w:rsidRPr="00CF27CD">
        <w:rPr>
          <w:b/>
          <w:color w:val="000000"/>
          <w:sz w:val="24"/>
          <w:szCs w:val="24"/>
          <w:lang w:bidi="ru-RU"/>
        </w:rPr>
        <w:t>1.</w:t>
      </w:r>
      <w:r w:rsidR="000025D0" w:rsidRPr="00CF27CD">
        <w:rPr>
          <w:b/>
          <w:color w:val="000000"/>
          <w:sz w:val="24"/>
          <w:szCs w:val="24"/>
          <w:lang w:bidi="ru-RU"/>
        </w:rPr>
        <w:t>3</w:t>
      </w:r>
      <w:r w:rsidR="0048637B" w:rsidRPr="00CF27CD">
        <w:rPr>
          <w:color w:val="000000"/>
          <w:sz w:val="24"/>
          <w:szCs w:val="24"/>
          <w:lang w:bidi="ru-RU"/>
        </w:rPr>
        <w:t>. Заявка участника закупки отклоняется комиссией по осуществлению за</w:t>
      </w:r>
      <w:r w:rsidR="0048637B" w:rsidRPr="00CF27CD">
        <w:rPr>
          <w:color w:val="000000"/>
          <w:sz w:val="24"/>
          <w:szCs w:val="24"/>
          <w:lang w:bidi="ru-RU"/>
        </w:rPr>
        <w:softHyphen/>
        <w:t>купок при рассмотрении в случаях:</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1) </w:t>
      </w:r>
      <w:r w:rsidR="0048637B" w:rsidRPr="00CF27CD">
        <w:rPr>
          <w:color w:val="000000"/>
          <w:sz w:val="24"/>
          <w:szCs w:val="24"/>
          <w:lang w:bidi="ru-RU"/>
        </w:rPr>
        <w:t>несоответствия участника закупки требованиям к участникам закупки, уста</w:t>
      </w:r>
      <w:r w:rsidR="0048637B" w:rsidRPr="00CF27CD">
        <w:rPr>
          <w:color w:val="000000"/>
          <w:sz w:val="24"/>
          <w:szCs w:val="24"/>
          <w:lang w:bidi="ru-RU"/>
        </w:rPr>
        <w:softHyphen/>
        <w:t>новленным извещением о проведении запроса котировок в электронной форме</w:t>
      </w:r>
      <w:r w:rsidRPr="00CF27CD">
        <w:rPr>
          <w:color w:val="000000"/>
          <w:sz w:val="24"/>
          <w:szCs w:val="24"/>
          <w:lang w:bidi="ru-RU"/>
        </w:rPr>
        <w:t>;</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2) </w:t>
      </w:r>
      <w:r w:rsidR="0048637B" w:rsidRPr="00CF27CD">
        <w:rPr>
          <w:color w:val="000000"/>
          <w:sz w:val="24"/>
          <w:szCs w:val="24"/>
          <w:lang w:bidi="ru-RU"/>
        </w:rPr>
        <w:t>несоответствия котировочной заявки требованиям к заявкам, установленные извещением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3) </w:t>
      </w:r>
      <w:r w:rsidR="0048637B" w:rsidRPr="00CF27CD">
        <w:rPr>
          <w:color w:val="000000"/>
          <w:sz w:val="24"/>
          <w:szCs w:val="24"/>
          <w:lang w:bidi="ru-RU"/>
        </w:rPr>
        <w:t>несоответствия предлагаемых товаров, работ, услуг требованиям извещения о проведении запроса котировок в электронной форме;</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4) </w:t>
      </w:r>
      <w:r w:rsidR="0048637B" w:rsidRPr="00CF27CD">
        <w:rPr>
          <w:color w:val="000000"/>
          <w:sz w:val="24"/>
          <w:szCs w:val="24"/>
          <w:lang w:bidi="ru-RU"/>
        </w:rPr>
        <w:t>непредставления (при необходимости) обеспечения заявки в случае установления требования об обеспечении заявки;</w:t>
      </w:r>
    </w:p>
    <w:p w:rsidR="0048637B" w:rsidRPr="00CF27CD" w:rsidRDefault="00CD1521" w:rsidP="00CD1521">
      <w:pPr>
        <w:pStyle w:val="10"/>
        <w:shd w:val="clear" w:color="auto" w:fill="auto"/>
        <w:tabs>
          <w:tab w:val="left" w:pos="567"/>
          <w:tab w:val="left" w:pos="851"/>
        </w:tabs>
        <w:spacing w:line="240" w:lineRule="auto"/>
        <w:ind w:right="20"/>
        <w:rPr>
          <w:sz w:val="24"/>
          <w:szCs w:val="24"/>
        </w:rPr>
      </w:pPr>
      <w:r w:rsidRPr="00CF27CD">
        <w:rPr>
          <w:color w:val="000000"/>
          <w:sz w:val="24"/>
          <w:szCs w:val="24"/>
          <w:lang w:bidi="ru-RU"/>
        </w:rPr>
        <w:t xml:space="preserve">5) </w:t>
      </w:r>
      <w:r w:rsidR="0048637B" w:rsidRPr="00CF27CD">
        <w:rPr>
          <w:color w:val="000000"/>
          <w:sz w:val="24"/>
          <w:szCs w:val="24"/>
          <w:lang w:bidi="ru-RU"/>
        </w:rPr>
        <w:t>предоставления в составе заявки заведомо недостоверных сведений, намерен</w:t>
      </w:r>
      <w:r w:rsidR="0048637B" w:rsidRPr="00CF27CD">
        <w:rPr>
          <w:color w:val="000000"/>
          <w:sz w:val="24"/>
          <w:szCs w:val="24"/>
          <w:lang w:bidi="ru-RU"/>
        </w:rPr>
        <w:softHyphen/>
        <w:t>ного искажения информации или документов, входящих в состав заявки.</w:t>
      </w:r>
    </w:p>
    <w:p w:rsidR="0048637B" w:rsidRPr="00CF27CD" w:rsidRDefault="00B52120" w:rsidP="0048637B">
      <w:pPr>
        <w:pStyle w:val="10"/>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proofErr w:type="gramStart"/>
      <w:r w:rsidR="0048637B" w:rsidRPr="00CF27CD">
        <w:rPr>
          <w:color w:val="000000"/>
          <w:sz w:val="24"/>
          <w:szCs w:val="24"/>
          <w:lang w:bidi="ru-RU"/>
        </w:rPr>
        <w:t>пункте</w:t>
      </w:r>
      <w:proofErr w:type="gramEnd"/>
      <w:r w:rsidR="0048637B" w:rsidRPr="00CF27CD">
        <w:rPr>
          <w:color w:val="000000"/>
          <w:sz w:val="24"/>
          <w:szCs w:val="24"/>
          <w:lang w:bidi="ru-RU"/>
        </w:rPr>
        <w:t xml:space="preserve">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C36A6" w:rsidRPr="00CF27CD">
        <w:rPr>
          <w:b/>
          <w:color w:val="000000"/>
          <w:sz w:val="24"/>
          <w:szCs w:val="24"/>
          <w:lang w:bidi="ru-RU"/>
        </w:rPr>
        <w:t>6</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rsidR="0048637B" w:rsidRPr="00CF27CD" w:rsidRDefault="00B52120" w:rsidP="0048637B">
      <w:pPr>
        <w:pStyle w:val="10"/>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276D16" w:rsidRPr="00CF27CD">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48637B" w:rsidRPr="00CF27CD" w:rsidRDefault="00B52120" w:rsidP="0048637B">
      <w:pPr>
        <w:pStyle w:val="10"/>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85505F" w:rsidRPr="00CF27CD">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rsidR="00EB3C1E" w:rsidRPr="00CF27CD"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lastRenderedPageBreak/>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w:t>
      </w:r>
      <w:r w:rsidR="00EB3C1E" w:rsidRPr="00CF27CD">
        <w:rPr>
          <w:color w:val="000000"/>
          <w:sz w:val="24"/>
          <w:szCs w:val="24"/>
          <w:lang w:bidi="ru-RU"/>
        </w:rPr>
        <w:softHyphen/>
        <w:t xml:space="preserve">ной форме. </w:t>
      </w:r>
    </w:p>
    <w:p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4.</w:t>
      </w:r>
      <w:r w:rsidR="00EB3C1E" w:rsidRPr="00CF27CD">
        <w:rPr>
          <w:color w:val="000000"/>
          <w:sz w:val="24"/>
          <w:szCs w:val="24"/>
          <w:lang w:bidi="ru-RU"/>
        </w:rPr>
        <w:t xml:space="preserve">  Протокол подписывается всеми присутствующими на заседании члена</w:t>
      </w:r>
      <w:r w:rsidR="00EB3C1E" w:rsidRPr="00CF27CD">
        <w:rPr>
          <w:color w:val="000000"/>
          <w:sz w:val="24"/>
          <w:szCs w:val="24"/>
          <w:lang w:bidi="ru-RU"/>
        </w:rPr>
        <w:softHyphen/>
        <w:t>ми единой комиссии по осуществлению закупок в день подведения итогов запроса коти</w:t>
      </w:r>
      <w:r w:rsidR="00EB3C1E" w:rsidRPr="00CF27CD">
        <w:rPr>
          <w:color w:val="000000"/>
          <w:sz w:val="24"/>
          <w:szCs w:val="24"/>
          <w:lang w:bidi="ru-RU"/>
        </w:rPr>
        <w:softHyphen/>
        <w:t>ровок в электронной форме.</w:t>
      </w:r>
    </w:p>
    <w:p w:rsidR="00EB3C1E" w:rsidRPr="00CF27CD" w:rsidRDefault="00362B19" w:rsidP="002447F3">
      <w:pPr>
        <w:pStyle w:val="1"/>
        <w:keepNext w:val="0"/>
        <w:widowControl w:val="0"/>
        <w:jc w:val="both"/>
        <w:rPr>
          <w:b w:val="0"/>
          <w:bCs w:val="0"/>
          <w:color w:val="000000"/>
          <w:lang w:bidi="ru-RU"/>
        </w:rPr>
      </w:pPr>
      <w:r w:rsidRPr="00CF27CD">
        <w:rPr>
          <w:bCs w:val="0"/>
          <w:color w:val="000000"/>
          <w:lang w:bidi="ru-RU"/>
        </w:rPr>
        <w:t>24</w:t>
      </w:r>
      <w:r w:rsidR="00EB3C1E" w:rsidRPr="00CF27CD">
        <w:rPr>
          <w:bCs w:val="0"/>
          <w:color w:val="000000"/>
          <w:lang w:bidi="ru-RU"/>
        </w:rPr>
        <w:t>.2.5.</w:t>
      </w:r>
      <w:r w:rsidR="00EB3C1E" w:rsidRPr="00CF27CD">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p>
    <w:p w:rsidR="00EB3C1E" w:rsidRDefault="00362B19" w:rsidP="002447F3">
      <w:pPr>
        <w:pStyle w:val="10"/>
        <w:shd w:val="clear" w:color="auto" w:fill="auto"/>
        <w:tabs>
          <w:tab w:val="left" w:pos="851"/>
        </w:tabs>
        <w:spacing w:line="240" w:lineRule="auto"/>
        <w:rPr>
          <w:color w:val="000000"/>
          <w:sz w:val="24"/>
          <w:szCs w:val="24"/>
          <w:lang w:bidi="ru-RU"/>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rsidR="001808F9" w:rsidRPr="00DB2814" w:rsidRDefault="001808F9" w:rsidP="002447F3">
      <w:pPr>
        <w:pStyle w:val="10"/>
        <w:shd w:val="clear" w:color="auto" w:fill="auto"/>
        <w:tabs>
          <w:tab w:val="left" w:pos="851"/>
        </w:tabs>
        <w:spacing w:line="240" w:lineRule="auto"/>
        <w:rPr>
          <w:sz w:val="24"/>
          <w:szCs w:val="24"/>
        </w:rPr>
      </w:pPr>
    </w:p>
    <w:p w:rsidR="00362B19" w:rsidRPr="002447F3" w:rsidRDefault="00362B19" w:rsidP="002447F3">
      <w:pPr>
        <w:autoSpaceDE/>
        <w:autoSpaceDN/>
        <w:adjustRightInd/>
        <w:jc w:val="both"/>
        <w:rPr>
          <w:b/>
          <w:bCs/>
          <w:sz w:val="24"/>
          <w:szCs w:val="24"/>
        </w:rPr>
      </w:pPr>
      <w:r w:rsidRPr="002447F3">
        <w:rPr>
          <w:b/>
          <w:bCs/>
          <w:sz w:val="24"/>
          <w:szCs w:val="24"/>
        </w:rPr>
        <w:t>25. </w:t>
      </w:r>
      <w:proofErr w:type="gramStart"/>
      <w:r w:rsidRPr="002447F3">
        <w:rPr>
          <w:b/>
          <w:bCs/>
          <w:sz w:val="24"/>
          <w:szCs w:val="24"/>
        </w:rPr>
        <w:t>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roofErr w:type="gramEnd"/>
    </w:p>
    <w:p w:rsidR="002447F3" w:rsidRPr="002447F3" w:rsidRDefault="002447F3" w:rsidP="002447F3">
      <w:pPr>
        <w:suppressAutoHyphens/>
        <w:spacing w:before="40" w:after="40" w:line="240" w:lineRule="atLeast"/>
        <w:ind w:left="34"/>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E325D" w:rsidRPr="002447F3" w:rsidRDefault="006E325D" w:rsidP="002447F3">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rsidR="00362B19" w:rsidRPr="002447F3" w:rsidRDefault="00362B19" w:rsidP="002447F3">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rsidR="00C55B89" w:rsidRPr="002447F3"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w:t>
      </w:r>
      <w:proofErr w:type="gramStart"/>
      <w:r w:rsidRPr="002447F3">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w:t>
      </w:r>
      <w:proofErr w:type="gramStart"/>
      <w:r w:rsidRPr="002447F3">
        <w:rPr>
          <w:bCs/>
          <w:sz w:val="24"/>
          <w:szCs w:val="24"/>
        </w:rPr>
        <w:t>несостоявшейся</w:t>
      </w:r>
      <w:proofErr w:type="gramEnd"/>
      <w:r w:rsidRPr="002447F3">
        <w:rPr>
          <w:bCs/>
          <w:sz w:val="24"/>
          <w:szCs w:val="24"/>
        </w:rPr>
        <w:t xml:space="preserve"> и договор заключается с единственным участником закупк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w:t>
      </w:r>
      <w:proofErr w:type="gramStart"/>
      <w:r w:rsidR="00C55B89" w:rsidRPr="002447F3">
        <w:rPr>
          <w:bCs/>
          <w:sz w:val="24"/>
          <w:szCs w:val="24"/>
        </w:rPr>
        <w:t>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w:t>
      </w:r>
      <w:proofErr w:type="gramStart"/>
      <w:r w:rsidR="00C55B89" w:rsidRPr="002447F3">
        <w:rPr>
          <w:bCs/>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xml:space="preserve">, цена единицы </w:t>
      </w:r>
      <w:r w:rsidR="00C55B89" w:rsidRPr="002447F3">
        <w:rPr>
          <w:bCs/>
          <w:sz w:val="24"/>
          <w:szCs w:val="24"/>
        </w:rPr>
        <w:lastRenderedPageBreak/>
        <w:t>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w:t>
      </w:r>
      <w:proofErr w:type="gramEnd"/>
      <w:r w:rsidR="00C55B89" w:rsidRPr="002447F3">
        <w:rPr>
          <w:bCs/>
          <w:sz w:val="24"/>
          <w:szCs w:val="24"/>
        </w:rPr>
        <w:t xml:space="preserve"> закупки, определяемый как результат деления цены договора, по которой заключается договор, на начальную (максимальную) цену договора.</w:t>
      </w:r>
    </w:p>
    <w:p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F45995" w:rsidRPr="00F45995"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proofErr w:type="gramStart"/>
      <w:r w:rsidRPr="002447F3">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w:t>
      </w:r>
      <w:proofErr w:type="gramEnd"/>
      <w:r w:rsidRPr="002447F3">
        <w:rPr>
          <w:bCs/>
          <w:sz w:val="24"/>
          <w:szCs w:val="24"/>
        </w:rPr>
        <w:t xml:space="preserve">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7892" w:rsidRDefault="00827892" w:rsidP="008F43DF">
      <w:pPr>
        <w:jc w:val="both"/>
        <w:rPr>
          <w:bCs/>
          <w:sz w:val="24"/>
          <w:szCs w:val="24"/>
        </w:rPr>
      </w:pPr>
    </w:p>
    <w:p w:rsidR="00827892" w:rsidRPr="00357349" w:rsidRDefault="003910BD" w:rsidP="00827892">
      <w:pPr>
        <w:pStyle w:val="1"/>
        <w:jc w:val="both"/>
      </w:pPr>
      <w:r w:rsidRPr="00357349">
        <w:t>26</w:t>
      </w:r>
      <w:r w:rsidR="00827892" w:rsidRPr="00357349">
        <w:t>. Срок подписания и порядок заключения договора с победителем запроса котировок:</w:t>
      </w:r>
    </w:p>
    <w:p w:rsidR="00827892" w:rsidRPr="00357349" w:rsidRDefault="003910BD" w:rsidP="00827892">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1.</w:t>
      </w:r>
      <w:r w:rsidR="00827892" w:rsidRPr="0035734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w:t>
      </w:r>
      <w:proofErr w:type="gramStart"/>
      <w:r w:rsidR="00827892" w:rsidRPr="00357349">
        <w:rPr>
          <w:color w:val="000000"/>
          <w:sz w:val="24"/>
          <w:szCs w:val="24"/>
          <w:lang w:bidi="ru-RU"/>
        </w:rPr>
        <w:t>с даты размещения</w:t>
      </w:r>
      <w:proofErr w:type="gramEnd"/>
      <w:r w:rsidR="00827892" w:rsidRPr="00357349">
        <w:rPr>
          <w:color w:val="000000"/>
          <w:sz w:val="24"/>
          <w:szCs w:val="24"/>
          <w:lang w:bidi="ru-RU"/>
        </w:rPr>
        <w:t xml:space="preserve"> в еди</w:t>
      </w:r>
      <w:r w:rsidR="00827892" w:rsidRPr="0035734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357349">
        <w:rPr>
          <w:color w:val="000000"/>
          <w:sz w:val="24"/>
          <w:szCs w:val="24"/>
          <w:lang w:bidi="ru-RU"/>
        </w:rPr>
        <w:softHyphen/>
        <w:t xml:space="preserve">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00827892" w:rsidRPr="00357349">
        <w:rPr>
          <w:color w:val="000000"/>
          <w:sz w:val="24"/>
          <w:szCs w:val="24"/>
          <w:lang w:bidi="ru-RU"/>
        </w:rPr>
        <w:t>с даты вынесения</w:t>
      </w:r>
      <w:proofErr w:type="gramEnd"/>
      <w:r w:rsidR="00827892" w:rsidRPr="00357349">
        <w:rPr>
          <w:color w:val="000000"/>
          <w:sz w:val="24"/>
          <w:szCs w:val="24"/>
          <w:lang w:bidi="ru-RU"/>
        </w:rPr>
        <w:t xml:space="preserve"> решения антимонополь</w:t>
      </w:r>
      <w:r w:rsidR="00827892" w:rsidRPr="00357349">
        <w:rPr>
          <w:color w:val="000000"/>
          <w:sz w:val="24"/>
          <w:szCs w:val="24"/>
          <w:lang w:bidi="ru-RU"/>
        </w:rPr>
        <w:softHyphen/>
        <w:t>ного органа по результатам обжалования действий (бездействия) заказчика, комис</w:t>
      </w:r>
      <w:r w:rsidR="00827892" w:rsidRPr="00357349">
        <w:rPr>
          <w:color w:val="000000"/>
          <w:sz w:val="24"/>
          <w:szCs w:val="24"/>
          <w:lang w:bidi="ru-RU"/>
        </w:rPr>
        <w:softHyphen/>
        <w:t>сии по осуществлению конкурентной закупки, оператора электронной площадки.</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sz w:val="24"/>
          <w:szCs w:val="24"/>
        </w:rPr>
        <w:t>26</w:t>
      </w:r>
      <w:r w:rsidR="00827892" w:rsidRPr="00357349">
        <w:rPr>
          <w:b/>
          <w:sz w:val="24"/>
          <w:szCs w:val="24"/>
        </w:rPr>
        <w:t>.2.</w:t>
      </w:r>
      <w:r w:rsidR="00827892" w:rsidRPr="00357349">
        <w:rPr>
          <w:sz w:val="24"/>
          <w:szCs w:val="24"/>
        </w:rPr>
        <w:t> Договор</w:t>
      </w:r>
      <w:r w:rsidR="00455C5A" w:rsidRPr="00357349">
        <w:rPr>
          <w:sz w:val="24"/>
          <w:szCs w:val="24"/>
        </w:rPr>
        <w:t xml:space="preserve"> </w:t>
      </w:r>
      <w:r w:rsidR="00827892" w:rsidRPr="0035734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3.</w:t>
      </w:r>
      <w:r w:rsidR="00827892" w:rsidRPr="00357349">
        <w:rPr>
          <w:color w:val="000000"/>
          <w:sz w:val="24"/>
          <w:szCs w:val="24"/>
          <w:lang w:bidi="ru-RU"/>
        </w:rPr>
        <w:t xml:space="preserve"> В случае если в извещении о закупке установлено требование обеспече</w:t>
      </w:r>
      <w:r w:rsidR="00827892" w:rsidRPr="00357349">
        <w:rPr>
          <w:color w:val="000000"/>
          <w:sz w:val="24"/>
          <w:szCs w:val="24"/>
          <w:lang w:bidi="ru-RU"/>
        </w:rPr>
        <w:softHyphen/>
        <w:t>ния исполнения договора, договор может быть заключён только после предостав</w:t>
      </w:r>
      <w:r w:rsidR="00827892" w:rsidRPr="00357349">
        <w:rPr>
          <w:color w:val="000000"/>
          <w:sz w:val="24"/>
          <w:szCs w:val="24"/>
          <w:lang w:bidi="ru-RU"/>
        </w:rPr>
        <w:softHyphen/>
        <w:t>ления участником закупки, с которым заключается договор, обеспечения исполне</w:t>
      </w:r>
      <w:r w:rsidR="00827892" w:rsidRPr="00357349">
        <w:rPr>
          <w:color w:val="000000"/>
          <w:sz w:val="24"/>
          <w:szCs w:val="24"/>
          <w:lang w:bidi="ru-RU"/>
        </w:rPr>
        <w:softHyphen/>
        <w:t>ния договора в порядке, форме и в размере, указанным в извещении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4.</w:t>
      </w:r>
      <w:r w:rsidR="00827892" w:rsidRPr="0035734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357349">
        <w:rPr>
          <w:color w:val="000000"/>
          <w:sz w:val="24"/>
          <w:szCs w:val="24"/>
          <w:lang w:bidi="ru-RU"/>
        </w:rPr>
        <w:softHyphen/>
        <w:t>ра, заказчик обязан отказаться от заключения договора с таким участником в слу</w:t>
      </w:r>
      <w:r w:rsidR="00827892" w:rsidRPr="00357349">
        <w:rPr>
          <w:color w:val="000000"/>
          <w:sz w:val="24"/>
          <w:szCs w:val="24"/>
          <w:lang w:bidi="ru-RU"/>
        </w:rPr>
        <w:softHyphen/>
        <w:t>чае установления недостоверности сведений, содержащихся в заявке такого участ</w:t>
      </w:r>
      <w:r w:rsidR="00827892" w:rsidRPr="00357349">
        <w:rPr>
          <w:color w:val="000000"/>
          <w:sz w:val="24"/>
          <w:szCs w:val="24"/>
          <w:lang w:bidi="ru-RU"/>
        </w:rPr>
        <w:softHyphen/>
        <w:t>ника, несоответствия участника закупки требованиям из</w:t>
      </w:r>
      <w:r w:rsidR="00827892" w:rsidRPr="00357349">
        <w:rPr>
          <w:color w:val="000000"/>
          <w:sz w:val="24"/>
          <w:szCs w:val="24"/>
          <w:lang w:bidi="ru-RU"/>
        </w:rPr>
        <w:softHyphen/>
        <w:t>вещения о проведении запроса котировок.</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5.</w:t>
      </w:r>
      <w:r w:rsidR="00827892" w:rsidRPr="0035734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котировок победитель, иной участник считаются уклонившимися от заключения договора.</w:t>
      </w:r>
    </w:p>
    <w:p w:rsidR="00827892" w:rsidRPr="00357349" w:rsidRDefault="003910BD" w:rsidP="00827892">
      <w:pPr>
        <w:pStyle w:val="10"/>
        <w:shd w:val="clear" w:color="auto" w:fill="auto"/>
        <w:tabs>
          <w:tab w:val="left" w:pos="851"/>
        </w:tabs>
        <w:spacing w:line="240" w:lineRule="auto"/>
        <w:ind w:right="20"/>
        <w:rPr>
          <w:sz w:val="24"/>
          <w:szCs w:val="24"/>
        </w:rPr>
      </w:pPr>
      <w:r w:rsidRPr="00357349">
        <w:rPr>
          <w:b/>
          <w:color w:val="000000"/>
          <w:sz w:val="24"/>
          <w:szCs w:val="24"/>
          <w:lang w:bidi="ru-RU"/>
        </w:rPr>
        <w:t>26</w:t>
      </w:r>
      <w:r w:rsidR="00827892" w:rsidRPr="00357349">
        <w:rPr>
          <w:b/>
          <w:color w:val="000000"/>
          <w:sz w:val="24"/>
          <w:szCs w:val="24"/>
          <w:lang w:bidi="ru-RU"/>
        </w:rPr>
        <w:t>.6.</w:t>
      </w:r>
      <w:r w:rsidR="00827892" w:rsidRPr="0035734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357349">
        <w:rPr>
          <w:color w:val="000000"/>
          <w:sz w:val="24"/>
          <w:szCs w:val="24"/>
          <w:lang w:bidi="ru-RU"/>
        </w:rPr>
        <w:softHyphen/>
        <w:t>го требования в извещении о проведении запроса коти</w:t>
      </w:r>
      <w:r w:rsidR="00827892" w:rsidRPr="00357349">
        <w:rPr>
          <w:color w:val="000000"/>
          <w:sz w:val="24"/>
          <w:szCs w:val="24"/>
          <w:lang w:bidi="ru-RU"/>
        </w:rPr>
        <w:softHyphen/>
        <w:t>ровок в сроки, указанные в извещении о проведении за</w:t>
      </w:r>
      <w:r w:rsidR="00827892" w:rsidRPr="00357349">
        <w:rPr>
          <w:color w:val="000000"/>
          <w:sz w:val="24"/>
          <w:szCs w:val="24"/>
          <w:lang w:bidi="ru-RU"/>
        </w:rPr>
        <w:softHyphen/>
        <w:t>проса котировок победитель, иной участник считаются уклонившимися от заклю</w:t>
      </w:r>
      <w:r w:rsidR="00827892" w:rsidRPr="00357349">
        <w:rPr>
          <w:color w:val="000000"/>
          <w:sz w:val="24"/>
          <w:szCs w:val="24"/>
          <w:lang w:bidi="ru-RU"/>
        </w:rPr>
        <w:softHyphen/>
        <w:t>чения договора.</w:t>
      </w:r>
    </w:p>
    <w:p w:rsidR="00111624"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827892" w:rsidRPr="00357349">
        <w:rPr>
          <w:b/>
          <w:color w:val="000000"/>
          <w:sz w:val="24"/>
          <w:szCs w:val="24"/>
          <w:lang w:bidi="ru-RU"/>
        </w:rPr>
        <w:t>.7.</w:t>
      </w:r>
      <w:r w:rsidR="00827892" w:rsidRPr="00357349">
        <w:rPr>
          <w:color w:val="000000"/>
          <w:sz w:val="24"/>
          <w:szCs w:val="24"/>
          <w:lang w:bidi="ru-RU"/>
        </w:rPr>
        <w:t xml:space="preserve"> В случае</w:t>
      </w:r>
      <w:proofErr w:type="gramStart"/>
      <w:r w:rsidR="00827892" w:rsidRPr="00357349">
        <w:rPr>
          <w:color w:val="000000"/>
          <w:sz w:val="24"/>
          <w:szCs w:val="24"/>
          <w:lang w:bidi="ru-RU"/>
        </w:rPr>
        <w:t>,</w:t>
      </w:r>
      <w:proofErr w:type="gramEnd"/>
      <w:r w:rsidR="00827892" w:rsidRPr="00357349">
        <w:rPr>
          <w:color w:val="000000"/>
          <w:sz w:val="24"/>
          <w:szCs w:val="24"/>
          <w:lang w:bidi="ru-RU"/>
        </w:rPr>
        <w:t xml:space="preserve"> если извещением о проведении за</w:t>
      </w:r>
      <w:r w:rsidR="00827892" w:rsidRPr="00357349">
        <w:rPr>
          <w:color w:val="000000"/>
          <w:sz w:val="24"/>
          <w:szCs w:val="24"/>
          <w:lang w:bidi="ru-RU"/>
        </w:rPr>
        <w:softHyphen/>
        <w:t>проса котировок было предусмотрено представле</w:t>
      </w:r>
      <w:r w:rsidR="00827892" w:rsidRPr="00357349">
        <w:rPr>
          <w:color w:val="000000"/>
          <w:sz w:val="24"/>
          <w:szCs w:val="24"/>
          <w:lang w:bidi="ru-RU"/>
        </w:rPr>
        <w:softHyphen/>
        <w:t>ние обеспечения исполнения заявки на участие в процедуре, заказчик удерживает та</w:t>
      </w:r>
      <w:r w:rsidR="00827892" w:rsidRPr="00357349">
        <w:rPr>
          <w:color w:val="000000"/>
          <w:sz w:val="24"/>
          <w:szCs w:val="24"/>
          <w:lang w:bidi="ru-RU"/>
        </w:rPr>
        <w:softHyphen/>
        <w:t xml:space="preserve">кое обеспечения при наступлении обстоятельств, указанных в пунктах </w:t>
      </w:r>
      <w:r w:rsidR="00357349" w:rsidRPr="00357349">
        <w:rPr>
          <w:color w:val="000000"/>
          <w:sz w:val="24"/>
          <w:szCs w:val="24"/>
          <w:lang w:bidi="ru-RU"/>
        </w:rPr>
        <w:t>26</w:t>
      </w:r>
      <w:r w:rsidR="007A0B91" w:rsidRPr="00357349">
        <w:rPr>
          <w:color w:val="000000"/>
          <w:sz w:val="24"/>
          <w:szCs w:val="24"/>
          <w:lang w:bidi="ru-RU"/>
        </w:rPr>
        <w:t xml:space="preserve">.5 и </w:t>
      </w:r>
      <w:r w:rsidR="00357349" w:rsidRPr="00357349">
        <w:rPr>
          <w:color w:val="000000"/>
          <w:sz w:val="24"/>
          <w:szCs w:val="24"/>
          <w:lang w:bidi="ru-RU"/>
        </w:rPr>
        <w:t>26</w:t>
      </w:r>
      <w:r w:rsidR="00827892" w:rsidRPr="00357349">
        <w:rPr>
          <w:color w:val="000000"/>
          <w:sz w:val="24"/>
          <w:szCs w:val="24"/>
          <w:lang w:bidi="ru-RU"/>
        </w:rPr>
        <w:t>.6.</w:t>
      </w:r>
    </w:p>
    <w:p w:rsidR="00827892" w:rsidRPr="00357349" w:rsidRDefault="003910BD" w:rsidP="00111624">
      <w:pPr>
        <w:pStyle w:val="10"/>
        <w:shd w:val="clear" w:color="auto" w:fill="auto"/>
        <w:tabs>
          <w:tab w:val="left" w:pos="851"/>
        </w:tabs>
        <w:spacing w:line="240" w:lineRule="auto"/>
        <w:ind w:right="20"/>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8</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827892" w:rsidRPr="00357349">
        <w:rPr>
          <w:color w:val="000000"/>
          <w:sz w:val="24"/>
          <w:szCs w:val="24"/>
          <w:lang w:bidi="ru-RU"/>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w:t>
      </w:r>
      <w:r w:rsidR="00827892" w:rsidRPr="00357349">
        <w:rPr>
          <w:color w:val="000000"/>
          <w:sz w:val="24"/>
          <w:szCs w:val="24"/>
          <w:lang w:bidi="ru-RU"/>
        </w:rPr>
        <w:lastRenderedPageBreak/>
        <w:t>предмету договора, полномочиям на его заключение, соответствию договора применимому к нему праву, наличию необходимых лицен</w:t>
      </w:r>
      <w:r w:rsidR="00827892" w:rsidRPr="0035734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357349">
        <w:rPr>
          <w:color w:val="000000"/>
          <w:sz w:val="24"/>
          <w:szCs w:val="24"/>
          <w:lang w:bidi="ru-RU"/>
        </w:rPr>
        <w:t xml:space="preserve">анным в извещении </w:t>
      </w:r>
      <w:r w:rsidR="00827892" w:rsidRPr="00357349">
        <w:rPr>
          <w:color w:val="000000"/>
          <w:sz w:val="24"/>
          <w:szCs w:val="24"/>
          <w:lang w:bidi="ru-RU"/>
        </w:rPr>
        <w:t>о закупке, что позволило ему стать</w:t>
      </w:r>
      <w:proofErr w:type="gramEnd"/>
      <w:r w:rsidR="00827892" w:rsidRPr="00357349">
        <w:rPr>
          <w:color w:val="000000"/>
          <w:sz w:val="24"/>
          <w:szCs w:val="24"/>
          <w:lang w:bidi="ru-RU"/>
        </w:rPr>
        <w:t xml:space="preserve"> победителем закупки, поставщик (подрядчик, исполнитель) обязан возместить заказчику по его требованию убытки, причинён</w:t>
      </w:r>
      <w:r w:rsidR="00827892" w:rsidRPr="00357349">
        <w:rPr>
          <w:color w:val="000000"/>
          <w:sz w:val="24"/>
          <w:szCs w:val="24"/>
          <w:lang w:bidi="ru-RU"/>
        </w:rPr>
        <w:softHyphen/>
        <w:t>ные недостоверностью такой информации, или уплатить предусмотренную дого</w:t>
      </w:r>
      <w:r w:rsidR="00827892" w:rsidRPr="00357349">
        <w:rPr>
          <w:color w:val="000000"/>
          <w:sz w:val="24"/>
          <w:szCs w:val="24"/>
          <w:lang w:bidi="ru-RU"/>
        </w:rPr>
        <w:softHyphen/>
        <w:t>вором неустойку.</w:t>
      </w:r>
    </w:p>
    <w:p w:rsidR="00827892" w:rsidRPr="00357349" w:rsidRDefault="003910BD" w:rsidP="00111624">
      <w:pPr>
        <w:pStyle w:val="10"/>
        <w:shd w:val="clear" w:color="auto" w:fill="auto"/>
        <w:tabs>
          <w:tab w:val="left" w:pos="851"/>
        </w:tabs>
        <w:spacing w:line="240" w:lineRule="auto"/>
        <w:ind w:right="40"/>
        <w:rPr>
          <w:sz w:val="24"/>
          <w:szCs w:val="24"/>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9</w:t>
      </w:r>
      <w:r w:rsidR="00111624" w:rsidRPr="00357349">
        <w:rPr>
          <w:b/>
          <w:color w:val="000000"/>
          <w:sz w:val="24"/>
          <w:szCs w:val="24"/>
          <w:lang w:bidi="ru-RU"/>
        </w:rPr>
        <w:t>.</w:t>
      </w:r>
      <w:r w:rsidR="00111624" w:rsidRPr="00357349">
        <w:rPr>
          <w:color w:val="000000"/>
          <w:sz w:val="24"/>
          <w:szCs w:val="24"/>
          <w:lang w:bidi="ru-RU"/>
        </w:rPr>
        <w:t xml:space="preserve"> </w:t>
      </w:r>
      <w:r w:rsidR="00827892" w:rsidRPr="00357349">
        <w:rPr>
          <w:color w:val="000000"/>
          <w:sz w:val="24"/>
          <w:szCs w:val="24"/>
          <w:lang w:bidi="ru-RU"/>
        </w:rPr>
        <w:t>Заказчик по согласованию с исполнителем договора вправе изменить или расторгнуть договор в случае существенного изменения обстоятельств, из ко</w:t>
      </w:r>
      <w:r w:rsidR="00827892" w:rsidRPr="00357349">
        <w:rPr>
          <w:color w:val="000000"/>
          <w:sz w:val="24"/>
          <w:szCs w:val="24"/>
          <w:lang w:bidi="ru-RU"/>
        </w:rPr>
        <w:softHyphen/>
        <w:t>торых они исходили при заключении договора, в порядке, предусмотренном Граж</w:t>
      </w:r>
      <w:r w:rsidR="00827892" w:rsidRPr="00357349">
        <w:rPr>
          <w:color w:val="000000"/>
          <w:sz w:val="24"/>
          <w:szCs w:val="24"/>
          <w:lang w:bidi="ru-RU"/>
        </w:rPr>
        <w:softHyphen/>
        <w:t>данским кодексом Российской Федерации.</w:t>
      </w:r>
    </w:p>
    <w:p w:rsidR="00827892" w:rsidRPr="00357349" w:rsidRDefault="00827892"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 xml:space="preserve">В случае </w:t>
      </w:r>
      <w:proofErr w:type="spellStart"/>
      <w:r w:rsidRPr="00357349">
        <w:rPr>
          <w:color w:val="000000"/>
          <w:sz w:val="24"/>
          <w:szCs w:val="24"/>
          <w:lang w:bidi="ru-RU"/>
        </w:rPr>
        <w:t>недостижения</w:t>
      </w:r>
      <w:proofErr w:type="spellEnd"/>
      <w:r w:rsidRPr="00357349">
        <w:rPr>
          <w:color w:val="000000"/>
          <w:sz w:val="24"/>
          <w:szCs w:val="24"/>
          <w:lang w:bidi="ru-RU"/>
        </w:rPr>
        <w:t xml:space="preserve"> соглашения об изменении условий договора в со</w:t>
      </w:r>
      <w:r w:rsidRPr="00357349">
        <w:rPr>
          <w:color w:val="000000"/>
          <w:sz w:val="24"/>
          <w:szCs w:val="24"/>
          <w:lang w:bidi="ru-RU"/>
        </w:rPr>
        <w:softHyphen/>
        <w:t xml:space="preserve">ответствии с существенно изменившимися обстоятельствами или о его расторжении </w:t>
      </w:r>
      <w:proofErr w:type="gramStart"/>
      <w:r w:rsidRPr="00357349">
        <w:rPr>
          <w:color w:val="000000"/>
          <w:sz w:val="24"/>
          <w:szCs w:val="24"/>
          <w:lang w:bidi="ru-RU"/>
        </w:rPr>
        <w:t>договор</w:t>
      </w:r>
      <w:proofErr w:type="gramEnd"/>
      <w:r w:rsidRPr="00357349">
        <w:rPr>
          <w:color w:val="000000"/>
          <w:sz w:val="24"/>
          <w:szCs w:val="24"/>
          <w:lang w:bidi="ru-RU"/>
        </w:rPr>
        <w:t xml:space="preserve"> может быть расторгнут или изменён судом в порядке и по ос</w:t>
      </w:r>
      <w:r w:rsidRPr="00357349">
        <w:rPr>
          <w:color w:val="000000"/>
          <w:sz w:val="24"/>
          <w:szCs w:val="24"/>
          <w:lang w:bidi="ru-RU"/>
        </w:rPr>
        <w:softHyphen/>
        <w:t>нованиям, предусмотренным Гражданским кодексом Российской Федерац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0</w:t>
      </w:r>
      <w:r w:rsidR="00111624" w:rsidRPr="00357349">
        <w:rPr>
          <w:b/>
          <w:color w:val="000000"/>
          <w:sz w:val="24"/>
          <w:szCs w:val="24"/>
          <w:lang w:bidi="ru-RU"/>
        </w:rPr>
        <w:t>.</w:t>
      </w:r>
      <w:r w:rsidR="00111624" w:rsidRPr="00357349">
        <w:rPr>
          <w:color w:val="000000"/>
          <w:sz w:val="24"/>
          <w:szCs w:val="24"/>
          <w:lang w:bidi="ru-RU"/>
        </w:rPr>
        <w:t xml:space="preserve"> </w:t>
      </w:r>
      <w:proofErr w:type="gramStart"/>
      <w:r w:rsidR="00111624" w:rsidRPr="00357349">
        <w:rPr>
          <w:color w:val="000000"/>
          <w:sz w:val="24"/>
          <w:szCs w:val="24"/>
          <w:lang w:bidi="ru-RU"/>
        </w:rPr>
        <w:t xml:space="preserve">Заказчик по согласованию с поставщиком (исполнителем, подрядчиком) в ходе исполнения договора вправе увеличить не более чем на </w:t>
      </w:r>
      <w:r w:rsidR="00111624" w:rsidRPr="00357349">
        <w:rPr>
          <w:sz w:val="24"/>
          <w:szCs w:val="24"/>
        </w:rPr>
        <w:t xml:space="preserve">10 </w:t>
      </w:r>
      <w:r w:rsidR="00111624" w:rsidRPr="00357349">
        <w:rPr>
          <w:color w:val="000000"/>
          <w:sz w:val="24"/>
          <w:szCs w:val="24"/>
          <w:lang w:bidi="ru-RU"/>
        </w:rPr>
        <w:t>процентов количество всех предусмотренных договором товаров, объем предусмотренных работ, услуг при изменении потребно</w:t>
      </w:r>
      <w:r w:rsidR="00111624" w:rsidRPr="00357349">
        <w:rPr>
          <w:color w:val="000000"/>
          <w:sz w:val="24"/>
          <w:szCs w:val="24"/>
          <w:lang w:bidi="ru-RU"/>
        </w:rPr>
        <w:softHyphen/>
        <w:t>сти в товарах, работах, услугах, на поставку, выполнение, оказание которых заклю</w:t>
      </w:r>
      <w:r w:rsidR="00111624" w:rsidRPr="00357349">
        <w:rPr>
          <w:color w:val="000000"/>
          <w:sz w:val="24"/>
          <w:szCs w:val="24"/>
          <w:lang w:bidi="ru-RU"/>
        </w:rPr>
        <w:softHyphen/>
        <w:t>чён договор в объёме, указанном в документации о закупке, извещении о проведении за</w:t>
      </w:r>
      <w:r w:rsidR="00111624" w:rsidRPr="00357349">
        <w:rPr>
          <w:color w:val="000000"/>
          <w:sz w:val="24"/>
          <w:szCs w:val="24"/>
          <w:lang w:bidi="ru-RU"/>
        </w:rPr>
        <w:softHyphen/>
        <w:t>проса котировок, а также при выявле</w:t>
      </w:r>
      <w:r w:rsidR="00111624" w:rsidRPr="00357349">
        <w:rPr>
          <w:color w:val="000000"/>
          <w:sz w:val="24"/>
          <w:szCs w:val="24"/>
          <w:lang w:bidi="ru-RU"/>
        </w:rPr>
        <w:softHyphen/>
        <w:t>нии потребности в</w:t>
      </w:r>
      <w:proofErr w:type="gramEnd"/>
      <w:r w:rsidR="00111624" w:rsidRPr="00357349">
        <w:rPr>
          <w:color w:val="000000"/>
          <w:sz w:val="24"/>
          <w:szCs w:val="24"/>
          <w:lang w:bidi="ru-RU"/>
        </w:rPr>
        <w:t xml:space="preserve"> дополнительном </w:t>
      </w:r>
      <w:proofErr w:type="gramStart"/>
      <w:r w:rsidR="00111624" w:rsidRPr="00357349">
        <w:rPr>
          <w:color w:val="000000"/>
          <w:sz w:val="24"/>
          <w:szCs w:val="24"/>
          <w:lang w:bidi="ru-RU"/>
        </w:rPr>
        <w:t>объёме</w:t>
      </w:r>
      <w:proofErr w:type="gramEnd"/>
      <w:r w:rsidR="00111624" w:rsidRPr="00357349">
        <w:rPr>
          <w:color w:val="000000"/>
          <w:sz w:val="24"/>
          <w:szCs w:val="24"/>
          <w:lang w:bidi="ru-RU"/>
        </w:rPr>
        <w:t xml:space="preserve"> работ, услуг, не предусмотренных дого</w:t>
      </w:r>
      <w:r w:rsidR="00111624" w:rsidRPr="00357349">
        <w:rPr>
          <w:color w:val="000000"/>
          <w:sz w:val="24"/>
          <w:szCs w:val="24"/>
          <w:lang w:bidi="ru-RU"/>
        </w:rPr>
        <w:softHyphen/>
        <w:t>вором, но связанных с такими работами, услугами, предусмотренными договором.</w:t>
      </w:r>
    </w:p>
    <w:p w:rsidR="00111624" w:rsidRPr="00357349" w:rsidRDefault="00111624" w:rsidP="00111624">
      <w:pPr>
        <w:pStyle w:val="10"/>
        <w:shd w:val="clear" w:color="auto" w:fill="auto"/>
        <w:tabs>
          <w:tab w:val="left" w:pos="851"/>
        </w:tabs>
        <w:spacing w:line="240" w:lineRule="auto"/>
        <w:ind w:firstLine="567"/>
        <w:rPr>
          <w:color w:val="000000"/>
          <w:sz w:val="24"/>
          <w:szCs w:val="24"/>
          <w:lang w:bidi="ru-RU"/>
        </w:rPr>
      </w:pPr>
      <w:r w:rsidRPr="00357349">
        <w:rPr>
          <w:color w:val="000000"/>
          <w:sz w:val="24"/>
          <w:szCs w:val="24"/>
          <w:lang w:bidi="ru-RU"/>
        </w:rPr>
        <w:t>При поставке дополнительного количества таких товаров, выполнении допол</w:t>
      </w:r>
      <w:r w:rsidRPr="00357349">
        <w:rPr>
          <w:color w:val="000000"/>
          <w:sz w:val="24"/>
          <w:szCs w:val="24"/>
          <w:lang w:bidi="ru-RU"/>
        </w:rPr>
        <w:softHyphen/>
        <w:t>нительного объёма таких работ, оказании дополнительного объёма таких услуг за</w:t>
      </w:r>
      <w:r w:rsidRPr="00357349">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357349">
        <w:rPr>
          <w:sz w:val="24"/>
          <w:szCs w:val="24"/>
        </w:rPr>
        <w:t xml:space="preserve">установленной в договоре цены единицы </w:t>
      </w:r>
      <w:r w:rsidRPr="00357349">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rsidR="00111624" w:rsidRPr="00357349" w:rsidRDefault="003910BD" w:rsidP="00111624">
      <w:pPr>
        <w:pStyle w:val="10"/>
        <w:shd w:val="clear" w:color="auto" w:fill="auto"/>
        <w:tabs>
          <w:tab w:val="left" w:pos="851"/>
        </w:tabs>
        <w:spacing w:line="240" w:lineRule="auto"/>
        <w:rPr>
          <w:sz w:val="24"/>
          <w:szCs w:val="24"/>
        </w:rPr>
      </w:pPr>
      <w:r w:rsidRPr="00357349">
        <w:rPr>
          <w:b/>
          <w:color w:val="000000"/>
          <w:sz w:val="24"/>
          <w:szCs w:val="24"/>
          <w:lang w:bidi="ru-RU"/>
        </w:rPr>
        <w:t>26</w:t>
      </w:r>
      <w:r w:rsidR="00111624" w:rsidRPr="00357349">
        <w:rPr>
          <w:b/>
          <w:color w:val="000000"/>
          <w:sz w:val="24"/>
          <w:szCs w:val="24"/>
          <w:lang w:bidi="ru-RU"/>
        </w:rPr>
        <w:t>.1</w:t>
      </w:r>
      <w:r w:rsidR="005A300B" w:rsidRPr="00357349">
        <w:rPr>
          <w:b/>
          <w:color w:val="000000"/>
          <w:sz w:val="24"/>
          <w:szCs w:val="24"/>
          <w:lang w:bidi="ru-RU"/>
        </w:rPr>
        <w:t>1</w:t>
      </w:r>
      <w:r w:rsidR="00111624" w:rsidRPr="00357349">
        <w:rPr>
          <w:b/>
          <w:color w:val="000000"/>
          <w:sz w:val="24"/>
          <w:szCs w:val="24"/>
          <w:lang w:bidi="ru-RU"/>
        </w:rPr>
        <w:t>.</w:t>
      </w:r>
      <w:r w:rsidR="005A300B" w:rsidRPr="00357349">
        <w:rPr>
          <w:b/>
          <w:color w:val="000000"/>
          <w:sz w:val="24"/>
          <w:szCs w:val="24"/>
          <w:lang w:bidi="ru-RU"/>
        </w:rPr>
        <w:t>1.</w:t>
      </w:r>
      <w:r w:rsidR="00111624" w:rsidRPr="00357349">
        <w:rPr>
          <w:color w:val="000000"/>
          <w:sz w:val="24"/>
          <w:szCs w:val="24"/>
          <w:lang w:bidi="ru-RU"/>
        </w:rPr>
        <w:t xml:space="preserve"> В случае достижения согласия сторон об уменьшении объема оказанных услуг и выполненных работ, количества поставленного товара.</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2.</w:t>
      </w:r>
      <w:r w:rsidR="00111624" w:rsidRPr="00357349">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3.</w:t>
      </w:r>
      <w:r w:rsidR="00111624" w:rsidRPr="00357349">
        <w:rPr>
          <w:color w:val="000000"/>
          <w:sz w:val="24"/>
          <w:szCs w:val="24"/>
          <w:lang w:bidi="ru-RU"/>
        </w:rPr>
        <w:t xml:space="preserve">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Центрального банка Российской Федерации (Банка Росси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4.</w:t>
      </w:r>
      <w:r w:rsidR="00111624" w:rsidRPr="00357349">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rsidR="00111624" w:rsidRPr="00357349"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5.</w:t>
      </w:r>
      <w:r w:rsidR="00111624" w:rsidRPr="00357349">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rsidR="00111624" w:rsidRPr="00125C46" w:rsidRDefault="003910BD" w:rsidP="00111624">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6</w:t>
      </w:r>
      <w:r w:rsidR="00111624" w:rsidRPr="00357349">
        <w:rPr>
          <w:b/>
          <w:color w:val="000000"/>
          <w:sz w:val="24"/>
          <w:szCs w:val="24"/>
          <w:lang w:bidi="ru-RU"/>
        </w:rPr>
        <w:t>.</w:t>
      </w:r>
      <w:r w:rsidR="005A300B" w:rsidRPr="00357349">
        <w:rPr>
          <w:b/>
          <w:color w:val="000000"/>
          <w:sz w:val="24"/>
          <w:szCs w:val="24"/>
          <w:lang w:bidi="ru-RU"/>
        </w:rPr>
        <w:t>11.</w:t>
      </w:r>
      <w:r w:rsidR="00111624" w:rsidRPr="00357349">
        <w:rPr>
          <w:b/>
          <w:color w:val="000000"/>
          <w:sz w:val="24"/>
          <w:szCs w:val="24"/>
          <w:lang w:bidi="ru-RU"/>
        </w:rPr>
        <w:t>6.</w:t>
      </w:r>
      <w:r w:rsidR="00111624" w:rsidRPr="00357349">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rsidR="003D4391" w:rsidRDefault="003D4391" w:rsidP="008F43DF">
      <w:pPr>
        <w:jc w:val="both"/>
        <w:rPr>
          <w:rStyle w:val="95pt"/>
          <w:sz w:val="24"/>
          <w:szCs w:val="24"/>
        </w:rPr>
      </w:pPr>
    </w:p>
    <w:p w:rsidR="00EB0C8B" w:rsidRPr="00357349" w:rsidRDefault="003910BD" w:rsidP="008F43DF">
      <w:pPr>
        <w:tabs>
          <w:tab w:val="left" w:pos="851"/>
        </w:tabs>
        <w:jc w:val="both"/>
        <w:rPr>
          <w:b/>
          <w:sz w:val="24"/>
          <w:szCs w:val="24"/>
        </w:rPr>
      </w:pPr>
      <w:r w:rsidRPr="00357349">
        <w:rPr>
          <w:b/>
          <w:color w:val="000000"/>
          <w:sz w:val="24"/>
          <w:szCs w:val="24"/>
          <w:lang w:bidi="ru-RU"/>
        </w:rPr>
        <w:t>27</w:t>
      </w:r>
      <w:r w:rsidR="00EB0C8B" w:rsidRPr="00357349">
        <w:rPr>
          <w:b/>
          <w:color w:val="000000"/>
          <w:sz w:val="24"/>
          <w:szCs w:val="24"/>
          <w:lang w:bidi="ru-RU"/>
        </w:rPr>
        <w:t xml:space="preserve">. Последствия признания запроса котировок </w:t>
      </w:r>
      <w:proofErr w:type="gramStart"/>
      <w:r w:rsidR="00EB0C8B" w:rsidRPr="00357349">
        <w:rPr>
          <w:b/>
          <w:color w:val="000000"/>
          <w:sz w:val="24"/>
          <w:szCs w:val="24"/>
          <w:lang w:bidi="ru-RU"/>
        </w:rPr>
        <w:t>несостоявшимся</w:t>
      </w:r>
      <w:proofErr w:type="gramEnd"/>
    </w:p>
    <w:p w:rsidR="0013703D" w:rsidRPr="00357349" w:rsidRDefault="003910BD" w:rsidP="0013703D">
      <w:pPr>
        <w:pStyle w:val="Default"/>
        <w:widowControl w:val="0"/>
        <w:jc w:val="both"/>
        <w:rPr>
          <w:bCs/>
        </w:rPr>
      </w:pPr>
      <w:r w:rsidRPr="00357349">
        <w:rPr>
          <w:b/>
        </w:rPr>
        <w:t>27</w:t>
      </w:r>
      <w:r w:rsidR="0013703D" w:rsidRPr="00357349">
        <w:rPr>
          <w:b/>
        </w:rPr>
        <w:t>.</w:t>
      </w:r>
      <w:r w:rsidR="0089259A" w:rsidRPr="00357349">
        <w:rPr>
          <w:b/>
        </w:rPr>
        <w:t>1.</w:t>
      </w:r>
      <w:r w:rsidR="00357349" w:rsidRPr="00357349">
        <w:rPr>
          <w:b/>
        </w:rPr>
        <w:t xml:space="preserve"> </w:t>
      </w:r>
      <w:r w:rsidR="0013703D" w:rsidRPr="00357349">
        <w:t>В случае</w:t>
      </w:r>
      <w:proofErr w:type="gramStart"/>
      <w:r w:rsidR="0013703D" w:rsidRPr="00357349">
        <w:t>,</w:t>
      </w:r>
      <w:proofErr w:type="gramEnd"/>
      <w:r w:rsidR="0013703D" w:rsidRPr="00357349">
        <w:t xml:space="preserve">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rsidR="0013703D" w:rsidRPr="00357349" w:rsidRDefault="003910BD" w:rsidP="0013703D">
      <w:pPr>
        <w:pStyle w:val="Default"/>
        <w:widowControl w:val="0"/>
        <w:jc w:val="both"/>
        <w:rPr>
          <w:bCs/>
        </w:rPr>
      </w:pPr>
      <w:r w:rsidRPr="00357349">
        <w:rPr>
          <w:b/>
          <w:bCs/>
        </w:rPr>
        <w:lastRenderedPageBreak/>
        <w:t>27</w:t>
      </w:r>
      <w:r w:rsidR="0089259A" w:rsidRPr="00357349">
        <w:rPr>
          <w:b/>
          <w:bCs/>
        </w:rPr>
        <w:t>.</w:t>
      </w:r>
      <w:r w:rsidR="0013703D" w:rsidRPr="00357349">
        <w:rPr>
          <w:b/>
          <w:bCs/>
        </w:rPr>
        <w:t>1.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3703D" w:rsidRPr="00357349">
        <w:rPr>
          <w:b/>
          <w:bCs/>
          <w:sz w:val="24"/>
          <w:szCs w:val="24"/>
        </w:rPr>
        <w:t>1.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rsidR="0013703D" w:rsidRDefault="003910BD" w:rsidP="0089259A">
      <w:pPr>
        <w:pStyle w:val="10"/>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3703D" w:rsidRPr="00357349">
        <w:rPr>
          <w:b/>
          <w:color w:val="000000"/>
          <w:sz w:val="24"/>
          <w:szCs w:val="24"/>
          <w:lang w:bidi="ru-RU"/>
        </w:rPr>
        <w:t>2.</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rsidR="00CC77AD" w:rsidRDefault="00CC77AD"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086171" w:rsidRDefault="0008617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p w:rsidR="00A60141" w:rsidRDefault="00A60141" w:rsidP="0089259A">
      <w:pPr>
        <w:pStyle w:val="10"/>
        <w:shd w:val="clear" w:color="auto" w:fill="auto"/>
        <w:tabs>
          <w:tab w:val="left" w:pos="851"/>
        </w:tabs>
        <w:spacing w:line="240" w:lineRule="auto"/>
        <w:rPr>
          <w:color w:val="000000"/>
          <w:sz w:val="24"/>
          <w:szCs w:val="24"/>
          <w:lang w:bidi="ru-RU"/>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EF152C" w:rsidTr="00D147A5">
        <w:tc>
          <w:tcPr>
            <w:tcW w:w="2661" w:type="pct"/>
          </w:tcPr>
          <w:p w:rsidR="00EF152C" w:rsidRDefault="00EF152C" w:rsidP="005024E2">
            <w:pPr>
              <w:jc w:val="both"/>
              <w:rPr>
                <w:b/>
                <w:color w:val="FF0000"/>
                <w:sz w:val="24"/>
                <w:szCs w:val="24"/>
              </w:rPr>
            </w:pPr>
          </w:p>
        </w:tc>
        <w:tc>
          <w:tcPr>
            <w:tcW w:w="2339" w:type="pct"/>
          </w:tcPr>
          <w:p w:rsidR="00EF152C" w:rsidRPr="004D79C7" w:rsidRDefault="004D79C7" w:rsidP="005024E2">
            <w:pPr>
              <w:rPr>
                <w:i/>
                <w:sz w:val="24"/>
                <w:szCs w:val="24"/>
              </w:rPr>
            </w:pPr>
            <w:r>
              <w:rPr>
                <w:i/>
                <w:sz w:val="24"/>
                <w:szCs w:val="24"/>
              </w:rPr>
              <w:t>з</w:t>
            </w:r>
            <w:r w:rsidRPr="00B272FA">
              <w:rPr>
                <w:i/>
                <w:sz w:val="24"/>
                <w:szCs w:val="24"/>
              </w:rPr>
              <w:t>апроса котировок в электронной форме</w:t>
            </w:r>
          </w:p>
        </w:tc>
      </w:tr>
    </w:tbl>
    <w:p w:rsidR="00EF152C" w:rsidRDefault="00EF152C" w:rsidP="008F43DF">
      <w:pPr>
        <w:ind w:firstLine="709"/>
        <w:jc w:val="both"/>
        <w:rPr>
          <w:b/>
          <w:color w:val="FF0000"/>
          <w:sz w:val="24"/>
          <w:szCs w:val="24"/>
        </w:rPr>
      </w:pPr>
    </w:p>
    <w:p w:rsidR="002801BE" w:rsidRDefault="002801BE" w:rsidP="002801BE">
      <w:pPr>
        <w:jc w:val="center"/>
        <w:rPr>
          <w:b/>
          <w:bCs/>
          <w:sz w:val="26"/>
          <w:szCs w:val="26"/>
        </w:rPr>
      </w:pPr>
      <w:r w:rsidRPr="00AA49DD">
        <w:rPr>
          <w:b/>
          <w:bCs/>
          <w:sz w:val="26"/>
          <w:szCs w:val="26"/>
        </w:rPr>
        <w:t>ТЕХНИЧЕСКОЕ ЗАДАНИЕ</w:t>
      </w:r>
    </w:p>
    <w:p w:rsidR="002801BE" w:rsidRPr="0063400B" w:rsidRDefault="002801BE" w:rsidP="002801BE">
      <w:pPr>
        <w:jc w:val="center"/>
        <w:rPr>
          <w:b/>
          <w:bCs/>
          <w:sz w:val="24"/>
          <w:szCs w:val="24"/>
        </w:rPr>
      </w:pPr>
    </w:p>
    <w:p w:rsidR="002801BE" w:rsidRDefault="002801BE" w:rsidP="002801BE">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rsidR="002801BE" w:rsidRPr="0063400B" w:rsidRDefault="002801BE" w:rsidP="002801BE">
      <w:pPr>
        <w:jc w:val="both"/>
      </w:pPr>
    </w:p>
    <w:p w:rsidR="002801BE" w:rsidRDefault="004303E6" w:rsidP="002801BE">
      <w:pPr>
        <w:pStyle w:val="aff3"/>
        <w:widowControl w:val="0"/>
        <w:tabs>
          <w:tab w:val="left" w:pos="426"/>
        </w:tabs>
        <w:ind w:left="0"/>
        <w:contextualSpacing/>
        <w:jc w:val="both"/>
      </w:pPr>
      <w:r>
        <w:rPr>
          <w:b/>
        </w:rPr>
        <w:t>2</w:t>
      </w:r>
      <w:r w:rsidR="002801BE" w:rsidRPr="00D80CBC">
        <w:rPr>
          <w:b/>
        </w:rPr>
        <w:t>. Место оказания услуг:</w:t>
      </w:r>
      <w:r w:rsidR="002801BE" w:rsidRPr="00D80CBC">
        <w:t xml:space="preserve"> Р</w:t>
      </w:r>
      <w:r w:rsidR="00A92884">
        <w:t>Т</w:t>
      </w:r>
      <w:r w:rsidR="002801BE" w:rsidRPr="00D80CBC">
        <w:t>, Нижнекамский район, г. Нижнекамск, объекты Заказчика.</w:t>
      </w:r>
    </w:p>
    <w:p w:rsidR="004303E6" w:rsidRDefault="004303E6" w:rsidP="002801BE">
      <w:pPr>
        <w:pStyle w:val="aff3"/>
        <w:widowControl w:val="0"/>
        <w:tabs>
          <w:tab w:val="left" w:pos="426"/>
        </w:tabs>
        <w:ind w:left="0"/>
        <w:contextualSpacing/>
        <w:jc w:val="both"/>
      </w:pPr>
    </w:p>
    <w:p w:rsidR="004303E6" w:rsidRDefault="004303E6" w:rsidP="004303E6">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p>
    <w:p w:rsidR="00BA01E0" w:rsidRDefault="00BA01E0" w:rsidP="004303E6">
      <w:pPr>
        <w:jc w:val="both"/>
        <w:rPr>
          <w:sz w:val="24"/>
          <w:szCs w:val="24"/>
        </w:rPr>
      </w:pPr>
    </w:p>
    <w:p w:rsidR="00BA01E0" w:rsidRPr="00213058" w:rsidRDefault="00213058" w:rsidP="00213058">
      <w:pPr>
        <w:tabs>
          <w:tab w:val="left" w:pos="311"/>
        </w:tabs>
        <w:jc w:val="both"/>
        <w:rPr>
          <w:b/>
          <w:sz w:val="24"/>
          <w:szCs w:val="24"/>
        </w:rPr>
      </w:pPr>
      <w:r>
        <w:rPr>
          <w:b/>
          <w:sz w:val="24"/>
          <w:szCs w:val="24"/>
        </w:rPr>
        <w:t>4</w:t>
      </w:r>
      <w:r w:rsidR="00BA01E0" w:rsidRPr="00213058">
        <w:rPr>
          <w:b/>
          <w:sz w:val="24"/>
          <w:szCs w:val="24"/>
        </w:rPr>
        <w:tab/>
      </w:r>
      <w:r w:rsidR="007A7A06" w:rsidRPr="00213058">
        <w:rPr>
          <w:b/>
          <w:sz w:val="24"/>
          <w:szCs w:val="24"/>
        </w:rPr>
        <w:t>Нормативные требования к качеству услуг</w:t>
      </w:r>
      <w:r>
        <w:rPr>
          <w:b/>
          <w:sz w:val="24"/>
          <w:szCs w:val="24"/>
        </w:rPr>
        <w:t>.</w:t>
      </w:r>
    </w:p>
    <w:p w:rsidR="00BA01E0" w:rsidRPr="00213058" w:rsidRDefault="00BA01E0" w:rsidP="00213058">
      <w:pPr>
        <w:tabs>
          <w:tab w:val="left" w:pos="311"/>
        </w:tabs>
        <w:jc w:val="both"/>
        <w:rPr>
          <w:b/>
          <w:sz w:val="24"/>
          <w:szCs w:val="24"/>
        </w:rPr>
      </w:pPr>
      <w:r w:rsidRPr="00213058">
        <w:rPr>
          <w:sz w:val="24"/>
          <w:szCs w:val="24"/>
        </w:rPr>
        <w:t>В ходе оказания услуг стороны обязуются руководствоваться:</w:t>
      </w:r>
    </w:p>
    <w:p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AA6D2F">
        <w:rPr>
          <w:sz w:val="24"/>
          <w:szCs w:val="24"/>
        </w:rPr>
        <w:t>аконом от 10.12.</w:t>
      </w:r>
      <w:r w:rsidR="00BA01E0" w:rsidRPr="00213058">
        <w:rPr>
          <w:sz w:val="24"/>
          <w:szCs w:val="24"/>
        </w:rPr>
        <w:t>1995</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196-ФЗ «О безопасности дорожного движения»</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 xml:space="preserve">; </w:t>
      </w:r>
    </w:p>
    <w:p w:rsidR="00BA01E0" w:rsidRPr="00213058" w:rsidRDefault="00213058" w:rsidP="00213058">
      <w:pPr>
        <w:tabs>
          <w:tab w:val="left" w:pos="311"/>
        </w:tabs>
        <w:autoSpaceDE/>
        <w:autoSpaceDN/>
        <w:adjustRightInd/>
        <w:jc w:val="both"/>
        <w:rPr>
          <w:sz w:val="24"/>
          <w:szCs w:val="24"/>
        </w:rPr>
      </w:pPr>
      <w:r>
        <w:rPr>
          <w:sz w:val="24"/>
          <w:szCs w:val="24"/>
        </w:rPr>
        <w:t>- Федеральным з</w:t>
      </w:r>
      <w:r w:rsidR="00BA01E0" w:rsidRPr="00213058">
        <w:rPr>
          <w:sz w:val="24"/>
          <w:szCs w:val="24"/>
        </w:rPr>
        <w:t>аконом от 08.11.2007</w:t>
      </w:r>
      <w:r>
        <w:rPr>
          <w:sz w:val="24"/>
          <w:szCs w:val="24"/>
        </w:rPr>
        <w:t xml:space="preserve"> </w:t>
      </w:r>
      <w:r w:rsidR="00BA01E0" w:rsidRPr="00213058">
        <w:rPr>
          <w:sz w:val="24"/>
          <w:szCs w:val="24"/>
        </w:rPr>
        <w:t>г. №</w:t>
      </w:r>
      <w:r>
        <w:rPr>
          <w:sz w:val="24"/>
          <w:szCs w:val="24"/>
        </w:rPr>
        <w:t xml:space="preserve"> </w:t>
      </w:r>
      <w:r w:rsidR="00BA01E0" w:rsidRPr="00213058">
        <w:rPr>
          <w:sz w:val="24"/>
          <w:szCs w:val="24"/>
        </w:rPr>
        <w:t>259-ФЗ  «Устав автомобильного тр</w:t>
      </w:r>
      <w:r w:rsidR="002A02A3">
        <w:rPr>
          <w:sz w:val="24"/>
          <w:szCs w:val="24"/>
        </w:rPr>
        <w:t xml:space="preserve">анспорта и городского наземного электрического </w:t>
      </w:r>
      <w:r w:rsidR="00BA01E0" w:rsidRPr="00213058">
        <w:rPr>
          <w:sz w:val="24"/>
          <w:szCs w:val="24"/>
        </w:rPr>
        <w:t>транспорта»</w:t>
      </w:r>
      <w:r w:rsidR="002A02A3" w:rsidRPr="002A02A3">
        <w:rPr>
          <w:sz w:val="24"/>
          <w:szCs w:val="24"/>
        </w:rPr>
        <w:t xml:space="preserve"> </w:t>
      </w:r>
      <w:r w:rsidR="002A02A3" w:rsidRPr="00180432">
        <w:rPr>
          <w:sz w:val="24"/>
          <w:szCs w:val="24"/>
        </w:rPr>
        <w:t>(последняя редакция</w:t>
      </w:r>
      <w:r w:rsidR="002A02A3" w:rsidRPr="00180432">
        <w:rPr>
          <w:bCs/>
          <w:sz w:val="24"/>
          <w:szCs w:val="24"/>
        </w:rPr>
        <w:t>)</w:t>
      </w:r>
      <w:r w:rsidR="00BA01E0" w:rsidRPr="00213058">
        <w:rPr>
          <w:sz w:val="24"/>
          <w:szCs w:val="24"/>
        </w:rPr>
        <w:t>;</w:t>
      </w:r>
    </w:p>
    <w:p w:rsidR="00BA01E0" w:rsidRPr="00213058" w:rsidRDefault="00213058" w:rsidP="00213058">
      <w:pPr>
        <w:tabs>
          <w:tab w:val="left" w:pos="311"/>
        </w:tabs>
        <w:autoSpaceDE/>
        <w:autoSpaceDN/>
        <w:adjustRightInd/>
        <w:jc w:val="both"/>
        <w:rPr>
          <w:sz w:val="24"/>
          <w:szCs w:val="24"/>
        </w:rPr>
      </w:pPr>
      <w:r>
        <w:rPr>
          <w:sz w:val="24"/>
          <w:szCs w:val="24"/>
        </w:rPr>
        <w:t>- Федеральным Законом от  09.02.</w:t>
      </w:r>
      <w:r w:rsidR="00BA01E0" w:rsidRPr="00213058">
        <w:rPr>
          <w:sz w:val="24"/>
          <w:szCs w:val="24"/>
        </w:rPr>
        <w:t>2007 г</w:t>
      </w:r>
      <w:r>
        <w:rPr>
          <w:sz w:val="24"/>
          <w:szCs w:val="24"/>
        </w:rPr>
        <w:t>.</w:t>
      </w:r>
      <w:r w:rsidR="00BA01E0" w:rsidRPr="00213058">
        <w:rPr>
          <w:sz w:val="24"/>
          <w:szCs w:val="24"/>
        </w:rPr>
        <w:t xml:space="preserve"> №</w:t>
      </w:r>
      <w:r w:rsidR="002A02A3">
        <w:rPr>
          <w:sz w:val="24"/>
          <w:szCs w:val="24"/>
        </w:rPr>
        <w:t xml:space="preserve"> </w:t>
      </w:r>
      <w:r w:rsidR="00BA01E0" w:rsidRPr="00213058">
        <w:rPr>
          <w:sz w:val="24"/>
          <w:szCs w:val="24"/>
        </w:rPr>
        <w:t>16-ФЗ «О транспортной безопасности»</w:t>
      </w:r>
      <w:r w:rsidR="002A02A3">
        <w:rPr>
          <w:sz w:val="24"/>
          <w:szCs w:val="24"/>
        </w:rPr>
        <w:t xml:space="preserve"> </w:t>
      </w:r>
      <w:r w:rsidR="002A02A3" w:rsidRPr="00180432">
        <w:rPr>
          <w:sz w:val="24"/>
          <w:szCs w:val="24"/>
        </w:rPr>
        <w:t>(последняя редакция</w:t>
      </w:r>
      <w:r w:rsidR="002A02A3" w:rsidRPr="00180432">
        <w:rPr>
          <w:bCs/>
          <w:sz w:val="24"/>
          <w:szCs w:val="24"/>
        </w:rPr>
        <w:t>)</w:t>
      </w:r>
      <w:r>
        <w:rPr>
          <w:sz w:val="24"/>
          <w:szCs w:val="24"/>
        </w:rPr>
        <w:t>;</w:t>
      </w:r>
    </w:p>
    <w:p w:rsidR="007A7A06" w:rsidRPr="00213058" w:rsidRDefault="00213058" w:rsidP="00213058">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007A7A06" w:rsidRPr="00213058">
        <w:rPr>
          <w:rFonts w:eastAsia="Calibri"/>
        </w:rPr>
        <w:t>, регламентирующи</w:t>
      </w:r>
      <w:r>
        <w:rPr>
          <w:rFonts w:eastAsia="Calibri"/>
        </w:rPr>
        <w:t>ми</w:t>
      </w:r>
      <w:r w:rsidR="007A7A06" w:rsidRPr="00213058">
        <w:rPr>
          <w:rFonts w:eastAsia="Calibri"/>
        </w:rPr>
        <w:t xml:space="preserve"> отдельные направления в транспортной деятельности.</w:t>
      </w:r>
    </w:p>
    <w:p w:rsidR="00BA01E0" w:rsidRDefault="00BA01E0" w:rsidP="00BA01E0">
      <w:pPr>
        <w:jc w:val="both"/>
        <w:rPr>
          <w:b/>
        </w:rPr>
      </w:pPr>
    </w:p>
    <w:p w:rsidR="002801BE" w:rsidRPr="00D80CBC" w:rsidRDefault="00213058" w:rsidP="002801BE">
      <w:pPr>
        <w:pStyle w:val="aff3"/>
        <w:tabs>
          <w:tab w:val="left" w:pos="426"/>
        </w:tabs>
        <w:ind w:left="0"/>
        <w:rPr>
          <w:b/>
        </w:rPr>
      </w:pPr>
      <w:r>
        <w:rPr>
          <w:b/>
        </w:rPr>
        <w:t>5</w:t>
      </w:r>
      <w:r w:rsidR="002801BE" w:rsidRPr="00D80CBC">
        <w:rPr>
          <w:b/>
        </w:rPr>
        <w:t xml:space="preserve">. Требования к </w:t>
      </w:r>
      <w:r w:rsidR="00BA01E0">
        <w:rPr>
          <w:b/>
        </w:rPr>
        <w:t>Исполнителю при оказании</w:t>
      </w:r>
      <w:r w:rsidR="002801BE" w:rsidRPr="00D80CBC">
        <w:rPr>
          <w:b/>
        </w:rPr>
        <w:t xml:space="preserve"> услуг.</w:t>
      </w:r>
    </w:p>
    <w:p w:rsidR="002801BE" w:rsidRPr="00D80CBC" w:rsidRDefault="00213058" w:rsidP="002801BE">
      <w:pPr>
        <w:pStyle w:val="aff3"/>
        <w:tabs>
          <w:tab w:val="left" w:pos="426"/>
        </w:tabs>
        <w:ind w:left="0"/>
        <w:jc w:val="both"/>
      </w:pPr>
      <w:r>
        <w:rPr>
          <w:b/>
        </w:rPr>
        <w:t>5</w:t>
      </w:r>
      <w:r w:rsidR="002801BE" w:rsidRPr="00D80CBC">
        <w:rPr>
          <w:b/>
        </w:rPr>
        <w:t>.1.</w:t>
      </w:r>
      <w:r w:rsidR="002801BE" w:rsidRPr="00D80CBC">
        <w:t xml:space="preserve"> В течение всего срока оказания услуг </w:t>
      </w:r>
      <w:r w:rsidR="002801BE" w:rsidRPr="00D80CBC">
        <w:rPr>
          <w:color w:val="000000"/>
        </w:rPr>
        <w:t>Участник (</w:t>
      </w:r>
      <w:r w:rsidR="002801BE" w:rsidRPr="00D80CBC">
        <w:t>Исполнитель) обязан собственными силами и за свой счет обеспечивать заправку транспортных средств и механизмов топливом.</w:t>
      </w:r>
    </w:p>
    <w:p w:rsidR="002801BE" w:rsidRPr="00D80CBC" w:rsidRDefault="00213058" w:rsidP="002801BE">
      <w:pPr>
        <w:jc w:val="both"/>
        <w:rPr>
          <w:b/>
          <w:sz w:val="24"/>
          <w:szCs w:val="24"/>
        </w:rPr>
      </w:pPr>
      <w:r>
        <w:rPr>
          <w:b/>
          <w:color w:val="000000"/>
          <w:sz w:val="24"/>
          <w:szCs w:val="24"/>
        </w:rPr>
        <w:t>5</w:t>
      </w:r>
      <w:r w:rsidR="002801BE" w:rsidRPr="00D80CBC">
        <w:rPr>
          <w:b/>
          <w:color w:val="000000"/>
          <w:sz w:val="24"/>
          <w:szCs w:val="24"/>
        </w:rPr>
        <w:t>.2. Участник (</w:t>
      </w:r>
      <w:r w:rsidR="002801BE" w:rsidRPr="00D80CBC">
        <w:rPr>
          <w:b/>
          <w:sz w:val="24"/>
          <w:szCs w:val="24"/>
        </w:rPr>
        <w:t xml:space="preserve">Исполнитель) обязан: </w:t>
      </w:r>
    </w:p>
    <w:p w:rsidR="002801BE" w:rsidRPr="00D80CBC" w:rsidRDefault="002801BE" w:rsidP="002801BE">
      <w:pPr>
        <w:jc w:val="both"/>
        <w:rPr>
          <w:sz w:val="24"/>
          <w:szCs w:val="24"/>
        </w:rPr>
      </w:pPr>
      <w:r w:rsidRPr="00D80CBC">
        <w:rPr>
          <w:color w:val="000000"/>
          <w:sz w:val="24"/>
          <w:szCs w:val="24"/>
        </w:rPr>
        <w:t>- п</w:t>
      </w:r>
      <w:r w:rsidRPr="00D80CBC">
        <w:rPr>
          <w:sz w:val="24"/>
          <w:szCs w:val="24"/>
        </w:rPr>
        <w:t xml:space="preserve">одавать исправные механизмы и/или транспорт в состоянии, пригодном для выполнения работ, </w:t>
      </w:r>
      <w:proofErr w:type="gramStart"/>
      <w:r w:rsidRPr="00D80CBC">
        <w:rPr>
          <w:sz w:val="24"/>
          <w:szCs w:val="24"/>
        </w:rPr>
        <w:t>предусмотренных</w:t>
      </w:r>
      <w:proofErr w:type="gramEnd"/>
      <w:r w:rsidRPr="00D80CBC">
        <w:rPr>
          <w:sz w:val="24"/>
          <w:szCs w:val="24"/>
        </w:rPr>
        <w:t xml:space="preserve"> заявками Заказчика, и отвечающие техническим требованиям.</w:t>
      </w:r>
    </w:p>
    <w:p w:rsidR="002801BE" w:rsidRPr="00D80CBC" w:rsidRDefault="002801BE" w:rsidP="002801BE">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rsidR="002801BE" w:rsidRPr="00D80CBC" w:rsidRDefault="002801BE" w:rsidP="002801BE">
      <w:pPr>
        <w:tabs>
          <w:tab w:val="left" w:pos="-567"/>
        </w:tabs>
        <w:jc w:val="both"/>
        <w:rPr>
          <w:rFonts w:eastAsia="Arial Unicode MS"/>
          <w:color w:val="000000"/>
          <w:sz w:val="24"/>
          <w:szCs w:val="24"/>
        </w:rPr>
      </w:pPr>
      <w:proofErr w:type="gramStart"/>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w:t>
      </w:r>
      <w:proofErr w:type="gramEnd"/>
      <w:r w:rsidRPr="00D80CBC">
        <w:rPr>
          <w:rFonts w:eastAsia="Arial Unicode MS"/>
          <w:color w:val="000000"/>
          <w:sz w:val="24"/>
          <w:szCs w:val="24"/>
        </w:rPr>
        <w:t xml:space="preserve"> Доставить вверенный Заказчиком груз в пункт назначения и выдать его уполномоченному лицу на получение </w:t>
      </w:r>
      <w:proofErr w:type="gramStart"/>
      <w:r w:rsidRPr="00D80CBC">
        <w:rPr>
          <w:rFonts w:eastAsia="Arial Unicode MS"/>
          <w:color w:val="000000"/>
          <w:sz w:val="24"/>
          <w:szCs w:val="24"/>
        </w:rPr>
        <w:t>груза Заказчика</w:t>
      </w:r>
      <w:proofErr w:type="gramEnd"/>
      <w:r w:rsidRPr="00D80CBC">
        <w:rPr>
          <w:rFonts w:eastAsia="Arial Unicode MS"/>
          <w:color w:val="000000"/>
          <w:sz w:val="24"/>
          <w:szCs w:val="24"/>
        </w:rPr>
        <w:t>.</w:t>
      </w:r>
    </w:p>
    <w:p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rsidR="002801BE" w:rsidRPr="00D80CBC" w:rsidRDefault="002801BE" w:rsidP="002801BE">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rsidR="002801BE" w:rsidRPr="00D80CBC" w:rsidRDefault="002801BE" w:rsidP="002801BE">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rsidR="002801BE" w:rsidRPr="00D80CBC" w:rsidRDefault="002801BE" w:rsidP="002801BE">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внутриобъектного режима, установленного Заказчиком, при оказании Услуг на объекте. </w:t>
      </w:r>
    </w:p>
    <w:p w:rsidR="002801BE" w:rsidRPr="00D80CBC" w:rsidRDefault="002801BE" w:rsidP="002801BE">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w:t>
      </w:r>
      <w:proofErr w:type="gramStart"/>
      <w:r w:rsidRPr="00D80CBC">
        <w:rPr>
          <w:sz w:val="24"/>
          <w:szCs w:val="24"/>
        </w:rPr>
        <w:t>аналогичную</w:t>
      </w:r>
      <w:proofErr w:type="gramEnd"/>
      <w:r w:rsidRPr="00D80CBC">
        <w:rPr>
          <w:sz w:val="24"/>
          <w:szCs w:val="24"/>
        </w:rPr>
        <w:t xml:space="preserve"> в согласованный в письменной форме с Заказчиком срок без увеличения стоимости услуг по Заявке.</w:t>
      </w:r>
    </w:p>
    <w:p w:rsidR="002801BE" w:rsidRPr="00D80CBC" w:rsidRDefault="002801BE" w:rsidP="002801BE">
      <w:pPr>
        <w:tabs>
          <w:tab w:val="left" w:pos="567"/>
          <w:tab w:val="left" w:pos="1134"/>
        </w:tabs>
        <w:jc w:val="both"/>
        <w:rPr>
          <w:sz w:val="24"/>
          <w:szCs w:val="24"/>
        </w:rPr>
      </w:pPr>
      <w:r w:rsidRPr="00D80CBC">
        <w:rPr>
          <w:sz w:val="24"/>
          <w:szCs w:val="24"/>
        </w:rPr>
        <w:lastRenderedPageBreak/>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rsidR="002801BE" w:rsidRPr="00D80CBC" w:rsidRDefault="002801BE" w:rsidP="002801BE">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rsidR="002801BE" w:rsidRPr="00D80CBC" w:rsidRDefault="00213058" w:rsidP="002801BE">
      <w:pPr>
        <w:tabs>
          <w:tab w:val="left" w:pos="567"/>
          <w:tab w:val="left" w:pos="1134"/>
        </w:tabs>
        <w:jc w:val="both"/>
        <w:rPr>
          <w:sz w:val="24"/>
          <w:szCs w:val="24"/>
        </w:rPr>
      </w:pPr>
      <w:r>
        <w:rPr>
          <w:b/>
          <w:sz w:val="24"/>
          <w:szCs w:val="24"/>
        </w:rPr>
        <w:t>5</w:t>
      </w:r>
      <w:r w:rsidR="002801BE" w:rsidRPr="00D80CBC">
        <w:rPr>
          <w:b/>
          <w:sz w:val="24"/>
          <w:szCs w:val="24"/>
        </w:rPr>
        <w:t>.3.</w:t>
      </w:r>
      <w:r w:rsidR="002801BE"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rsidR="002801BE" w:rsidRDefault="00213058" w:rsidP="002801BE">
      <w:pPr>
        <w:tabs>
          <w:tab w:val="left" w:pos="426"/>
        </w:tabs>
        <w:spacing w:line="259" w:lineRule="auto"/>
        <w:contextualSpacing/>
        <w:jc w:val="both"/>
        <w:rPr>
          <w:sz w:val="24"/>
          <w:szCs w:val="24"/>
        </w:rPr>
      </w:pPr>
      <w:r>
        <w:rPr>
          <w:b/>
          <w:sz w:val="24"/>
          <w:szCs w:val="24"/>
        </w:rPr>
        <w:t>5</w:t>
      </w:r>
      <w:r w:rsidR="002801BE" w:rsidRPr="00D80CBC">
        <w:rPr>
          <w:b/>
          <w:sz w:val="24"/>
          <w:szCs w:val="24"/>
        </w:rPr>
        <w:t>.4.</w:t>
      </w:r>
      <w:r w:rsidR="002801BE"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sidR="002801BE">
        <w:rPr>
          <w:sz w:val="24"/>
          <w:szCs w:val="24"/>
        </w:rPr>
        <w:t>6</w:t>
      </w:r>
      <w:r w:rsidR="002801BE" w:rsidRPr="00D80CBC">
        <w:rPr>
          <w:sz w:val="24"/>
          <w:szCs w:val="24"/>
        </w:rPr>
        <w:t xml:space="preserve"> к настоящему Техническому заданию.</w:t>
      </w:r>
    </w:p>
    <w:p w:rsidR="002801BE" w:rsidRPr="00D80CBC" w:rsidRDefault="002801BE" w:rsidP="002801BE">
      <w:pPr>
        <w:tabs>
          <w:tab w:val="left" w:pos="426"/>
        </w:tabs>
        <w:spacing w:line="259" w:lineRule="auto"/>
        <w:contextualSpacing/>
        <w:jc w:val="both"/>
        <w:rPr>
          <w:b/>
          <w:sz w:val="24"/>
          <w:szCs w:val="24"/>
        </w:rPr>
      </w:pPr>
    </w:p>
    <w:p w:rsidR="002801BE" w:rsidRDefault="00213058" w:rsidP="002801BE">
      <w:pPr>
        <w:tabs>
          <w:tab w:val="left" w:pos="426"/>
        </w:tabs>
        <w:contextualSpacing/>
        <w:jc w:val="both"/>
        <w:rPr>
          <w:b/>
          <w:sz w:val="24"/>
          <w:szCs w:val="24"/>
        </w:rPr>
      </w:pPr>
      <w:r>
        <w:rPr>
          <w:b/>
          <w:sz w:val="24"/>
          <w:szCs w:val="24"/>
        </w:rPr>
        <w:t>6</w:t>
      </w:r>
      <w:r w:rsidR="002801BE" w:rsidRPr="00D80CBC">
        <w:rPr>
          <w:b/>
          <w:sz w:val="24"/>
          <w:szCs w:val="24"/>
        </w:rPr>
        <w:t>. Условия предоставления механизмов/транспорта:</w:t>
      </w:r>
    </w:p>
    <w:p w:rsidR="002801BE" w:rsidRPr="00254860" w:rsidRDefault="002801BE" w:rsidP="002801BE">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rsidR="002801BE" w:rsidRPr="00D80CBC" w:rsidRDefault="002801BE" w:rsidP="002801BE">
      <w:pPr>
        <w:tabs>
          <w:tab w:val="left" w:pos="426"/>
        </w:tabs>
        <w:spacing w:line="259" w:lineRule="auto"/>
        <w:contextualSpacing/>
        <w:jc w:val="both"/>
        <w:rPr>
          <w:b/>
          <w:sz w:val="24"/>
          <w:szCs w:val="24"/>
        </w:rPr>
      </w:pPr>
    </w:p>
    <w:p w:rsidR="004303E6" w:rsidRPr="00DA6266" w:rsidRDefault="00213058" w:rsidP="004303E6">
      <w:pPr>
        <w:rPr>
          <w:b/>
          <w:bCs/>
          <w:sz w:val="24"/>
          <w:szCs w:val="24"/>
        </w:rPr>
      </w:pPr>
      <w:r>
        <w:rPr>
          <w:b/>
          <w:bCs/>
          <w:sz w:val="24"/>
          <w:szCs w:val="24"/>
        </w:rPr>
        <w:t>7</w:t>
      </w:r>
      <w:r w:rsidR="004303E6">
        <w:rPr>
          <w:b/>
          <w:bCs/>
          <w:sz w:val="24"/>
          <w:szCs w:val="24"/>
        </w:rPr>
        <w:t xml:space="preserve">. </w:t>
      </w:r>
      <w:r w:rsidR="004303E6"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1833"/>
        <w:gridCol w:w="3253"/>
        <w:gridCol w:w="794"/>
        <w:gridCol w:w="1085"/>
        <w:gridCol w:w="1715"/>
        <w:gridCol w:w="1302"/>
      </w:tblGrid>
      <w:tr w:rsidR="009E645F" w:rsidRPr="009E645F" w:rsidTr="009E645F">
        <w:trPr>
          <w:trHeight w:val="291"/>
        </w:trPr>
        <w:tc>
          <w:tcPr>
            <w:tcW w:w="262" w:type="pct"/>
            <w:vAlign w:val="center"/>
          </w:tcPr>
          <w:p w:rsidR="009E645F" w:rsidRPr="009E645F" w:rsidRDefault="009E645F" w:rsidP="00822F42">
            <w:pPr>
              <w:jc w:val="center"/>
            </w:pPr>
            <w:r w:rsidRPr="009E645F">
              <w:t xml:space="preserve">№ </w:t>
            </w:r>
            <w:proofErr w:type="gramStart"/>
            <w:r w:rsidRPr="009E645F">
              <w:t>п</w:t>
            </w:r>
            <w:proofErr w:type="gramEnd"/>
            <w:r w:rsidRPr="009E645F">
              <w:t>/п</w:t>
            </w:r>
          </w:p>
        </w:tc>
        <w:tc>
          <w:tcPr>
            <w:tcW w:w="870" w:type="pct"/>
            <w:vAlign w:val="center"/>
          </w:tcPr>
          <w:p w:rsidR="009E645F" w:rsidRPr="009E645F" w:rsidRDefault="009E645F" w:rsidP="00822F42">
            <w:pPr>
              <w:jc w:val="center"/>
            </w:pPr>
            <w:r w:rsidRPr="009E645F">
              <w:t>Наименование</w:t>
            </w:r>
          </w:p>
          <w:p w:rsidR="009E645F" w:rsidRPr="00BF6D94" w:rsidRDefault="009E645F" w:rsidP="00822F42">
            <w:pPr>
              <w:jc w:val="center"/>
            </w:pPr>
            <w:r w:rsidRPr="009E645F">
              <w:t>механизмов и транспорта</w:t>
            </w:r>
          </w:p>
        </w:tc>
        <w:tc>
          <w:tcPr>
            <w:tcW w:w="1544" w:type="pct"/>
            <w:vAlign w:val="center"/>
          </w:tcPr>
          <w:p w:rsidR="009E645F" w:rsidRPr="009E645F" w:rsidRDefault="009E645F" w:rsidP="00BF6D94">
            <w:pPr>
              <w:jc w:val="center"/>
            </w:pPr>
            <w:r w:rsidRPr="009E645F">
              <w:t>Технические характеристики</w:t>
            </w:r>
            <w:proofErr w:type="gramStart"/>
            <w:r w:rsidR="00BF6D94" w:rsidRPr="00BF6D94">
              <w:rPr>
                <w:vertAlign w:val="superscript"/>
              </w:rPr>
              <w:t>1</w:t>
            </w:r>
            <w:proofErr w:type="gramEnd"/>
          </w:p>
        </w:tc>
        <w:tc>
          <w:tcPr>
            <w:tcW w:w="377" w:type="pct"/>
            <w:vAlign w:val="center"/>
          </w:tcPr>
          <w:p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Ед.</w:t>
            </w:r>
          </w:p>
          <w:p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изм.</w:t>
            </w:r>
          </w:p>
        </w:tc>
        <w:tc>
          <w:tcPr>
            <w:tcW w:w="515" w:type="pct"/>
            <w:vAlign w:val="center"/>
          </w:tcPr>
          <w:p w:rsidR="009E645F" w:rsidRPr="009E645F" w:rsidRDefault="009E645F" w:rsidP="00173241">
            <w:pPr>
              <w:jc w:val="center"/>
            </w:pPr>
            <w:r w:rsidRPr="009E645F">
              <w:t>Кол-во (объем)</w:t>
            </w:r>
            <w:r w:rsidR="000104CE">
              <w:rPr>
                <w:vertAlign w:val="superscript"/>
              </w:rPr>
              <w:t>2</w:t>
            </w:r>
          </w:p>
        </w:tc>
        <w:tc>
          <w:tcPr>
            <w:tcW w:w="814" w:type="pct"/>
            <w:vAlign w:val="center"/>
          </w:tcPr>
          <w:p w:rsidR="009E645F" w:rsidRPr="009E645F" w:rsidRDefault="009E645F" w:rsidP="000104CE">
            <w:pPr>
              <w:pStyle w:val="ConsNormal"/>
              <w:widowControl w:val="0"/>
              <w:tabs>
                <w:tab w:val="left" w:pos="1310"/>
              </w:tabs>
              <w:ind w:right="0" w:firstLine="0"/>
              <w:jc w:val="center"/>
              <w:rPr>
                <w:rFonts w:ascii="Times New Roman" w:hAnsi="Times New Roman" w:cs="Times New Roman"/>
              </w:rPr>
            </w:pPr>
            <w:r w:rsidRPr="009E645F">
              <w:rPr>
                <w:rFonts w:ascii="Times New Roman" w:hAnsi="Times New Roman" w:cs="Times New Roman"/>
              </w:rPr>
              <w:t>Цена за единицу, руб. (с учетом НДС 20%)</w:t>
            </w:r>
            <w:r w:rsidR="000104CE">
              <w:rPr>
                <w:rFonts w:ascii="Times New Roman" w:hAnsi="Times New Roman" w:cs="Times New Roman"/>
                <w:vertAlign w:val="superscript"/>
              </w:rPr>
              <w:t>3</w:t>
            </w:r>
          </w:p>
        </w:tc>
        <w:tc>
          <w:tcPr>
            <w:tcW w:w="618" w:type="pct"/>
            <w:vAlign w:val="center"/>
          </w:tcPr>
          <w:p w:rsidR="009E645F" w:rsidRPr="009E645F" w:rsidRDefault="009E645F" w:rsidP="00822F42">
            <w:pPr>
              <w:pStyle w:val="ConsNormal"/>
              <w:widowControl w:val="0"/>
              <w:ind w:right="0" w:firstLine="0"/>
              <w:jc w:val="center"/>
              <w:rPr>
                <w:rFonts w:ascii="Times New Roman" w:hAnsi="Times New Roman" w:cs="Times New Roman"/>
              </w:rPr>
            </w:pPr>
            <w:r w:rsidRPr="009E645F">
              <w:rPr>
                <w:rFonts w:ascii="Times New Roman" w:hAnsi="Times New Roman" w:cs="Times New Roman"/>
              </w:rPr>
              <w:t>Сумма итого, руб. (с учетом НДС 20%)</w:t>
            </w:r>
          </w:p>
        </w:tc>
      </w:tr>
      <w:tr w:rsidR="009E645F" w:rsidRPr="009E645F" w:rsidTr="009E645F">
        <w:trPr>
          <w:trHeight w:val="144"/>
        </w:trPr>
        <w:tc>
          <w:tcPr>
            <w:tcW w:w="262" w:type="pct"/>
            <w:vAlign w:val="center"/>
          </w:tcPr>
          <w:p w:rsidR="009E645F" w:rsidRPr="009E645F" w:rsidRDefault="009E645F" w:rsidP="00822F42">
            <w:pPr>
              <w:jc w:val="center"/>
            </w:pPr>
            <w:r w:rsidRPr="009E645F">
              <w:t>1</w:t>
            </w:r>
          </w:p>
        </w:tc>
        <w:tc>
          <w:tcPr>
            <w:tcW w:w="870" w:type="pct"/>
            <w:vAlign w:val="center"/>
          </w:tcPr>
          <w:p w:rsidR="009E645F" w:rsidRPr="009E645F" w:rsidRDefault="009E645F" w:rsidP="00822F42">
            <w:r w:rsidRPr="009E645F">
              <w:t>Самосвал (10 т)</w:t>
            </w:r>
          </w:p>
        </w:tc>
        <w:tc>
          <w:tcPr>
            <w:tcW w:w="1544" w:type="pct"/>
            <w:vAlign w:val="center"/>
          </w:tcPr>
          <w:p w:rsidR="009E645F" w:rsidRPr="009E645F" w:rsidRDefault="009E645F" w:rsidP="00822F42">
            <w:pPr>
              <w:jc w:val="center"/>
            </w:pPr>
            <w:r w:rsidRPr="009E645F">
              <w:t>Сельхозник,</w:t>
            </w:r>
          </w:p>
          <w:p w:rsidR="009E645F" w:rsidRPr="009E645F" w:rsidRDefault="009E645F" w:rsidP="00822F42">
            <w:pPr>
              <w:jc w:val="center"/>
              <w:rPr>
                <w:color w:val="000000"/>
              </w:rPr>
            </w:pPr>
            <w:r w:rsidRPr="009E645F">
              <w:t>г</w:t>
            </w:r>
            <w:r w:rsidRPr="009E645F">
              <w:rPr>
                <w:color w:val="000000"/>
              </w:rPr>
              <w:t>рузоподъемность 10 т</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50</w:t>
            </w:r>
          </w:p>
        </w:tc>
        <w:tc>
          <w:tcPr>
            <w:tcW w:w="814" w:type="pct"/>
            <w:vAlign w:val="center"/>
          </w:tcPr>
          <w:p w:rsidR="009E645F" w:rsidRPr="009E645F" w:rsidRDefault="009E645F" w:rsidP="0079409E">
            <w:pPr>
              <w:jc w:val="center"/>
            </w:pPr>
            <w:r w:rsidRPr="009E645F">
              <w:t>1 186,80</w:t>
            </w:r>
          </w:p>
        </w:tc>
        <w:tc>
          <w:tcPr>
            <w:tcW w:w="618" w:type="pct"/>
            <w:vAlign w:val="center"/>
          </w:tcPr>
          <w:p w:rsidR="009E645F" w:rsidRPr="009E645F" w:rsidRDefault="009E645F" w:rsidP="0079409E">
            <w:pPr>
              <w:jc w:val="right"/>
            </w:pPr>
            <w:r w:rsidRPr="009E645F">
              <w:t>178 020,00</w:t>
            </w:r>
          </w:p>
        </w:tc>
      </w:tr>
      <w:tr w:rsidR="009E645F" w:rsidRPr="009E645F" w:rsidTr="009E645F">
        <w:trPr>
          <w:trHeight w:val="275"/>
        </w:trPr>
        <w:tc>
          <w:tcPr>
            <w:tcW w:w="262" w:type="pct"/>
            <w:vAlign w:val="center"/>
          </w:tcPr>
          <w:p w:rsidR="009E645F" w:rsidRPr="009E645F" w:rsidRDefault="009E645F" w:rsidP="00822F42">
            <w:pPr>
              <w:jc w:val="center"/>
            </w:pPr>
            <w:r w:rsidRPr="009E645F">
              <w:t>2</w:t>
            </w:r>
          </w:p>
        </w:tc>
        <w:tc>
          <w:tcPr>
            <w:tcW w:w="870" w:type="pct"/>
            <w:vAlign w:val="center"/>
          </w:tcPr>
          <w:p w:rsidR="009E645F" w:rsidRPr="009E645F" w:rsidRDefault="009E645F" w:rsidP="00822F42">
            <w:r w:rsidRPr="009E645F">
              <w:t>Самосвал (13 т)</w:t>
            </w:r>
          </w:p>
        </w:tc>
        <w:tc>
          <w:tcPr>
            <w:tcW w:w="1544" w:type="pct"/>
            <w:vAlign w:val="center"/>
          </w:tcPr>
          <w:p w:rsidR="009E645F" w:rsidRPr="009E645F" w:rsidRDefault="009E645F" w:rsidP="00822F42">
            <w:pPr>
              <w:jc w:val="center"/>
              <w:rPr>
                <w:color w:val="000000"/>
              </w:rPr>
            </w:pPr>
            <w:proofErr w:type="spellStart"/>
            <w:r w:rsidRPr="009E645F">
              <w:t>Карьерник</w:t>
            </w:r>
            <w:proofErr w:type="spellEnd"/>
            <w:r w:rsidRPr="009E645F">
              <w:t>,</w:t>
            </w:r>
          </w:p>
          <w:p w:rsidR="009E645F" w:rsidRPr="009E645F" w:rsidRDefault="009E645F" w:rsidP="00822F42">
            <w:pPr>
              <w:jc w:val="center"/>
              <w:rPr>
                <w:color w:val="000000"/>
              </w:rPr>
            </w:pPr>
            <w:r w:rsidRPr="009E645F">
              <w:rPr>
                <w:color w:val="000000"/>
              </w:rPr>
              <w:t>грузоподъемность 13 т</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50</w:t>
            </w:r>
          </w:p>
        </w:tc>
        <w:tc>
          <w:tcPr>
            <w:tcW w:w="814" w:type="pct"/>
            <w:vAlign w:val="center"/>
          </w:tcPr>
          <w:p w:rsidR="009E645F" w:rsidRPr="009E645F" w:rsidRDefault="009E645F" w:rsidP="00270815">
            <w:pPr>
              <w:jc w:val="center"/>
            </w:pPr>
            <w:r w:rsidRPr="009E645F">
              <w:t>1 186,80</w:t>
            </w:r>
          </w:p>
        </w:tc>
        <w:tc>
          <w:tcPr>
            <w:tcW w:w="618" w:type="pct"/>
            <w:vAlign w:val="center"/>
          </w:tcPr>
          <w:p w:rsidR="009E645F" w:rsidRPr="009E645F" w:rsidRDefault="009E645F" w:rsidP="00270815">
            <w:pPr>
              <w:jc w:val="right"/>
            </w:pPr>
            <w:r w:rsidRPr="009E645F">
              <w:t>178 020,00</w:t>
            </w:r>
          </w:p>
        </w:tc>
      </w:tr>
      <w:tr w:rsidR="009E645F" w:rsidRPr="009E645F" w:rsidTr="009E645F">
        <w:trPr>
          <w:trHeight w:val="275"/>
        </w:trPr>
        <w:tc>
          <w:tcPr>
            <w:tcW w:w="262" w:type="pct"/>
            <w:vAlign w:val="center"/>
          </w:tcPr>
          <w:p w:rsidR="009E645F" w:rsidRPr="009E645F" w:rsidRDefault="009E645F" w:rsidP="00822F42">
            <w:pPr>
              <w:jc w:val="center"/>
            </w:pPr>
            <w:r w:rsidRPr="009E645F">
              <w:t>3</w:t>
            </w:r>
          </w:p>
        </w:tc>
        <w:tc>
          <w:tcPr>
            <w:tcW w:w="870" w:type="pct"/>
            <w:vAlign w:val="center"/>
          </w:tcPr>
          <w:p w:rsidR="009E645F" w:rsidRPr="009E645F" w:rsidRDefault="009E645F" w:rsidP="00822F42">
            <w:r w:rsidRPr="009E645F">
              <w:t>Самосвал (15 т)</w:t>
            </w:r>
          </w:p>
        </w:tc>
        <w:tc>
          <w:tcPr>
            <w:tcW w:w="1544" w:type="pct"/>
            <w:vAlign w:val="center"/>
          </w:tcPr>
          <w:p w:rsidR="009E645F" w:rsidRPr="009E645F" w:rsidRDefault="009E645F" w:rsidP="00822F42">
            <w:pPr>
              <w:jc w:val="center"/>
              <w:rPr>
                <w:color w:val="000000"/>
              </w:rPr>
            </w:pPr>
            <w:r w:rsidRPr="009E645F">
              <w:rPr>
                <w:color w:val="000000"/>
              </w:rPr>
              <w:t>Грузоподъемность 15 т</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E77AFF">
            <w:pPr>
              <w:jc w:val="center"/>
            </w:pPr>
            <w:r w:rsidRPr="009E645F">
              <w:t>1 293,47</w:t>
            </w:r>
          </w:p>
        </w:tc>
        <w:tc>
          <w:tcPr>
            <w:tcW w:w="618" w:type="pct"/>
            <w:vAlign w:val="center"/>
          </w:tcPr>
          <w:p w:rsidR="009E645F" w:rsidRPr="009E645F" w:rsidRDefault="009E645F" w:rsidP="00E77AFF">
            <w:pPr>
              <w:jc w:val="right"/>
            </w:pPr>
            <w:r w:rsidRPr="009E645F">
              <w:t>129 347,00</w:t>
            </w:r>
          </w:p>
        </w:tc>
      </w:tr>
      <w:tr w:rsidR="009E645F" w:rsidRPr="009E645F" w:rsidTr="009E645F">
        <w:trPr>
          <w:trHeight w:val="275"/>
        </w:trPr>
        <w:tc>
          <w:tcPr>
            <w:tcW w:w="262" w:type="pct"/>
            <w:vAlign w:val="center"/>
          </w:tcPr>
          <w:p w:rsidR="009E645F" w:rsidRPr="009E645F" w:rsidRDefault="009E645F" w:rsidP="00822F42">
            <w:pPr>
              <w:jc w:val="center"/>
            </w:pPr>
            <w:r w:rsidRPr="009E645F">
              <w:t>4</w:t>
            </w:r>
          </w:p>
        </w:tc>
        <w:tc>
          <w:tcPr>
            <w:tcW w:w="870" w:type="pct"/>
            <w:vAlign w:val="center"/>
          </w:tcPr>
          <w:p w:rsidR="009E645F" w:rsidRPr="009E645F" w:rsidRDefault="009E645F" w:rsidP="00822F42">
            <w:r w:rsidRPr="009E645F">
              <w:t>Самосвал (20 т)</w:t>
            </w:r>
          </w:p>
        </w:tc>
        <w:tc>
          <w:tcPr>
            <w:tcW w:w="1544" w:type="pct"/>
            <w:vAlign w:val="center"/>
          </w:tcPr>
          <w:p w:rsidR="009E645F" w:rsidRPr="009E645F" w:rsidRDefault="009E645F" w:rsidP="00822F42">
            <w:pPr>
              <w:jc w:val="center"/>
              <w:rPr>
                <w:color w:val="000000"/>
              </w:rPr>
            </w:pPr>
            <w:r w:rsidRPr="009E645F">
              <w:rPr>
                <w:color w:val="000000"/>
              </w:rPr>
              <w:t>Грузоподъемность 20 т</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50</w:t>
            </w:r>
          </w:p>
        </w:tc>
        <w:tc>
          <w:tcPr>
            <w:tcW w:w="814" w:type="pct"/>
            <w:vAlign w:val="center"/>
          </w:tcPr>
          <w:p w:rsidR="009E645F" w:rsidRPr="009E645F" w:rsidRDefault="009E645F" w:rsidP="00E77AFF">
            <w:pPr>
              <w:jc w:val="center"/>
            </w:pPr>
            <w:r w:rsidRPr="009E645F">
              <w:t>1 293,47</w:t>
            </w:r>
          </w:p>
        </w:tc>
        <w:tc>
          <w:tcPr>
            <w:tcW w:w="618" w:type="pct"/>
            <w:vAlign w:val="center"/>
          </w:tcPr>
          <w:p w:rsidR="009E645F" w:rsidRPr="009E645F" w:rsidRDefault="009E645F" w:rsidP="00E77AFF">
            <w:pPr>
              <w:jc w:val="right"/>
            </w:pPr>
            <w:r w:rsidRPr="009E645F">
              <w:t>129 347,00</w:t>
            </w:r>
          </w:p>
        </w:tc>
      </w:tr>
      <w:tr w:rsidR="009E645F" w:rsidRPr="009E645F" w:rsidTr="009E645F">
        <w:trPr>
          <w:trHeight w:val="280"/>
        </w:trPr>
        <w:tc>
          <w:tcPr>
            <w:tcW w:w="262" w:type="pct"/>
            <w:vAlign w:val="center"/>
          </w:tcPr>
          <w:p w:rsidR="009E645F" w:rsidRPr="009E645F" w:rsidRDefault="009E645F" w:rsidP="00822F42">
            <w:pPr>
              <w:jc w:val="center"/>
            </w:pPr>
            <w:r w:rsidRPr="009E645F">
              <w:t>5</w:t>
            </w:r>
          </w:p>
        </w:tc>
        <w:tc>
          <w:tcPr>
            <w:tcW w:w="870" w:type="pct"/>
            <w:vAlign w:val="center"/>
          </w:tcPr>
          <w:p w:rsidR="009E645F" w:rsidRPr="009E645F" w:rsidRDefault="009E645F" w:rsidP="00822F42">
            <w:r w:rsidRPr="009E645F">
              <w:t>Экскаватор</w:t>
            </w:r>
          </w:p>
        </w:tc>
        <w:tc>
          <w:tcPr>
            <w:tcW w:w="1544" w:type="pct"/>
            <w:vAlign w:val="center"/>
          </w:tcPr>
          <w:p w:rsidR="009E645F" w:rsidRPr="009E645F" w:rsidRDefault="009E645F" w:rsidP="00822F42">
            <w:pPr>
              <w:jc w:val="center"/>
              <w:rPr>
                <w:color w:val="000000"/>
              </w:rPr>
            </w:pPr>
            <w:r w:rsidRPr="009E645F">
              <w:rPr>
                <w:color w:val="000000"/>
              </w:rPr>
              <w:t xml:space="preserve">Объем ковша </w:t>
            </w:r>
            <w:r w:rsidRPr="009E645F">
              <w:rPr>
                <w:b/>
                <w:i/>
                <w:color w:val="000000"/>
              </w:rPr>
              <w:t>не менее</w:t>
            </w:r>
            <w:r w:rsidRPr="009E645F">
              <w:rPr>
                <w:b/>
                <w:i/>
                <w:color w:val="000000"/>
                <w:vertAlign w:val="superscript"/>
              </w:rPr>
              <w:t>*</w:t>
            </w:r>
            <w:r w:rsidRPr="009E645F">
              <w:rPr>
                <w:b/>
                <w:i/>
                <w:color w:val="000000"/>
              </w:rPr>
              <w:t xml:space="preserve"> </w:t>
            </w:r>
            <w:r w:rsidRPr="009E645F">
              <w:rPr>
                <w:color w:val="000000"/>
              </w:rPr>
              <w:t>0,65 м</w:t>
            </w:r>
            <w:r w:rsidRPr="009E645F">
              <w:rPr>
                <w:color w:val="000000"/>
                <w:vertAlign w:val="superscript"/>
              </w:rPr>
              <w:t>3</w:t>
            </w:r>
            <w:r w:rsidRPr="009E645F">
              <w:rPr>
                <w:color w:val="000000"/>
              </w:rPr>
              <w:t>, глубина копания 6 м и более, мощность 112 – 124 кВт</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236A50">
            <w:pPr>
              <w:jc w:val="center"/>
            </w:pPr>
            <w:r w:rsidRPr="009E645F">
              <w:t>1 873,33</w:t>
            </w:r>
          </w:p>
        </w:tc>
        <w:tc>
          <w:tcPr>
            <w:tcW w:w="618" w:type="pct"/>
            <w:vAlign w:val="center"/>
          </w:tcPr>
          <w:p w:rsidR="009E645F" w:rsidRPr="009E645F" w:rsidRDefault="009E645F" w:rsidP="00236A50">
            <w:pPr>
              <w:jc w:val="right"/>
            </w:pPr>
            <w:r w:rsidRPr="009E645F">
              <w:t>187 333,00</w:t>
            </w:r>
          </w:p>
        </w:tc>
      </w:tr>
      <w:tr w:rsidR="009E645F" w:rsidRPr="009E645F" w:rsidTr="009E645F">
        <w:trPr>
          <w:trHeight w:val="280"/>
        </w:trPr>
        <w:tc>
          <w:tcPr>
            <w:tcW w:w="262" w:type="pct"/>
            <w:vAlign w:val="center"/>
          </w:tcPr>
          <w:p w:rsidR="009E645F" w:rsidRPr="009E645F" w:rsidRDefault="009E645F" w:rsidP="00822F42">
            <w:pPr>
              <w:jc w:val="center"/>
            </w:pPr>
            <w:r w:rsidRPr="009E645F">
              <w:t>6</w:t>
            </w:r>
          </w:p>
        </w:tc>
        <w:tc>
          <w:tcPr>
            <w:tcW w:w="870" w:type="pct"/>
            <w:vAlign w:val="center"/>
          </w:tcPr>
          <w:p w:rsidR="009E645F" w:rsidRPr="009E645F" w:rsidRDefault="009E645F" w:rsidP="00822F42">
            <w:r w:rsidRPr="009E645F">
              <w:t>Погрузчик</w:t>
            </w:r>
          </w:p>
        </w:tc>
        <w:tc>
          <w:tcPr>
            <w:tcW w:w="1544" w:type="pct"/>
            <w:vAlign w:val="center"/>
          </w:tcPr>
          <w:p w:rsidR="009E645F" w:rsidRDefault="009E645F" w:rsidP="005E6111">
            <w:pPr>
              <w:jc w:val="center"/>
              <w:rPr>
                <w:color w:val="000000"/>
              </w:rPr>
            </w:pPr>
            <w:r w:rsidRPr="009E645F">
              <w:rPr>
                <w:color w:val="000000"/>
              </w:rPr>
              <w:t xml:space="preserve">Грузоподъемность </w:t>
            </w:r>
            <w:r w:rsidRPr="009E645F">
              <w:rPr>
                <w:b/>
                <w:i/>
                <w:color w:val="000000"/>
              </w:rPr>
              <w:t>не менее</w:t>
            </w:r>
            <w:r w:rsidRPr="009E645F">
              <w:rPr>
                <w:b/>
                <w:i/>
                <w:color w:val="000000"/>
                <w:vertAlign w:val="superscript"/>
              </w:rPr>
              <w:t>*</w:t>
            </w:r>
            <w:r w:rsidRPr="009E645F">
              <w:rPr>
                <w:color w:val="000000"/>
              </w:rPr>
              <w:t xml:space="preserve"> </w:t>
            </w:r>
          </w:p>
          <w:p w:rsidR="009E645F" w:rsidRPr="009E645F" w:rsidRDefault="009E645F" w:rsidP="005E6111">
            <w:pPr>
              <w:jc w:val="center"/>
              <w:rPr>
                <w:color w:val="000000"/>
              </w:rPr>
            </w:pPr>
            <w:r w:rsidRPr="009E645F">
              <w:rPr>
                <w:color w:val="000000"/>
              </w:rPr>
              <w:t xml:space="preserve">0,7 т, объем ковша </w:t>
            </w:r>
            <w:r w:rsidRPr="009E645F">
              <w:rPr>
                <w:b/>
                <w:i/>
                <w:color w:val="000000"/>
              </w:rPr>
              <w:t>не менее</w:t>
            </w:r>
            <w:r w:rsidRPr="009E645F">
              <w:rPr>
                <w:b/>
                <w:i/>
                <w:color w:val="000000"/>
                <w:vertAlign w:val="superscript"/>
              </w:rPr>
              <w:t>*</w:t>
            </w:r>
            <w:r w:rsidRPr="009E645F">
              <w:rPr>
                <w:color w:val="000000"/>
                <w:vertAlign w:val="superscript"/>
              </w:rPr>
              <w:t xml:space="preserve"> </w:t>
            </w:r>
            <w:r w:rsidRPr="009E645F">
              <w:rPr>
                <w:color w:val="000000"/>
              </w:rPr>
              <w:t>1,4 м</w:t>
            </w:r>
            <w:r w:rsidRPr="009E645F">
              <w:rPr>
                <w:color w:val="000000"/>
                <w:vertAlign w:val="superscript"/>
              </w:rPr>
              <w:t>3</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1A5B58">
            <w:pPr>
              <w:jc w:val="center"/>
            </w:pPr>
            <w:r w:rsidRPr="009E645F">
              <w:t>1 571,53</w:t>
            </w:r>
          </w:p>
        </w:tc>
        <w:tc>
          <w:tcPr>
            <w:tcW w:w="618" w:type="pct"/>
            <w:vAlign w:val="center"/>
          </w:tcPr>
          <w:p w:rsidR="009E645F" w:rsidRPr="009E645F" w:rsidRDefault="009E645F" w:rsidP="001A5B58">
            <w:pPr>
              <w:jc w:val="right"/>
            </w:pPr>
            <w:r w:rsidRPr="009E645F">
              <w:t>157 153,00</w:t>
            </w:r>
          </w:p>
        </w:tc>
      </w:tr>
      <w:tr w:rsidR="009E645F" w:rsidRPr="009E645F" w:rsidTr="009E645F">
        <w:trPr>
          <w:trHeight w:val="280"/>
        </w:trPr>
        <w:tc>
          <w:tcPr>
            <w:tcW w:w="262" w:type="pct"/>
            <w:vAlign w:val="center"/>
          </w:tcPr>
          <w:p w:rsidR="009E645F" w:rsidRPr="009E645F" w:rsidRDefault="009E645F" w:rsidP="00822F42">
            <w:pPr>
              <w:jc w:val="center"/>
            </w:pPr>
            <w:r w:rsidRPr="009E645F">
              <w:t>7</w:t>
            </w:r>
          </w:p>
        </w:tc>
        <w:tc>
          <w:tcPr>
            <w:tcW w:w="870" w:type="pct"/>
            <w:vAlign w:val="center"/>
          </w:tcPr>
          <w:p w:rsidR="009E645F" w:rsidRPr="009E645F" w:rsidRDefault="009E645F" w:rsidP="00822F42">
            <w:proofErr w:type="spellStart"/>
            <w:r w:rsidRPr="009E645F">
              <w:t>Бетонолом</w:t>
            </w:r>
            <w:proofErr w:type="spellEnd"/>
          </w:p>
        </w:tc>
        <w:tc>
          <w:tcPr>
            <w:tcW w:w="1544" w:type="pct"/>
            <w:vAlign w:val="center"/>
          </w:tcPr>
          <w:p w:rsidR="009E645F" w:rsidRPr="009E645F" w:rsidRDefault="009E645F" w:rsidP="00822F42">
            <w:pPr>
              <w:jc w:val="center"/>
              <w:rPr>
                <w:color w:val="000000"/>
              </w:rPr>
            </w:pPr>
            <w:proofErr w:type="spellStart"/>
            <w:r w:rsidRPr="009E645F">
              <w:rPr>
                <w:color w:val="000000"/>
              </w:rPr>
              <w:t>Гидромолот</w:t>
            </w:r>
            <w:proofErr w:type="spellEnd"/>
            <w:r w:rsidRPr="009E645F">
              <w:rPr>
                <w:color w:val="000000"/>
              </w:rPr>
              <w:t xml:space="preserve"> delta-10</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1A5B58">
            <w:pPr>
              <w:jc w:val="center"/>
            </w:pPr>
            <w:r w:rsidRPr="009E645F">
              <w:t>2 170,00</w:t>
            </w:r>
          </w:p>
        </w:tc>
        <w:tc>
          <w:tcPr>
            <w:tcW w:w="618" w:type="pct"/>
            <w:vAlign w:val="center"/>
          </w:tcPr>
          <w:p w:rsidR="009E645F" w:rsidRPr="009E645F" w:rsidRDefault="009E645F" w:rsidP="001A5B58">
            <w:pPr>
              <w:jc w:val="right"/>
            </w:pPr>
            <w:r w:rsidRPr="009E645F">
              <w:t>217 000,00</w:t>
            </w:r>
          </w:p>
        </w:tc>
      </w:tr>
      <w:tr w:rsidR="009E645F" w:rsidRPr="009E645F" w:rsidTr="009E645F">
        <w:trPr>
          <w:trHeight w:val="494"/>
        </w:trPr>
        <w:tc>
          <w:tcPr>
            <w:tcW w:w="262" w:type="pct"/>
            <w:vAlign w:val="center"/>
          </w:tcPr>
          <w:p w:rsidR="009E645F" w:rsidRPr="009E645F" w:rsidRDefault="009E645F" w:rsidP="00822F42">
            <w:pPr>
              <w:jc w:val="center"/>
            </w:pPr>
            <w:r w:rsidRPr="009E645F">
              <w:t>8</w:t>
            </w:r>
          </w:p>
        </w:tc>
        <w:tc>
          <w:tcPr>
            <w:tcW w:w="870" w:type="pct"/>
            <w:vAlign w:val="center"/>
          </w:tcPr>
          <w:p w:rsidR="009E645F" w:rsidRPr="009E645F" w:rsidRDefault="009E645F" w:rsidP="00822F42">
            <w:r w:rsidRPr="009E645F">
              <w:t>Панелевоз/рогач</w:t>
            </w:r>
          </w:p>
        </w:tc>
        <w:tc>
          <w:tcPr>
            <w:tcW w:w="1544" w:type="pct"/>
            <w:vAlign w:val="center"/>
          </w:tcPr>
          <w:p w:rsidR="009E645F" w:rsidRPr="009E645F" w:rsidRDefault="009E645F" w:rsidP="00822F42">
            <w:pPr>
              <w:jc w:val="center"/>
              <w:rPr>
                <w:color w:val="000000"/>
              </w:rPr>
            </w:pPr>
            <w:r w:rsidRPr="009E645F">
              <w:rPr>
                <w:color w:val="000000"/>
              </w:rPr>
              <w:t xml:space="preserve">Грузоподъемность </w:t>
            </w:r>
            <w:r w:rsidRPr="009E645F">
              <w:rPr>
                <w:b/>
                <w:i/>
                <w:color w:val="000000"/>
              </w:rPr>
              <w:t>не менее</w:t>
            </w:r>
            <w:r w:rsidRPr="009E645F">
              <w:rPr>
                <w:b/>
                <w:i/>
                <w:color w:val="000000"/>
                <w:vertAlign w:val="superscript"/>
              </w:rPr>
              <w:t>*</w:t>
            </w:r>
            <w:r w:rsidRPr="009E645F">
              <w:rPr>
                <w:color w:val="000000"/>
              </w:rPr>
              <w:t xml:space="preserve"> 20 т, </w:t>
            </w:r>
          </w:p>
          <w:p w:rsidR="009E645F" w:rsidRPr="009E645F" w:rsidRDefault="009E645F" w:rsidP="00822F42">
            <w:pPr>
              <w:jc w:val="center"/>
              <w:rPr>
                <w:color w:val="000000"/>
              </w:rPr>
            </w:pPr>
            <w:r w:rsidRPr="009E645F">
              <w:rPr>
                <w:color w:val="000000"/>
              </w:rPr>
              <w:t xml:space="preserve">длина платформы </w:t>
            </w:r>
            <w:r w:rsidRPr="009E645F">
              <w:rPr>
                <w:b/>
                <w:i/>
                <w:color w:val="000000"/>
              </w:rPr>
              <w:t>не менее</w:t>
            </w:r>
            <w:r w:rsidRPr="009E645F">
              <w:rPr>
                <w:b/>
                <w:i/>
                <w:color w:val="000000"/>
                <w:vertAlign w:val="superscript"/>
              </w:rPr>
              <w:t>*</w:t>
            </w:r>
            <w:r w:rsidRPr="009E645F">
              <w:rPr>
                <w:color w:val="000000"/>
              </w:rPr>
              <w:t xml:space="preserve"> 12 м</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1A5B58">
            <w:pPr>
              <w:jc w:val="center"/>
            </w:pPr>
            <w:r w:rsidRPr="009E645F">
              <w:t>1 413,33</w:t>
            </w:r>
          </w:p>
        </w:tc>
        <w:tc>
          <w:tcPr>
            <w:tcW w:w="618" w:type="pct"/>
            <w:vAlign w:val="center"/>
          </w:tcPr>
          <w:p w:rsidR="009E645F" w:rsidRPr="009E645F" w:rsidRDefault="009E645F" w:rsidP="001A5B58">
            <w:pPr>
              <w:jc w:val="right"/>
            </w:pPr>
            <w:r w:rsidRPr="009E645F">
              <w:t>141 333,00</w:t>
            </w:r>
          </w:p>
        </w:tc>
      </w:tr>
      <w:tr w:rsidR="009E645F" w:rsidRPr="0020218F" w:rsidTr="009E645F">
        <w:trPr>
          <w:trHeight w:val="494"/>
        </w:trPr>
        <w:tc>
          <w:tcPr>
            <w:tcW w:w="262" w:type="pct"/>
            <w:vAlign w:val="center"/>
          </w:tcPr>
          <w:p w:rsidR="009E645F" w:rsidRPr="009E645F" w:rsidRDefault="009E645F" w:rsidP="00822F42">
            <w:pPr>
              <w:jc w:val="center"/>
            </w:pPr>
            <w:r w:rsidRPr="009E645F">
              <w:t>9</w:t>
            </w:r>
          </w:p>
        </w:tc>
        <w:tc>
          <w:tcPr>
            <w:tcW w:w="870" w:type="pct"/>
            <w:vAlign w:val="center"/>
          </w:tcPr>
          <w:p w:rsidR="009E645F" w:rsidRPr="009E645F" w:rsidRDefault="009E645F" w:rsidP="00822F42">
            <w:r w:rsidRPr="009E645F">
              <w:t>Кран-манипулятор</w:t>
            </w:r>
          </w:p>
        </w:tc>
        <w:tc>
          <w:tcPr>
            <w:tcW w:w="1544" w:type="pct"/>
            <w:vAlign w:val="center"/>
          </w:tcPr>
          <w:p w:rsidR="009E645F" w:rsidRPr="009E645F" w:rsidRDefault="009E645F" w:rsidP="00822F42">
            <w:pPr>
              <w:jc w:val="center"/>
              <w:rPr>
                <w:color w:val="000000"/>
              </w:rPr>
            </w:pPr>
            <w:r w:rsidRPr="009E645F">
              <w:rPr>
                <w:color w:val="000000"/>
              </w:rPr>
              <w:t xml:space="preserve">Вездеход, </w:t>
            </w:r>
          </w:p>
          <w:p w:rsidR="009E645F" w:rsidRPr="009E645F" w:rsidRDefault="009E645F" w:rsidP="00720F7A">
            <w:pPr>
              <w:jc w:val="center"/>
              <w:rPr>
                <w:color w:val="000000"/>
              </w:rPr>
            </w:pPr>
            <w:r w:rsidRPr="009E645F">
              <w:rPr>
                <w:color w:val="000000"/>
              </w:rPr>
              <w:t xml:space="preserve">грузоподъемность </w:t>
            </w:r>
          </w:p>
          <w:p w:rsidR="009E645F" w:rsidRPr="009E645F" w:rsidRDefault="009E645F" w:rsidP="00720F7A">
            <w:pPr>
              <w:jc w:val="center"/>
              <w:rPr>
                <w:color w:val="000000"/>
              </w:rPr>
            </w:pPr>
            <w:r w:rsidRPr="00405149">
              <w:rPr>
                <w:b/>
                <w:i/>
                <w:color w:val="000000"/>
              </w:rPr>
              <w:t>не менее</w:t>
            </w:r>
            <w:r w:rsidR="00405149" w:rsidRPr="00405149">
              <w:rPr>
                <w:b/>
                <w:i/>
                <w:color w:val="000000"/>
                <w:vertAlign w:val="superscript"/>
              </w:rPr>
              <w:t>*</w:t>
            </w:r>
            <w:r w:rsidRPr="009E645F">
              <w:rPr>
                <w:color w:val="000000"/>
              </w:rPr>
              <w:t xml:space="preserve"> 7 т, с люлькой</w:t>
            </w:r>
          </w:p>
        </w:tc>
        <w:tc>
          <w:tcPr>
            <w:tcW w:w="377" w:type="pct"/>
            <w:vAlign w:val="center"/>
          </w:tcPr>
          <w:p w:rsidR="009E645F" w:rsidRPr="009E645F" w:rsidRDefault="009E645F" w:rsidP="00822F42">
            <w:pPr>
              <w:jc w:val="center"/>
            </w:pPr>
            <w:r w:rsidRPr="009E645F">
              <w:t>ч</w:t>
            </w:r>
          </w:p>
        </w:tc>
        <w:tc>
          <w:tcPr>
            <w:tcW w:w="515" w:type="pct"/>
            <w:vAlign w:val="center"/>
          </w:tcPr>
          <w:p w:rsidR="009E645F" w:rsidRPr="009E645F" w:rsidRDefault="009E645F" w:rsidP="00822F42">
            <w:pPr>
              <w:jc w:val="center"/>
            </w:pPr>
            <w:r w:rsidRPr="009E645F">
              <w:t>100</w:t>
            </w:r>
          </w:p>
        </w:tc>
        <w:tc>
          <w:tcPr>
            <w:tcW w:w="814" w:type="pct"/>
            <w:vAlign w:val="center"/>
          </w:tcPr>
          <w:p w:rsidR="009E645F" w:rsidRPr="009E645F" w:rsidRDefault="009E645F" w:rsidP="00106F3A">
            <w:pPr>
              <w:jc w:val="center"/>
            </w:pPr>
            <w:r w:rsidRPr="009E645F">
              <w:t>1 858,67</w:t>
            </w:r>
          </w:p>
        </w:tc>
        <w:tc>
          <w:tcPr>
            <w:tcW w:w="618" w:type="pct"/>
            <w:vAlign w:val="center"/>
          </w:tcPr>
          <w:p w:rsidR="009E645F" w:rsidRPr="0020218F" w:rsidRDefault="009E645F" w:rsidP="00106F3A">
            <w:pPr>
              <w:jc w:val="right"/>
            </w:pPr>
            <w:r w:rsidRPr="009E645F">
              <w:t>185 867,00</w:t>
            </w:r>
          </w:p>
        </w:tc>
      </w:tr>
    </w:tbl>
    <w:p w:rsidR="00213058" w:rsidRDefault="00213058" w:rsidP="00173241">
      <w:pPr>
        <w:jc w:val="both"/>
        <w:outlineLvl w:val="0"/>
        <w:rPr>
          <w:b/>
          <w:i/>
          <w:sz w:val="22"/>
          <w:szCs w:val="22"/>
          <w:vertAlign w:val="superscript"/>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213058" w:rsidRDefault="00213058" w:rsidP="00173241">
      <w:pPr>
        <w:jc w:val="both"/>
        <w:outlineLvl w:val="0"/>
        <w:rPr>
          <w:b/>
          <w:i/>
          <w:sz w:val="22"/>
          <w:szCs w:val="22"/>
        </w:rPr>
      </w:pPr>
    </w:p>
    <w:p w:rsidR="00173241" w:rsidRPr="00213058" w:rsidRDefault="00213058" w:rsidP="00173241">
      <w:pPr>
        <w:jc w:val="both"/>
        <w:outlineLvl w:val="0"/>
        <w:rPr>
          <w:b/>
          <w:i/>
          <w:sz w:val="22"/>
          <w:szCs w:val="22"/>
          <w:vertAlign w:val="superscript"/>
        </w:rPr>
      </w:pPr>
      <w:r w:rsidRPr="00213058">
        <w:rPr>
          <w:b/>
          <w:i/>
          <w:sz w:val="22"/>
          <w:szCs w:val="22"/>
          <w:vertAlign w:val="superscript"/>
        </w:rPr>
        <w:t xml:space="preserve">1 </w:t>
      </w:r>
      <w:r w:rsidR="00173241" w:rsidRPr="006C089C">
        <w:rPr>
          <w:b/>
          <w:i/>
          <w:sz w:val="22"/>
          <w:szCs w:val="22"/>
        </w:rPr>
        <w:t>По каждому помеченному специальным знаком</w:t>
      </w:r>
      <w:proofErr w:type="gramStart"/>
      <w:r w:rsidR="00173241" w:rsidRPr="006C089C">
        <w:rPr>
          <w:b/>
          <w:i/>
          <w:sz w:val="22"/>
          <w:szCs w:val="22"/>
        </w:rPr>
        <w:t xml:space="preserve"> (</w:t>
      </w:r>
      <w:r w:rsidR="00D25ECD" w:rsidRPr="00D25ECD">
        <w:rPr>
          <w:b/>
          <w:i/>
          <w:sz w:val="22"/>
          <w:szCs w:val="22"/>
        </w:rPr>
        <w:t>*</w:t>
      </w:r>
      <w:r w:rsidR="00173241" w:rsidRPr="006C089C">
        <w:rPr>
          <w:b/>
          <w:i/>
          <w:sz w:val="22"/>
          <w:szCs w:val="22"/>
        </w:rPr>
        <w:t xml:space="preserve">) </w:t>
      </w:r>
      <w:proofErr w:type="gramEnd"/>
      <w:r w:rsidR="00173241" w:rsidRPr="006C089C">
        <w:rPr>
          <w:b/>
          <w:i/>
          <w:sz w:val="22"/>
          <w:szCs w:val="22"/>
        </w:rPr>
        <w:t xml:space="preserve">показателю участники закупки в котировочной заявке указывают </w:t>
      </w:r>
      <w:r w:rsidR="00173241" w:rsidRPr="006C089C">
        <w:rPr>
          <w:b/>
          <w:i/>
          <w:sz w:val="22"/>
          <w:szCs w:val="22"/>
          <w:u w:val="single"/>
        </w:rPr>
        <w:t>одно конкретное значение</w:t>
      </w:r>
      <w:r w:rsidR="00173241" w:rsidRPr="006C089C">
        <w:rPr>
          <w:b/>
          <w:i/>
          <w:sz w:val="22"/>
          <w:szCs w:val="22"/>
        </w:rPr>
        <w:t xml:space="preserve">. При этом слова «не менее», «не более» </w:t>
      </w:r>
      <w:r w:rsidR="00173241" w:rsidRPr="006C089C">
        <w:rPr>
          <w:b/>
          <w:i/>
          <w:sz w:val="22"/>
          <w:szCs w:val="22"/>
          <w:u w:val="single"/>
        </w:rPr>
        <w:t>должны быть исключены</w:t>
      </w:r>
      <w:r w:rsidR="00173241" w:rsidRPr="006C089C">
        <w:rPr>
          <w:b/>
          <w:i/>
          <w:sz w:val="22"/>
          <w:szCs w:val="22"/>
        </w:rPr>
        <w:t>.</w:t>
      </w:r>
    </w:p>
    <w:p w:rsidR="00A35115" w:rsidRDefault="000104CE" w:rsidP="00A35115">
      <w:pPr>
        <w:jc w:val="both"/>
        <w:outlineLvl w:val="0"/>
        <w:rPr>
          <w:b/>
          <w:bCs/>
          <w:i/>
          <w:sz w:val="22"/>
          <w:szCs w:val="22"/>
          <w:u w:val="single"/>
        </w:rPr>
      </w:pPr>
      <w:r>
        <w:rPr>
          <w:b/>
          <w:bCs/>
          <w:i/>
          <w:sz w:val="22"/>
          <w:szCs w:val="22"/>
          <w:u w:val="single"/>
          <w:vertAlign w:val="superscript"/>
        </w:rPr>
        <w:t>2</w:t>
      </w:r>
      <w:r w:rsidR="00173241" w:rsidRPr="00173241">
        <w:rPr>
          <w:b/>
          <w:bCs/>
          <w:i/>
          <w:sz w:val="22"/>
          <w:szCs w:val="22"/>
          <w:u w:val="single"/>
          <w:vertAlign w:val="superscript"/>
        </w:rPr>
        <w:t xml:space="preserve"> </w:t>
      </w:r>
      <w:r w:rsidR="004303E6" w:rsidRPr="00173241">
        <w:rPr>
          <w:b/>
          <w:bCs/>
          <w:i/>
          <w:sz w:val="22"/>
          <w:szCs w:val="22"/>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004303E6" w:rsidRPr="00173241">
        <w:rPr>
          <w:b/>
          <w:bCs/>
          <w:i/>
          <w:sz w:val="22"/>
          <w:szCs w:val="22"/>
          <w:u w:val="single"/>
        </w:rPr>
        <w:t>невыборки</w:t>
      </w:r>
      <w:proofErr w:type="spellEnd"/>
      <w:r w:rsidR="004303E6" w:rsidRPr="00173241">
        <w:rPr>
          <w:b/>
          <w:bCs/>
          <w:i/>
          <w:sz w:val="22"/>
          <w:szCs w:val="22"/>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rsidR="00A35115" w:rsidRDefault="000104CE" w:rsidP="00A35115">
      <w:pPr>
        <w:jc w:val="both"/>
        <w:outlineLvl w:val="0"/>
        <w:rPr>
          <w:b/>
          <w:i/>
          <w:sz w:val="22"/>
          <w:szCs w:val="22"/>
          <w:u w:val="single"/>
        </w:rPr>
      </w:pPr>
      <w:r>
        <w:rPr>
          <w:b/>
          <w:i/>
          <w:sz w:val="22"/>
          <w:szCs w:val="22"/>
          <w:u w:val="single"/>
          <w:vertAlign w:val="superscript"/>
        </w:rPr>
        <w:t>3</w:t>
      </w:r>
      <w:r w:rsidR="00A35115" w:rsidRPr="0032566B">
        <w:rPr>
          <w:b/>
          <w:i/>
          <w:sz w:val="22"/>
          <w:szCs w:val="22"/>
          <w:u w:val="single"/>
          <w:vertAlign w:val="superscript"/>
        </w:rPr>
        <w:t xml:space="preserve"> </w:t>
      </w:r>
      <w:r w:rsidR="00A35115" w:rsidRPr="0032566B">
        <w:rPr>
          <w:b/>
          <w:i/>
          <w:sz w:val="22"/>
          <w:szCs w:val="22"/>
          <w:u w:val="single"/>
        </w:rPr>
        <w:t>Цена за 1 час эксплуатации механизмов и транспорта.</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5024E2">
              <w:rPr>
                <w:b/>
                <w:i/>
                <w:sz w:val="24"/>
                <w:szCs w:val="24"/>
              </w:rPr>
              <w:t>Приложение № 2</w:t>
            </w:r>
            <w:r w:rsidRPr="0018031B">
              <w:rPr>
                <w:i/>
                <w:sz w:val="24"/>
                <w:szCs w:val="24"/>
              </w:rPr>
              <w:t xml:space="preserve"> к извещению о проведении</w:t>
            </w:r>
          </w:p>
        </w:tc>
      </w:tr>
      <w:tr w:rsidR="005024E2" w:rsidTr="002472E7">
        <w:tc>
          <w:tcPr>
            <w:tcW w:w="2661" w:type="pct"/>
          </w:tcPr>
          <w:p w:rsidR="005024E2" w:rsidRDefault="005024E2" w:rsidP="002B6E48">
            <w:pPr>
              <w:jc w:val="both"/>
              <w:rPr>
                <w:b/>
                <w:color w:val="FF0000"/>
                <w:sz w:val="24"/>
                <w:szCs w:val="24"/>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5024E2" w:rsidRDefault="005024E2" w:rsidP="00755C2A">
      <w:pPr>
        <w:jc w:val="right"/>
        <w:rPr>
          <w:b/>
          <w:color w:val="000000"/>
          <w:sz w:val="24"/>
          <w:szCs w:val="24"/>
        </w:rPr>
      </w:pPr>
    </w:p>
    <w:p w:rsidR="004303E6" w:rsidRDefault="004303E6" w:rsidP="004303E6">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rsidR="004303E6" w:rsidRPr="00703E2C" w:rsidRDefault="004303E6" w:rsidP="004303E6">
      <w:pPr>
        <w:jc w:val="center"/>
        <w:outlineLvl w:val="0"/>
        <w:rPr>
          <w:sz w:val="24"/>
          <w:szCs w:val="24"/>
        </w:rPr>
      </w:pPr>
      <w:r w:rsidRPr="00254860">
        <w:rPr>
          <w:b/>
          <w:sz w:val="24"/>
          <w:szCs w:val="24"/>
        </w:rPr>
        <w:t>на оказание услуг механизмов (транспорта)</w:t>
      </w:r>
    </w:p>
    <w:p w:rsidR="004303E6" w:rsidRPr="00703E2C" w:rsidRDefault="004303E6" w:rsidP="004303E6">
      <w:pPr>
        <w:jc w:val="both"/>
        <w:rPr>
          <w:sz w:val="16"/>
          <w:szCs w:val="16"/>
        </w:rPr>
      </w:pPr>
    </w:p>
    <w:p w:rsidR="004303E6" w:rsidRPr="00254860" w:rsidRDefault="004303E6" w:rsidP="004303E6">
      <w:pPr>
        <w:tabs>
          <w:tab w:val="left" w:pos="5245"/>
        </w:tabs>
        <w:ind w:firstLine="567"/>
        <w:jc w:val="both"/>
        <w:rPr>
          <w:sz w:val="24"/>
          <w:szCs w:val="24"/>
        </w:rPr>
      </w:pPr>
      <w:r w:rsidRPr="00254860">
        <w:rPr>
          <w:sz w:val="24"/>
          <w:szCs w:val="24"/>
        </w:rPr>
        <w:t xml:space="preserve">г. Нижнекамск                                                                                </w:t>
      </w:r>
      <w:r>
        <w:rPr>
          <w:sz w:val="24"/>
          <w:szCs w:val="24"/>
        </w:rPr>
        <w:t xml:space="preserve"> «______»______________2020</w:t>
      </w:r>
      <w:r w:rsidRPr="00254860">
        <w:rPr>
          <w:sz w:val="24"/>
          <w:szCs w:val="24"/>
        </w:rPr>
        <w:t xml:space="preserve"> г.</w:t>
      </w:r>
    </w:p>
    <w:p w:rsidR="004303E6" w:rsidRPr="00703E2C" w:rsidRDefault="004303E6" w:rsidP="004303E6">
      <w:pPr>
        <w:jc w:val="both"/>
        <w:rPr>
          <w:sz w:val="16"/>
          <w:szCs w:val="16"/>
        </w:rPr>
      </w:pPr>
    </w:p>
    <w:p w:rsidR="004303E6" w:rsidRDefault="004303E6" w:rsidP="004303E6">
      <w:pPr>
        <w:ind w:firstLine="567"/>
        <w:jc w:val="both"/>
        <w:rPr>
          <w:sz w:val="24"/>
          <w:szCs w:val="24"/>
        </w:rPr>
      </w:pPr>
      <w:proofErr w:type="gramStart"/>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roofErr w:type="gramEnd"/>
    </w:p>
    <w:p w:rsidR="004303E6" w:rsidRPr="00703E2C" w:rsidRDefault="004303E6" w:rsidP="004303E6">
      <w:pPr>
        <w:jc w:val="both"/>
        <w:rPr>
          <w:sz w:val="16"/>
          <w:szCs w:val="16"/>
        </w:rPr>
      </w:pPr>
    </w:p>
    <w:p w:rsidR="004303E6" w:rsidRPr="00254860" w:rsidRDefault="004303E6" w:rsidP="004303E6">
      <w:pPr>
        <w:tabs>
          <w:tab w:val="center" w:pos="5102"/>
          <w:tab w:val="left" w:pos="6746"/>
        </w:tabs>
        <w:jc w:val="center"/>
        <w:rPr>
          <w:b/>
          <w:sz w:val="24"/>
          <w:szCs w:val="24"/>
        </w:rPr>
      </w:pPr>
      <w:r w:rsidRPr="00254860">
        <w:rPr>
          <w:b/>
          <w:sz w:val="24"/>
          <w:szCs w:val="24"/>
        </w:rPr>
        <w:t>1. Предмет договора</w:t>
      </w:r>
    </w:p>
    <w:p w:rsidR="004303E6" w:rsidRPr="00254860" w:rsidRDefault="004303E6" w:rsidP="004303E6">
      <w:pPr>
        <w:jc w:val="both"/>
        <w:rPr>
          <w:sz w:val="24"/>
          <w:szCs w:val="24"/>
        </w:rPr>
      </w:pPr>
      <w:r w:rsidRPr="00426108">
        <w:rPr>
          <w:b/>
          <w:sz w:val="24"/>
          <w:szCs w:val="24"/>
        </w:rPr>
        <w:t>1.1.</w:t>
      </w:r>
      <w:r w:rsidRPr="00254860">
        <w:rPr>
          <w:sz w:val="24"/>
          <w:szCs w:val="24"/>
        </w:rPr>
        <w:t xml:space="preserve"> </w:t>
      </w:r>
      <w:proofErr w:type="gramStart"/>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 xml:space="preserve">запрос котировок в электронной форме, </w:t>
      </w:r>
      <w:r>
        <w:rPr>
          <w:bCs/>
          <w:sz w:val="24"/>
          <w:szCs w:val="24"/>
        </w:rPr>
        <w:t xml:space="preserve">___________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0</w:t>
      </w:r>
      <w:r w:rsidRPr="00254860">
        <w:rPr>
          <w:bCs/>
          <w:sz w:val="24"/>
          <w:szCs w:val="24"/>
        </w:rPr>
        <w:t xml:space="preserve"> 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roofErr w:type="gramEnd"/>
    </w:p>
    <w:p w:rsidR="004303E6" w:rsidRDefault="004303E6" w:rsidP="004303E6">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rsidR="004303E6" w:rsidRPr="00DD4342" w:rsidRDefault="004303E6" w:rsidP="004303E6">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E53538">
        <w:rPr>
          <w:sz w:val="24"/>
          <w:szCs w:val="24"/>
        </w:rPr>
        <w:t>28» февраля 2022</w:t>
      </w:r>
      <w:r w:rsidRPr="00961F97">
        <w:rPr>
          <w:sz w:val="24"/>
          <w:szCs w:val="24"/>
        </w:rPr>
        <w:t xml:space="preserve"> </w:t>
      </w:r>
      <w:r>
        <w:rPr>
          <w:sz w:val="24"/>
          <w:szCs w:val="24"/>
        </w:rPr>
        <w:t>г</w:t>
      </w:r>
      <w:r w:rsidRPr="00961F97">
        <w:rPr>
          <w:sz w:val="24"/>
          <w:szCs w:val="24"/>
        </w:rPr>
        <w:t xml:space="preserve">. </w:t>
      </w:r>
    </w:p>
    <w:p w:rsidR="004303E6" w:rsidRPr="00254860" w:rsidRDefault="004303E6" w:rsidP="004303E6">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sidR="00E53538">
        <w:rPr>
          <w:sz w:val="24"/>
          <w:szCs w:val="24"/>
        </w:rPr>
        <w:t>2</w:t>
      </w:r>
      <w:r w:rsidRPr="00254860">
        <w:rPr>
          <w:sz w:val="24"/>
          <w:szCs w:val="24"/>
        </w:rPr>
        <w:t xml:space="preserve"> к </w:t>
      </w:r>
      <w:r w:rsidR="00D25ECD">
        <w:rPr>
          <w:sz w:val="24"/>
          <w:szCs w:val="24"/>
        </w:rPr>
        <w:t>Д</w:t>
      </w:r>
      <w:r w:rsidRPr="00254860">
        <w:rPr>
          <w:sz w:val="24"/>
          <w:szCs w:val="24"/>
        </w:rPr>
        <w:t>оговору).</w:t>
      </w:r>
    </w:p>
    <w:p w:rsidR="004303E6" w:rsidRPr="00254860" w:rsidRDefault="004303E6" w:rsidP="004303E6">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rsidR="004303E6" w:rsidRPr="00254860" w:rsidRDefault="004303E6" w:rsidP="004303E6">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rsidR="004303E6" w:rsidRPr="00254860" w:rsidRDefault="004303E6" w:rsidP="004303E6">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rsidR="004303E6" w:rsidRDefault="004303E6" w:rsidP="004303E6">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sidR="00E53538">
        <w:rPr>
          <w:sz w:val="24"/>
          <w:szCs w:val="24"/>
        </w:rPr>
        <w:t>3</w:t>
      </w:r>
      <w:r w:rsidRPr="00254860">
        <w:rPr>
          <w:sz w:val="24"/>
          <w:szCs w:val="24"/>
        </w:rPr>
        <w:t xml:space="preserve"> к договору, являющееся его неотъемлемой частью.</w:t>
      </w:r>
    </w:p>
    <w:p w:rsidR="004303E6" w:rsidRPr="008117BF" w:rsidRDefault="004303E6" w:rsidP="004303E6">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sidR="00E53538">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rsidR="004303E6" w:rsidRPr="00703E2C" w:rsidRDefault="004303E6" w:rsidP="004303E6">
      <w:pPr>
        <w:jc w:val="both"/>
        <w:rPr>
          <w:bCs/>
          <w:sz w:val="16"/>
          <w:szCs w:val="16"/>
        </w:rPr>
      </w:pPr>
    </w:p>
    <w:p w:rsidR="004303E6" w:rsidRPr="00254860" w:rsidRDefault="004303E6" w:rsidP="004303E6">
      <w:pPr>
        <w:jc w:val="center"/>
        <w:rPr>
          <w:b/>
          <w:sz w:val="24"/>
          <w:szCs w:val="24"/>
        </w:rPr>
      </w:pPr>
      <w:r w:rsidRPr="00254860">
        <w:rPr>
          <w:b/>
          <w:sz w:val="24"/>
          <w:szCs w:val="24"/>
        </w:rPr>
        <w:t>2. Стоимость услуг и порядок расчетов</w:t>
      </w:r>
    </w:p>
    <w:p w:rsidR="004303E6" w:rsidRPr="00D758FE" w:rsidRDefault="004303E6" w:rsidP="004303E6">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_________________ руб., в том числе НДС 20</w:t>
      </w:r>
      <w:r>
        <w:rPr>
          <w:sz w:val="24"/>
          <w:szCs w:val="24"/>
        </w:rPr>
        <w:t>% __________</w:t>
      </w:r>
      <w:r w:rsidRPr="00D758FE">
        <w:rPr>
          <w:sz w:val="24"/>
          <w:szCs w:val="24"/>
        </w:rPr>
        <w:t xml:space="preserve">__ руб. </w:t>
      </w:r>
      <w:r w:rsidRPr="00D758FE">
        <w:rPr>
          <w:bCs/>
          <w:sz w:val="24"/>
          <w:szCs w:val="24"/>
        </w:rPr>
        <w:t>(</w:t>
      </w:r>
      <w:r w:rsidRPr="00D758FE">
        <w:rPr>
          <w:rFonts w:eastAsia="Calibri"/>
          <w:i/>
          <w:sz w:val="24"/>
          <w:szCs w:val="24"/>
        </w:rPr>
        <w:t xml:space="preserve">в случае, если Исполнитель имеет право на освобождение от уплаты НДС, то слова «в том числе НДС» </w:t>
      </w:r>
      <w:proofErr w:type="gramStart"/>
      <w:r w:rsidRPr="00D758FE">
        <w:rPr>
          <w:rFonts w:eastAsia="Calibri"/>
          <w:i/>
          <w:sz w:val="24"/>
          <w:szCs w:val="24"/>
        </w:rPr>
        <w:t>заменяются на слова</w:t>
      </w:r>
      <w:proofErr w:type="gramEnd"/>
      <w:r w:rsidRPr="00D758FE">
        <w:rPr>
          <w:rFonts w:eastAsia="Calibri"/>
          <w:i/>
          <w:sz w:val="24"/>
          <w:szCs w:val="24"/>
        </w:rPr>
        <w:t xml:space="preserve">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rsidR="004303E6" w:rsidRPr="00254860" w:rsidRDefault="004303E6" w:rsidP="004303E6">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w:t>
      </w:r>
      <w:r w:rsidRPr="00254860">
        <w:rPr>
          <w:color w:val="000000"/>
          <w:sz w:val="24"/>
          <w:szCs w:val="24"/>
        </w:rPr>
        <w:lastRenderedPageBreak/>
        <w:t xml:space="preserve">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rsidR="004303E6" w:rsidRPr="00254860" w:rsidRDefault="004303E6" w:rsidP="004303E6">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sidR="00E53538">
        <w:rPr>
          <w:sz w:val="24"/>
          <w:szCs w:val="24"/>
        </w:rPr>
        <w:t>3</w:t>
      </w:r>
      <w:r w:rsidRPr="00254860">
        <w:rPr>
          <w:sz w:val="24"/>
          <w:szCs w:val="24"/>
        </w:rPr>
        <w:t>, которое является неотъемлемой частью договора.</w:t>
      </w:r>
    </w:p>
    <w:p w:rsidR="004303E6" w:rsidRPr="00254860" w:rsidRDefault="004303E6" w:rsidP="004303E6">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rsidR="004303E6" w:rsidRPr="00961F97" w:rsidRDefault="004303E6" w:rsidP="004303E6">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sidR="00E53538">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rsidR="004303E6" w:rsidRPr="00961F97" w:rsidRDefault="004303E6" w:rsidP="004303E6">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sidR="00E53538">
        <w:rPr>
          <w:rFonts w:eastAsia="Arial Unicode MS"/>
          <w:sz w:val="24"/>
          <w:szCs w:val="24"/>
        </w:rPr>
        <w:t xml:space="preserve">90 </w:t>
      </w:r>
      <w:r w:rsidRPr="00961F97">
        <w:rPr>
          <w:sz w:val="24"/>
          <w:szCs w:val="24"/>
        </w:rPr>
        <w:t>(</w:t>
      </w:r>
      <w:r w:rsidR="00E53538">
        <w:rPr>
          <w:rFonts w:eastAsia="Arial Unicode MS"/>
          <w:sz w:val="24"/>
          <w:szCs w:val="24"/>
        </w:rPr>
        <w:t>Девяноста</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 xml:space="preserve">слуг, при условии предъявления Исполнителем соответствующей </w:t>
      </w:r>
      <w:proofErr w:type="gramStart"/>
      <w:r w:rsidRPr="00961F97">
        <w:rPr>
          <w:sz w:val="24"/>
          <w:szCs w:val="24"/>
        </w:rPr>
        <w:t>счет-фактуры</w:t>
      </w:r>
      <w:proofErr w:type="gramEnd"/>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rsidR="004303E6" w:rsidRPr="00254860" w:rsidRDefault="004303E6" w:rsidP="004303E6">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rsidR="004303E6" w:rsidRPr="00254860" w:rsidRDefault="004303E6" w:rsidP="004303E6">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w:t>
      </w:r>
      <w:proofErr w:type="gramStart"/>
      <w:r w:rsidRPr="00254860">
        <w:rPr>
          <w:sz w:val="24"/>
          <w:szCs w:val="24"/>
        </w:rPr>
        <w:t>дств с р</w:t>
      </w:r>
      <w:proofErr w:type="gramEnd"/>
      <w:r w:rsidRPr="00254860">
        <w:rPr>
          <w:sz w:val="24"/>
          <w:szCs w:val="24"/>
        </w:rPr>
        <w:t>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rsidR="004303E6" w:rsidRPr="00703E2C" w:rsidRDefault="004303E6" w:rsidP="004303E6">
      <w:pPr>
        <w:tabs>
          <w:tab w:val="left" w:pos="567"/>
          <w:tab w:val="left" w:pos="1134"/>
        </w:tabs>
        <w:jc w:val="both"/>
        <w:rPr>
          <w:sz w:val="16"/>
          <w:szCs w:val="16"/>
        </w:rPr>
      </w:pPr>
    </w:p>
    <w:p w:rsidR="004303E6" w:rsidRPr="00254860" w:rsidRDefault="004303E6" w:rsidP="004303E6">
      <w:pPr>
        <w:tabs>
          <w:tab w:val="left" w:pos="567"/>
        </w:tabs>
        <w:jc w:val="center"/>
        <w:rPr>
          <w:b/>
          <w:sz w:val="24"/>
          <w:szCs w:val="24"/>
        </w:rPr>
      </w:pPr>
      <w:r w:rsidRPr="00254860">
        <w:rPr>
          <w:b/>
          <w:sz w:val="24"/>
          <w:szCs w:val="24"/>
        </w:rPr>
        <w:t>3. Права и обязанности Исполнителя</w:t>
      </w:r>
    </w:p>
    <w:p w:rsidR="004303E6" w:rsidRPr="003571CB" w:rsidRDefault="004303E6" w:rsidP="004303E6">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rsidR="004303E6" w:rsidRPr="003571CB" w:rsidRDefault="004303E6" w:rsidP="004303E6">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работ, </w:t>
      </w:r>
      <w:proofErr w:type="gramStart"/>
      <w:r w:rsidRPr="003571CB">
        <w:rPr>
          <w:sz w:val="24"/>
          <w:szCs w:val="24"/>
        </w:rPr>
        <w:t>предусмотренных</w:t>
      </w:r>
      <w:proofErr w:type="gramEnd"/>
      <w:r w:rsidRPr="003571CB">
        <w:rPr>
          <w:sz w:val="24"/>
          <w:szCs w:val="24"/>
        </w:rPr>
        <w:t xml:space="preserve"> заявками Заказчика, и отвечающие техническим требованиям.</w:t>
      </w:r>
    </w:p>
    <w:p w:rsidR="004303E6" w:rsidRPr="003571CB" w:rsidRDefault="004303E6" w:rsidP="004303E6">
      <w:pPr>
        <w:jc w:val="both"/>
        <w:rPr>
          <w:sz w:val="24"/>
          <w:szCs w:val="24"/>
        </w:rPr>
      </w:pPr>
      <w:r w:rsidRPr="009D4E64">
        <w:rPr>
          <w:b/>
          <w:color w:val="000000"/>
          <w:sz w:val="24"/>
          <w:szCs w:val="24"/>
        </w:rPr>
        <w:t>3.</w:t>
      </w:r>
      <w:r w:rsidRPr="009D4E64">
        <w:rPr>
          <w:b/>
          <w:sz w:val="24"/>
          <w:szCs w:val="24"/>
        </w:rPr>
        <w:t>1.2.</w:t>
      </w:r>
      <w:r w:rsidRPr="003571CB">
        <w:rPr>
          <w:sz w:val="24"/>
          <w:szCs w:val="24"/>
        </w:rPr>
        <w:t xml:space="preserve"> Н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rsidR="004303E6" w:rsidRPr="003571CB" w:rsidRDefault="004303E6" w:rsidP="004303E6">
      <w:pPr>
        <w:tabs>
          <w:tab w:val="left" w:pos="-567"/>
        </w:tabs>
        <w:jc w:val="both"/>
        <w:rPr>
          <w:rFonts w:eastAsia="Arial Unicode MS"/>
          <w:color w:val="000000"/>
          <w:sz w:val="24"/>
          <w:szCs w:val="24"/>
        </w:rPr>
      </w:pPr>
      <w:r w:rsidRPr="009D4E64">
        <w:rPr>
          <w:rFonts w:eastAsia="Arial Unicode MS"/>
          <w:b/>
          <w:color w:val="000000"/>
          <w:sz w:val="24"/>
          <w:szCs w:val="24"/>
        </w:rPr>
        <w:t>3.1.3.</w:t>
      </w:r>
      <w:r w:rsidRPr="003571CB">
        <w:rPr>
          <w:rFonts w:eastAsia="Arial Unicode MS"/>
          <w:color w:val="000000"/>
          <w:sz w:val="24"/>
          <w:szCs w:val="24"/>
        </w:rPr>
        <w:t xml:space="preserve"> </w:t>
      </w:r>
      <w:proofErr w:type="gramStart"/>
      <w:r w:rsidRPr="003571CB">
        <w:rPr>
          <w:rFonts w:eastAsia="Arial Unicode MS"/>
          <w:color w:val="000000"/>
          <w:sz w:val="24"/>
          <w:szCs w:val="24"/>
        </w:rPr>
        <w:t>Принимать на себя ответственность за сохранность в пути всех перевозимых по настоящему дого</w:t>
      </w:r>
      <w:r w:rsidRPr="003571CB">
        <w:rPr>
          <w:rFonts w:eastAsia="Arial Unicode MS"/>
          <w:color w:val="000000"/>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3571CB">
        <w:rPr>
          <w:rFonts w:eastAsia="Arial Unicode MS"/>
          <w:color w:val="000000"/>
          <w:sz w:val="24"/>
          <w:szCs w:val="24"/>
        </w:rPr>
        <w:softHyphen/>
        <w:t>ждение груза произошли вследствие обстоятельств, которые Исполнитель не мог предотвратить и устра</w:t>
      </w:r>
      <w:r w:rsidRPr="003571CB">
        <w:rPr>
          <w:rFonts w:eastAsia="Arial Unicode MS"/>
          <w:color w:val="000000"/>
          <w:sz w:val="24"/>
          <w:szCs w:val="24"/>
        </w:rPr>
        <w:softHyphen/>
        <w:t>не</w:t>
      </w:r>
      <w:r>
        <w:rPr>
          <w:rFonts w:eastAsia="Arial Unicode MS"/>
          <w:color w:val="000000"/>
          <w:sz w:val="24"/>
          <w:szCs w:val="24"/>
        </w:rPr>
        <w:t>ние которых от него не зависело.</w:t>
      </w:r>
      <w:proofErr w:type="gramEnd"/>
      <w:r>
        <w:rPr>
          <w:rFonts w:eastAsia="Arial Unicode MS"/>
          <w:color w:val="000000"/>
          <w:sz w:val="24"/>
          <w:szCs w:val="24"/>
        </w:rPr>
        <w:t xml:space="preserve"> </w:t>
      </w:r>
      <w:r w:rsidRPr="003571CB">
        <w:rPr>
          <w:rFonts w:eastAsia="Arial Unicode MS"/>
          <w:color w:val="000000"/>
          <w:sz w:val="24"/>
          <w:szCs w:val="24"/>
        </w:rPr>
        <w:t xml:space="preserve">Доставить вверенный Заказчиком груз в пункт назначения и выдать его уполномоченному лицу на получение </w:t>
      </w:r>
      <w:proofErr w:type="gramStart"/>
      <w:r w:rsidRPr="003571CB">
        <w:rPr>
          <w:rFonts w:eastAsia="Arial Unicode MS"/>
          <w:color w:val="000000"/>
          <w:sz w:val="24"/>
          <w:szCs w:val="24"/>
        </w:rPr>
        <w:t>груза Заказчика</w:t>
      </w:r>
      <w:proofErr w:type="gramEnd"/>
      <w:r w:rsidRPr="003571CB">
        <w:rPr>
          <w:rFonts w:eastAsia="Arial Unicode MS"/>
          <w:color w:val="000000"/>
          <w:sz w:val="24"/>
          <w:szCs w:val="24"/>
        </w:rPr>
        <w:t>.</w:t>
      </w:r>
    </w:p>
    <w:p w:rsidR="004303E6" w:rsidRPr="003571CB" w:rsidRDefault="004303E6" w:rsidP="004303E6">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rsidR="004303E6" w:rsidRPr="00254860" w:rsidRDefault="004303E6" w:rsidP="004303E6">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rsidR="004303E6" w:rsidRPr="00254860" w:rsidRDefault="004303E6" w:rsidP="004303E6">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rsidR="004303E6" w:rsidRPr="00254860" w:rsidRDefault="004303E6" w:rsidP="004303E6">
      <w:pPr>
        <w:pStyle w:val="ac"/>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rsidR="004303E6" w:rsidRPr="00254860" w:rsidRDefault="004303E6" w:rsidP="004303E6">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w:t>
      </w:r>
      <w:r w:rsidRPr="00254860">
        <w:rPr>
          <w:sz w:val="24"/>
          <w:szCs w:val="24"/>
        </w:rPr>
        <w:lastRenderedPageBreak/>
        <w:t xml:space="preserve">предусмотренным действующим законодательством. </w:t>
      </w:r>
    </w:p>
    <w:p w:rsidR="004303E6" w:rsidRPr="00254860" w:rsidRDefault="004303E6" w:rsidP="004303E6">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rsidR="004303E6" w:rsidRPr="00254860" w:rsidRDefault="004303E6" w:rsidP="004303E6">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rsidR="004303E6" w:rsidRPr="00254860" w:rsidRDefault="004303E6" w:rsidP="004303E6">
      <w:pPr>
        <w:tabs>
          <w:tab w:val="left" w:pos="567"/>
          <w:tab w:val="left" w:pos="1134"/>
        </w:tabs>
        <w:jc w:val="both"/>
        <w:rPr>
          <w:sz w:val="24"/>
          <w:szCs w:val="24"/>
        </w:rPr>
      </w:pPr>
      <w:r w:rsidRPr="00254860">
        <w:rPr>
          <w:sz w:val="24"/>
          <w:szCs w:val="24"/>
        </w:rPr>
        <w:t xml:space="preserve">В случае невозможности устранения неисправности в течение 1 (одного) часа, заменить механизмы и/или транспорт на </w:t>
      </w:r>
      <w:proofErr w:type="gramStart"/>
      <w:r w:rsidRPr="00254860">
        <w:rPr>
          <w:sz w:val="24"/>
          <w:szCs w:val="24"/>
        </w:rPr>
        <w:t>аналогичную</w:t>
      </w:r>
      <w:proofErr w:type="gramEnd"/>
      <w:r w:rsidRPr="00254860">
        <w:rPr>
          <w:sz w:val="24"/>
          <w:szCs w:val="24"/>
        </w:rPr>
        <w:t xml:space="preserve"> в согласованный в письменной форме с Заказчиком срок без увеличения стоимости услуг по Заявке.</w:t>
      </w:r>
    </w:p>
    <w:p w:rsidR="004303E6" w:rsidRPr="00254860" w:rsidRDefault="004303E6" w:rsidP="004303E6">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rsidR="004303E6" w:rsidRPr="00254860" w:rsidRDefault="004303E6" w:rsidP="004303E6">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rsidR="004303E6" w:rsidRPr="00254860" w:rsidRDefault="004303E6" w:rsidP="004303E6">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rsidR="004303E6" w:rsidRPr="00254860" w:rsidRDefault="004303E6" w:rsidP="004303E6">
      <w:pPr>
        <w:tabs>
          <w:tab w:val="left" w:pos="567"/>
          <w:tab w:val="left" w:pos="1134"/>
        </w:tabs>
        <w:jc w:val="both"/>
        <w:rPr>
          <w:sz w:val="24"/>
          <w:szCs w:val="24"/>
        </w:rPr>
      </w:pPr>
      <w:r w:rsidRPr="009D4E64">
        <w:rPr>
          <w:b/>
          <w:sz w:val="24"/>
          <w:szCs w:val="24"/>
        </w:rPr>
        <w:t>3.1.14.</w:t>
      </w:r>
      <w:r w:rsidRPr="00254860">
        <w:rPr>
          <w:sz w:val="24"/>
          <w:szCs w:val="24"/>
        </w:rPr>
        <w:t xml:space="preserve"> </w:t>
      </w:r>
      <w:proofErr w:type="gramStart"/>
      <w:r w:rsidRPr="00254860">
        <w:rPr>
          <w:sz w:val="24"/>
          <w:szCs w:val="24"/>
        </w:rPr>
        <w:t>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roofErr w:type="gramEnd"/>
    </w:p>
    <w:p w:rsidR="004303E6" w:rsidRPr="00254860" w:rsidRDefault="004303E6" w:rsidP="004303E6">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 нарушений выявленных налоговой инспекцией – доначисление налогов, уплата штрафа, пени и прочее.</w:t>
      </w:r>
    </w:p>
    <w:p w:rsidR="004303E6" w:rsidRPr="00254860" w:rsidRDefault="004303E6" w:rsidP="004303E6">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rsidR="004303E6" w:rsidRPr="00254860" w:rsidRDefault="004303E6" w:rsidP="004303E6">
      <w:pPr>
        <w:pStyle w:val="ac"/>
        <w:widowControl w:val="0"/>
        <w:jc w:val="both"/>
        <w:rPr>
          <w:b/>
          <w:sz w:val="24"/>
          <w:szCs w:val="24"/>
        </w:rPr>
      </w:pPr>
      <w:r w:rsidRPr="00254860">
        <w:rPr>
          <w:b/>
          <w:sz w:val="24"/>
          <w:szCs w:val="24"/>
        </w:rPr>
        <w:t>3.2. Исполнитель имеет право:</w:t>
      </w:r>
    </w:p>
    <w:p w:rsidR="004303E6" w:rsidRPr="00254860" w:rsidRDefault="004303E6" w:rsidP="004303E6">
      <w:pPr>
        <w:pStyle w:val="ac"/>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rsidR="004303E6" w:rsidRPr="00703E2C" w:rsidRDefault="004303E6" w:rsidP="004303E6">
      <w:pPr>
        <w:tabs>
          <w:tab w:val="left" w:pos="567"/>
          <w:tab w:val="left" w:pos="1134"/>
        </w:tabs>
        <w:jc w:val="both"/>
        <w:rPr>
          <w:sz w:val="16"/>
          <w:szCs w:val="16"/>
        </w:rPr>
      </w:pPr>
    </w:p>
    <w:p w:rsidR="004303E6" w:rsidRPr="00254860" w:rsidRDefault="004303E6" w:rsidP="004303E6">
      <w:pPr>
        <w:tabs>
          <w:tab w:val="left" w:pos="567"/>
        </w:tabs>
        <w:jc w:val="center"/>
        <w:rPr>
          <w:b/>
          <w:sz w:val="24"/>
          <w:szCs w:val="24"/>
        </w:rPr>
      </w:pPr>
      <w:r w:rsidRPr="00254860">
        <w:rPr>
          <w:b/>
          <w:sz w:val="24"/>
          <w:szCs w:val="24"/>
        </w:rPr>
        <w:t>4. Права и обязанности Заказчика</w:t>
      </w:r>
    </w:p>
    <w:p w:rsidR="004303E6" w:rsidRPr="00254860" w:rsidRDefault="004303E6" w:rsidP="004303E6">
      <w:pPr>
        <w:tabs>
          <w:tab w:val="left" w:pos="567"/>
          <w:tab w:val="left" w:pos="1134"/>
        </w:tabs>
        <w:jc w:val="both"/>
        <w:rPr>
          <w:b/>
          <w:sz w:val="24"/>
          <w:szCs w:val="24"/>
        </w:rPr>
      </w:pPr>
      <w:r w:rsidRPr="00254860">
        <w:rPr>
          <w:b/>
          <w:sz w:val="24"/>
          <w:szCs w:val="24"/>
        </w:rPr>
        <w:t>4.1. Заказчик обязуется:</w:t>
      </w:r>
    </w:p>
    <w:p w:rsidR="004303E6" w:rsidRPr="00254860" w:rsidRDefault="004303E6" w:rsidP="004303E6">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rsidR="004303E6" w:rsidRPr="00254860" w:rsidRDefault="004303E6" w:rsidP="004303E6">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rsidR="004303E6" w:rsidRPr="00254860" w:rsidRDefault="004303E6" w:rsidP="004303E6">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w:t>
      </w:r>
      <w:proofErr w:type="gramStart"/>
      <w:r w:rsidRPr="00254860">
        <w:rPr>
          <w:sz w:val="24"/>
          <w:szCs w:val="24"/>
        </w:rPr>
        <w:t>предоставленную</w:t>
      </w:r>
      <w:proofErr w:type="gramEnd"/>
      <w:r w:rsidRPr="00254860">
        <w:rPr>
          <w:sz w:val="24"/>
          <w:szCs w:val="24"/>
        </w:rPr>
        <w:t xml:space="preserve"> Исполнителем механизмы и/или транспорт в соответствии с Заявкой.</w:t>
      </w:r>
    </w:p>
    <w:p w:rsidR="004303E6" w:rsidRPr="00254860" w:rsidRDefault="004303E6" w:rsidP="004303E6">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rsidR="004303E6" w:rsidRPr="00254860" w:rsidRDefault="004303E6" w:rsidP="004303E6">
      <w:pPr>
        <w:pStyle w:val="ac"/>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w:t>
      </w:r>
      <w:proofErr w:type="gramStart"/>
      <w:r w:rsidRPr="00254860">
        <w:rPr>
          <w:sz w:val="24"/>
          <w:szCs w:val="24"/>
        </w:rPr>
        <w:t>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roofErr w:type="gramEnd"/>
    </w:p>
    <w:p w:rsidR="004303E6" w:rsidRPr="00254860" w:rsidRDefault="004303E6" w:rsidP="004303E6">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rsidR="004303E6" w:rsidRPr="00254860" w:rsidRDefault="004303E6" w:rsidP="004303E6">
      <w:pPr>
        <w:pStyle w:val="ac"/>
        <w:widowControl w:val="0"/>
        <w:jc w:val="both"/>
        <w:rPr>
          <w:b/>
          <w:sz w:val="24"/>
          <w:szCs w:val="24"/>
        </w:rPr>
      </w:pPr>
      <w:r w:rsidRPr="00254860">
        <w:rPr>
          <w:b/>
          <w:sz w:val="24"/>
          <w:szCs w:val="24"/>
        </w:rPr>
        <w:t>4.2. Заказчик имеет право:</w:t>
      </w:r>
    </w:p>
    <w:p w:rsidR="004303E6" w:rsidRPr="00254860" w:rsidRDefault="004303E6" w:rsidP="004303E6">
      <w:pPr>
        <w:pStyle w:val="ac"/>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rsidR="004303E6" w:rsidRPr="00703E2C" w:rsidRDefault="004303E6" w:rsidP="004303E6">
      <w:pPr>
        <w:pStyle w:val="ac"/>
        <w:widowControl w:val="0"/>
        <w:jc w:val="both"/>
        <w:rPr>
          <w:sz w:val="16"/>
          <w:szCs w:val="16"/>
        </w:rPr>
      </w:pPr>
    </w:p>
    <w:p w:rsidR="004303E6" w:rsidRPr="00254860" w:rsidRDefault="004303E6" w:rsidP="004303E6">
      <w:pPr>
        <w:tabs>
          <w:tab w:val="left" w:pos="567"/>
          <w:tab w:val="left" w:pos="1134"/>
        </w:tabs>
        <w:jc w:val="center"/>
        <w:rPr>
          <w:b/>
          <w:sz w:val="24"/>
          <w:szCs w:val="24"/>
        </w:rPr>
      </w:pPr>
      <w:r w:rsidRPr="00254860">
        <w:rPr>
          <w:b/>
          <w:sz w:val="24"/>
          <w:szCs w:val="24"/>
        </w:rPr>
        <w:t>5. Ответственность сторон</w:t>
      </w:r>
    </w:p>
    <w:p w:rsidR="004303E6" w:rsidRPr="00254860" w:rsidRDefault="004303E6" w:rsidP="004303E6">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4303E6" w:rsidRPr="00254860" w:rsidRDefault="004303E6" w:rsidP="004303E6">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rsidR="004303E6" w:rsidRPr="00254860" w:rsidRDefault="004303E6" w:rsidP="004303E6">
      <w:pPr>
        <w:tabs>
          <w:tab w:val="left" w:pos="567"/>
          <w:tab w:val="left" w:pos="1134"/>
        </w:tabs>
        <w:jc w:val="both"/>
        <w:rPr>
          <w:sz w:val="24"/>
          <w:szCs w:val="24"/>
        </w:rPr>
      </w:pPr>
      <w:r w:rsidRPr="009D4E64">
        <w:rPr>
          <w:b/>
          <w:sz w:val="24"/>
          <w:szCs w:val="24"/>
        </w:rPr>
        <w:lastRenderedPageBreak/>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rsidR="004303E6" w:rsidRPr="00254860" w:rsidRDefault="004303E6" w:rsidP="004303E6">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rsidR="004303E6" w:rsidRPr="00254860" w:rsidRDefault="004303E6" w:rsidP="004303E6">
      <w:pPr>
        <w:jc w:val="both"/>
        <w:rPr>
          <w:bCs/>
          <w:kern w:val="2"/>
          <w:sz w:val="24"/>
          <w:szCs w:val="24"/>
          <w:lang w:eastAsia="hi-IN" w:bidi="hi-IN"/>
        </w:rPr>
      </w:pPr>
      <w:r w:rsidRPr="009D4E64">
        <w:rPr>
          <w:b/>
          <w:bCs/>
          <w:kern w:val="2"/>
          <w:sz w:val="24"/>
          <w:szCs w:val="24"/>
          <w:lang w:eastAsia="hi-IN" w:bidi="hi-IN"/>
        </w:rPr>
        <w:t>5.5.</w:t>
      </w:r>
      <w:r w:rsidRPr="00254860">
        <w:rPr>
          <w:bCs/>
          <w:kern w:val="2"/>
          <w:sz w:val="24"/>
          <w:szCs w:val="24"/>
          <w:lang w:eastAsia="hi-IN" w:bidi="hi-IN"/>
        </w:rPr>
        <w:t xml:space="preserve"> Настоящий договор (а также изменения и дополнения к нему) считается заключенным и имеет 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электронной почтой) в отсканированном виде для подписания этой Стороной (ст. 434 ГК РФ).</w:t>
      </w:r>
    </w:p>
    <w:p w:rsidR="004303E6" w:rsidRPr="00254860" w:rsidRDefault="004303E6" w:rsidP="004303E6">
      <w:pPr>
        <w:jc w:val="both"/>
        <w:rPr>
          <w:bCs/>
          <w:kern w:val="2"/>
          <w:sz w:val="24"/>
          <w:szCs w:val="24"/>
          <w:lang w:eastAsia="hi-IN" w:bidi="hi-IN"/>
        </w:rPr>
      </w:pPr>
      <w:r w:rsidRPr="00254860">
        <w:rPr>
          <w:bCs/>
          <w:kern w:val="2"/>
          <w:sz w:val="24"/>
          <w:szCs w:val="24"/>
          <w:lang w:eastAsia="hi-IN" w:bidi="hi-IN"/>
        </w:rPr>
        <w:t xml:space="preserve">В случае обмена настоящего договора посредством электронных каналов связи, подлинные экземпляры настоящего договора на бумажном носителе в любом случае подлежат дальнейшему обмену почтовой или курьерской связью (нарочным) не позднее 1 (одного) месяцев с момента заключения договора. Неисполнения этой обязанности не лишает документ, переданный по средствам электронных каналов связи, юридической силы. </w:t>
      </w:r>
    </w:p>
    <w:p w:rsidR="004303E6" w:rsidRPr="00254860" w:rsidRDefault="004303E6" w:rsidP="004303E6">
      <w:pPr>
        <w:pStyle w:val="ac"/>
        <w:widowControl w:val="0"/>
        <w:jc w:val="both"/>
        <w:rPr>
          <w:sz w:val="24"/>
          <w:szCs w:val="24"/>
        </w:rPr>
      </w:pPr>
      <w:r w:rsidRPr="009D4E64">
        <w:rPr>
          <w:b/>
          <w:sz w:val="24"/>
          <w:szCs w:val="24"/>
        </w:rPr>
        <w:t>5.6.</w:t>
      </w:r>
      <w:r w:rsidRPr="00254860">
        <w:rPr>
          <w:sz w:val="24"/>
          <w:szCs w:val="24"/>
        </w:rPr>
        <w:t xml:space="preserve"> </w:t>
      </w:r>
      <w:proofErr w:type="gramStart"/>
      <w:r w:rsidRPr="00254860">
        <w:rPr>
          <w:sz w:val="24"/>
          <w:szCs w:val="24"/>
        </w:rPr>
        <w:t>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w:t>
      </w:r>
      <w:proofErr w:type="gramEnd"/>
      <w:r w:rsidRPr="00254860">
        <w:rPr>
          <w:sz w:val="24"/>
          <w:szCs w:val="24"/>
        </w:rPr>
        <w:t xml:space="preserve">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rsidR="004303E6" w:rsidRPr="00703E2C" w:rsidRDefault="004303E6" w:rsidP="004303E6">
      <w:pPr>
        <w:tabs>
          <w:tab w:val="left" w:pos="567"/>
          <w:tab w:val="left" w:pos="1134"/>
        </w:tabs>
        <w:jc w:val="both"/>
        <w:rPr>
          <w:sz w:val="16"/>
          <w:szCs w:val="16"/>
        </w:rPr>
      </w:pPr>
    </w:p>
    <w:p w:rsidR="004303E6" w:rsidRPr="00254860" w:rsidRDefault="004303E6" w:rsidP="004303E6">
      <w:pPr>
        <w:tabs>
          <w:tab w:val="left" w:pos="567"/>
        </w:tabs>
        <w:jc w:val="center"/>
        <w:rPr>
          <w:b/>
          <w:sz w:val="24"/>
          <w:szCs w:val="24"/>
        </w:rPr>
      </w:pPr>
      <w:r w:rsidRPr="00254860">
        <w:rPr>
          <w:b/>
          <w:sz w:val="24"/>
          <w:szCs w:val="24"/>
        </w:rPr>
        <w:t>6. Прочие условия</w:t>
      </w:r>
    </w:p>
    <w:p w:rsidR="004303E6" w:rsidRPr="00254860" w:rsidRDefault="004303E6" w:rsidP="004303E6">
      <w:pPr>
        <w:tabs>
          <w:tab w:val="left" w:pos="567"/>
        </w:tabs>
        <w:jc w:val="both"/>
        <w:rPr>
          <w:sz w:val="24"/>
          <w:szCs w:val="24"/>
        </w:rPr>
      </w:pPr>
      <w:r w:rsidRPr="009D4E64">
        <w:rPr>
          <w:b/>
          <w:sz w:val="24"/>
          <w:szCs w:val="24"/>
        </w:rPr>
        <w:t>6.1.</w:t>
      </w:r>
      <w:r w:rsidRPr="00254860">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w:t>
      </w:r>
      <w:proofErr w:type="spellStart"/>
      <w:r w:rsidRPr="00254860">
        <w:rPr>
          <w:sz w:val="24"/>
          <w:szCs w:val="24"/>
        </w:rPr>
        <w:t>маш</w:t>
      </w:r>
      <w:proofErr w:type="spellEnd"/>
      <w:r w:rsidRPr="00254860">
        <w:rPr>
          <w:sz w:val="24"/>
          <w:szCs w:val="24"/>
        </w:rPr>
        <w:t>/часам.</w:t>
      </w:r>
    </w:p>
    <w:p w:rsidR="004303E6" w:rsidRPr="00254860" w:rsidRDefault="004303E6" w:rsidP="004303E6">
      <w:pPr>
        <w:tabs>
          <w:tab w:val="left" w:pos="567"/>
        </w:tabs>
        <w:jc w:val="both"/>
        <w:rPr>
          <w:sz w:val="24"/>
          <w:szCs w:val="24"/>
        </w:rPr>
      </w:pPr>
      <w:r w:rsidRPr="009D4E64">
        <w:rPr>
          <w:b/>
          <w:sz w:val="24"/>
          <w:szCs w:val="24"/>
        </w:rPr>
        <w:t>6.2.</w:t>
      </w:r>
      <w:r w:rsidRPr="00254860">
        <w:rPr>
          <w:sz w:val="24"/>
          <w:szCs w:val="24"/>
        </w:rPr>
        <w:t xml:space="preserve"> При неисполнении или ненадлежащем исполнении сторонами своих обязательств по настоящему договору, виновная сторона несёт ответственность  в соответствии с действующим законодательством РФ.</w:t>
      </w:r>
    </w:p>
    <w:p w:rsidR="004303E6" w:rsidRPr="00254860" w:rsidRDefault="004303E6" w:rsidP="004303E6">
      <w:pPr>
        <w:tabs>
          <w:tab w:val="left" w:pos="567"/>
        </w:tabs>
        <w:jc w:val="both"/>
        <w:rPr>
          <w:sz w:val="24"/>
          <w:szCs w:val="24"/>
        </w:rPr>
      </w:pPr>
      <w:r w:rsidRPr="009D4E64">
        <w:rPr>
          <w:b/>
          <w:sz w:val="24"/>
          <w:szCs w:val="24"/>
        </w:rPr>
        <w:t>6.3.</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rsidR="004303E6" w:rsidRPr="00254860" w:rsidRDefault="004303E6" w:rsidP="004303E6">
      <w:pPr>
        <w:jc w:val="both"/>
        <w:rPr>
          <w:sz w:val="24"/>
          <w:szCs w:val="24"/>
        </w:rPr>
      </w:pPr>
      <w:r w:rsidRPr="009D4E64">
        <w:rPr>
          <w:b/>
          <w:sz w:val="24"/>
          <w:szCs w:val="24"/>
        </w:rPr>
        <w:t>6.4.</w:t>
      </w:r>
      <w:r w:rsidRPr="00254860">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rsidR="004303E6" w:rsidRPr="00254860" w:rsidRDefault="004303E6" w:rsidP="004303E6">
      <w:pPr>
        <w:jc w:val="both"/>
        <w:rPr>
          <w:sz w:val="24"/>
          <w:szCs w:val="24"/>
        </w:rPr>
      </w:pPr>
      <w:r w:rsidRPr="009D4E64">
        <w:rPr>
          <w:b/>
          <w:sz w:val="24"/>
          <w:szCs w:val="24"/>
        </w:rPr>
        <w:t>6.5.</w:t>
      </w:r>
      <w:r w:rsidRPr="00254860">
        <w:rPr>
          <w:sz w:val="24"/>
          <w:szCs w:val="24"/>
        </w:rPr>
        <w:t xml:space="preserve"> Надлежащим образом оформленные изменения, приложения и дополнения к договору являются его неотъемлемой частью.</w:t>
      </w:r>
    </w:p>
    <w:p w:rsidR="004303E6" w:rsidRPr="009560C3" w:rsidRDefault="004303E6" w:rsidP="004303E6">
      <w:pPr>
        <w:jc w:val="both"/>
        <w:rPr>
          <w:b/>
          <w:bCs/>
        </w:rPr>
      </w:pPr>
    </w:p>
    <w:p w:rsidR="004303E6" w:rsidRPr="003571CB" w:rsidRDefault="004303E6" w:rsidP="004303E6">
      <w:pPr>
        <w:tabs>
          <w:tab w:val="left" w:pos="567"/>
          <w:tab w:val="left" w:pos="1134"/>
        </w:tabs>
        <w:jc w:val="center"/>
        <w:rPr>
          <w:b/>
          <w:bCs/>
          <w:sz w:val="24"/>
          <w:szCs w:val="24"/>
        </w:rPr>
      </w:pPr>
      <w:r w:rsidRPr="00254860">
        <w:rPr>
          <w:b/>
          <w:bCs/>
          <w:sz w:val="24"/>
          <w:szCs w:val="24"/>
        </w:rPr>
        <w:t>7.</w:t>
      </w:r>
      <w:r w:rsidRPr="003571CB">
        <w:rPr>
          <w:b/>
          <w:bCs/>
          <w:sz w:val="24"/>
          <w:szCs w:val="24"/>
        </w:rPr>
        <w:t xml:space="preserve"> Действие договора.</w:t>
      </w:r>
    </w:p>
    <w:p w:rsidR="004303E6" w:rsidRPr="00961F97" w:rsidRDefault="004303E6" w:rsidP="004303E6">
      <w:pPr>
        <w:jc w:val="both"/>
        <w:rPr>
          <w:noProof/>
          <w:sz w:val="24"/>
          <w:szCs w:val="24"/>
        </w:rPr>
      </w:pPr>
      <w:r w:rsidRPr="009D4E64">
        <w:rPr>
          <w:b/>
          <w:sz w:val="24"/>
          <w:szCs w:val="24"/>
        </w:rPr>
        <w:t>7.1.</w:t>
      </w:r>
      <w:r w:rsidRPr="00961F97">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Pr>
          <w:noProof/>
          <w:sz w:val="24"/>
          <w:szCs w:val="24"/>
        </w:rPr>
        <w:t xml:space="preserve">по </w:t>
      </w:r>
      <w:r w:rsidRPr="00961F97">
        <w:rPr>
          <w:noProof/>
          <w:sz w:val="24"/>
          <w:szCs w:val="24"/>
        </w:rPr>
        <w:t>«</w:t>
      </w:r>
      <w:r w:rsidR="00E53538">
        <w:rPr>
          <w:noProof/>
          <w:sz w:val="24"/>
          <w:szCs w:val="24"/>
        </w:rPr>
        <w:t>31</w:t>
      </w:r>
      <w:r>
        <w:rPr>
          <w:noProof/>
          <w:sz w:val="24"/>
          <w:szCs w:val="24"/>
        </w:rPr>
        <w:t xml:space="preserve">» </w:t>
      </w:r>
      <w:r w:rsidR="00E53538">
        <w:rPr>
          <w:noProof/>
          <w:sz w:val="24"/>
          <w:szCs w:val="24"/>
        </w:rPr>
        <w:t>мая</w:t>
      </w:r>
      <w:r>
        <w:rPr>
          <w:noProof/>
          <w:sz w:val="24"/>
          <w:szCs w:val="24"/>
        </w:rPr>
        <w:t xml:space="preserve"> 202</w:t>
      </w:r>
      <w:r w:rsidR="00E53538">
        <w:rPr>
          <w:noProof/>
          <w:sz w:val="24"/>
          <w:szCs w:val="24"/>
        </w:rPr>
        <w:t>2</w:t>
      </w:r>
      <w:r w:rsidRPr="00961F97">
        <w:rPr>
          <w:noProof/>
          <w:sz w:val="24"/>
          <w:szCs w:val="24"/>
        </w:rPr>
        <w:t xml:space="preserve"> года, а в части взаиморасчетов – до их полного окончания.</w:t>
      </w:r>
    </w:p>
    <w:p w:rsidR="004303E6" w:rsidRDefault="004303E6" w:rsidP="004303E6">
      <w:pPr>
        <w:jc w:val="both"/>
        <w:rPr>
          <w:sz w:val="24"/>
          <w:szCs w:val="24"/>
        </w:rPr>
      </w:pPr>
      <w:r w:rsidRPr="009D4E64">
        <w:rPr>
          <w:b/>
          <w:sz w:val="24"/>
          <w:szCs w:val="24"/>
        </w:rPr>
        <w:t>7.2.</w:t>
      </w:r>
      <w:r w:rsidRPr="00961F97">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w:t>
      </w:r>
      <w:r w:rsidRPr="003571CB">
        <w:rPr>
          <w:sz w:val="24"/>
          <w:szCs w:val="24"/>
        </w:rPr>
        <w:t xml:space="preserve">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rsidR="00B12773" w:rsidRDefault="00B12773" w:rsidP="00B12773">
      <w:pPr>
        <w:pStyle w:val="a9"/>
        <w:jc w:val="both"/>
        <w:rPr>
          <w:color w:val="auto"/>
        </w:rPr>
      </w:pPr>
      <w:r w:rsidRPr="009D4E64">
        <w:rPr>
          <w:b/>
          <w:color w:val="auto"/>
        </w:rPr>
        <w:t>7</w:t>
      </w:r>
      <w:r w:rsidRPr="009D4E64">
        <w:rPr>
          <w:b/>
          <w:color w:val="auto"/>
        </w:rPr>
        <w:t>.3.</w:t>
      </w:r>
      <w:r w:rsidRPr="0005763D">
        <w:rPr>
          <w:color w:val="auto"/>
        </w:rPr>
        <w:t xml:space="preserve"> Договор содержит следующие приложения</w:t>
      </w:r>
      <w:r w:rsidRPr="00B12773">
        <w:rPr>
          <w:color w:val="auto"/>
        </w:rPr>
        <w:t>:</w:t>
      </w:r>
    </w:p>
    <w:p w:rsidR="009D4E64" w:rsidRDefault="009D4E64" w:rsidP="009D4E64">
      <w:pPr>
        <w:pStyle w:val="a9"/>
        <w:jc w:val="both"/>
        <w:rPr>
          <w:color w:val="auto"/>
        </w:rPr>
      </w:pPr>
      <w:r w:rsidRPr="009D4E64">
        <w:rPr>
          <w:b/>
          <w:color w:val="auto"/>
        </w:rPr>
        <w:t>7.3.1.</w:t>
      </w:r>
      <w:r>
        <w:rPr>
          <w:color w:val="auto"/>
        </w:rPr>
        <w:t xml:space="preserve"> </w:t>
      </w:r>
      <w:r w:rsidRPr="0005763D">
        <w:rPr>
          <w:color w:val="auto"/>
        </w:rPr>
        <w:t xml:space="preserve">Приложение № </w:t>
      </w:r>
      <w:r>
        <w:rPr>
          <w:color w:val="auto"/>
        </w:rPr>
        <w:t>1</w:t>
      </w:r>
      <w:r w:rsidRPr="0005763D">
        <w:rPr>
          <w:color w:val="auto"/>
        </w:rPr>
        <w:t xml:space="preserve">. </w:t>
      </w:r>
      <w:r>
        <w:rPr>
          <w:color w:val="auto"/>
        </w:rPr>
        <w:t>Техническое задание</w:t>
      </w:r>
      <w:r w:rsidRPr="0005763D">
        <w:rPr>
          <w:color w:val="auto"/>
        </w:rPr>
        <w:t xml:space="preserve">. </w:t>
      </w:r>
    </w:p>
    <w:p w:rsidR="00FE1DAB" w:rsidRDefault="00FE1DAB" w:rsidP="00FE1DAB">
      <w:pPr>
        <w:pStyle w:val="a9"/>
        <w:jc w:val="both"/>
        <w:rPr>
          <w:color w:val="auto"/>
        </w:rPr>
      </w:pPr>
      <w:r w:rsidRPr="009D4E64">
        <w:rPr>
          <w:b/>
          <w:color w:val="auto"/>
        </w:rPr>
        <w:t>7</w:t>
      </w:r>
      <w:r w:rsidRPr="009D4E64">
        <w:rPr>
          <w:b/>
          <w:color w:val="auto"/>
        </w:rPr>
        <w:t>.3.</w:t>
      </w:r>
      <w:r w:rsidR="009D4E64" w:rsidRPr="009D4E64">
        <w:rPr>
          <w:b/>
          <w:color w:val="auto"/>
        </w:rPr>
        <w:t>2</w:t>
      </w:r>
      <w:r w:rsidRPr="009D4E64">
        <w:rPr>
          <w:b/>
          <w:color w:val="auto"/>
        </w:rPr>
        <w:t>.</w:t>
      </w:r>
      <w:r>
        <w:rPr>
          <w:color w:val="auto"/>
        </w:rPr>
        <w:t xml:space="preserve"> </w:t>
      </w:r>
      <w:r w:rsidRPr="0005763D">
        <w:rPr>
          <w:color w:val="auto"/>
        </w:rPr>
        <w:t xml:space="preserve">Приложение № </w:t>
      </w:r>
      <w:r w:rsidR="009D4E64">
        <w:rPr>
          <w:color w:val="auto"/>
        </w:rPr>
        <w:t>2</w:t>
      </w:r>
      <w:r w:rsidRPr="0005763D">
        <w:rPr>
          <w:color w:val="auto"/>
        </w:rPr>
        <w:t xml:space="preserve">. Форма Заявки. </w:t>
      </w:r>
    </w:p>
    <w:p w:rsidR="00B12773" w:rsidRPr="0005763D" w:rsidRDefault="00B12773" w:rsidP="00B12773">
      <w:pPr>
        <w:suppressAutoHyphens/>
        <w:spacing w:line="228" w:lineRule="auto"/>
        <w:contextualSpacing/>
        <w:jc w:val="both"/>
        <w:outlineLvl w:val="0"/>
        <w:rPr>
          <w:sz w:val="24"/>
          <w:szCs w:val="24"/>
        </w:rPr>
      </w:pPr>
      <w:r w:rsidRPr="009D4E64">
        <w:rPr>
          <w:b/>
          <w:sz w:val="24"/>
          <w:szCs w:val="24"/>
        </w:rPr>
        <w:t>7</w:t>
      </w:r>
      <w:r w:rsidR="00FE1DAB" w:rsidRPr="009D4E64">
        <w:rPr>
          <w:b/>
          <w:sz w:val="24"/>
          <w:szCs w:val="24"/>
        </w:rPr>
        <w:t>.3.</w:t>
      </w:r>
      <w:r w:rsidR="009D4E64" w:rsidRPr="009D4E64">
        <w:rPr>
          <w:b/>
          <w:sz w:val="24"/>
          <w:szCs w:val="24"/>
        </w:rPr>
        <w:t>3</w:t>
      </w:r>
      <w:r w:rsidR="00FE1DAB" w:rsidRPr="009D4E64">
        <w:rPr>
          <w:b/>
          <w:sz w:val="24"/>
          <w:szCs w:val="24"/>
        </w:rPr>
        <w:t>.</w:t>
      </w:r>
      <w:r w:rsidR="00FE1DAB">
        <w:rPr>
          <w:sz w:val="24"/>
          <w:szCs w:val="24"/>
        </w:rPr>
        <w:t xml:space="preserve"> Приложение № </w:t>
      </w:r>
      <w:r w:rsidR="009D4E64">
        <w:rPr>
          <w:sz w:val="24"/>
          <w:szCs w:val="24"/>
        </w:rPr>
        <w:t>3</w:t>
      </w:r>
      <w:r w:rsidRPr="0005763D">
        <w:rPr>
          <w:sz w:val="24"/>
          <w:szCs w:val="24"/>
        </w:rPr>
        <w:t xml:space="preserve">. </w:t>
      </w:r>
      <w:r>
        <w:rPr>
          <w:sz w:val="24"/>
          <w:szCs w:val="24"/>
        </w:rPr>
        <w:t>Тарифы на услуги</w:t>
      </w:r>
      <w:r w:rsidRPr="0005763D">
        <w:rPr>
          <w:sz w:val="24"/>
          <w:szCs w:val="24"/>
        </w:rPr>
        <w:t>.</w:t>
      </w:r>
    </w:p>
    <w:p w:rsidR="00B12773" w:rsidRPr="003571CB" w:rsidRDefault="00B12773" w:rsidP="004303E6">
      <w:pPr>
        <w:jc w:val="both"/>
        <w:rPr>
          <w:sz w:val="24"/>
          <w:szCs w:val="24"/>
        </w:rPr>
      </w:pPr>
    </w:p>
    <w:p w:rsidR="004303E6" w:rsidRPr="00703E2C" w:rsidRDefault="004303E6" w:rsidP="004303E6">
      <w:pPr>
        <w:tabs>
          <w:tab w:val="left" w:pos="567"/>
          <w:tab w:val="left" w:pos="1134"/>
        </w:tabs>
        <w:jc w:val="both"/>
        <w:rPr>
          <w:sz w:val="16"/>
          <w:szCs w:val="16"/>
        </w:rPr>
      </w:pPr>
    </w:p>
    <w:p w:rsidR="004303E6" w:rsidRPr="009560C3" w:rsidRDefault="004303E6" w:rsidP="004303E6">
      <w:pPr>
        <w:tabs>
          <w:tab w:val="left" w:pos="567"/>
        </w:tabs>
        <w:jc w:val="center"/>
        <w:rPr>
          <w:b/>
          <w:sz w:val="24"/>
          <w:szCs w:val="24"/>
        </w:rPr>
      </w:pPr>
      <w:r w:rsidRPr="003571CB">
        <w:rPr>
          <w:b/>
          <w:sz w:val="24"/>
          <w:szCs w:val="24"/>
        </w:rPr>
        <w:lastRenderedPageBreak/>
        <w:t>8. Реквизиты и подписи сторон</w:t>
      </w:r>
    </w:p>
    <w:tbl>
      <w:tblPr>
        <w:tblW w:w="5000" w:type="pct"/>
        <w:tblLook w:val="01E0" w:firstRow="1" w:lastRow="1" w:firstColumn="1" w:lastColumn="1" w:noHBand="0" w:noVBand="0"/>
      </w:tblPr>
      <w:tblGrid>
        <w:gridCol w:w="5638"/>
        <w:gridCol w:w="4896"/>
      </w:tblGrid>
      <w:tr w:rsidR="004303E6" w:rsidRPr="00D758FE" w:rsidTr="00E53538">
        <w:tc>
          <w:tcPr>
            <w:tcW w:w="2676" w:type="pct"/>
          </w:tcPr>
          <w:p w:rsidR="004303E6" w:rsidRPr="00D758FE" w:rsidRDefault="004303E6" w:rsidP="00822F42">
            <w:pPr>
              <w:rPr>
                <w:b/>
                <w:sz w:val="24"/>
                <w:szCs w:val="24"/>
              </w:rPr>
            </w:pPr>
            <w:r w:rsidRPr="00D758FE">
              <w:rPr>
                <w:b/>
                <w:sz w:val="24"/>
                <w:szCs w:val="24"/>
              </w:rPr>
              <w:t>«Исполнитель»</w:t>
            </w: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jc w:val="both"/>
              <w:rPr>
                <w:sz w:val="24"/>
                <w:szCs w:val="24"/>
              </w:rPr>
            </w:pPr>
          </w:p>
          <w:p w:rsidR="004303E6" w:rsidRPr="00D758FE" w:rsidRDefault="004303E6" w:rsidP="00822F42">
            <w:pPr>
              <w:rPr>
                <w:b/>
                <w:sz w:val="24"/>
                <w:szCs w:val="24"/>
              </w:rPr>
            </w:pPr>
          </w:p>
          <w:p w:rsidR="004303E6" w:rsidRPr="00D758FE" w:rsidRDefault="004303E6" w:rsidP="00822F42">
            <w:pPr>
              <w:rPr>
                <w:b/>
                <w:sz w:val="24"/>
                <w:szCs w:val="24"/>
              </w:rPr>
            </w:pPr>
          </w:p>
          <w:p w:rsidR="004303E6" w:rsidRDefault="004303E6" w:rsidP="00822F42">
            <w:pPr>
              <w:rPr>
                <w:b/>
                <w:sz w:val="24"/>
                <w:szCs w:val="24"/>
              </w:rPr>
            </w:pPr>
          </w:p>
          <w:p w:rsidR="004303E6" w:rsidRPr="00D758FE" w:rsidRDefault="004303E6" w:rsidP="00822F42">
            <w:pPr>
              <w:rPr>
                <w:b/>
                <w:sz w:val="24"/>
                <w:szCs w:val="24"/>
              </w:rPr>
            </w:pPr>
          </w:p>
          <w:p w:rsidR="004303E6" w:rsidRDefault="004303E6" w:rsidP="00822F42">
            <w:pPr>
              <w:rPr>
                <w:b/>
                <w:sz w:val="24"/>
                <w:szCs w:val="24"/>
              </w:rPr>
            </w:pPr>
          </w:p>
          <w:p w:rsidR="009D4E64" w:rsidRPr="00D758FE" w:rsidRDefault="009D4E64" w:rsidP="00822F42">
            <w:pPr>
              <w:rPr>
                <w:b/>
                <w:sz w:val="24"/>
                <w:szCs w:val="24"/>
              </w:rPr>
            </w:pPr>
          </w:p>
          <w:p w:rsidR="004303E6" w:rsidRPr="00D758FE" w:rsidRDefault="004303E6" w:rsidP="00822F42">
            <w:pPr>
              <w:rPr>
                <w:b/>
                <w:sz w:val="24"/>
                <w:szCs w:val="24"/>
              </w:rPr>
            </w:pPr>
            <w:r w:rsidRPr="00D758FE">
              <w:rPr>
                <w:b/>
                <w:sz w:val="24"/>
                <w:szCs w:val="24"/>
              </w:rPr>
              <w:t>________________________</w:t>
            </w:r>
          </w:p>
          <w:p w:rsidR="004303E6" w:rsidRPr="00D758FE" w:rsidRDefault="004303E6" w:rsidP="00822F42">
            <w:pPr>
              <w:rPr>
                <w:b/>
                <w:sz w:val="24"/>
                <w:szCs w:val="24"/>
              </w:rPr>
            </w:pPr>
            <w:r w:rsidRPr="00D758FE">
              <w:rPr>
                <w:b/>
                <w:sz w:val="24"/>
                <w:szCs w:val="24"/>
              </w:rPr>
              <w:t>М.П.</w:t>
            </w:r>
          </w:p>
        </w:tc>
        <w:tc>
          <w:tcPr>
            <w:tcW w:w="2324" w:type="pct"/>
          </w:tcPr>
          <w:p w:rsidR="004303E6" w:rsidRPr="00D758FE" w:rsidRDefault="004303E6" w:rsidP="00822F42">
            <w:pPr>
              <w:rPr>
                <w:sz w:val="24"/>
                <w:szCs w:val="24"/>
              </w:rPr>
            </w:pPr>
            <w:r w:rsidRPr="00D758FE">
              <w:rPr>
                <w:b/>
                <w:sz w:val="24"/>
                <w:szCs w:val="24"/>
              </w:rPr>
              <w:t>«Заказчик»</w:t>
            </w:r>
          </w:p>
          <w:p w:rsidR="004303E6" w:rsidRPr="00D758FE" w:rsidRDefault="004303E6" w:rsidP="00822F42">
            <w:pPr>
              <w:rPr>
                <w:sz w:val="24"/>
                <w:szCs w:val="24"/>
              </w:rPr>
            </w:pPr>
            <w:r w:rsidRPr="00D758FE">
              <w:rPr>
                <w:sz w:val="24"/>
                <w:szCs w:val="24"/>
              </w:rPr>
              <w:t>ИНН/КПП 1651050540/165101001</w:t>
            </w:r>
          </w:p>
          <w:p w:rsidR="004303E6" w:rsidRPr="00D758FE" w:rsidRDefault="004303E6" w:rsidP="00822F42">
            <w:pPr>
              <w:rPr>
                <w:sz w:val="24"/>
                <w:szCs w:val="24"/>
              </w:rPr>
            </w:pPr>
            <w:proofErr w:type="gramStart"/>
            <w:r w:rsidRPr="00D758FE">
              <w:rPr>
                <w:sz w:val="24"/>
                <w:szCs w:val="24"/>
              </w:rPr>
              <w:t>р</w:t>
            </w:r>
            <w:proofErr w:type="gramEnd"/>
            <w:r w:rsidRPr="00D758FE">
              <w:rPr>
                <w:sz w:val="24"/>
                <w:szCs w:val="24"/>
              </w:rPr>
              <w:t xml:space="preserve">/с </w:t>
            </w:r>
            <w:r>
              <w:rPr>
                <w:sz w:val="24"/>
                <w:szCs w:val="24"/>
              </w:rPr>
              <w:t>40702810262000025930</w:t>
            </w:r>
          </w:p>
          <w:p w:rsidR="004303E6" w:rsidRPr="00D758FE" w:rsidRDefault="004303E6" w:rsidP="00822F42">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rsidR="004303E6" w:rsidRPr="00D758FE" w:rsidRDefault="004303E6" w:rsidP="00822F42">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rsidR="004303E6" w:rsidRPr="00D758FE" w:rsidRDefault="004303E6" w:rsidP="00822F42">
            <w:pPr>
              <w:rPr>
                <w:sz w:val="24"/>
                <w:szCs w:val="24"/>
              </w:rPr>
            </w:pPr>
            <w:r w:rsidRPr="00D758FE">
              <w:rPr>
                <w:sz w:val="24"/>
                <w:szCs w:val="24"/>
              </w:rPr>
              <w:t>тел./факс: (8555) 44-03-63/44-03-96</w:t>
            </w:r>
          </w:p>
          <w:p w:rsidR="004303E6" w:rsidRPr="00D758FE" w:rsidRDefault="004303E6" w:rsidP="00822F42">
            <w:pPr>
              <w:rPr>
                <w:sz w:val="24"/>
                <w:szCs w:val="24"/>
              </w:rPr>
            </w:pPr>
            <w:r w:rsidRPr="00D758FE">
              <w:rPr>
                <w:sz w:val="24"/>
                <w:szCs w:val="24"/>
              </w:rPr>
              <w:t xml:space="preserve">юр. адрес: 423570, РТ, Нижнекамский район, </w:t>
            </w:r>
          </w:p>
          <w:p w:rsidR="004303E6" w:rsidRPr="00D758FE" w:rsidRDefault="004303E6" w:rsidP="00822F42">
            <w:pPr>
              <w:rPr>
                <w:sz w:val="24"/>
                <w:szCs w:val="24"/>
              </w:rPr>
            </w:pPr>
            <w:r w:rsidRPr="00D758FE">
              <w:rPr>
                <w:sz w:val="24"/>
                <w:szCs w:val="24"/>
              </w:rPr>
              <w:t>г. Нижнекамск, ул. Первопроходцев, 12</w:t>
            </w:r>
            <w:proofErr w:type="gramStart"/>
            <w:r w:rsidRPr="00D758FE">
              <w:rPr>
                <w:sz w:val="24"/>
                <w:szCs w:val="24"/>
              </w:rPr>
              <w:t xml:space="preserve"> А</w:t>
            </w:r>
            <w:proofErr w:type="gramEnd"/>
          </w:p>
          <w:p w:rsidR="004303E6" w:rsidRPr="00D758FE" w:rsidRDefault="004303E6" w:rsidP="00822F42">
            <w:pPr>
              <w:rPr>
                <w:sz w:val="24"/>
                <w:szCs w:val="24"/>
              </w:rPr>
            </w:pPr>
            <w:r w:rsidRPr="00D758FE">
              <w:rPr>
                <w:sz w:val="24"/>
                <w:szCs w:val="24"/>
              </w:rPr>
              <w:t xml:space="preserve">почтовый адрес: 423570, РТ, г. Нижнекамск, </w:t>
            </w:r>
            <w:proofErr w:type="gramStart"/>
            <w:r w:rsidRPr="00D758FE">
              <w:rPr>
                <w:sz w:val="24"/>
                <w:szCs w:val="24"/>
              </w:rPr>
              <w:t>п</w:t>
            </w:r>
            <w:proofErr w:type="gramEnd"/>
            <w:r w:rsidRPr="00D758FE">
              <w:rPr>
                <w:sz w:val="24"/>
                <w:szCs w:val="24"/>
              </w:rPr>
              <w:t xml:space="preserve">/о 6, а/я 6134 </w:t>
            </w:r>
          </w:p>
          <w:p w:rsidR="004303E6" w:rsidRDefault="004303E6" w:rsidP="00822F42">
            <w:pPr>
              <w:rPr>
                <w:b/>
                <w:sz w:val="24"/>
                <w:szCs w:val="24"/>
              </w:rPr>
            </w:pPr>
          </w:p>
          <w:p w:rsidR="004303E6" w:rsidRPr="00D758FE" w:rsidRDefault="004303E6" w:rsidP="00822F42">
            <w:pPr>
              <w:rPr>
                <w:b/>
                <w:sz w:val="24"/>
                <w:szCs w:val="24"/>
              </w:rPr>
            </w:pPr>
            <w:r w:rsidRPr="00D758FE">
              <w:rPr>
                <w:b/>
                <w:sz w:val="24"/>
                <w:szCs w:val="24"/>
              </w:rPr>
              <w:t>Директор ООО «ПЭС-НК»</w:t>
            </w:r>
          </w:p>
          <w:p w:rsidR="004303E6" w:rsidRDefault="004303E6" w:rsidP="00822F42">
            <w:pPr>
              <w:rPr>
                <w:b/>
                <w:sz w:val="24"/>
                <w:szCs w:val="24"/>
              </w:rPr>
            </w:pPr>
          </w:p>
          <w:p w:rsidR="009D4E64" w:rsidRPr="00D758FE" w:rsidRDefault="009D4E64" w:rsidP="00822F42">
            <w:pPr>
              <w:rPr>
                <w:b/>
                <w:sz w:val="24"/>
                <w:szCs w:val="24"/>
              </w:rPr>
            </w:pPr>
          </w:p>
          <w:p w:rsidR="004303E6" w:rsidRPr="00D758FE" w:rsidRDefault="004303E6" w:rsidP="00822F42">
            <w:pPr>
              <w:rPr>
                <w:b/>
                <w:sz w:val="24"/>
                <w:szCs w:val="24"/>
              </w:rPr>
            </w:pPr>
            <w:r w:rsidRPr="00D758FE">
              <w:rPr>
                <w:b/>
                <w:sz w:val="24"/>
                <w:szCs w:val="24"/>
              </w:rPr>
              <w:t xml:space="preserve">_____________________ Е.В. Рогов   </w:t>
            </w:r>
          </w:p>
          <w:p w:rsidR="004303E6" w:rsidRPr="00D758FE" w:rsidRDefault="004303E6" w:rsidP="00822F42">
            <w:pPr>
              <w:rPr>
                <w:b/>
                <w:sz w:val="24"/>
                <w:szCs w:val="24"/>
              </w:rPr>
            </w:pPr>
            <w:r w:rsidRPr="00D758FE">
              <w:rPr>
                <w:b/>
                <w:sz w:val="24"/>
                <w:szCs w:val="24"/>
              </w:rPr>
              <w:t>М.П.</w:t>
            </w:r>
            <w:r w:rsidRPr="00D758FE">
              <w:rPr>
                <w:b/>
                <w:sz w:val="24"/>
                <w:szCs w:val="24"/>
              </w:rPr>
              <w:tab/>
            </w:r>
          </w:p>
        </w:tc>
      </w:tr>
    </w:tbl>
    <w:p w:rsidR="004303E6" w:rsidRDefault="004303E6" w:rsidP="004303E6"/>
    <w:p w:rsidR="004303E6" w:rsidRDefault="004303E6"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9D4E64" w:rsidRDefault="009D4E64" w:rsidP="004303E6"/>
    <w:p w:rsidR="004303E6" w:rsidRDefault="004303E6" w:rsidP="00755C2A">
      <w:pPr>
        <w:jc w:val="right"/>
        <w:rPr>
          <w:b/>
          <w:color w:val="000000"/>
          <w:sz w:val="24"/>
          <w:szCs w:val="24"/>
        </w:rPr>
      </w:pPr>
    </w:p>
    <w:p w:rsidR="004303E6" w:rsidRDefault="004303E6" w:rsidP="00755C2A">
      <w:pPr>
        <w:jc w:val="right"/>
        <w:rPr>
          <w:b/>
          <w:color w:val="000000"/>
          <w:sz w:val="24"/>
          <w:szCs w:val="24"/>
        </w:rPr>
      </w:pPr>
    </w:p>
    <w:p w:rsidR="004303E6"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9D4E64" w:rsidRPr="00D758FE" w:rsidTr="00376531">
        <w:tc>
          <w:tcPr>
            <w:tcW w:w="2722" w:type="pct"/>
          </w:tcPr>
          <w:p w:rsidR="009D4E64" w:rsidRPr="00D758FE" w:rsidRDefault="009D4E64" w:rsidP="00376531">
            <w:pPr>
              <w:pStyle w:val="ConsNormal"/>
              <w:ind w:right="0" w:firstLine="0"/>
              <w:rPr>
                <w:rFonts w:ascii="Times New Roman" w:hAnsi="Times New Roman" w:cs="Times New Roman"/>
                <w:b/>
                <w:sz w:val="24"/>
                <w:szCs w:val="24"/>
              </w:rPr>
            </w:pPr>
          </w:p>
        </w:tc>
        <w:tc>
          <w:tcPr>
            <w:tcW w:w="2278" w:type="pct"/>
          </w:tcPr>
          <w:p w:rsidR="009D4E64" w:rsidRPr="00D758FE" w:rsidRDefault="009D4E64" w:rsidP="0037653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договора</w:t>
            </w:r>
          </w:p>
        </w:tc>
      </w:tr>
      <w:tr w:rsidR="009D4E64" w:rsidRPr="00D758FE" w:rsidTr="00376531">
        <w:tc>
          <w:tcPr>
            <w:tcW w:w="2722" w:type="pct"/>
          </w:tcPr>
          <w:p w:rsidR="009D4E64" w:rsidRPr="00D758FE" w:rsidRDefault="009D4E64" w:rsidP="00376531">
            <w:pPr>
              <w:pStyle w:val="ConsNormal"/>
              <w:ind w:right="0" w:firstLine="0"/>
              <w:jc w:val="right"/>
              <w:rPr>
                <w:rFonts w:ascii="Times New Roman" w:hAnsi="Times New Roman" w:cs="Times New Roman"/>
                <w:b/>
                <w:sz w:val="24"/>
                <w:szCs w:val="24"/>
              </w:rPr>
            </w:pPr>
          </w:p>
        </w:tc>
        <w:tc>
          <w:tcPr>
            <w:tcW w:w="2278" w:type="pct"/>
          </w:tcPr>
          <w:p w:rsidR="009D4E64" w:rsidRPr="00D758FE" w:rsidRDefault="009D4E64" w:rsidP="00376531">
            <w:pPr>
              <w:rPr>
                <w:sz w:val="24"/>
                <w:szCs w:val="24"/>
              </w:rPr>
            </w:pPr>
            <w:r w:rsidRPr="00D758FE">
              <w:rPr>
                <w:sz w:val="24"/>
                <w:szCs w:val="24"/>
              </w:rPr>
              <w:t>на оказание услуг механизмов (транспорта)</w:t>
            </w:r>
          </w:p>
        </w:tc>
      </w:tr>
      <w:tr w:rsidR="009D4E64" w:rsidRPr="00D758FE" w:rsidTr="00376531">
        <w:tc>
          <w:tcPr>
            <w:tcW w:w="2722" w:type="pct"/>
          </w:tcPr>
          <w:p w:rsidR="009D4E64" w:rsidRPr="00D758FE" w:rsidRDefault="009D4E64" w:rsidP="00376531">
            <w:pPr>
              <w:pStyle w:val="ConsNormal"/>
              <w:ind w:right="0" w:firstLine="0"/>
              <w:jc w:val="right"/>
              <w:rPr>
                <w:rFonts w:ascii="Times New Roman" w:hAnsi="Times New Roman" w:cs="Times New Roman"/>
                <w:b/>
                <w:sz w:val="24"/>
                <w:szCs w:val="24"/>
              </w:rPr>
            </w:pPr>
          </w:p>
        </w:tc>
        <w:tc>
          <w:tcPr>
            <w:tcW w:w="2278" w:type="pct"/>
          </w:tcPr>
          <w:p w:rsidR="009D4E64" w:rsidRPr="00D758FE" w:rsidRDefault="009D4E64" w:rsidP="00376531">
            <w:pPr>
              <w:rPr>
                <w:sz w:val="24"/>
                <w:szCs w:val="24"/>
              </w:rPr>
            </w:pPr>
            <w:r w:rsidRPr="00D758FE">
              <w:rPr>
                <w:sz w:val="24"/>
                <w:szCs w:val="24"/>
              </w:rPr>
              <w:t>№__</w:t>
            </w:r>
            <w:r>
              <w:rPr>
                <w:sz w:val="24"/>
                <w:szCs w:val="24"/>
              </w:rPr>
              <w:t>______ от «____»_____________2020</w:t>
            </w:r>
            <w:r w:rsidRPr="00D758FE">
              <w:rPr>
                <w:sz w:val="24"/>
                <w:szCs w:val="24"/>
              </w:rPr>
              <w:t xml:space="preserve"> г.</w:t>
            </w:r>
          </w:p>
        </w:tc>
      </w:tr>
    </w:tbl>
    <w:p w:rsidR="004303E6" w:rsidRDefault="004303E6" w:rsidP="00755C2A">
      <w:pPr>
        <w:jc w:val="right"/>
        <w:rPr>
          <w:b/>
          <w:color w:val="000000"/>
          <w:sz w:val="24"/>
          <w:szCs w:val="24"/>
        </w:rPr>
      </w:pPr>
    </w:p>
    <w:p w:rsidR="009D4E64" w:rsidRDefault="009D4E64" w:rsidP="009D4E64">
      <w:pPr>
        <w:jc w:val="center"/>
        <w:rPr>
          <w:b/>
          <w:bCs/>
          <w:sz w:val="26"/>
          <w:szCs w:val="26"/>
        </w:rPr>
      </w:pPr>
      <w:r w:rsidRPr="00AA49DD">
        <w:rPr>
          <w:b/>
          <w:bCs/>
          <w:sz w:val="26"/>
          <w:szCs w:val="26"/>
        </w:rPr>
        <w:t>ТЕХНИЧЕСКОЕ ЗАДАНИЕ</w:t>
      </w:r>
    </w:p>
    <w:p w:rsidR="00807D9E" w:rsidRDefault="00807D9E" w:rsidP="00755C2A">
      <w:pPr>
        <w:jc w:val="right"/>
        <w:rPr>
          <w:b/>
          <w:color w:val="000000"/>
          <w:sz w:val="24"/>
          <w:szCs w:val="24"/>
        </w:rPr>
      </w:pPr>
    </w:p>
    <w:p w:rsidR="009D4E64" w:rsidRDefault="009D4E64" w:rsidP="009D4E64">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rsidR="009D4E64" w:rsidRPr="0063400B" w:rsidRDefault="009D4E64" w:rsidP="009D4E64">
      <w:pPr>
        <w:jc w:val="both"/>
      </w:pPr>
    </w:p>
    <w:p w:rsidR="009D4E64" w:rsidRDefault="009D4E64" w:rsidP="009D4E64">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rsidR="00A92884">
        <w:t>Т</w:t>
      </w:r>
      <w:r w:rsidRPr="00D80CBC">
        <w:t>, Нижнекамский район, г. Нижнекамск, объекты Заказчика.</w:t>
      </w:r>
    </w:p>
    <w:p w:rsidR="009D4E64" w:rsidRDefault="009D4E64" w:rsidP="009D4E64">
      <w:pPr>
        <w:pStyle w:val="aff3"/>
        <w:widowControl w:val="0"/>
        <w:tabs>
          <w:tab w:val="left" w:pos="426"/>
        </w:tabs>
        <w:ind w:left="0"/>
        <w:contextualSpacing/>
        <w:jc w:val="both"/>
      </w:pPr>
    </w:p>
    <w:p w:rsidR="009D4E64" w:rsidRDefault="009D4E64" w:rsidP="009D4E64">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28» февраля 202</w:t>
      </w:r>
      <w:r w:rsidR="00E53538">
        <w:rPr>
          <w:sz w:val="24"/>
          <w:szCs w:val="24"/>
        </w:rPr>
        <w:t>2</w:t>
      </w:r>
      <w:r w:rsidRPr="00D80CBC">
        <w:rPr>
          <w:sz w:val="24"/>
          <w:szCs w:val="24"/>
        </w:rPr>
        <w:t xml:space="preserve"> г.</w:t>
      </w:r>
    </w:p>
    <w:p w:rsidR="009D4E64" w:rsidRDefault="009D4E64" w:rsidP="009D4E64">
      <w:pPr>
        <w:jc w:val="both"/>
        <w:rPr>
          <w:sz w:val="24"/>
          <w:szCs w:val="24"/>
        </w:rPr>
      </w:pPr>
    </w:p>
    <w:p w:rsidR="009D4E64" w:rsidRPr="00213058" w:rsidRDefault="009D4E64" w:rsidP="009D4E64">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rsidR="00AC1CAC" w:rsidRPr="00213058" w:rsidRDefault="00AC1CAC" w:rsidP="00AC1CAC">
      <w:pPr>
        <w:tabs>
          <w:tab w:val="left" w:pos="311"/>
        </w:tabs>
        <w:jc w:val="both"/>
        <w:rPr>
          <w:b/>
          <w:sz w:val="24"/>
          <w:szCs w:val="24"/>
        </w:rPr>
      </w:pPr>
      <w:r w:rsidRPr="00213058">
        <w:rPr>
          <w:sz w:val="24"/>
          <w:szCs w:val="24"/>
        </w:rPr>
        <w:t>В ходе оказания услуг стороны обязуются руководствоваться:</w:t>
      </w:r>
    </w:p>
    <w:p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rsidR="00AC1CAC" w:rsidRPr="00213058" w:rsidRDefault="00AC1CAC" w:rsidP="00AC1CAC">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rsidR="00AC1CAC" w:rsidRPr="00213058" w:rsidRDefault="00AC1CAC" w:rsidP="00AC1CAC">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rsidR="00AC1CAC" w:rsidRPr="00213058" w:rsidRDefault="00AC1CAC" w:rsidP="00AC1CAC">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rsidR="009D4E64" w:rsidRDefault="009D4E64" w:rsidP="009D4E64">
      <w:pPr>
        <w:jc w:val="both"/>
        <w:rPr>
          <w:b/>
        </w:rPr>
      </w:pPr>
    </w:p>
    <w:p w:rsidR="009D4E64" w:rsidRPr="00D80CBC" w:rsidRDefault="009D4E64" w:rsidP="009D4E64">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rsidR="009D4E64" w:rsidRPr="00D80CBC" w:rsidRDefault="009D4E64" w:rsidP="009D4E64">
      <w:pPr>
        <w:pStyle w:val="aff3"/>
        <w:tabs>
          <w:tab w:val="left" w:pos="426"/>
        </w:tabs>
        <w:ind w:left="0"/>
        <w:jc w:val="both"/>
      </w:pPr>
      <w:r>
        <w:rPr>
          <w:b/>
        </w:rPr>
        <w:t>5</w:t>
      </w:r>
      <w:r w:rsidRPr="00D80CBC">
        <w:rPr>
          <w:b/>
        </w:rPr>
        <w:t>.1.</w:t>
      </w:r>
      <w:r w:rsidRPr="00D80CBC">
        <w:t xml:space="preserve"> </w:t>
      </w:r>
      <w:proofErr w:type="gramStart"/>
      <w:r w:rsidRPr="00D80CBC">
        <w:t xml:space="preserve">В течение всего срока оказания услуг </w:t>
      </w:r>
      <w:r w:rsidR="004C53D8">
        <w:t>Исполнитель</w:t>
      </w:r>
      <w:r w:rsidRPr="00D80CBC">
        <w:t xml:space="preserve"> обязан собственными силами и за свой счет обеспечивать заправку транспортных средств и механизмов топливом.</w:t>
      </w:r>
      <w:proofErr w:type="gramEnd"/>
    </w:p>
    <w:p w:rsidR="009D4E64" w:rsidRPr="00D80CBC" w:rsidRDefault="009D4E64" w:rsidP="009D4E64">
      <w:pPr>
        <w:jc w:val="both"/>
        <w:rPr>
          <w:b/>
          <w:sz w:val="24"/>
          <w:szCs w:val="24"/>
        </w:rPr>
      </w:pPr>
      <w:r>
        <w:rPr>
          <w:b/>
          <w:color w:val="000000"/>
          <w:sz w:val="24"/>
          <w:szCs w:val="24"/>
        </w:rPr>
        <w:t>5</w:t>
      </w:r>
      <w:r w:rsidRPr="00D80CBC">
        <w:rPr>
          <w:b/>
          <w:color w:val="000000"/>
          <w:sz w:val="24"/>
          <w:szCs w:val="24"/>
        </w:rPr>
        <w:t xml:space="preserve">.2. </w:t>
      </w:r>
      <w:r w:rsidR="004C53D8">
        <w:rPr>
          <w:b/>
          <w:sz w:val="24"/>
          <w:szCs w:val="24"/>
        </w:rPr>
        <w:t>Исполнитель</w:t>
      </w:r>
      <w:r w:rsidRPr="00D80CBC">
        <w:rPr>
          <w:b/>
          <w:sz w:val="24"/>
          <w:szCs w:val="24"/>
        </w:rPr>
        <w:t xml:space="preserve"> обязан: </w:t>
      </w:r>
    </w:p>
    <w:p w:rsidR="009D4E64" w:rsidRPr="00D80CBC" w:rsidRDefault="009D4E64" w:rsidP="009D4E64">
      <w:pPr>
        <w:jc w:val="both"/>
        <w:rPr>
          <w:sz w:val="24"/>
          <w:szCs w:val="24"/>
        </w:rPr>
      </w:pPr>
      <w:r w:rsidRPr="00D80CBC">
        <w:rPr>
          <w:color w:val="000000"/>
          <w:sz w:val="24"/>
          <w:szCs w:val="24"/>
        </w:rPr>
        <w:t>- п</w:t>
      </w:r>
      <w:r w:rsidRPr="00D80CBC">
        <w:rPr>
          <w:sz w:val="24"/>
          <w:szCs w:val="24"/>
        </w:rPr>
        <w:t xml:space="preserve">одавать исправные механизмы и/или транспорт в состоянии, пригодном для выполнения работ, </w:t>
      </w:r>
      <w:proofErr w:type="gramStart"/>
      <w:r w:rsidRPr="00D80CBC">
        <w:rPr>
          <w:sz w:val="24"/>
          <w:szCs w:val="24"/>
        </w:rPr>
        <w:t>предусмотренных</w:t>
      </w:r>
      <w:proofErr w:type="gramEnd"/>
      <w:r w:rsidRPr="00D80CBC">
        <w:rPr>
          <w:sz w:val="24"/>
          <w:szCs w:val="24"/>
        </w:rPr>
        <w:t xml:space="preserve"> заявками Заказчика, и отвечающие техническим требованиям.</w:t>
      </w:r>
    </w:p>
    <w:p w:rsidR="009D4E64" w:rsidRPr="00D80CBC" w:rsidRDefault="009D4E64" w:rsidP="009D4E64">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 же за соблюдение требований по охране труда и обеспечению безопасности труда персоналом, обслуживающим механизмы и транспорт.</w:t>
      </w:r>
    </w:p>
    <w:p w:rsidR="009D4E64" w:rsidRPr="00D80CBC" w:rsidRDefault="009D4E64" w:rsidP="009D4E64">
      <w:pPr>
        <w:tabs>
          <w:tab w:val="left" w:pos="-567"/>
        </w:tabs>
        <w:jc w:val="both"/>
        <w:rPr>
          <w:rFonts w:eastAsia="Arial Unicode MS"/>
          <w:color w:val="000000"/>
          <w:sz w:val="24"/>
          <w:szCs w:val="24"/>
        </w:rPr>
      </w:pPr>
      <w:proofErr w:type="gramStart"/>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004C53D8">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w:t>
      </w:r>
      <w:proofErr w:type="gramEnd"/>
      <w:r w:rsidRPr="00D80CBC">
        <w:rPr>
          <w:rFonts w:eastAsia="Arial Unicode MS"/>
          <w:color w:val="000000"/>
          <w:sz w:val="24"/>
          <w:szCs w:val="24"/>
        </w:rPr>
        <w:t xml:space="preserve"> Доставить вверенный Заказчиком груз в пункт назначения и выдать его уполномоченному лицу на получение </w:t>
      </w:r>
      <w:proofErr w:type="gramStart"/>
      <w:r w:rsidRPr="00D80CBC">
        <w:rPr>
          <w:rFonts w:eastAsia="Arial Unicode MS"/>
          <w:color w:val="000000"/>
          <w:sz w:val="24"/>
          <w:szCs w:val="24"/>
        </w:rPr>
        <w:t>груза Заказчика</w:t>
      </w:r>
      <w:proofErr w:type="gramEnd"/>
      <w:r w:rsidRPr="00D80CBC">
        <w:rPr>
          <w:rFonts w:eastAsia="Arial Unicode MS"/>
          <w:color w:val="000000"/>
          <w:sz w:val="24"/>
          <w:szCs w:val="24"/>
        </w:rPr>
        <w:t>.</w:t>
      </w:r>
    </w:p>
    <w:p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rsidR="009D4E64" w:rsidRPr="00D80CBC" w:rsidRDefault="009D4E64" w:rsidP="009D4E64">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rsidR="009D4E64" w:rsidRPr="00D80CBC" w:rsidRDefault="009D4E64" w:rsidP="009D4E64">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rsidR="009D4E64" w:rsidRPr="00D80CBC" w:rsidRDefault="009D4E64" w:rsidP="009D4E64">
      <w:pPr>
        <w:tabs>
          <w:tab w:val="left" w:pos="567"/>
          <w:tab w:val="left" w:pos="1134"/>
        </w:tabs>
        <w:jc w:val="both"/>
        <w:rPr>
          <w:sz w:val="24"/>
          <w:szCs w:val="24"/>
        </w:rPr>
      </w:pPr>
      <w:r w:rsidRPr="00D80CBC">
        <w:rPr>
          <w:sz w:val="24"/>
          <w:szCs w:val="24"/>
        </w:rPr>
        <w:t xml:space="preserve">- обеспечить соблюдение персоналом Исполнителя внутриобъектного режима, установленного Заказчиком, при оказании Услуг на объекте. </w:t>
      </w:r>
    </w:p>
    <w:p w:rsidR="009D4E64" w:rsidRPr="00D80CBC" w:rsidRDefault="009D4E64" w:rsidP="009D4E64">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sidR="004C53D8">
        <w:rPr>
          <w:sz w:val="24"/>
          <w:szCs w:val="24"/>
        </w:rPr>
        <w:t xml:space="preserve">Исполнитель </w:t>
      </w:r>
      <w:proofErr w:type="gramStart"/>
      <w:r w:rsidRPr="00D80CBC">
        <w:rPr>
          <w:sz w:val="24"/>
          <w:szCs w:val="24"/>
        </w:rPr>
        <w:t>обязан</w:t>
      </w:r>
      <w:proofErr w:type="gramEnd"/>
      <w:r w:rsidRPr="00D80CBC">
        <w:rPr>
          <w:sz w:val="24"/>
          <w:szCs w:val="24"/>
        </w:rPr>
        <w:t xml:space="preserve">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w:t>
      </w:r>
      <w:proofErr w:type="gramStart"/>
      <w:r w:rsidRPr="00D80CBC">
        <w:rPr>
          <w:sz w:val="24"/>
          <w:szCs w:val="24"/>
        </w:rPr>
        <w:t>аналогичную</w:t>
      </w:r>
      <w:proofErr w:type="gramEnd"/>
      <w:r w:rsidRPr="00D80CBC">
        <w:rPr>
          <w:sz w:val="24"/>
          <w:szCs w:val="24"/>
        </w:rPr>
        <w:t xml:space="preserve"> в согласованный в письменной форме с Заказчиком срок без увеличения </w:t>
      </w:r>
      <w:r w:rsidRPr="00D80CBC">
        <w:rPr>
          <w:sz w:val="24"/>
          <w:szCs w:val="24"/>
        </w:rPr>
        <w:lastRenderedPageBreak/>
        <w:t>стоимости услуг по Заявке.</w:t>
      </w:r>
    </w:p>
    <w:p w:rsidR="009D4E64" w:rsidRPr="00D80CBC" w:rsidRDefault="009D4E64" w:rsidP="009D4E64">
      <w:pPr>
        <w:tabs>
          <w:tab w:val="left" w:pos="567"/>
          <w:tab w:val="left" w:pos="1134"/>
        </w:tabs>
        <w:jc w:val="both"/>
        <w:rPr>
          <w:sz w:val="24"/>
          <w:szCs w:val="24"/>
        </w:rPr>
      </w:pPr>
      <w:r w:rsidRPr="00D80CBC">
        <w:rPr>
          <w:sz w:val="24"/>
          <w:szCs w:val="24"/>
        </w:rPr>
        <w:t xml:space="preserve">- </w:t>
      </w:r>
      <w:proofErr w:type="gramStart"/>
      <w:r w:rsidRPr="00D80CBC">
        <w:rPr>
          <w:sz w:val="24"/>
          <w:szCs w:val="24"/>
        </w:rPr>
        <w:t>с</w:t>
      </w:r>
      <w:proofErr w:type="gramEnd"/>
      <w:r w:rsidRPr="00D80CBC">
        <w:rPr>
          <w:sz w:val="24"/>
          <w:szCs w:val="24"/>
        </w:rPr>
        <w:t>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rsidR="009D4E64" w:rsidRPr="00D80CBC" w:rsidRDefault="009D4E64" w:rsidP="009D4E64">
      <w:pPr>
        <w:tabs>
          <w:tab w:val="left" w:pos="567"/>
          <w:tab w:val="left" w:pos="1134"/>
        </w:tabs>
        <w:jc w:val="both"/>
        <w:rPr>
          <w:sz w:val="24"/>
          <w:szCs w:val="24"/>
        </w:rPr>
      </w:pPr>
      <w:r w:rsidRPr="00D80CBC">
        <w:rPr>
          <w:sz w:val="24"/>
          <w:szCs w:val="24"/>
        </w:rPr>
        <w:t>- Исполни</w:t>
      </w:r>
      <w:r w:rsidR="004C53D8">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rsidR="009D4E64" w:rsidRPr="00D80CBC" w:rsidRDefault="009D4E64" w:rsidP="009D4E64">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rsidR="009D4E64" w:rsidRDefault="009D4E64" w:rsidP="009D4E64">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sidR="004C53D8">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rsidR="009D4E64" w:rsidRPr="00D80CBC" w:rsidRDefault="009D4E64" w:rsidP="009D4E64">
      <w:pPr>
        <w:tabs>
          <w:tab w:val="left" w:pos="426"/>
        </w:tabs>
        <w:spacing w:line="259" w:lineRule="auto"/>
        <w:contextualSpacing/>
        <w:jc w:val="both"/>
        <w:rPr>
          <w:b/>
          <w:sz w:val="24"/>
          <w:szCs w:val="24"/>
        </w:rPr>
      </w:pPr>
    </w:p>
    <w:p w:rsidR="009D4E64" w:rsidRDefault="009D4E64" w:rsidP="009D4E64">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rsidR="009D4E64" w:rsidRPr="00254860" w:rsidRDefault="009D4E64" w:rsidP="009D4E64">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9D4E64" w:rsidRDefault="009D4E64"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807D9E" w:rsidRDefault="00807D9E" w:rsidP="00755C2A">
      <w:pPr>
        <w:jc w:val="right"/>
        <w:rPr>
          <w:b/>
          <w:color w:val="000000"/>
          <w:sz w:val="24"/>
          <w:szCs w:val="24"/>
        </w:rPr>
      </w:pPr>
    </w:p>
    <w:p w:rsidR="00FE1DAB" w:rsidRDefault="00FE1DAB" w:rsidP="00755C2A">
      <w:pPr>
        <w:jc w:val="right"/>
        <w:rPr>
          <w:b/>
          <w:color w:val="000000"/>
          <w:sz w:val="24"/>
          <w:szCs w:val="24"/>
        </w:rPr>
      </w:pPr>
    </w:p>
    <w:p w:rsidR="00A92884" w:rsidRDefault="00A92884"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5"/>
        <w:gridCol w:w="4799"/>
      </w:tblGrid>
      <w:tr w:rsidR="00FE1DAB" w:rsidRPr="00D758FE" w:rsidTr="00376531">
        <w:tc>
          <w:tcPr>
            <w:tcW w:w="2722" w:type="pct"/>
          </w:tcPr>
          <w:p w:rsidR="00FE1DAB" w:rsidRPr="00D758FE" w:rsidRDefault="00FE1DAB" w:rsidP="00376531">
            <w:pPr>
              <w:pStyle w:val="ConsNormal"/>
              <w:ind w:right="0" w:firstLine="0"/>
              <w:rPr>
                <w:rFonts w:ascii="Times New Roman" w:hAnsi="Times New Roman" w:cs="Times New Roman"/>
                <w:b/>
                <w:sz w:val="24"/>
                <w:szCs w:val="24"/>
              </w:rPr>
            </w:pPr>
          </w:p>
        </w:tc>
        <w:tc>
          <w:tcPr>
            <w:tcW w:w="2278" w:type="pct"/>
          </w:tcPr>
          <w:p w:rsidR="00FE1DAB" w:rsidRPr="00D758FE" w:rsidRDefault="00FE1DAB"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2</w:t>
            </w:r>
            <w:r w:rsidRPr="00D758FE">
              <w:rPr>
                <w:rFonts w:ascii="Times New Roman" w:hAnsi="Times New Roman" w:cs="Times New Roman"/>
                <w:sz w:val="24"/>
                <w:szCs w:val="24"/>
              </w:rPr>
              <w:t xml:space="preserve"> к проекту договора</w:t>
            </w:r>
          </w:p>
        </w:tc>
      </w:tr>
      <w:tr w:rsidR="00FE1DAB" w:rsidRPr="00D758FE" w:rsidTr="00376531">
        <w:tc>
          <w:tcPr>
            <w:tcW w:w="2722" w:type="pct"/>
          </w:tcPr>
          <w:p w:rsidR="00FE1DAB" w:rsidRPr="00D758FE" w:rsidRDefault="00FE1DAB" w:rsidP="00376531">
            <w:pPr>
              <w:pStyle w:val="ConsNormal"/>
              <w:ind w:right="0" w:firstLine="0"/>
              <w:jc w:val="right"/>
              <w:rPr>
                <w:rFonts w:ascii="Times New Roman" w:hAnsi="Times New Roman" w:cs="Times New Roman"/>
                <w:b/>
                <w:sz w:val="24"/>
                <w:szCs w:val="24"/>
              </w:rPr>
            </w:pPr>
          </w:p>
        </w:tc>
        <w:tc>
          <w:tcPr>
            <w:tcW w:w="2278" w:type="pct"/>
          </w:tcPr>
          <w:p w:rsidR="00FE1DAB" w:rsidRPr="00D758FE" w:rsidRDefault="00FE1DAB" w:rsidP="00376531">
            <w:pPr>
              <w:rPr>
                <w:sz w:val="24"/>
                <w:szCs w:val="24"/>
              </w:rPr>
            </w:pPr>
            <w:r w:rsidRPr="00D758FE">
              <w:rPr>
                <w:sz w:val="24"/>
                <w:szCs w:val="24"/>
              </w:rPr>
              <w:t>на оказание услуг механизмов (транспорта)</w:t>
            </w:r>
          </w:p>
        </w:tc>
      </w:tr>
      <w:tr w:rsidR="00FE1DAB" w:rsidRPr="00D758FE" w:rsidTr="00376531">
        <w:tc>
          <w:tcPr>
            <w:tcW w:w="2722" w:type="pct"/>
          </w:tcPr>
          <w:p w:rsidR="00FE1DAB" w:rsidRPr="00D758FE" w:rsidRDefault="00FE1DAB" w:rsidP="00376531">
            <w:pPr>
              <w:pStyle w:val="ConsNormal"/>
              <w:ind w:right="0" w:firstLine="0"/>
              <w:jc w:val="right"/>
              <w:rPr>
                <w:rFonts w:ascii="Times New Roman" w:hAnsi="Times New Roman" w:cs="Times New Roman"/>
                <w:b/>
                <w:sz w:val="24"/>
                <w:szCs w:val="24"/>
              </w:rPr>
            </w:pPr>
          </w:p>
        </w:tc>
        <w:tc>
          <w:tcPr>
            <w:tcW w:w="2278" w:type="pct"/>
          </w:tcPr>
          <w:p w:rsidR="00FE1DAB" w:rsidRPr="00D758FE" w:rsidRDefault="00FE1DAB" w:rsidP="00376531">
            <w:pPr>
              <w:rPr>
                <w:sz w:val="24"/>
                <w:szCs w:val="24"/>
              </w:rPr>
            </w:pPr>
            <w:r w:rsidRPr="00D758FE">
              <w:rPr>
                <w:sz w:val="24"/>
                <w:szCs w:val="24"/>
              </w:rPr>
              <w:t>№__</w:t>
            </w:r>
            <w:r>
              <w:rPr>
                <w:sz w:val="24"/>
                <w:szCs w:val="24"/>
              </w:rPr>
              <w:t>______ от «____»_____________2020</w:t>
            </w:r>
            <w:r w:rsidRPr="00D758FE">
              <w:rPr>
                <w:sz w:val="24"/>
                <w:szCs w:val="24"/>
              </w:rPr>
              <w:t xml:space="preserve"> г.</w:t>
            </w:r>
          </w:p>
        </w:tc>
      </w:tr>
    </w:tbl>
    <w:p w:rsidR="00FE1DAB" w:rsidRPr="00D758FE" w:rsidRDefault="00FE1DAB" w:rsidP="00FE1DAB">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4"/>
      </w:tblGrid>
      <w:tr w:rsidR="00FE1DAB" w:rsidRPr="00D758FE" w:rsidTr="00376531">
        <w:tc>
          <w:tcPr>
            <w:tcW w:w="5000" w:type="pct"/>
          </w:tcPr>
          <w:p w:rsidR="00FE1DAB" w:rsidRPr="00D758FE" w:rsidRDefault="00FE1DAB" w:rsidP="00376531">
            <w:pPr>
              <w:pStyle w:val="ConsNormal"/>
              <w:ind w:right="0" w:firstLine="0"/>
              <w:jc w:val="right"/>
              <w:rPr>
                <w:rFonts w:ascii="Times New Roman" w:hAnsi="Times New Roman" w:cs="Times New Roman"/>
                <w:b/>
                <w:sz w:val="24"/>
                <w:szCs w:val="24"/>
              </w:rPr>
            </w:pPr>
          </w:p>
          <w:p w:rsidR="00FE1DAB" w:rsidRPr="00D758FE" w:rsidRDefault="00FE1DAB" w:rsidP="00376531">
            <w:pPr>
              <w:pStyle w:val="ConsNormal"/>
              <w:ind w:right="0" w:firstLine="0"/>
              <w:jc w:val="right"/>
              <w:rPr>
                <w:rFonts w:ascii="Times New Roman" w:hAnsi="Times New Roman" w:cs="Times New Roman"/>
                <w:b/>
                <w:sz w:val="24"/>
                <w:szCs w:val="24"/>
              </w:rPr>
            </w:pPr>
          </w:p>
          <w:p w:rsidR="00FE1DAB" w:rsidRPr="00D758FE" w:rsidRDefault="00FE1DAB" w:rsidP="00376531">
            <w:pPr>
              <w:pStyle w:val="ConsNormal"/>
              <w:ind w:right="0" w:firstLine="0"/>
              <w:jc w:val="right"/>
              <w:rPr>
                <w:rFonts w:ascii="Times New Roman" w:hAnsi="Times New Roman" w:cs="Times New Roman"/>
                <w:b/>
                <w:sz w:val="24"/>
                <w:szCs w:val="24"/>
              </w:rPr>
            </w:pPr>
          </w:p>
          <w:p w:rsidR="00FE1DAB" w:rsidRPr="00D758FE" w:rsidRDefault="00FE1DAB" w:rsidP="00376531">
            <w:pPr>
              <w:jc w:val="center"/>
              <w:rPr>
                <w:b/>
                <w:sz w:val="24"/>
                <w:szCs w:val="24"/>
                <w:lang w:eastAsia="en-US"/>
              </w:rPr>
            </w:pPr>
            <w:r w:rsidRPr="00D758FE">
              <w:rPr>
                <w:b/>
                <w:sz w:val="24"/>
                <w:szCs w:val="24"/>
                <w:lang w:eastAsia="en-US"/>
              </w:rPr>
              <w:t>ЗАЯ В К А  № ________</w:t>
            </w:r>
          </w:p>
          <w:p w:rsidR="00FE1DAB" w:rsidRPr="00D758FE" w:rsidRDefault="00FE1DAB" w:rsidP="00376531">
            <w:pPr>
              <w:jc w:val="center"/>
              <w:rPr>
                <w:b/>
                <w:sz w:val="24"/>
                <w:szCs w:val="24"/>
                <w:lang w:eastAsia="en-US"/>
              </w:rPr>
            </w:pPr>
            <w:r w:rsidRPr="00D758FE">
              <w:rPr>
                <w:b/>
                <w:sz w:val="24"/>
                <w:szCs w:val="24"/>
                <w:lang w:eastAsia="en-US"/>
              </w:rPr>
              <w:t>(Форма)</w:t>
            </w:r>
          </w:p>
          <w:p w:rsidR="00FE1DAB" w:rsidRPr="00D758FE" w:rsidRDefault="00FE1DAB" w:rsidP="00376531">
            <w:pPr>
              <w:jc w:val="center"/>
              <w:rPr>
                <w:b/>
                <w:sz w:val="24"/>
                <w:szCs w:val="24"/>
                <w:lang w:eastAsia="en-US"/>
              </w:rPr>
            </w:pPr>
          </w:p>
          <w:p w:rsidR="00FE1DAB" w:rsidRPr="00D758FE" w:rsidRDefault="00FE1DAB" w:rsidP="0037653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w:t>
            </w:r>
            <w:r w:rsidR="007A1A1A">
              <w:rPr>
                <w:sz w:val="24"/>
                <w:szCs w:val="24"/>
                <w:lang w:eastAsia="en-US"/>
              </w:rPr>
              <w:t>__ от «____» ___________ 2020</w:t>
            </w:r>
            <w:r w:rsidRPr="00D758FE">
              <w:rPr>
                <w:sz w:val="24"/>
                <w:szCs w:val="24"/>
                <w:lang w:eastAsia="en-US"/>
              </w:rPr>
              <w:t xml:space="preserve"> г.</w:t>
            </w:r>
          </w:p>
          <w:p w:rsidR="00FE1DAB" w:rsidRPr="00D758FE" w:rsidRDefault="00FE1DAB" w:rsidP="00376531">
            <w:pPr>
              <w:jc w:val="center"/>
              <w:rPr>
                <w:sz w:val="24"/>
                <w:szCs w:val="24"/>
                <w:lang w:eastAsia="en-US"/>
              </w:rPr>
            </w:pPr>
          </w:p>
          <w:p w:rsidR="00FE1DAB" w:rsidRPr="00D758FE" w:rsidRDefault="00FE1DAB" w:rsidP="0037653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sidR="007A1A1A">
              <w:rPr>
                <w:sz w:val="24"/>
                <w:szCs w:val="24"/>
                <w:lang w:eastAsia="en-US"/>
              </w:rPr>
              <w:t>2020</w:t>
            </w:r>
            <w:r w:rsidRPr="00D758FE">
              <w:rPr>
                <w:sz w:val="24"/>
                <w:szCs w:val="24"/>
                <w:lang w:eastAsia="en-US"/>
              </w:rPr>
              <w:t xml:space="preserve"> г. просим Вас предоставить:</w:t>
            </w:r>
          </w:p>
          <w:p w:rsidR="00FE1DAB" w:rsidRPr="00D758FE" w:rsidRDefault="00FE1DAB" w:rsidP="0037653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_</w:t>
            </w:r>
          </w:p>
          <w:p w:rsidR="00FE1DAB" w:rsidRPr="00D758FE" w:rsidRDefault="00FE1DAB" w:rsidP="00376531">
            <w:pPr>
              <w:jc w:val="both"/>
              <w:rPr>
                <w:sz w:val="24"/>
                <w:szCs w:val="24"/>
                <w:lang w:eastAsia="en-US"/>
              </w:rPr>
            </w:pPr>
            <w:r>
              <w:rPr>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" filled="f" stroked="f">
                  <v:path arrowok="t"/>
                  <v:textbox style="mso-fit-shape-to-text:t">
                    <w:txbxContent>
                      <w:p w:rsidR="00FE1DAB" w:rsidRPr="00254860" w:rsidRDefault="00FE1DAB" w:rsidP="00FE1DAB">
                        <w:pPr>
                          <w:tabs>
                            <w:tab w:val="left" w:pos="4395"/>
                          </w:tabs>
                          <w:ind w:left="-567"/>
                          <w:jc w:val="center"/>
                          <w:rPr>
                            <w:outline/>
                            <w:color w:val="000000"/>
                            <w:sz w:val="144"/>
                            <w:szCs w:val="144"/>
                            <w:lang w:eastAsia="en-US"/>
                          </w:rPr>
                        </w:pPr>
                        <w:r w:rsidRPr="00254860">
                          <w:rPr>
                            <w:outline/>
                            <w:color w:val="000000"/>
                            <w:sz w:val="144"/>
                            <w:szCs w:val="144"/>
                            <w:lang w:eastAsia="en-US"/>
                          </w:rPr>
                          <w:t>ОБРАЗЕЦ</w:t>
                        </w:r>
                      </w:p>
                      <w:p w:rsidR="00FE1DAB" w:rsidRDefault="00FE1DAB" w:rsidP="00FE1DAB"/>
                    </w:txbxContent>
                  </v:textbox>
                </v:shape>
              </w:pict>
            </w:r>
            <w:r w:rsidRPr="00D758FE">
              <w:rPr>
                <w:sz w:val="24"/>
                <w:szCs w:val="24"/>
                <w:lang w:eastAsia="en-US"/>
              </w:rPr>
              <w:t>2.  Дата подачи:________________________________________________________________________</w:t>
            </w:r>
          </w:p>
          <w:p w:rsidR="00FE1DAB" w:rsidRPr="00D758FE" w:rsidRDefault="00FE1DAB" w:rsidP="00376531">
            <w:pPr>
              <w:tabs>
                <w:tab w:val="left" w:pos="4395"/>
              </w:tabs>
              <w:jc w:val="both"/>
              <w:rPr>
                <w:sz w:val="24"/>
                <w:szCs w:val="24"/>
                <w:lang w:eastAsia="en-US"/>
              </w:rPr>
            </w:pPr>
            <w:r w:rsidRPr="00D758FE">
              <w:rPr>
                <w:sz w:val="24"/>
                <w:szCs w:val="24"/>
                <w:lang w:eastAsia="en-US"/>
              </w:rPr>
              <w:t>3.  Виды услуг:________________________________________________________________________</w:t>
            </w:r>
          </w:p>
          <w:p w:rsidR="00FE1DAB" w:rsidRPr="00D758FE" w:rsidRDefault="00FE1DAB" w:rsidP="00376531">
            <w:pPr>
              <w:tabs>
                <w:tab w:val="left" w:pos="4395"/>
              </w:tabs>
              <w:jc w:val="both"/>
              <w:rPr>
                <w:sz w:val="24"/>
                <w:szCs w:val="24"/>
                <w:lang w:eastAsia="en-US"/>
              </w:rPr>
            </w:pPr>
          </w:p>
          <w:p w:rsidR="00FE1DAB" w:rsidRPr="00D758FE" w:rsidRDefault="00FE1DAB" w:rsidP="00376531">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_</w:t>
            </w:r>
          </w:p>
          <w:p w:rsidR="00FE1DAB" w:rsidRPr="00D758FE" w:rsidRDefault="00FE1DAB" w:rsidP="0037653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rsidR="00FE1DAB" w:rsidRPr="00D758FE" w:rsidRDefault="00FE1DAB" w:rsidP="0037653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rsidR="00FE1DAB" w:rsidRPr="00D758FE" w:rsidRDefault="00FE1DAB" w:rsidP="00376531">
            <w:pPr>
              <w:jc w:val="both"/>
              <w:rPr>
                <w:sz w:val="24"/>
                <w:szCs w:val="24"/>
                <w:lang w:eastAsia="en-US"/>
              </w:rPr>
            </w:pPr>
          </w:p>
          <w:p w:rsidR="00FE1DAB" w:rsidRPr="00D758FE" w:rsidRDefault="00FE1DAB" w:rsidP="00376531">
            <w:pPr>
              <w:jc w:val="both"/>
              <w:rPr>
                <w:sz w:val="24"/>
                <w:szCs w:val="24"/>
                <w:lang w:eastAsia="en-US"/>
              </w:rPr>
            </w:pPr>
            <w:r w:rsidRPr="00D758FE">
              <w:rPr>
                <w:sz w:val="24"/>
                <w:szCs w:val="24"/>
                <w:lang w:eastAsia="en-US"/>
              </w:rPr>
              <w:t>Заявитель от Заказчика__________________________________________________________________</w:t>
            </w:r>
          </w:p>
          <w:p w:rsidR="00FE1DAB" w:rsidRPr="00D758FE" w:rsidRDefault="00FE1DAB" w:rsidP="00376531">
            <w:pPr>
              <w:jc w:val="both"/>
              <w:rPr>
                <w:sz w:val="24"/>
                <w:szCs w:val="24"/>
                <w:lang w:eastAsia="en-US"/>
              </w:rPr>
            </w:pPr>
            <w:r w:rsidRPr="00D758FE">
              <w:rPr>
                <w:sz w:val="24"/>
                <w:szCs w:val="24"/>
                <w:lang w:eastAsia="en-US"/>
              </w:rPr>
              <w:t xml:space="preserve">                                                             (должность, подпись, расшифровка подписи)</w:t>
            </w:r>
          </w:p>
          <w:p w:rsidR="00FE1DAB" w:rsidRPr="00D758FE" w:rsidRDefault="00FE1DAB" w:rsidP="00376531">
            <w:pPr>
              <w:jc w:val="both"/>
              <w:rPr>
                <w:sz w:val="24"/>
                <w:szCs w:val="24"/>
                <w:lang w:eastAsia="en-US"/>
              </w:rPr>
            </w:pPr>
          </w:p>
          <w:p w:rsidR="00FE1DAB" w:rsidRPr="00D758FE" w:rsidRDefault="00FE1DAB" w:rsidP="00376531">
            <w:pPr>
              <w:rPr>
                <w:sz w:val="24"/>
                <w:szCs w:val="24"/>
                <w:lang w:eastAsia="en-US"/>
              </w:rPr>
            </w:pPr>
          </w:p>
          <w:p w:rsidR="00FE1DAB" w:rsidRPr="00D758FE" w:rsidRDefault="00FE1DAB" w:rsidP="00376531">
            <w:pPr>
              <w:tabs>
                <w:tab w:val="left" w:pos="567"/>
              </w:tabs>
              <w:rPr>
                <w:b/>
                <w:sz w:val="24"/>
                <w:szCs w:val="24"/>
              </w:rPr>
            </w:pPr>
          </w:p>
          <w:p w:rsidR="00FE1DAB" w:rsidRPr="00D758FE" w:rsidRDefault="00FE1DAB" w:rsidP="00376531">
            <w:pPr>
              <w:tabs>
                <w:tab w:val="left" w:pos="3720"/>
              </w:tabs>
              <w:rPr>
                <w:b/>
                <w:sz w:val="24"/>
                <w:szCs w:val="24"/>
              </w:rPr>
            </w:pPr>
            <w:r w:rsidRPr="00D758FE">
              <w:rPr>
                <w:b/>
                <w:sz w:val="24"/>
                <w:szCs w:val="24"/>
              </w:rPr>
              <w:tab/>
            </w:r>
          </w:p>
          <w:p w:rsidR="00FE1DAB" w:rsidRPr="00D758FE" w:rsidRDefault="00FE1DAB" w:rsidP="00376531">
            <w:pPr>
              <w:tabs>
                <w:tab w:val="left" w:pos="567"/>
              </w:tabs>
              <w:rPr>
                <w:b/>
                <w:sz w:val="24"/>
                <w:szCs w:val="24"/>
              </w:rPr>
            </w:pPr>
          </w:p>
          <w:p w:rsidR="00FE1DAB" w:rsidRPr="00D758FE" w:rsidRDefault="00FE1DAB" w:rsidP="00376531">
            <w:pPr>
              <w:pStyle w:val="ConsNormal"/>
              <w:ind w:right="0" w:firstLine="0"/>
              <w:jc w:val="right"/>
              <w:rPr>
                <w:rFonts w:ascii="Times New Roman" w:hAnsi="Times New Roman" w:cs="Times New Roman"/>
                <w:b/>
                <w:sz w:val="24"/>
                <w:szCs w:val="24"/>
              </w:rPr>
            </w:pPr>
          </w:p>
          <w:p w:rsidR="00FE1DAB" w:rsidRPr="00D758FE" w:rsidRDefault="00FE1DAB" w:rsidP="00376531">
            <w:pPr>
              <w:rPr>
                <w:sz w:val="24"/>
                <w:szCs w:val="24"/>
              </w:rPr>
            </w:pPr>
          </w:p>
        </w:tc>
      </w:tr>
    </w:tbl>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FE1DAB" w:rsidRDefault="00FE1DAB" w:rsidP="00FE1DAB">
      <w:pPr>
        <w:spacing w:line="276" w:lineRule="auto"/>
        <w:ind w:right="-1"/>
        <w:rPr>
          <w:b/>
          <w:bCs/>
          <w:sz w:val="22"/>
          <w:szCs w:val="22"/>
        </w:rPr>
      </w:pPr>
    </w:p>
    <w:p w:rsidR="00807D9E" w:rsidRDefault="00807D9E" w:rsidP="00755C2A">
      <w:pPr>
        <w:jc w:val="right"/>
        <w:rPr>
          <w:b/>
          <w:color w:val="000000"/>
          <w:sz w:val="24"/>
          <w:szCs w:val="24"/>
        </w:rPr>
      </w:pPr>
    </w:p>
    <w:p w:rsidR="007A1A1A" w:rsidRDefault="007A1A1A" w:rsidP="00755C2A">
      <w:pPr>
        <w:jc w:val="right"/>
        <w:rPr>
          <w:b/>
          <w:color w:val="000000"/>
          <w:sz w:val="24"/>
          <w:szCs w:val="24"/>
        </w:rPr>
      </w:pPr>
    </w:p>
    <w:p w:rsidR="007A1A1A" w:rsidRDefault="007A1A1A" w:rsidP="00755C2A">
      <w:pPr>
        <w:jc w:val="right"/>
        <w:rPr>
          <w:b/>
          <w:color w:val="000000"/>
          <w:sz w:val="24"/>
          <w:szCs w:val="24"/>
        </w:rPr>
      </w:pPr>
    </w:p>
    <w:p w:rsidR="007A1A1A" w:rsidRDefault="007A1A1A" w:rsidP="00755C2A">
      <w:pPr>
        <w:jc w:val="right"/>
        <w:rPr>
          <w:b/>
          <w:color w:val="000000"/>
          <w:sz w:val="24"/>
          <w:szCs w:val="24"/>
        </w:rPr>
      </w:pPr>
    </w:p>
    <w:p w:rsidR="007A1A1A" w:rsidRDefault="007A1A1A" w:rsidP="00755C2A">
      <w:pPr>
        <w:jc w:val="right"/>
        <w:rPr>
          <w:b/>
          <w:color w:val="000000"/>
          <w:sz w:val="24"/>
          <w:szCs w:val="24"/>
        </w:rPr>
      </w:pPr>
    </w:p>
    <w:p w:rsidR="007A1A1A" w:rsidRDefault="007A1A1A" w:rsidP="00755C2A">
      <w:pPr>
        <w:jc w:val="right"/>
        <w:rPr>
          <w:b/>
          <w:color w:val="000000"/>
          <w:sz w:val="24"/>
          <w:szCs w:val="24"/>
        </w:rPr>
      </w:pPr>
    </w:p>
    <w:p w:rsidR="004303E6" w:rsidRDefault="004303E6" w:rsidP="00755C2A">
      <w:pPr>
        <w:jc w:val="right"/>
        <w:rPr>
          <w:b/>
          <w:color w:val="000000"/>
          <w:sz w:val="24"/>
          <w:szCs w:val="24"/>
        </w:rPr>
      </w:pPr>
    </w:p>
    <w:p w:rsidR="004303E6" w:rsidRDefault="004303E6" w:rsidP="00755C2A">
      <w:pPr>
        <w:jc w:val="right"/>
        <w:rPr>
          <w:b/>
          <w:color w:val="000000"/>
          <w:sz w:val="24"/>
          <w:szCs w:val="24"/>
        </w:rPr>
      </w:pPr>
    </w:p>
    <w:p w:rsidR="004303E6" w:rsidRPr="0062646A" w:rsidRDefault="004303E6" w:rsidP="00755C2A">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807D9E" w:rsidRPr="00D758FE" w:rsidTr="00376531">
        <w:tc>
          <w:tcPr>
            <w:tcW w:w="2661" w:type="pct"/>
          </w:tcPr>
          <w:p w:rsidR="00807D9E" w:rsidRPr="00D758FE" w:rsidRDefault="00807D9E" w:rsidP="00376531">
            <w:pPr>
              <w:pStyle w:val="ConsNormal"/>
              <w:ind w:right="0" w:firstLine="0"/>
              <w:rPr>
                <w:rFonts w:ascii="Times New Roman" w:hAnsi="Times New Roman" w:cs="Times New Roman"/>
                <w:b/>
                <w:sz w:val="24"/>
                <w:szCs w:val="24"/>
              </w:rPr>
            </w:pPr>
          </w:p>
        </w:tc>
        <w:tc>
          <w:tcPr>
            <w:tcW w:w="2339" w:type="pct"/>
          </w:tcPr>
          <w:p w:rsidR="00807D9E" w:rsidRPr="00D758FE" w:rsidRDefault="00807D9E" w:rsidP="009D4E64">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 xml:space="preserve">Приложение № </w:t>
            </w:r>
            <w:r w:rsidR="009D4E64">
              <w:rPr>
                <w:rFonts w:ascii="Times New Roman" w:hAnsi="Times New Roman" w:cs="Times New Roman"/>
                <w:b/>
                <w:sz w:val="24"/>
                <w:szCs w:val="24"/>
              </w:rPr>
              <w:t>3</w:t>
            </w:r>
            <w:r w:rsidRPr="00D758FE">
              <w:rPr>
                <w:rFonts w:ascii="Times New Roman" w:hAnsi="Times New Roman" w:cs="Times New Roman"/>
                <w:sz w:val="24"/>
                <w:szCs w:val="24"/>
              </w:rPr>
              <w:t xml:space="preserve"> к проекту договора</w:t>
            </w:r>
          </w:p>
        </w:tc>
      </w:tr>
      <w:tr w:rsidR="00807D9E" w:rsidRPr="00D758FE" w:rsidTr="00376531">
        <w:tc>
          <w:tcPr>
            <w:tcW w:w="2661" w:type="pct"/>
          </w:tcPr>
          <w:p w:rsidR="00807D9E" w:rsidRPr="00D758FE" w:rsidRDefault="00807D9E" w:rsidP="00376531">
            <w:pPr>
              <w:pStyle w:val="ConsNormal"/>
              <w:ind w:right="0" w:firstLine="0"/>
              <w:jc w:val="right"/>
              <w:rPr>
                <w:rFonts w:ascii="Times New Roman" w:hAnsi="Times New Roman" w:cs="Times New Roman"/>
                <w:b/>
                <w:sz w:val="24"/>
                <w:szCs w:val="24"/>
              </w:rPr>
            </w:pPr>
          </w:p>
        </w:tc>
        <w:tc>
          <w:tcPr>
            <w:tcW w:w="2339" w:type="pct"/>
          </w:tcPr>
          <w:p w:rsidR="00807D9E" w:rsidRPr="00D758FE" w:rsidRDefault="00807D9E" w:rsidP="00376531">
            <w:pPr>
              <w:rPr>
                <w:sz w:val="24"/>
                <w:szCs w:val="24"/>
              </w:rPr>
            </w:pPr>
            <w:r w:rsidRPr="00D758FE">
              <w:rPr>
                <w:sz w:val="24"/>
                <w:szCs w:val="24"/>
              </w:rPr>
              <w:t>на оказание услуг механизмов (транспорта)</w:t>
            </w:r>
          </w:p>
        </w:tc>
      </w:tr>
      <w:tr w:rsidR="00807D9E" w:rsidRPr="00D758FE" w:rsidTr="00376531">
        <w:tc>
          <w:tcPr>
            <w:tcW w:w="2661" w:type="pct"/>
          </w:tcPr>
          <w:p w:rsidR="00807D9E" w:rsidRPr="00D758FE" w:rsidRDefault="00807D9E" w:rsidP="00376531">
            <w:pPr>
              <w:pStyle w:val="ConsNormal"/>
              <w:ind w:right="0" w:firstLine="0"/>
              <w:jc w:val="right"/>
              <w:rPr>
                <w:rFonts w:ascii="Times New Roman" w:hAnsi="Times New Roman" w:cs="Times New Roman"/>
                <w:b/>
                <w:sz w:val="24"/>
                <w:szCs w:val="24"/>
              </w:rPr>
            </w:pPr>
          </w:p>
        </w:tc>
        <w:tc>
          <w:tcPr>
            <w:tcW w:w="2339" w:type="pct"/>
          </w:tcPr>
          <w:p w:rsidR="00807D9E" w:rsidRPr="00D758FE" w:rsidRDefault="00807D9E" w:rsidP="00376531">
            <w:pPr>
              <w:rPr>
                <w:sz w:val="24"/>
                <w:szCs w:val="24"/>
              </w:rPr>
            </w:pPr>
            <w:r w:rsidRPr="00D758FE">
              <w:rPr>
                <w:sz w:val="24"/>
                <w:szCs w:val="24"/>
              </w:rPr>
              <w:t>№__</w:t>
            </w:r>
            <w:r>
              <w:rPr>
                <w:sz w:val="24"/>
                <w:szCs w:val="24"/>
              </w:rPr>
              <w:t>______ от «____»_____________2020</w:t>
            </w:r>
            <w:r w:rsidRPr="00D758FE">
              <w:rPr>
                <w:sz w:val="24"/>
                <w:szCs w:val="24"/>
              </w:rPr>
              <w:t xml:space="preserve"> г.</w:t>
            </w:r>
          </w:p>
        </w:tc>
      </w:tr>
    </w:tbl>
    <w:p w:rsidR="00807D9E" w:rsidRDefault="00807D9E" w:rsidP="00807D9E">
      <w:pPr>
        <w:spacing w:line="276" w:lineRule="auto"/>
        <w:rPr>
          <w:b/>
          <w:bCs/>
          <w:sz w:val="22"/>
          <w:szCs w:val="22"/>
        </w:rPr>
      </w:pPr>
    </w:p>
    <w:p w:rsidR="00807D9E" w:rsidRDefault="00807D9E" w:rsidP="00807D9E">
      <w:pPr>
        <w:spacing w:line="276" w:lineRule="auto"/>
        <w:jc w:val="center"/>
        <w:rPr>
          <w:b/>
          <w:bCs/>
          <w:sz w:val="24"/>
          <w:szCs w:val="24"/>
        </w:rPr>
      </w:pPr>
      <w:r w:rsidRPr="00D758FE">
        <w:rPr>
          <w:b/>
          <w:bCs/>
          <w:sz w:val="24"/>
          <w:szCs w:val="24"/>
        </w:rPr>
        <w:t>Тарифы на услуги</w:t>
      </w:r>
    </w:p>
    <w:p w:rsidR="00807D9E" w:rsidRDefault="00807D9E" w:rsidP="00807D9E">
      <w:pPr>
        <w:pStyle w:val="ConsPlusNormal"/>
        <w:ind w:right="-2" w:firstLine="0"/>
        <w:jc w:val="center"/>
        <w:rPr>
          <w:rFonts w:ascii="Times New Roman" w:hAnsi="Times New Roman" w:cs="Times New Roman"/>
          <w:i/>
          <w:sz w:val="22"/>
          <w:szCs w:val="22"/>
        </w:rPr>
      </w:pPr>
      <w:proofErr w:type="gramStart"/>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roofErr w:type="gramEnd"/>
    </w:p>
    <w:p w:rsidR="00807D9E" w:rsidRPr="002306B8" w:rsidRDefault="00807D9E" w:rsidP="00807D9E">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rsidR="00807D9E" w:rsidRDefault="00807D9E" w:rsidP="00807D9E">
      <w:pPr>
        <w:spacing w:line="276" w:lineRule="auto"/>
        <w:jc w:val="center"/>
        <w:rPr>
          <w:b/>
          <w:bCs/>
          <w:sz w:val="24"/>
          <w:szCs w:val="24"/>
        </w:rPr>
      </w:pPr>
    </w:p>
    <w:p w:rsidR="00807D9E" w:rsidRDefault="00807D9E" w:rsidP="00807D9E">
      <w:pPr>
        <w:spacing w:line="276" w:lineRule="auto"/>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Default="00807D9E" w:rsidP="00807D9E">
      <w:pPr>
        <w:spacing w:line="276" w:lineRule="auto"/>
        <w:ind w:right="-1"/>
        <w:jc w:val="center"/>
        <w:rPr>
          <w:b/>
          <w:bCs/>
          <w:sz w:val="24"/>
          <w:szCs w:val="24"/>
        </w:rPr>
      </w:pPr>
    </w:p>
    <w:p w:rsidR="00807D9E" w:rsidRPr="00D758FE" w:rsidRDefault="00807D9E" w:rsidP="00807D9E">
      <w:pPr>
        <w:spacing w:line="276" w:lineRule="auto"/>
        <w:ind w:right="-1"/>
        <w:jc w:val="center"/>
        <w:rPr>
          <w:b/>
          <w:bCs/>
          <w:sz w:val="24"/>
          <w:szCs w:val="24"/>
        </w:rPr>
      </w:pPr>
    </w:p>
    <w:p w:rsidR="00807D9E" w:rsidRPr="00D758FE" w:rsidRDefault="00807D9E" w:rsidP="00807D9E">
      <w:pPr>
        <w:jc w:val="both"/>
        <w:rPr>
          <w:b/>
          <w:sz w:val="24"/>
          <w:szCs w:val="24"/>
        </w:rPr>
      </w:pPr>
      <w:r w:rsidRPr="00D758FE">
        <w:rPr>
          <w:b/>
          <w:sz w:val="24"/>
          <w:szCs w:val="24"/>
        </w:rPr>
        <w:t xml:space="preserve">НДС </w:t>
      </w:r>
      <w:r>
        <w:rPr>
          <w:b/>
          <w:sz w:val="24"/>
          <w:szCs w:val="24"/>
        </w:rPr>
        <w:t>20</w:t>
      </w:r>
      <w:r w:rsidRPr="00D758FE">
        <w:rPr>
          <w:b/>
          <w:sz w:val="24"/>
          <w:szCs w:val="24"/>
        </w:rPr>
        <w:t>%:___________________руб._________ коп</w:t>
      </w:r>
      <w:proofErr w:type="gramStart"/>
      <w:r w:rsidRPr="00D758FE">
        <w:rPr>
          <w:b/>
          <w:sz w:val="24"/>
          <w:szCs w:val="24"/>
        </w:rPr>
        <w:t>.</w:t>
      </w:r>
      <w:proofErr w:type="gramEnd"/>
      <w:r w:rsidRPr="00D758FE">
        <w:rPr>
          <w:b/>
          <w:sz w:val="24"/>
          <w:szCs w:val="24"/>
        </w:rPr>
        <w:t xml:space="preserve"> (</w:t>
      </w:r>
      <w:proofErr w:type="gramStart"/>
      <w:r w:rsidRPr="00D758FE">
        <w:rPr>
          <w:b/>
          <w:sz w:val="24"/>
          <w:szCs w:val="24"/>
        </w:rPr>
        <w:t>с</w:t>
      </w:r>
      <w:proofErr w:type="gramEnd"/>
      <w:r w:rsidRPr="00D758FE">
        <w:rPr>
          <w:b/>
          <w:sz w:val="24"/>
          <w:szCs w:val="24"/>
        </w:rPr>
        <w:t>умма прописью).</w:t>
      </w:r>
      <w:r w:rsidRPr="00D758FE">
        <w:rPr>
          <w:color w:val="000000"/>
          <w:sz w:val="24"/>
          <w:szCs w:val="24"/>
        </w:rPr>
        <w:t xml:space="preserve"> </w:t>
      </w:r>
    </w:p>
    <w:p w:rsidR="00807D9E" w:rsidRPr="00D758FE" w:rsidRDefault="00807D9E" w:rsidP="00807D9E">
      <w:pPr>
        <w:jc w:val="both"/>
        <w:rPr>
          <w:b/>
          <w:sz w:val="24"/>
          <w:szCs w:val="24"/>
        </w:rPr>
      </w:pPr>
    </w:p>
    <w:p w:rsidR="00807D9E" w:rsidRPr="00D758FE" w:rsidRDefault="00807D9E" w:rsidP="00807D9E">
      <w:pPr>
        <w:jc w:val="both"/>
        <w:rPr>
          <w:b/>
          <w:sz w:val="24"/>
          <w:szCs w:val="24"/>
        </w:rPr>
      </w:pPr>
      <w:r w:rsidRPr="00D758FE">
        <w:rPr>
          <w:b/>
          <w:sz w:val="24"/>
          <w:szCs w:val="24"/>
        </w:rPr>
        <w:t>ВСЕГО: ____________________ руб._________ коп</w:t>
      </w:r>
      <w:proofErr w:type="gramStart"/>
      <w:r w:rsidRPr="00D758FE">
        <w:rPr>
          <w:b/>
          <w:sz w:val="24"/>
          <w:szCs w:val="24"/>
        </w:rPr>
        <w:t>.</w:t>
      </w:r>
      <w:proofErr w:type="gramEnd"/>
      <w:r w:rsidRPr="00D758FE">
        <w:rPr>
          <w:b/>
          <w:sz w:val="24"/>
          <w:szCs w:val="24"/>
        </w:rPr>
        <w:t xml:space="preserve"> (</w:t>
      </w:r>
      <w:proofErr w:type="gramStart"/>
      <w:r w:rsidRPr="00D758FE">
        <w:rPr>
          <w:b/>
          <w:sz w:val="24"/>
          <w:szCs w:val="24"/>
        </w:rPr>
        <w:t>с</w:t>
      </w:r>
      <w:proofErr w:type="gramEnd"/>
      <w:r w:rsidRPr="00D758FE">
        <w:rPr>
          <w:b/>
          <w:sz w:val="24"/>
          <w:szCs w:val="24"/>
        </w:rPr>
        <w:t>умма прописью).</w:t>
      </w:r>
    </w:p>
    <w:p w:rsidR="00807D9E" w:rsidRPr="00024C8B" w:rsidRDefault="00807D9E" w:rsidP="00807D9E">
      <w:pPr>
        <w:spacing w:line="276" w:lineRule="auto"/>
        <w:ind w:right="-1"/>
        <w:jc w:val="center"/>
        <w:rPr>
          <w:b/>
          <w:bCs/>
        </w:rPr>
      </w:pPr>
    </w:p>
    <w:p w:rsidR="00807D9E" w:rsidRDefault="00807D9E" w:rsidP="00807D9E">
      <w:pPr>
        <w:spacing w:line="276" w:lineRule="auto"/>
        <w:ind w:right="-1"/>
        <w:rPr>
          <w:bCs/>
        </w:rPr>
      </w:pPr>
    </w:p>
    <w:p w:rsidR="00807D9E" w:rsidRDefault="00807D9E" w:rsidP="00807D9E">
      <w:pPr>
        <w:spacing w:line="276" w:lineRule="auto"/>
        <w:ind w:right="-1"/>
        <w:rPr>
          <w:bCs/>
        </w:rPr>
      </w:pPr>
    </w:p>
    <w:p w:rsidR="00807D9E" w:rsidRDefault="00807D9E" w:rsidP="00807D9E">
      <w:pPr>
        <w:spacing w:line="276" w:lineRule="auto"/>
        <w:ind w:right="-1"/>
        <w:rPr>
          <w:bCs/>
        </w:rPr>
      </w:pPr>
    </w:p>
    <w:p w:rsidR="00807D9E" w:rsidRDefault="00807D9E" w:rsidP="00807D9E">
      <w:pPr>
        <w:spacing w:line="276" w:lineRule="auto"/>
        <w:ind w:right="-1"/>
        <w:rPr>
          <w:bCs/>
        </w:rPr>
      </w:pPr>
    </w:p>
    <w:p w:rsidR="00807D9E" w:rsidRPr="00807D9E" w:rsidRDefault="00807D9E" w:rsidP="00807D9E">
      <w:pPr>
        <w:spacing w:line="276" w:lineRule="auto"/>
        <w:ind w:right="-1"/>
        <w:rPr>
          <w:bCs/>
          <w:sz w:val="24"/>
          <w:szCs w:val="24"/>
        </w:rPr>
      </w:pPr>
    </w:p>
    <w:p w:rsidR="00807D9E" w:rsidRDefault="00807D9E" w:rsidP="00807D9E">
      <w:pPr>
        <w:spacing w:line="276" w:lineRule="auto"/>
        <w:ind w:right="-1"/>
        <w:jc w:val="right"/>
        <w:rPr>
          <w:bCs/>
        </w:rPr>
      </w:pPr>
    </w:p>
    <w:tbl>
      <w:tblPr>
        <w:tblW w:w="5000" w:type="pct"/>
        <w:tblLook w:val="01E0" w:firstRow="1" w:lastRow="1" w:firstColumn="1" w:lastColumn="1" w:noHBand="0" w:noVBand="0"/>
      </w:tblPr>
      <w:tblGrid>
        <w:gridCol w:w="6558"/>
        <w:gridCol w:w="3976"/>
      </w:tblGrid>
      <w:tr w:rsidR="00807D9E" w:rsidRPr="0054792A" w:rsidTr="00376531">
        <w:tc>
          <w:tcPr>
            <w:tcW w:w="3113" w:type="pct"/>
          </w:tcPr>
          <w:p w:rsidR="00807D9E" w:rsidRPr="0020218F" w:rsidRDefault="00807D9E" w:rsidP="00376531">
            <w:pPr>
              <w:jc w:val="both"/>
              <w:rPr>
                <w:b/>
                <w:sz w:val="24"/>
                <w:szCs w:val="24"/>
              </w:rPr>
            </w:pPr>
            <w:r w:rsidRPr="0054792A">
              <w:rPr>
                <w:b/>
                <w:sz w:val="24"/>
                <w:szCs w:val="24"/>
              </w:rPr>
              <w:t>«Исполнитель»</w:t>
            </w:r>
          </w:p>
        </w:tc>
        <w:tc>
          <w:tcPr>
            <w:tcW w:w="1887" w:type="pct"/>
          </w:tcPr>
          <w:p w:rsidR="00807D9E" w:rsidRPr="0020218F" w:rsidRDefault="00807D9E" w:rsidP="00376531">
            <w:pPr>
              <w:rPr>
                <w:sz w:val="24"/>
                <w:szCs w:val="24"/>
              </w:rPr>
            </w:pPr>
            <w:r w:rsidRPr="0054792A">
              <w:rPr>
                <w:b/>
                <w:sz w:val="24"/>
                <w:szCs w:val="24"/>
              </w:rPr>
              <w:t>«Заказчик»</w:t>
            </w:r>
          </w:p>
        </w:tc>
      </w:tr>
      <w:tr w:rsidR="00807D9E" w:rsidRPr="0020218F" w:rsidTr="00376531">
        <w:tc>
          <w:tcPr>
            <w:tcW w:w="3113" w:type="pct"/>
          </w:tcPr>
          <w:p w:rsidR="00807D9E" w:rsidRPr="0020218F" w:rsidRDefault="00807D9E" w:rsidP="00376531">
            <w:pPr>
              <w:jc w:val="both"/>
              <w:rPr>
                <w:sz w:val="24"/>
                <w:szCs w:val="24"/>
              </w:rPr>
            </w:pPr>
          </w:p>
        </w:tc>
        <w:tc>
          <w:tcPr>
            <w:tcW w:w="1887" w:type="pct"/>
          </w:tcPr>
          <w:p w:rsidR="00807D9E" w:rsidRPr="0020218F" w:rsidRDefault="00807D9E" w:rsidP="00376531">
            <w:pPr>
              <w:rPr>
                <w:sz w:val="24"/>
                <w:szCs w:val="24"/>
              </w:rPr>
            </w:pPr>
            <w:r w:rsidRPr="0020218F">
              <w:rPr>
                <w:sz w:val="24"/>
                <w:szCs w:val="24"/>
              </w:rPr>
              <w:t>Директор ООО «ПЭС-НК»</w:t>
            </w:r>
          </w:p>
        </w:tc>
      </w:tr>
      <w:tr w:rsidR="00807D9E" w:rsidRPr="0054792A" w:rsidTr="00376531">
        <w:tc>
          <w:tcPr>
            <w:tcW w:w="3113" w:type="pct"/>
          </w:tcPr>
          <w:p w:rsidR="00807D9E" w:rsidRPr="0054792A" w:rsidRDefault="00807D9E" w:rsidP="00376531">
            <w:pPr>
              <w:jc w:val="both"/>
              <w:rPr>
                <w:b/>
                <w:sz w:val="24"/>
                <w:szCs w:val="24"/>
              </w:rPr>
            </w:pPr>
          </w:p>
        </w:tc>
        <w:tc>
          <w:tcPr>
            <w:tcW w:w="1887" w:type="pct"/>
          </w:tcPr>
          <w:p w:rsidR="00807D9E" w:rsidRPr="0054792A" w:rsidRDefault="00807D9E" w:rsidP="00376531">
            <w:pPr>
              <w:rPr>
                <w:b/>
                <w:sz w:val="24"/>
                <w:szCs w:val="24"/>
              </w:rPr>
            </w:pPr>
          </w:p>
        </w:tc>
      </w:tr>
      <w:tr w:rsidR="00807D9E" w:rsidRPr="0054792A" w:rsidTr="00376531">
        <w:tc>
          <w:tcPr>
            <w:tcW w:w="3113" w:type="pct"/>
          </w:tcPr>
          <w:p w:rsidR="00807D9E" w:rsidRPr="0054792A" w:rsidRDefault="00807D9E" w:rsidP="00376531">
            <w:pPr>
              <w:jc w:val="both"/>
              <w:rPr>
                <w:b/>
                <w:sz w:val="24"/>
                <w:szCs w:val="24"/>
              </w:rPr>
            </w:pPr>
          </w:p>
        </w:tc>
        <w:tc>
          <w:tcPr>
            <w:tcW w:w="1887" w:type="pct"/>
          </w:tcPr>
          <w:p w:rsidR="00807D9E" w:rsidRPr="0054792A" w:rsidRDefault="00807D9E" w:rsidP="00376531">
            <w:pPr>
              <w:rPr>
                <w:b/>
                <w:sz w:val="24"/>
                <w:szCs w:val="24"/>
              </w:rPr>
            </w:pPr>
          </w:p>
        </w:tc>
      </w:tr>
      <w:tr w:rsidR="00807D9E" w:rsidRPr="0020218F" w:rsidTr="00376531">
        <w:tc>
          <w:tcPr>
            <w:tcW w:w="3113" w:type="pct"/>
          </w:tcPr>
          <w:p w:rsidR="00807D9E" w:rsidRPr="0020218F" w:rsidRDefault="00807D9E" w:rsidP="00376531">
            <w:pPr>
              <w:rPr>
                <w:sz w:val="24"/>
                <w:szCs w:val="24"/>
              </w:rPr>
            </w:pPr>
            <w:r w:rsidRPr="0020218F">
              <w:rPr>
                <w:sz w:val="24"/>
                <w:szCs w:val="24"/>
              </w:rPr>
              <w:t xml:space="preserve">_____________________  </w:t>
            </w:r>
          </w:p>
          <w:p w:rsidR="00807D9E" w:rsidRPr="0020218F" w:rsidRDefault="00807D9E" w:rsidP="00376531">
            <w:pPr>
              <w:jc w:val="both"/>
              <w:rPr>
                <w:sz w:val="24"/>
                <w:szCs w:val="24"/>
              </w:rPr>
            </w:pPr>
            <w:r w:rsidRPr="0020218F">
              <w:rPr>
                <w:sz w:val="24"/>
                <w:szCs w:val="24"/>
              </w:rPr>
              <w:t>М.П.</w:t>
            </w:r>
            <w:r w:rsidRPr="0020218F">
              <w:rPr>
                <w:sz w:val="24"/>
                <w:szCs w:val="24"/>
              </w:rPr>
              <w:tab/>
            </w:r>
          </w:p>
        </w:tc>
        <w:tc>
          <w:tcPr>
            <w:tcW w:w="1887" w:type="pct"/>
          </w:tcPr>
          <w:p w:rsidR="00807D9E" w:rsidRPr="0020218F" w:rsidRDefault="00807D9E" w:rsidP="00376531">
            <w:pPr>
              <w:rPr>
                <w:sz w:val="24"/>
                <w:szCs w:val="24"/>
              </w:rPr>
            </w:pPr>
            <w:r w:rsidRPr="0020218F">
              <w:rPr>
                <w:sz w:val="24"/>
                <w:szCs w:val="24"/>
              </w:rPr>
              <w:t xml:space="preserve">_____________________ Е.В. Рогов   </w:t>
            </w:r>
          </w:p>
          <w:p w:rsidR="00807D9E" w:rsidRPr="0020218F" w:rsidRDefault="00807D9E" w:rsidP="00376531">
            <w:pPr>
              <w:rPr>
                <w:sz w:val="24"/>
                <w:szCs w:val="24"/>
              </w:rPr>
            </w:pPr>
            <w:r w:rsidRPr="0020218F">
              <w:rPr>
                <w:sz w:val="24"/>
                <w:szCs w:val="24"/>
              </w:rPr>
              <w:t>М.П.</w:t>
            </w:r>
            <w:r w:rsidRPr="0020218F">
              <w:rPr>
                <w:sz w:val="24"/>
                <w:szCs w:val="24"/>
              </w:rPr>
              <w:tab/>
            </w:r>
          </w:p>
        </w:tc>
      </w:tr>
    </w:tbl>
    <w:p w:rsidR="00807D9E" w:rsidRDefault="00807D9E" w:rsidP="00807D9E">
      <w:pPr>
        <w:jc w:val="both"/>
      </w:pPr>
    </w:p>
    <w:p w:rsidR="00807D9E" w:rsidRPr="009E1535" w:rsidRDefault="00807D9E" w:rsidP="00807D9E">
      <w:pPr>
        <w:jc w:val="both"/>
      </w:pPr>
    </w:p>
    <w:p w:rsidR="00807D9E" w:rsidRDefault="00807D9E" w:rsidP="00807D9E">
      <w:pPr>
        <w:pStyle w:val="ConsNormal"/>
        <w:ind w:firstLine="0"/>
        <w:jc w:val="center"/>
        <w:rPr>
          <w:rFonts w:ascii="Times New Roman" w:hAnsi="Times New Roman" w:cs="Times New Roman"/>
          <w:b/>
          <w:sz w:val="28"/>
          <w:szCs w:val="28"/>
        </w:rPr>
      </w:pPr>
    </w:p>
    <w:p w:rsidR="00807D9E" w:rsidRDefault="00807D9E" w:rsidP="00807D9E">
      <w:pPr>
        <w:pStyle w:val="ConsNormal"/>
        <w:ind w:firstLine="0"/>
        <w:jc w:val="center"/>
        <w:rPr>
          <w:rFonts w:ascii="Times New Roman" w:hAnsi="Times New Roman" w:cs="Times New Roman"/>
          <w:b/>
          <w:sz w:val="28"/>
          <w:szCs w:val="28"/>
        </w:rPr>
      </w:pPr>
    </w:p>
    <w:p w:rsidR="00807D9E" w:rsidRDefault="00807D9E" w:rsidP="00807D9E">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351E44" w:rsidRDefault="00351E44" w:rsidP="00755C2A">
      <w:pPr>
        <w:pStyle w:val="ConsNormal"/>
        <w:ind w:firstLine="0"/>
        <w:jc w:val="center"/>
        <w:rPr>
          <w:rFonts w:ascii="Times New Roman" w:hAnsi="Times New Roman" w:cs="Times New Roman"/>
          <w:b/>
          <w:sz w:val="28"/>
          <w:szCs w:val="28"/>
        </w:rPr>
      </w:pPr>
    </w:p>
    <w:p w:rsidR="006E1AEA" w:rsidRDefault="006E1AEA" w:rsidP="00755C2A">
      <w:pPr>
        <w:pStyle w:val="ConsNormal"/>
        <w:ind w:firstLine="0"/>
        <w:jc w:val="center"/>
        <w:rPr>
          <w:rFonts w:ascii="Times New Roman" w:hAnsi="Times New Roman" w:cs="Times New Roman"/>
          <w:b/>
          <w:sz w:val="28"/>
          <w:szCs w:val="28"/>
        </w:rPr>
      </w:pPr>
    </w:p>
    <w:p w:rsidR="006E1AEA" w:rsidRDefault="006E1AEA" w:rsidP="00755C2A">
      <w:pPr>
        <w:pStyle w:val="ConsNormal"/>
        <w:ind w:firstLine="0"/>
        <w:jc w:val="center"/>
        <w:rPr>
          <w:rFonts w:ascii="Times New Roman" w:hAnsi="Times New Roman" w:cs="Times New Roman"/>
          <w:b/>
          <w:sz w:val="28"/>
          <w:szCs w:val="28"/>
        </w:rPr>
      </w:pPr>
    </w:p>
    <w:p w:rsidR="006E1AEA" w:rsidRDefault="006E1AEA" w:rsidP="00755C2A">
      <w:pPr>
        <w:pStyle w:val="ConsNormal"/>
        <w:ind w:firstLine="0"/>
        <w:jc w:val="center"/>
        <w:rPr>
          <w:rFonts w:ascii="Times New Roman" w:hAnsi="Times New Roman" w:cs="Times New Roman"/>
          <w:b/>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5024E2" w:rsidTr="00703E2C">
        <w:tc>
          <w:tcPr>
            <w:tcW w:w="2661" w:type="pct"/>
          </w:tcPr>
          <w:p w:rsidR="005024E2" w:rsidRPr="00351E44" w:rsidRDefault="005024E2" w:rsidP="00E5502B">
            <w:pPr>
              <w:rPr>
                <w:sz w:val="24"/>
                <w:szCs w:val="24"/>
              </w:rPr>
            </w:pPr>
          </w:p>
        </w:tc>
        <w:tc>
          <w:tcPr>
            <w:tcW w:w="2339" w:type="pct"/>
          </w:tcPr>
          <w:p w:rsidR="005024E2" w:rsidRPr="005024E2" w:rsidRDefault="005024E2" w:rsidP="001A3B76">
            <w:pPr>
              <w:rPr>
                <w:i/>
                <w:sz w:val="24"/>
                <w:szCs w:val="24"/>
              </w:rPr>
            </w:pPr>
            <w:r w:rsidRPr="005024E2">
              <w:rPr>
                <w:b/>
                <w:i/>
                <w:sz w:val="24"/>
                <w:szCs w:val="24"/>
              </w:rPr>
              <w:t xml:space="preserve">Приложение № </w:t>
            </w:r>
            <w:r w:rsidR="001A3B76">
              <w:rPr>
                <w:b/>
                <w:i/>
                <w:sz w:val="24"/>
                <w:szCs w:val="24"/>
              </w:rPr>
              <w:t>3</w:t>
            </w:r>
            <w:r w:rsidRPr="0018031B">
              <w:rPr>
                <w:i/>
                <w:sz w:val="24"/>
                <w:szCs w:val="24"/>
              </w:rPr>
              <w:t xml:space="preserve"> к извещению о проведении</w:t>
            </w:r>
          </w:p>
        </w:tc>
      </w:tr>
      <w:tr w:rsidR="005024E2" w:rsidTr="00703E2C">
        <w:tc>
          <w:tcPr>
            <w:tcW w:w="2661" w:type="pct"/>
          </w:tcPr>
          <w:p w:rsidR="005024E2" w:rsidRDefault="005024E2" w:rsidP="00E5502B">
            <w:pPr>
              <w:rPr>
                <w:sz w:val="22"/>
                <w:szCs w:val="22"/>
              </w:rPr>
            </w:pPr>
          </w:p>
        </w:tc>
        <w:tc>
          <w:tcPr>
            <w:tcW w:w="2339" w:type="pct"/>
          </w:tcPr>
          <w:p w:rsidR="005024E2" w:rsidRPr="005024E2" w:rsidRDefault="005024E2" w:rsidP="005024E2">
            <w:pPr>
              <w:rPr>
                <w:i/>
                <w:sz w:val="24"/>
                <w:szCs w:val="24"/>
              </w:rPr>
            </w:pPr>
            <w:r w:rsidRPr="0018031B">
              <w:rPr>
                <w:i/>
                <w:sz w:val="24"/>
                <w:szCs w:val="24"/>
              </w:rPr>
              <w:t>запроса котировок в электронной форме</w:t>
            </w:r>
          </w:p>
        </w:tc>
      </w:tr>
    </w:tbl>
    <w:p w:rsidR="00EC2F35" w:rsidRDefault="00EC2F35" w:rsidP="002B6E48">
      <w:pPr>
        <w:widowControl/>
        <w:autoSpaceDE/>
        <w:autoSpaceDN/>
        <w:adjustRightInd/>
        <w:ind w:firstLine="709"/>
        <w:jc w:val="right"/>
        <w:rPr>
          <w:sz w:val="24"/>
          <w:szCs w:val="24"/>
        </w:rPr>
      </w:pPr>
      <w:bookmarkStart w:id="2" w:name="_Toc489796447"/>
    </w:p>
    <w:p w:rsidR="008936BC" w:rsidRDefault="008936BC" w:rsidP="008936BC">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rsidR="008936BC" w:rsidRPr="00351E44" w:rsidRDefault="008936BC" w:rsidP="008936BC">
      <w:pPr>
        <w:widowControl/>
        <w:autoSpaceDE/>
        <w:autoSpaceDN/>
        <w:adjustRightInd/>
        <w:jc w:val="both"/>
        <w:rPr>
          <w:b/>
          <w:sz w:val="24"/>
          <w:szCs w:val="24"/>
        </w:rPr>
      </w:pPr>
    </w:p>
    <w:p w:rsidR="008936BC" w:rsidRDefault="008936BC" w:rsidP="008936BC">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rsidR="008936BC" w:rsidRDefault="008936BC" w:rsidP="008936BC">
      <w:pPr>
        <w:widowControl/>
        <w:autoSpaceDE/>
        <w:autoSpaceDN/>
        <w:adjustRightInd/>
        <w:jc w:val="center"/>
        <w:rPr>
          <w:b/>
          <w:sz w:val="24"/>
          <w:szCs w:val="24"/>
        </w:rPr>
      </w:pPr>
      <w:r>
        <w:rPr>
          <w:b/>
          <w:sz w:val="24"/>
          <w:szCs w:val="24"/>
        </w:rPr>
        <w:t>(КОТИРОВОЧНАЯ ЗАЯВКА)</w:t>
      </w:r>
    </w:p>
    <w:p w:rsidR="008936BC" w:rsidRPr="008C0243" w:rsidRDefault="008936BC" w:rsidP="008936BC">
      <w:pPr>
        <w:widowControl/>
        <w:autoSpaceDE/>
        <w:autoSpaceDN/>
        <w:adjustRightInd/>
        <w:jc w:val="center"/>
        <w:rPr>
          <w:b/>
          <w:sz w:val="16"/>
          <w:szCs w:val="16"/>
        </w:rPr>
      </w:pPr>
    </w:p>
    <w:p w:rsidR="008936BC" w:rsidRDefault="008936BC" w:rsidP="008936BC">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rsidR="008936BC" w:rsidRDefault="008936BC" w:rsidP="008936BC">
      <w:pPr>
        <w:suppressAutoHyphens/>
        <w:jc w:val="center"/>
        <w:rPr>
          <w:i/>
          <w:lang w:eastAsia="ar-SA"/>
        </w:rPr>
      </w:pPr>
      <w:r w:rsidRPr="008C0243">
        <w:rPr>
          <w:i/>
          <w:lang w:eastAsia="ar-SA"/>
        </w:rPr>
        <w:t>(указывается наименование и номер закупки)</w:t>
      </w:r>
    </w:p>
    <w:p w:rsidR="008936BC" w:rsidRPr="00351E44" w:rsidRDefault="008936BC" w:rsidP="008936BC">
      <w:pPr>
        <w:suppressAutoHyphens/>
        <w:jc w:val="center"/>
        <w:rPr>
          <w:i/>
          <w:sz w:val="24"/>
          <w:szCs w:val="24"/>
          <w:lang w:eastAsia="ar-SA"/>
        </w:rPr>
      </w:pPr>
    </w:p>
    <w:p w:rsidR="008936BC" w:rsidRPr="003B5430" w:rsidRDefault="008936BC" w:rsidP="008936BC">
      <w:pPr>
        <w:widowControl/>
        <w:autoSpaceDE/>
        <w:autoSpaceDN/>
        <w:adjustRightInd/>
        <w:ind w:firstLine="567"/>
        <w:jc w:val="both"/>
        <w:rPr>
          <w:bCs/>
          <w:sz w:val="24"/>
          <w:szCs w:val="24"/>
        </w:rPr>
      </w:pPr>
      <w:r w:rsidRPr="003B5430">
        <w:rPr>
          <w:bCs/>
          <w:sz w:val="24"/>
          <w:szCs w:val="24"/>
        </w:rPr>
        <w:t xml:space="preserve">1. </w:t>
      </w:r>
      <w:proofErr w:type="gramStart"/>
      <w:r w:rsidRPr="003B5430">
        <w:rPr>
          <w:bCs/>
          <w:sz w:val="24"/>
          <w:szCs w:val="24"/>
        </w:rPr>
        <w:t xml:space="preserve">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м числе все условия проекта Договора, включенного в извещение о проведении запроса котировок, ___</w:t>
      </w:r>
      <w:r w:rsidRPr="003B5430">
        <w:rPr>
          <w:bCs/>
          <w:sz w:val="24"/>
          <w:szCs w:val="24"/>
        </w:rPr>
        <w:t xml:space="preserve">__________ </w:t>
      </w:r>
      <w:r w:rsidRPr="005A274F">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5A274F">
        <w:rPr>
          <w:bCs/>
          <w:sz w:val="22"/>
          <w:szCs w:val="22"/>
        </w:rPr>
        <w:t>,</w:t>
      </w:r>
      <w:r w:rsidRPr="003B5430">
        <w:rPr>
          <w:b/>
          <w:bCs/>
          <w:i/>
          <w:sz w:val="24"/>
        </w:rPr>
        <w:t xml:space="preserve"> </w:t>
      </w:r>
      <w:r w:rsidRPr="003B5430">
        <w:rPr>
          <w:bCs/>
          <w:sz w:val="24"/>
          <w:szCs w:val="24"/>
        </w:rPr>
        <w:t xml:space="preserve">в лице </w:t>
      </w:r>
      <w:r>
        <w:rPr>
          <w:b/>
          <w:bCs/>
          <w:i/>
          <w:sz w:val="24"/>
        </w:rPr>
        <w:t>_______</w:t>
      </w:r>
      <w:r w:rsidRPr="003B5430">
        <w:rPr>
          <w:b/>
          <w:bCs/>
          <w:i/>
          <w:sz w:val="24"/>
        </w:rPr>
        <w:t>______</w:t>
      </w:r>
      <w:r w:rsidRPr="005A274F">
        <w:rPr>
          <w:b/>
          <w:bCs/>
          <w:i/>
          <w:sz w:val="22"/>
          <w:szCs w:val="22"/>
        </w:rPr>
        <w:t>[указывается наименование должности руководителя и его Ф.И.О.</w:t>
      </w:r>
      <w:proofErr w:type="gramEnd"/>
      <w:r w:rsidRPr="005A274F">
        <w:rPr>
          <w:b/>
          <w:bCs/>
          <w:i/>
          <w:sz w:val="22"/>
          <w:szCs w:val="22"/>
        </w:rPr>
        <w:t xml:space="preserve">] </w:t>
      </w:r>
      <w:r>
        <w:rPr>
          <w:bCs/>
          <w:sz w:val="24"/>
        </w:rPr>
        <w:t xml:space="preserve">действующего </w:t>
      </w:r>
      <w:r w:rsidRPr="008C0243">
        <w:rPr>
          <w:bCs/>
          <w:sz w:val="24"/>
        </w:rPr>
        <w:t>на основании</w:t>
      </w:r>
      <w:r>
        <w:rPr>
          <w:b/>
          <w:bCs/>
          <w:i/>
          <w:sz w:val="24"/>
        </w:rPr>
        <w:t xml:space="preserve"> ________________</w:t>
      </w:r>
      <w:r w:rsidRPr="003B5430">
        <w:rPr>
          <w:bCs/>
          <w:sz w:val="24"/>
          <w:szCs w:val="24"/>
        </w:rPr>
        <w:t xml:space="preserve">сообщает о согласии участвовать в закупочной процедуре на условиях, </w:t>
      </w:r>
      <w:proofErr w:type="gramStart"/>
      <w:r w:rsidRPr="003B5430">
        <w:rPr>
          <w:bCs/>
          <w:sz w:val="24"/>
          <w:szCs w:val="24"/>
        </w:rPr>
        <w:t>изложенными</w:t>
      </w:r>
      <w:proofErr w:type="gramEnd"/>
      <w:r>
        <w:rPr>
          <w:bCs/>
          <w:sz w:val="24"/>
          <w:szCs w:val="24"/>
        </w:rPr>
        <w:t xml:space="preserve"> </w:t>
      </w:r>
      <w:r w:rsidRPr="003B5430">
        <w:rPr>
          <w:sz w:val="24"/>
          <w:szCs w:val="24"/>
        </w:rPr>
        <w:t>в извещении о проведении запроса котировок</w:t>
      </w:r>
      <w:r>
        <w:rPr>
          <w:sz w:val="24"/>
          <w:szCs w:val="24"/>
        </w:rPr>
        <w:t xml:space="preserve"> и приложениях к ней</w:t>
      </w:r>
      <w:r w:rsidRPr="003B5430">
        <w:rPr>
          <w:bCs/>
          <w:sz w:val="24"/>
          <w:szCs w:val="24"/>
        </w:rPr>
        <w:t>, и направляет настоящую заявку.</w:t>
      </w:r>
    </w:p>
    <w:p w:rsidR="008936BC" w:rsidRPr="00351E44" w:rsidRDefault="008936BC" w:rsidP="008936BC">
      <w:pPr>
        <w:suppressAutoHyphens/>
        <w:autoSpaceDN/>
        <w:adjustRightInd/>
        <w:jc w:val="both"/>
        <w:rPr>
          <w:rFonts w:eastAsia="Calibri"/>
          <w:sz w:val="24"/>
          <w:szCs w:val="24"/>
        </w:rPr>
      </w:pPr>
    </w:p>
    <w:p w:rsidR="008936BC" w:rsidRDefault="008936BC" w:rsidP="008936BC">
      <w:pPr>
        <w:autoSpaceDE/>
        <w:autoSpaceDN/>
        <w:adjustRightInd/>
        <w:jc w:val="both"/>
        <w:rPr>
          <w:sz w:val="24"/>
          <w:szCs w:val="24"/>
        </w:rPr>
      </w:pPr>
      <w:r w:rsidRPr="003012C5">
        <w:rPr>
          <w:sz w:val="24"/>
          <w:szCs w:val="24"/>
        </w:rPr>
        <w:t>Наименование, характеристики и сведения о цене оказываемых услуг (</w:t>
      </w:r>
      <w:r w:rsidRPr="003012C5">
        <w:rPr>
          <w:i/>
          <w:sz w:val="24"/>
          <w:szCs w:val="24"/>
        </w:rPr>
        <w:t>все графы таблицы должны быть заполнены</w:t>
      </w:r>
      <w:r w:rsidRPr="003012C5">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840"/>
        <w:gridCol w:w="2768"/>
        <w:gridCol w:w="598"/>
        <w:gridCol w:w="565"/>
        <w:gridCol w:w="1692"/>
        <w:gridCol w:w="1542"/>
      </w:tblGrid>
      <w:tr w:rsidR="00353E56" w:rsidRPr="00353E56" w:rsidTr="00A92884">
        <w:trPr>
          <w:trHeight w:val="291"/>
        </w:trPr>
        <w:tc>
          <w:tcPr>
            <w:tcW w:w="251" w:type="pct"/>
            <w:shd w:val="clear" w:color="auto" w:fill="auto"/>
            <w:vAlign w:val="center"/>
          </w:tcPr>
          <w:p w:rsidR="00353E56" w:rsidRPr="00353E56" w:rsidRDefault="00353E56" w:rsidP="00376531">
            <w:pPr>
              <w:jc w:val="center"/>
            </w:pPr>
            <w:r w:rsidRPr="00353E56">
              <w:t xml:space="preserve">№ </w:t>
            </w:r>
            <w:proofErr w:type="gramStart"/>
            <w:r w:rsidRPr="00353E56">
              <w:t>п</w:t>
            </w:r>
            <w:proofErr w:type="gramEnd"/>
            <w:r w:rsidRPr="00353E56">
              <w:t>/п</w:t>
            </w:r>
          </w:p>
        </w:tc>
        <w:tc>
          <w:tcPr>
            <w:tcW w:w="1348" w:type="pct"/>
            <w:shd w:val="clear" w:color="auto" w:fill="auto"/>
            <w:vAlign w:val="center"/>
          </w:tcPr>
          <w:p w:rsidR="00353E56" w:rsidRPr="00353E56" w:rsidRDefault="00353E56" w:rsidP="00376531">
            <w:pPr>
              <w:jc w:val="center"/>
            </w:pPr>
            <w:r w:rsidRPr="00353E56">
              <w:t>Наименование</w:t>
            </w:r>
          </w:p>
          <w:p w:rsidR="00353E56" w:rsidRPr="00353E56" w:rsidRDefault="00353E56" w:rsidP="00856206">
            <w:pPr>
              <w:jc w:val="center"/>
            </w:pPr>
            <w:r w:rsidRPr="00353E56">
              <w:t>механизмов и транспорта</w:t>
            </w:r>
            <w:r w:rsidRPr="00353E56">
              <w:t xml:space="preserve"> </w:t>
            </w:r>
          </w:p>
        </w:tc>
        <w:tc>
          <w:tcPr>
            <w:tcW w:w="1314" w:type="pct"/>
            <w:shd w:val="clear" w:color="auto" w:fill="auto"/>
            <w:vAlign w:val="center"/>
          </w:tcPr>
          <w:p w:rsidR="00353E56" w:rsidRPr="00353E56" w:rsidRDefault="00353E56" w:rsidP="00376531">
            <w:pPr>
              <w:jc w:val="center"/>
            </w:pPr>
            <w:r w:rsidRPr="00353E56">
              <w:t>Технические характеристики</w:t>
            </w:r>
          </w:p>
        </w:tc>
        <w:tc>
          <w:tcPr>
            <w:tcW w:w="284" w:type="pct"/>
            <w:shd w:val="clear" w:color="auto" w:fill="auto"/>
            <w:vAlign w:val="center"/>
          </w:tcPr>
          <w:p w:rsidR="00353E56" w:rsidRPr="00353E56" w:rsidRDefault="00353E56" w:rsidP="00376531">
            <w:pPr>
              <w:pStyle w:val="ConsNormal"/>
              <w:widowControl w:val="0"/>
              <w:ind w:right="0" w:firstLine="0"/>
              <w:jc w:val="center"/>
              <w:rPr>
                <w:rFonts w:ascii="Times New Roman" w:hAnsi="Times New Roman" w:cs="Times New Roman"/>
              </w:rPr>
            </w:pPr>
            <w:r w:rsidRPr="00353E56">
              <w:rPr>
                <w:rFonts w:ascii="Times New Roman" w:hAnsi="Times New Roman" w:cs="Times New Roman"/>
              </w:rPr>
              <w:t>Ед.</w:t>
            </w:r>
          </w:p>
          <w:p w:rsidR="00353E56" w:rsidRPr="00353E56" w:rsidRDefault="00353E56" w:rsidP="00376531">
            <w:pPr>
              <w:pStyle w:val="ConsNormal"/>
              <w:widowControl w:val="0"/>
              <w:ind w:right="0" w:firstLine="0"/>
              <w:jc w:val="center"/>
              <w:rPr>
                <w:rFonts w:ascii="Times New Roman" w:hAnsi="Times New Roman" w:cs="Times New Roman"/>
              </w:rPr>
            </w:pPr>
            <w:r w:rsidRPr="00353E56">
              <w:rPr>
                <w:rFonts w:ascii="Times New Roman" w:hAnsi="Times New Roman" w:cs="Times New Roman"/>
              </w:rPr>
              <w:t>изм.</w:t>
            </w:r>
          </w:p>
        </w:tc>
        <w:tc>
          <w:tcPr>
            <w:tcW w:w="268" w:type="pct"/>
            <w:shd w:val="clear" w:color="auto" w:fill="auto"/>
            <w:vAlign w:val="center"/>
          </w:tcPr>
          <w:p w:rsidR="00353E56" w:rsidRPr="00353E56" w:rsidRDefault="00353E56" w:rsidP="00376531">
            <w:pPr>
              <w:jc w:val="center"/>
            </w:pPr>
            <w:r w:rsidRPr="00353E56">
              <w:t>Кол-во</w:t>
            </w:r>
          </w:p>
        </w:tc>
        <w:tc>
          <w:tcPr>
            <w:tcW w:w="803" w:type="pct"/>
            <w:shd w:val="clear" w:color="auto" w:fill="auto"/>
            <w:vAlign w:val="center"/>
          </w:tcPr>
          <w:p w:rsidR="00353E56" w:rsidRPr="00353E56" w:rsidRDefault="00353E56" w:rsidP="00376531">
            <w:pPr>
              <w:pStyle w:val="ConsNormal"/>
              <w:widowControl w:val="0"/>
              <w:tabs>
                <w:tab w:val="left" w:pos="1310"/>
              </w:tabs>
              <w:ind w:right="0" w:firstLine="0"/>
              <w:jc w:val="center"/>
              <w:rPr>
                <w:rFonts w:ascii="Times New Roman" w:hAnsi="Times New Roman" w:cs="Times New Roman"/>
              </w:rPr>
            </w:pPr>
            <w:proofErr w:type="gramStart"/>
            <w:r w:rsidRPr="00353E56">
              <w:rPr>
                <w:rFonts w:ascii="Times New Roman" w:hAnsi="Times New Roman" w:cs="Times New Roman"/>
              </w:rPr>
              <w:t>Цена за единицу, руб. (с учетом</w:t>
            </w:r>
            <w:proofErr w:type="gramEnd"/>
          </w:p>
          <w:p w:rsidR="00353E56" w:rsidRPr="00353E56" w:rsidRDefault="00353E56" w:rsidP="00376531">
            <w:pPr>
              <w:autoSpaceDE/>
              <w:autoSpaceDN/>
              <w:adjustRightInd/>
              <w:jc w:val="center"/>
              <w:rPr>
                <w:bCs/>
              </w:rPr>
            </w:pPr>
            <w:proofErr w:type="gramStart"/>
            <w:r w:rsidRPr="00353E56">
              <w:t>НДС 20% / без учета НДС</w:t>
            </w:r>
            <w:r w:rsidRPr="00353E56">
              <w:rPr>
                <w:vertAlign w:val="superscript"/>
              </w:rPr>
              <w:t>**</w:t>
            </w:r>
            <w:r w:rsidRPr="00353E56">
              <w:t>)</w:t>
            </w:r>
            <w:r w:rsidRPr="00353E56">
              <w:rPr>
                <w:vertAlign w:val="superscript"/>
              </w:rPr>
              <w:t>*</w:t>
            </w:r>
            <w:proofErr w:type="gramEnd"/>
          </w:p>
        </w:tc>
        <w:tc>
          <w:tcPr>
            <w:tcW w:w="732" w:type="pct"/>
            <w:shd w:val="clear" w:color="auto" w:fill="auto"/>
            <w:vAlign w:val="center"/>
          </w:tcPr>
          <w:p w:rsidR="00353E56" w:rsidRPr="00353E56" w:rsidRDefault="00353E56" w:rsidP="00376531">
            <w:pPr>
              <w:pStyle w:val="ConsNormal"/>
              <w:widowControl w:val="0"/>
              <w:tabs>
                <w:tab w:val="left" w:pos="1310"/>
              </w:tabs>
              <w:ind w:right="0" w:firstLine="0"/>
              <w:jc w:val="center"/>
              <w:rPr>
                <w:rFonts w:ascii="Times New Roman" w:hAnsi="Times New Roman" w:cs="Times New Roman"/>
              </w:rPr>
            </w:pPr>
            <w:proofErr w:type="gramStart"/>
            <w:r w:rsidRPr="00353E56">
              <w:rPr>
                <w:rFonts w:ascii="Times New Roman" w:hAnsi="Times New Roman" w:cs="Times New Roman"/>
              </w:rPr>
              <w:t>Сумма итого, руб. (с учетом</w:t>
            </w:r>
            <w:proofErr w:type="gramEnd"/>
          </w:p>
          <w:p w:rsidR="00353E56" w:rsidRPr="00353E56" w:rsidRDefault="00353E56" w:rsidP="00376531">
            <w:pPr>
              <w:pStyle w:val="ConsNormal"/>
              <w:widowControl w:val="0"/>
              <w:tabs>
                <w:tab w:val="left" w:pos="1310"/>
              </w:tabs>
              <w:ind w:right="0" w:firstLine="0"/>
              <w:jc w:val="center"/>
              <w:rPr>
                <w:rFonts w:ascii="Times New Roman" w:hAnsi="Times New Roman" w:cs="Times New Roman"/>
              </w:rPr>
            </w:pPr>
            <w:proofErr w:type="gramStart"/>
            <w:r w:rsidRPr="00353E56">
              <w:rPr>
                <w:rFonts w:ascii="Times New Roman" w:hAnsi="Times New Roman" w:cs="Times New Roman"/>
              </w:rPr>
              <w:t>НДС 20% / без учета НДС</w:t>
            </w:r>
            <w:r w:rsidRPr="00353E56">
              <w:rPr>
                <w:rFonts w:ascii="Times New Roman" w:hAnsi="Times New Roman" w:cs="Times New Roman"/>
                <w:vertAlign w:val="superscript"/>
              </w:rPr>
              <w:t>**</w:t>
            </w:r>
            <w:r w:rsidRPr="00353E56">
              <w:rPr>
                <w:rFonts w:ascii="Times New Roman" w:hAnsi="Times New Roman" w:cs="Times New Roman"/>
              </w:rPr>
              <w:t>)</w:t>
            </w:r>
            <w:proofErr w:type="gramEnd"/>
          </w:p>
        </w:tc>
      </w:tr>
      <w:tr w:rsidR="00353E56" w:rsidRPr="003571CB" w:rsidTr="00A92884">
        <w:trPr>
          <w:trHeight w:val="291"/>
        </w:trPr>
        <w:tc>
          <w:tcPr>
            <w:tcW w:w="251" w:type="pct"/>
            <w:shd w:val="clear" w:color="auto" w:fill="auto"/>
            <w:vAlign w:val="center"/>
          </w:tcPr>
          <w:p w:rsidR="00353E56" w:rsidRPr="00D953C4" w:rsidRDefault="00353E56" w:rsidP="00376531">
            <w:pPr>
              <w:jc w:val="center"/>
            </w:pPr>
            <w:r w:rsidRPr="00D953C4">
              <w:t>1</w:t>
            </w:r>
          </w:p>
        </w:tc>
        <w:tc>
          <w:tcPr>
            <w:tcW w:w="1348" w:type="pct"/>
            <w:shd w:val="clear" w:color="auto" w:fill="auto"/>
            <w:vAlign w:val="center"/>
          </w:tcPr>
          <w:p w:rsidR="00353E56" w:rsidRPr="003571CB" w:rsidRDefault="00353E56" w:rsidP="00376531">
            <w:pPr>
              <w:jc w:val="center"/>
            </w:pPr>
          </w:p>
        </w:tc>
        <w:tc>
          <w:tcPr>
            <w:tcW w:w="1314" w:type="pct"/>
            <w:shd w:val="clear" w:color="auto" w:fill="auto"/>
            <w:vAlign w:val="center"/>
          </w:tcPr>
          <w:p w:rsidR="00353E56" w:rsidRPr="003571CB" w:rsidRDefault="00353E56" w:rsidP="00376531">
            <w:pPr>
              <w:jc w:val="center"/>
            </w:pPr>
          </w:p>
        </w:tc>
        <w:tc>
          <w:tcPr>
            <w:tcW w:w="284" w:type="pct"/>
            <w:shd w:val="clear" w:color="auto" w:fill="auto"/>
            <w:vAlign w:val="center"/>
          </w:tcPr>
          <w:p w:rsidR="00353E56" w:rsidRPr="003571CB" w:rsidRDefault="00353E56" w:rsidP="00376531">
            <w:pPr>
              <w:pStyle w:val="ConsNormal"/>
              <w:widowControl w:val="0"/>
              <w:ind w:right="0" w:firstLine="0"/>
              <w:jc w:val="center"/>
              <w:rPr>
                <w:rFonts w:ascii="Times New Roman" w:hAnsi="Times New Roman" w:cs="Times New Roman"/>
              </w:rPr>
            </w:pPr>
          </w:p>
        </w:tc>
        <w:tc>
          <w:tcPr>
            <w:tcW w:w="268" w:type="pct"/>
            <w:shd w:val="clear" w:color="auto" w:fill="auto"/>
            <w:vAlign w:val="center"/>
          </w:tcPr>
          <w:p w:rsidR="00353E56" w:rsidRPr="003571CB" w:rsidRDefault="00353E56" w:rsidP="00376531">
            <w:pPr>
              <w:jc w:val="center"/>
            </w:pPr>
          </w:p>
        </w:tc>
        <w:tc>
          <w:tcPr>
            <w:tcW w:w="803" w:type="pct"/>
            <w:shd w:val="clear" w:color="auto" w:fill="auto"/>
            <w:vAlign w:val="center"/>
          </w:tcPr>
          <w:p w:rsidR="00353E56" w:rsidRDefault="00353E56" w:rsidP="00376531">
            <w:pPr>
              <w:pStyle w:val="ConsNormal"/>
              <w:widowControl w:val="0"/>
              <w:tabs>
                <w:tab w:val="left" w:pos="1310"/>
              </w:tabs>
              <w:ind w:right="0" w:firstLine="0"/>
              <w:jc w:val="center"/>
              <w:rPr>
                <w:rFonts w:ascii="Times New Roman" w:hAnsi="Times New Roman" w:cs="Times New Roman"/>
              </w:rPr>
            </w:pPr>
          </w:p>
        </w:tc>
        <w:tc>
          <w:tcPr>
            <w:tcW w:w="732" w:type="pct"/>
            <w:shd w:val="clear" w:color="auto" w:fill="auto"/>
            <w:vAlign w:val="center"/>
          </w:tcPr>
          <w:p w:rsidR="00353E56" w:rsidRPr="003571CB" w:rsidRDefault="00353E56" w:rsidP="00376531">
            <w:pPr>
              <w:pStyle w:val="ConsNormal"/>
              <w:widowControl w:val="0"/>
              <w:tabs>
                <w:tab w:val="left" w:pos="1310"/>
              </w:tabs>
              <w:ind w:right="0" w:firstLine="0"/>
              <w:jc w:val="center"/>
              <w:rPr>
                <w:rFonts w:ascii="Times New Roman" w:hAnsi="Times New Roman" w:cs="Times New Roman"/>
              </w:rPr>
            </w:pPr>
          </w:p>
        </w:tc>
      </w:tr>
      <w:tr w:rsidR="00353E56" w:rsidRPr="003571CB" w:rsidTr="00A92884">
        <w:trPr>
          <w:trHeight w:val="291"/>
        </w:trPr>
        <w:tc>
          <w:tcPr>
            <w:tcW w:w="251" w:type="pct"/>
            <w:shd w:val="clear" w:color="auto" w:fill="auto"/>
            <w:vAlign w:val="center"/>
          </w:tcPr>
          <w:p w:rsidR="00353E56" w:rsidRPr="00D953C4" w:rsidRDefault="00353E56" w:rsidP="00376531">
            <w:pPr>
              <w:jc w:val="center"/>
            </w:pPr>
            <w:r w:rsidRPr="00D953C4">
              <w:t>2</w:t>
            </w:r>
          </w:p>
        </w:tc>
        <w:tc>
          <w:tcPr>
            <w:tcW w:w="1348" w:type="pct"/>
            <w:shd w:val="clear" w:color="auto" w:fill="auto"/>
            <w:vAlign w:val="center"/>
          </w:tcPr>
          <w:p w:rsidR="00353E56" w:rsidRPr="003571CB" w:rsidRDefault="00353E56" w:rsidP="00376531">
            <w:pPr>
              <w:jc w:val="center"/>
            </w:pPr>
          </w:p>
        </w:tc>
        <w:tc>
          <w:tcPr>
            <w:tcW w:w="1314" w:type="pct"/>
            <w:shd w:val="clear" w:color="auto" w:fill="auto"/>
            <w:vAlign w:val="center"/>
          </w:tcPr>
          <w:p w:rsidR="00353E56" w:rsidRPr="003571CB" w:rsidRDefault="00353E56" w:rsidP="00376531">
            <w:pPr>
              <w:jc w:val="center"/>
            </w:pPr>
          </w:p>
        </w:tc>
        <w:tc>
          <w:tcPr>
            <w:tcW w:w="284" w:type="pct"/>
            <w:shd w:val="clear" w:color="auto" w:fill="auto"/>
            <w:vAlign w:val="center"/>
          </w:tcPr>
          <w:p w:rsidR="00353E56" w:rsidRPr="003571CB" w:rsidRDefault="00353E56" w:rsidP="00376531">
            <w:pPr>
              <w:pStyle w:val="ConsNormal"/>
              <w:widowControl w:val="0"/>
              <w:ind w:right="0" w:firstLine="0"/>
              <w:jc w:val="center"/>
              <w:rPr>
                <w:rFonts w:ascii="Times New Roman" w:hAnsi="Times New Roman" w:cs="Times New Roman"/>
              </w:rPr>
            </w:pPr>
          </w:p>
        </w:tc>
        <w:tc>
          <w:tcPr>
            <w:tcW w:w="268" w:type="pct"/>
            <w:shd w:val="clear" w:color="auto" w:fill="auto"/>
            <w:vAlign w:val="center"/>
          </w:tcPr>
          <w:p w:rsidR="00353E56" w:rsidRPr="003571CB" w:rsidRDefault="00353E56" w:rsidP="00376531">
            <w:pPr>
              <w:jc w:val="center"/>
            </w:pPr>
          </w:p>
        </w:tc>
        <w:tc>
          <w:tcPr>
            <w:tcW w:w="803" w:type="pct"/>
            <w:shd w:val="clear" w:color="auto" w:fill="auto"/>
            <w:vAlign w:val="center"/>
          </w:tcPr>
          <w:p w:rsidR="00353E56" w:rsidRDefault="00353E56" w:rsidP="00376531">
            <w:pPr>
              <w:pStyle w:val="ConsNormal"/>
              <w:widowControl w:val="0"/>
              <w:tabs>
                <w:tab w:val="left" w:pos="1310"/>
              </w:tabs>
              <w:ind w:right="0" w:firstLine="0"/>
              <w:jc w:val="center"/>
              <w:rPr>
                <w:rFonts w:ascii="Times New Roman" w:hAnsi="Times New Roman" w:cs="Times New Roman"/>
              </w:rPr>
            </w:pPr>
          </w:p>
        </w:tc>
        <w:tc>
          <w:tcPr>
            <w:tcW w:w="732" w:type="pct"/>
            <w:shd w:val="clear" w:color="auto" w:fill="auto"/>
            <w:vAlign w:val="center"/>
          </w:tcPr>
          <w:p w:rsidR="00353E56" w:rsidRPr="003571CB" w:rsidRDefault="00353E56" w:rsidP="00376531">
            <w:pPr>
              <w:pStyle w:val="ConsNormal"/>
              <w:widowControl w:val="0"/>
              <w:tabs>
                <w:tab w:val="left" w:pos="1310"/>
              </w:tabs>
              <w:ind w:right="0" w:firstLine="0"/>
              <w:jc w:val="center"/>
              <w:rPr>
                <w:rFonts w:ascii="Times New Roman" w:hAnsi="Times New Roman" w:cs="Times New Roman"/>
              </w:rPr>
            </w:pPr>
          </w:p>
        </w:tc>
      </w:tr>
      <w:tr w:rsidR="00353E56" w:rsidRPr="003571CB" w:rsidTr="00A92884">
        <w:trPr>
          <w:trHeight w:val="291"/>
        </w:trPr>
        <w:tc>
          <w:tcPr>
            <w:tcW w:w="251" w:type="pct"/>
            <w:shd w:val="clear" w:color="auto" w:fill="auto"/>
            <w:vAlign w:val="center"/>
          </w:tcPr>
          <w:p w:rsidR="00353E56" w:rsidRPr="00D953C4" w:rsidRDefault="00353E56" w:rsidP="00376531">
            <w:pPr>
              <w:jc w:val="center"/>
            </w:pPr>
            <w:r w:rsidRPr="00D953C4">
              <w:t>3</w:t>
            </w:r>
          </w:p>
        </w:tc>
        <w:tc>
          <w:tcPr>
            <w:tcW w:w="1348" w:type="pct"/>
            <w:shd w:val="clear" w:color="auto" w:fill="auto"/>
            <w:vAlign w:val="center"/>
          </w:tcPr>
          <w:p w:rsidR="00353E56" w:rsidRPr="003571CB" w:rsidRDefault="00353E56" w:rsidP="00376531">
            <w:pPr>
              <w:jc w:val="center"/>
            </w:pPr>
          </w:p>
        </w:tc>
        <w:tc>
          <w:tcPr>
            <w:tcW w:w="1314" w:type="pct"/>
            <w:shd w:val="clear" w:color="auto" w:fill="auto"/>
            <w:vAlign w:val="center"/>
          </w:tcPr>
          <w:p w:rsidR="00353E56" w:rsidRPr="003571CB" w:rsidRDefault="00353E56" w:rsidP="00376531">
            <w:pPr>
              <w:jc w:val="center"/>
            </w:pPr>
          </w:p>
        </w:tc>
        <w:tc>
          <w:tcPr>
            <w:tcW w:w="284" w:type="pct"/>
            <w:shd w:val="clear" w:color="auto" w:fill="auto"/>
            <w:vAlign w:val="center"/>
          </w:tcPr>
          <w:p w:rsidR="00353E56" w:rsidRPr="003571CB" w:rsidRDefault="00353E56" w:rsidP="00376531">
            <w:pPr>
              <w:pStyle w:val="ConsNormal"/>
              <w:widowControl w:val="0"/>
              <w:ind w:right="0" w:firstLine="0"/>
              <w:jc w:val="center"/>
              <w:rPr>
                <w:rFonts w:ascii="Times New Roman" w:hAnsi="Times New Roman" w:cs="Times New Roman"/>
              </w:rPr>
            </w:pPr>
          </w:p>
        </w:tc>
        <w:tc>
          <w:tcPr>
            <w:tcW w:w="268" w:type="pct"/>
            <w:shd w:val="clear" w:color="auto" w:fill="auto"/>
            <w:vAlign w:val="center"/>
          </w:tcPr>
          <w:p w:rsidR="00353E56" w:rsidRPr="003571CB" w:rsidRDefault="00353E56" w:rsidP="00376531">
            <w:pPr>
              <w:jc w:val="center"/>
            </w:pPr>
          </w:p>
        </w:tc>
        <w:tc>
          <w:tcPr>
            <w:tcW w:w="803" w:type="pct"/>
            <w:shd w:val="clear" w:color="auto" w:fill="auto"/>
            <w:vAlign w:val="center"/>
          </w:tcPr>
          <w:p w:rsidR="00353E56" w:rsidRDefault="00353E56" w:rsidP="00376531">
            <w:pPr>
              <w:pStyle w:val="ConsNormal"/>
              <w:widowControl w:val="0"/>
              <w:tabs>
                <w:tab w:val="left" w:pos="1310"/>
              </w:tabs>
              <w:ind w:right="0" w:firstLine="0"/>
              <w:jc w:val="center"/>
              <w:rPr>
                <w:rFonts w:ascii="Times New Roman" w:hAnsi="Times New Roman" w:cs="Times New Roman"/>
              </w:rPr>
            </w:pPr>
          </w:p>
        </w:tc>
        <w:tc>
          <w:tcPr>
            <w:tcW w:w="732" w:type="pct"/>
            <w:shd w:val="clear" w:color="auto" w:fill="auto"/>
            <w:vAlign w:val="center"/>
          </w:tcPr>
          <w:p w:rsidR="00353E56" w:rsidRPr="003571CB" w:rsidRDefault="00353E56" w:rsidP="00376531">
            <w:pPr>
              <w:pStyle w:val="ConsNormal"/>
              <w:widowControl w:val="0"/>
              <w:tabs>
                <w:tab w:val="left" w:pos="1310"/>
              </w:tabs>
              <w:ind w:right="0" w:firstLine="0"/>
              <w:jc w:val="center"/>
              <w:rPr>
                <w:rFonts w:ascii="Times New Roman" w:hAnsi="Times New Roman" w:cs="Times New Roman"/>
              </w:rPr>
            </w:pPr>
          </w:p>
        </w:tc>
      </w:tr>
      <w:tr w:rsidR="00353E56" w:rsidRPr="003571CB" w:rsidTr="00A92884">
        <w:trPr>
          <w:trHeight w:val="291"/>
        </w:trPr>
        <w:tc>
          <w:tcPr>
            <w:tcW w:w="251" w:type="pct"/>
            <w:shd w:val="clear" w:color="auto" w:fill="auto"/>
            <w:vAlign w:val="center"/>
          </w:tcPr>
          <w:p w:rsidR="00353E56" w:rsidRPr="00D953C4" w:rsidRDefault="00353E56" w:rsidP="00376531">
            <w:pPr>
              <w:jc w:val="center"/>
            </w:pPr>
            <w:r w:rsidRPr="00D953C4">
              <w:t>…</w:t>
            </w:r>
          </w:p>
        </w:tc>
        <w:tc>
          <w:tcPr>
            <w:tcW w:w="1348" w:type="pct"/>
            <w:shd w:val="clear" w:color="auto" w:fill="auto"/>
            <w:vAlign w:val="center"/>
          </w:tcPr>
          <w:p w:rsidR="00353E56" w:rsidRPr="003571CB" w:rsidRDefault="00353E56" w:rsidP="00376531">
            <w:pPr>
              <w:jc w:val="center"/>
            </w:pPr>
          </w:p>
        </w:tc>
        <w:tc>
          <w:tcPr>
            <w:tcW w:w="1314" w:type="pct"/>
            <w:shd w:val="clear" w:color="auto" w:fill="auto"/>
            <w:vAlign w:val="center"/>
          </w:tcPr>
          <w:p w:rsidR="00353E56" w:rsidRPr="003571CB" w:rsidRDefault="00353E56" w:rsidP="00376531">
            <w:pPr>
              <w:jc w:val="center"/>
            </w:pPr>
          </w:p>
        </w:tc>
        <w:tc>
          <w:tcPr>
            <w:tcW w:w="284" w:type="pct"/>
            <w:shd w:val="clear" w:color="auto" w:fill="auto"/>
            <w:vAlign w:val="center"/>
          </w:tcPr>
          <w:p w:rsidR="00353E56" w:rsidRPr="003571CB" w:rsidRDefault="00353E56" w:rsidP="00376531">
            <w:pPr>
              <w:pStyle w:val="ConsNormal"/>
              <w:widowControl w:val="0"/>
              <w:ind w:right="0" w:firstLine="0"/>
              <w:jc w:val="center"/>
              <w:rPr>
                <w:rFonts w:ascii="Times New Roman" w:hAnsi="Times New Roman" w:cs="Times New Roman"/>
              </w:rPr>
            </w:pPr>
          </w:p>
        </w:tc>
        <w:tc>
          <w:tcPr>
            <w:tcW w:w="268" w:type="pct"/>
            <w:shd w:val="clear" w:color="auto" w:fill="auto"/>
            <w:vAlign w:val="center"/>
          </w:tcPr>
          <w:p w:rsidR="00353E56" w:rsidRPr="003571CB" w:rsidRDefault="00353E56" w:rsidP="00376531">
            <w:pPr>
              <w:jc w:val="center"/>
            </w:pPr>
          </w:p>
        </w:tc>
        <w:tc>
          <w:tcPr>
            <w:tcW w:w="803" w:type="pct"/>
            <w:shd w:val="clear" w:color="auto" w:fill="auto"/>
            <w:vAlign w:val="center"/>
          </w:tcPr>
          <w:p w:rsidR="00353E56" w:rsidRDefault="00353E56" w:rsidP="00376531">
            <w:pPr>
              <w:pStyle w:val="ConsNormal"/>
              <w:widowControl w:val="0"/>
              <w:tabs>
                <w:tab w:val="left" w:pos="1310"/>
              </w:tabs>
              <w:ind w:right="0" w:firstLine="0"/>
              <w:jc w:val="center"/>
              <w:rPr>
                <w:rFonts w:ascii="Times New Roman" w:hAnsi="Times New Roman" w:cs="Times New Roman"/>
              </w:rPr>
            </w:pPr>
          </w:p>
        </w:tc>
        <w:tc>
          <w:tcPr>
            <w:tcW w:w="732" w:type="pct"/>
            <w:shd w:val="clear" w:color="auto" w:fill="auto"/>
            <w:vAlign w:val="center"/>
          </w:tcPr>
          <w:p w:rsidR="00353E56" w:rsidRPr="003571CB" w:rsidRDefault="00353E56" w:rsidP="00376531">
            <w:pPr>
              <w:pStyle w:val="ConsNormal"/>
              <w:widowControl w:val="0"/>
              <w:tabs>
                <w:tab w:val="left" w:pos="1310"/>
              </w:tabs>
              <w:ind w:right="0" w:firstLine="0"/>
              <w:jc w:val="center"/>
              <w:rPr>
                <w:rFonts w:ascii="Times New Roman" w:hAnsi="Times New Roman" w:cs="Times New Roman"/>
              </w:rPr>
            </w:pPr>
          </w:p>
        </w:tc>
      </w:tr>
    </w:tbl>
    <w:p w:rsidR="008936BC" w:rsidRPr="008C0243" w:rsidRDefault="008936BC" w:rsidP="008936BC">
      <w:pPr>
        <w:jc w:val="both"/>
        <w:rPr>
          <w:rFonts w:eastAsia="Calibri"/>
          <w:b/>
          <w:sz w:val="22"/>
          <w:szCs w:val="22"/>
        </w:rPr>
      </w:pPr>
      <w:r w:rsidRPr="008C0243">
        <w:rPr>
          <w:rFonts w:eastAsia="Calibri"/>
          <w:b/>
          <w:sz w:val="24"/>
          <w:szCs w:val="24"/>
        </w:rPr>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sidRPr="008C0243">
        <w:rPr>
          <w:bCs/>
          <w:i/>
          <w:sz w:val="22"/>
          <w:szCs w:val="22"/>
        </w:rPr>
        <w:t xml:space="preserve">(в случае, если участник имеет право на освобождение от уплаты НДС, то слова «в том числе НДС» </w:t>
      </w:r>
      <w:proofErr w:type="gramStart"/>
      <w:r w:rsidRPr="008C0243">
        <w:rPr>
          <w:bCs/>
          <w:i/>
          <w:sz w:val="22"/>
          <w:szCs w:val="22"/>
        </w:rPr>
        <w:t>заменяются на слова</w:t>
      </w:r>
      <w:proofErr w:type="gramEnd"/>
      <w:r w:rsidRPr="008C0243">
        <w:rPr>
          <w:bCs/>
          <w:i/>
          <w:sz w:val="22"/>
          <w:szCs w:val="22"/>
        </w:rPr>
        <w:t xml:space="preserve"> «НДС не облагается»)</w:t>
      </w:r>
      <w:r w:rsidRPr="008C0243">
        <w:rPr>
          <w:bCs/>
          <w:sz w:val="22"/>
          <w:szCs w:val="22"/>
        </w:rPr>
        <w:t>.</w:t>
      </w:r>
    </w:p>
    <w:p w:rsidR="008936BC" w:rsidRPr="00351E44" w:rsidRDefault="008936BC" w:rsidP="008936BC">
      <w:pPr>
        <w:jc w:val="both"/>
        <w:rPr>
          <w:rFonts w:eastAsia="Calibri"/>
          <w:b/>
          <w:sz w:val="24"/>
          <w:szCs w:val="24"/>
        </w:rPr>
      </w:pPr>
    </w:p>
    <w:p w:rsidR="008936BC" w:rsidRPr="00B761C3" w:rsidRDefault="008936BC" w:rsidP="008936BC">
      <w:pPr>
        <w:jc w:val="both"/>
        <w:rPr>
          <w:rFonts w:eastAsia="Calibri"/>
          <w:b/>
          <w:i/>
          <w:sz w:val="22"/>
          <w:szCs w:val="22"/>
          <w:u w:val="single"/>
        </w:rPr>
      </w:pPr>
      <w:r w:rsidRPr="00B761C3">
        <w:rPr>
          <w:rFonts w:eastAsia="Calibri"/>
          <w:b/>
          <w:i/>
          <w:sz w:val="22"/>
          <w:szCs w:val="22"/>
          <w:u w:val="single"/>
          <w:vertAlign w:val="superscript"/>
        </w:rPr>
        <w:t>*</w:t>
      </w:r>
      <w:r w:rsidRPr="00B761C3">
        <w:rPr>
          <w:rFonts w:eastAsia="Calibri"/>
          <w:b/>
          <w:i/>
          <w:sz w:val="22"/>
          <w:szCs w:val="22"/>
          <w:u w:val="single"/>
        </w:rPr>
        <w:t xml:space="preserve"> Цена указывается исходя режима налогообложения Поставщика.</w:t>
      </w:r>
    </w:p>
    <w:p w:rsidR="008936BC" w:rsidRPr="00351E44" w:rsidRDefault="008936BC" w:rsidP="008936BC">
      <w:pPr>
        <w:autoSpaceDE/>
        <w:jc w:val="both"/>
        <w:rPr>
          <w:i/>
          <w:sz w:val="24"/>
          <w:szCs w:val="24"/>
        </w:rPr>
      </w:pPr>
    </w:p>
    <w:bookmarkEnd w:id="2"/>
    <w:p w:rsidR="008936BC" w:rsidRPr="003E06AA" w:rsidRDefault="008936BC" w:rsidP="008936BC">
      <w:pPr>
        <w:autoSpaceDE/>
        <w:jc w:val="both"/>
        <w:rPr>
          <w:color w:val="000000"/>
          <w:sz w:val="24"/>
          <w:szCs w:val="24"/>
        </w:rPr>
      </w:pPr>
      <w:r>
        <w:rPr>
          <w:color w:val="000000"/>
          <w:sz w:val="24"/>
          <w:szCs w:val="24"/>
        </w:rPr>
        <w:t>2. Мы ____________________________________</w:t>
      </w:r>
      <w:r w:rsidRPr="003E06AA">
        <w:rPr>
          <w:color w:val="000000"/>
          <w:sz w:val="24"/>
          <w:szCs w:val="24"/>
        </w:rPr>
        <w:t>________</w:t>
      </w:r>
      <w:r>
        <w:rPr>
          <w:color w:val="000000"/>
          <w:sz w:val="24"/>
          <w:szCs w:val="24"/>
        </w:rPr>
        <w:t>____</w:t>
      </w:r>
      <w:r w:rsidRPr="003E06AA">
        <w:rPr>
          <w:color w:val="000000"/>
          <w:sz w:val="24"/>
          <w:szCs w:val="24"/>
        </w:rPr>
        <w:t xml:space="preserve">_______________________________ </w:t>
      </w:r>
    </w:p>
    <w:p w:rsidR="008936BC" w:rsidRPr="008C0243" w:rsidRDefault="008936BC" w:rsidP="008936BC">
      <w:pPr>
        <w:widowControl/>
        <w:autoSpaceDE/>
        <w:ind w:firstLine="708"/>
        <w:jc w:val="center"/>
        <w:rPr>
          <w:i/>
        </w:rPr>
      </w:pPr>
      <w:r w:rsidRPr="008C0243">
        <w:rPr>
          <w:i/>
          <w:color w:val="000000"/>
        </w:rPr>
        <w:t>(наименование участника закупки</w:t>
      </w:r>
      <w:r w:rsidRPr="008C0243">
        <w:rPr>
          <w:i/>
        </w:rPr>
        <w:t>)</w:t>
      </w:r>
    </w:p>
    <w:p w:rsidR="008936BC" w:rsidRPr="009744AA" w:rsidRDefault="008936BC" w:rsidP="008936BC">
      <w:pPr>
        <w:autoSpaceDE/>
        <w:jc w:val="both"/>
        <w:rPr>
          <w:color w:val="FF0000"/>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rsidR="008936BC" w:rsidRDefault="008936BC" w:rsidP="008936BC">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rsidR="008936BC" w:rsidRDefault="008936BC" w:rsidP="008936BC">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rsidR="008936BC" w:rsidRDefault="008936BC" w:rsidP="008936BC">
      <w:pPr>
        <w:autoSpaceDE/>
        <w:autoSpaceDN/>
        <w:adjustRightInd/>
        <w:ind w:firstLine="567"/>
        <w:jc w:val="both"/>
        <w:rPr>
          <w:i/>
          <w:color w:val="000000"/>
          <w:sz w:val="24"/>
          <w:szCs w:val="24"/>
        </w:rPr>
      </w:pPr>
    </w:p>
    <w:p w:rsidR="00EF2834" w:rsidRPr="008326AD" w:rsidRDefault="00EF2834" w:rsidP="008936BC">
      <w:pPr>
        <w:autoSpaceDE/>
        <w:autoSpaceDN/>
        <w:adjustRightInd/>
        <w:ind w:firstLine="567"/>
        <w:jc w:val="both"/>
        <w:rPr>
          <w:i/>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614"/>
        <w:gridCol w:w="1443"/>
        <w:gridCol w:w="3535"/>
      </w:tblGrid>
      <w:tr w:rsidR="008936BC" w:rsidRPr="00D4438C" w:rsidTr="009D72C7">
        <w:tc>
          <w:tcPr>
            <w:tcW w:w="1871" w:type="pct"/>
          </w:tcPr>
          <w:p w:rsidR="008936BC" w:rsidRDefault="008936BC" w:rsidP="009D72C7">
            <w:pPr>
              <w:widowControl/>
              <w:adjustRightInd/>
              <w:ind w:firstLine="567"/>
              <w:jc w:val="both"/>
              <w:rPr>
                <w:sz w:val="24"/>
                <w:szCs w:val="24"/>
              </w:rPr>
            </w:pPr>
            <w:r>
              <w:rPr>
                <w:sz w:val="24"/>
                <w:szCs w:val="24"/>
              </w:rPr>
              <w:t>Должность</w:t>
            </w:r>
            <w:r w:rsidRPr="00D4438C">
              <w:rPr>
                <w:sz w:val="24"/>
                <w:szCs w:val="24"/>
              </w:rPr>
              <w:t xml:space="preserve"> </w:t>
            </w:r>
          </w:p>
          <w:p w:rsidR="008936BC" w:rsidRPr="00E92602" w:rsidRDefault="008936BC" w:rsidP="009D72C7">
            <w:pPr>
              <w:widowControl/>
              <w:adjustRightInd/>
              <w:ind w:firstLine="567"/>
              <w:jc w:val="both"/>
              <w:rPr>
                <w:sz w:val="24"/>
                <w:szCs w:val="24"/>
              </w:rPr>
            </w:pPr>
            <w:r w:rsidRPr="00D4438C">
              <w:rPr>
                <w:bCs/>
                <w:snapToGrid w:val="0"/>
              </w:rPr>
              <w:t>М.П.</w:t>
            </w:r>
            <w:r>
              <w:rPr>
                <w:i/>
              </w:rPr>
              <w:t xml:space="preserve"> </w:t>
            </w:r>
            <w:r w:rsidRPr="007D7B60">
              <w:rPr>
                <w:i/>
              </w:rPr>
              <w:t>(при наличии печати)</w:t>
            </w:r>
          </w:p>
        </w:tc>
        <w:tc>
          <w:tcPr>
            <w:tcW w:w="1451" w:type="pct"/>
            <w:gridSpan w:val="2"/>
          </w:tcPr>
          <w:p w:rsidR="008936BC" w:rsidRDefault="008936BC" w:rsidP="009D72C7">
            <w:pPr>
              <w:widowControl/>
              <w:adjustRightInd/>
              <w:jc w:val="center"/>
              <w:rPr>
                <w:sz w:val="24"/>
                <w:szCs w:val="24"/>
              </w:rPr>
            </w:pPr>
            <w:r w:rsidRPr="00D4438C">
              <w:rPr>
                <w:sz w:val="24"/>
                <w:szCs w:val="24"/>
              </w:rPr>
              <w:t>________________</w:t>
            </w:r>
          </w:p>
          <w:p w:rsidR="008936BC" w:rsidRPr="00D4438C" w:rsidRDefault="008936BC" w:rsidP="009D72C7">
            <w:pPr>
              <w:widowControl/>
              <w:adjustRightInd/>
              <w:jc w:val="center"/>
              <w:rPr>
                <w:bCs/>
                <w:snapToGrid w:val="0"/>
              </w:rPr>
            </w:pPr>
            <w:r w:rsidRPr="00D4438C">
              <w:t>(подпись)</w:t>
            </w:r>
          </w:p>
        </w:tc>
        <w:tc>
          <w:tcPr>
            <w:tcW w:w="1678" w:type="pct"/>
          </w:tcPr>
          <w:p w:rsidR="008936BC" w:rsidRDefault="008936BC" w:rsidP="009D72C7">
            <w:pPr>
              <w:widowControl/>
              <w:adjustRightInd/>
              <w:jc w:val="center"/>
              <w:rPr>
                <w:sz w:val="24"/>
                <w:szCs w:val="24"/>
              </w:rPr>
            </w:pPr>
            <w:r w:rsidRPr="00D4438C">
              <w:rPr>
                <w:sz w:val="24"/>
                <w:szCs w:val="24"/>
              </w:rPr>
              <w:t>/__________________/</w:t>
            </w:r>
          </w:p>
          <w:p w:rsidR="008936BC" w:rsidRPr="00D4438C" w:rsidRDefault="008936BC" w:rsidP="009D72C7">
            <w:pPr>
              <w:widowControl/>
              <w:adjustRightInd/>
              <w:jc w:val="center"/>
              <w:rPr>
                <w:bCs/>
                <w:snapToGrid w:val="0"/>
              </w:rPr>
            </w:pPr>
            <w:r w:rsidRPr="00D4438C">
              <w:t>(Ф.И.О.)</w:t>
            </w:r>
          </w:p>
        </w:tc>
      </w:tr>
      <w:tr w:rsidR="00953AD2" w:rsidTr="0051052A">
        <w:tc>
          <w:tcPr>
            <w:tcW w:w="2637" w:type="pct"/>
            <w:gridSpan w:val="2"/>
          </w:tcPr>
          <w:p w:rsidR="00953AD2" w:rsidRDefault="00953AD2" w:rsidP="00EC2F35">
            <w:pPr>
              <w:ind w:right="141"/>
              <w:jc w:val="right"/>
              <w:rPr>
                <w:i/>
                <w:sz w:val="24"/>
                <w:szCs w:val="24"/>
              </w:rPr>
            </w:pPr>
          </w:p>
        </w:tc>
        <w:tc>
          <w:tcPr>
            <w:tcW w:w="2363" w:type="pct"/>
            <w:gridSpan w:val="2"/>
          </w:tcPr>
          <w:p w:rsidR="00953AD2" w:rsidRDefault="00953AD2" w:rsidP="00953AD2">
            <w:pPr>
              <w:rPr>
                <w:i/>
                <w:sz w:val="24"/>
                <w:szCs w:val="24"/>
              </w:rPr>
            </w:pPr>
            <w:r w:rsidRPr="00953AD2">
              <w:rPr>
                <w:b/>
                <w:i/>
                <w:sz w:val="24"/>
                <w:szCs w:val="24"/>
              </w:rPr>
              <w:t>Приложение № 4</w:t>
            </w:r>
            <w:r w:rsidRPr="0018031B">
              <w:rPr>
                <w:i/>
                <w:sz w:val="24"/>
                <w:szCs w:val="24"/>
              </w:rPr>
              <w:t xml:space="preserve"> к извещению о проведении</w:t>
            </w:r>
          </w:p>
        </w:tc>
      </w:tr>
      <w:tr w:rsidR="00953AD2" w:rsidTr="0051052A">
        <w:tc>
          <w:tcPr>
            <w:tcW w:w="2637" w:type="pct"/>
            <w:gridSpan w:val="2"/>
          </w:tcPr>
          <w:p w:rsidR="00953AD2" w:rsidRDefault="00953AD2" w:rsidP="00EC2F35">
            <w:pPr>
              <w:ind w:right="141"/>
              <w:jc w:val="right"/>
              <w:rPr>
                <w:i/>
                <w:sz w:val="24"/>
                <w:szCs w:val="24"/>
              </w:rPr>
            </w:pPr>
          </w:p>
        </w:tc>
        <w:tc>
          <w:tcPr>
            <w:tcW w:w="2363" w:type="pct"/>
            <w:gridSpan w:val="2"/>
          </w:tcPr>
          <w:p w:rsidR="00953AD2" w:rsidRDefault="00953AD2" w:rsidP="00953AD2">
            <w:pPr>
              <w:rPr>
                <w:i/>
                <w:sz w:val="24"/>
                <w:szCs w:val="24"/>
              </w:rPr>
            </w:pPr>
            <w:r w:rsidRPr="0018031B">
              <w:rPr>
                <w:i/>
                <w:sz w:val="24"/>
                <w:szCs w:val="24"/>
              </w:rPr>
              <w:t>запроса котировок в электронной форме</w:t>
            </w:r>
          </w:p>
        </w:tc>
      </w:tr>
    </w:tbl>
    <w:p w:rsidR="00953AD2" w:rsidRDefault="00953AD2" w:rsidP="00EC2F35">
      <w:pPr>
        <w:ind w:left="-284" w:right="141"/>
        <w:jc w:val="right"/>
        <w:rPr>
          <w:i/>
          <w:sz w:val="24"/>
          <w:szCs w:val="24"/>
        </w:rPr>
      </w:pPr>
    </w:p>
    <w:p w:rsidR="009744AA" w:rsidRDefault="009744AA" w:rsidP="00D953C4">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rsidR="00953D58" w:rsidRDefault="00953D58" w:rsidP="00D953C4">
      <w:pPr>
        <w:autoSpaceDE/>
        <w:autoSpaceDN/>
        <w:adjustRightInd/>
        <w:jc w:val="both"/>
        <w:rPr>
          <w:b/>
          <w:sz w:val="24"/>
          <w:szCs w:val="24"/>
        </w:rPr>
      </w:pPr>
    </w:p>
    <w:p w:rsidR="00D953C4" w:rsidRDefault="00D953C4" w:rsidP="00D953C4">
      <w:pPr>
        <w:autoSpaceDE/>
        <w:autoSpaceDN/>
        <w:adjustRightInd/>
        <w:jc w:val="both"/>
        <w:rPr>
          <w:b/>
          <w:sz w:val="24"/>
          <w:szCs w:val="24"/>
        </w:rPr>
      </w:pPr>
      <w:r>
        <w:rPr>
          <w:b/>
          <w:sz w:val="24"/>
          <w:szCs w:val="24"/>
        </w:rPr>
        <w:t>Наименование участника _____</w:t>
      </w:r>
      <w:r w:rsidR="00953AD2">
        <w:rPr>
          <w:b/>
          <w:sz w:val="24"/>
          <w:szCs w:val="24"/>
        </w:rPr>
        <w:t>_____________________</w:t>
      </w:r>
      <w:r w:rsidR="00953D58">
        <w:rPr>
          <w:b/>
          <w:sz w:val="24"/>
          <w:szCs w:val="24"/>
        </w:rPr>
        <w:t>___</w:t>
      </w:r>
      <w:r w:rsidR="00953AD2">
        <w:rPr>
          <w:b/>
          <w:sz w:val="24"/>
          <w:szCs w:val="24"/>
        </w:rPr>
        <w:t>____</w:t>
      </w:r>
      <w:r>
        <w:rPr>
          <w:b/>
          <w:sz w:val="24"/>
          <w:szCs w:val="24"/>
        </w:rPr>
        <w:t>____________________________</w:t>
      </w:r>
    </w:p>
    <w:p w:rsidR="00D953C4" w:rsidRDefault="00D953C4" w:rsidP="00D953C4">
      <w:pPr>
        <w:autoSpaceDE/>
        <w:autoSpaceDN/>
        <w:adjustRightInd/>
        <w:jc w:val="both"/>
        <w:rPr>
          <w:b/>
          <w:sz w:val="24"/>
          <w:szCs w:val="24"/>
        </w:rPr>
      </w:pPr>
    </w:p>
    <w:p w:rsidR="00D953C4" w:rsidRPr="00755C2A" w:rsidRDefault="003571CB" w:rsidP="000B2BFE">
      <w:pPr>
        <w:jc w:val="both"/>
        <w:rPr>
          <w:rFonts w:eastAsia="Calibri"/>
          <w:b/>
          <w:sz w:val="24"/>
          <w:szCs w:val="24"/>
        </w:rPr>
      </w:pPr>
      <w:r w:rsidRPr="00755C2A">
        <w:rPr>
          <w:rFonts w:eastAsia="Calibri"/>
          <w:b/>
          <w:sz w:val="24"/>
          <w:szCs w:val="24"/>
        </w:rPr>
        <w:t>Предмет договора:</w:t>
      </w:r>
      <w:r w:rsidR="00755C2A">
        <w:rPr>
          <w:rFonts w:eastAsia="Calibri"/>
          <w:b/>
          <w:sz w:val="24"/>
          <w:szCs w:val="24"/>
        </w:rPr>
        <w:t xml:space="preserve"> </w:t>
      </w:r>
      <w:r w:rsidR="00353E56" w:rsidRPr="005A5399">
        <w:rPr>
          <w:sz w:val="24"/>
          <w:szCs w:val="24"/>
        </w:rPr>
        <w:t>Оказание услуг по предоставлению строительных машин, механизмов и транспорта с обслуживающим персоналом</w:t>
      </w:r>
      <w:r w:rsidR="00755C2A" w:rsidRPr="00943A4A">
        <w:rPr>
          <w:sz w:val="24"/>
          <w:szCs w:val="24"/>
        </w:rPr>
        <w:t>.</w:t>
      </w:r>
    </w:p>
    <w:p w:rsidR="00EC2F35" w:rsidRPr="002B6E48" w:rsidRDefault="00EC2F35" w:rsidP="00EC2F35">
      <w:pPr>
        <w:widowControl/>
        <w:overflowPunct w:val="0"/>
        <w:ind w:firstLine="709"/>
        <w:jc w:val="center"/>
        <w:rPr>
          <w:b/>
          <w:bCs/>
          <w:sz w:val="24"/>
          <w:szCs w:val="24"/>
        </w:rPr>
      </w:pPr>
      <w:bookmarkStart w:id="3" w:name="_Анкета_Претендента_на"/>
      <w:bookmarkStart w:id="4" w:name="_Анкета_Участника_процедуры"/>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7193"/>
        <w:gridCol w:w="2547"/>
      </w:tblGrid>
      <w:tr w:rsidR="00953D58" w:rsidRPr="009744AA" w:rsidTr="009D72C7">
        <w:trPr>
          <w:cantSplit/>
          <w:trHeight w:val="240"/>
          <w:tblHeader/>
        </w:trPr>
        <w:tc>
          <w:tcPr>
            <w:tcW w:w="377" w:type="pct"/>
            <w:vAlign w:val="center"/>
          </w:tcPr>
          <w:p w:rsidR="00953D58" w:rsidRPr="00B10509" w:rsidRDefault="00953D58" w:rsidP="009D72C7">
            <w:pPr>
              <w:autoSpaceDE/>
              <w:autoSpaceDN/>
              <w:adjustRightInd/>
              <w:jc w:val="center"/>
              <w:rPr>
                <w:b/>
                <w:snapToGrid w:val="0"/>
                <w:sz w:val="22"/>
                <w:szCs w:val="22"/>
              </w:rPr>
            </w:pPr>
            <w:r w:rsidRPr="00B10509">
              <w:rPr>
                <w:b/>
                <w:snapToGrid w:val="0"/>
                <w:sz w:val="22"/>
                <w:szCs w:val="22"/>
              </w:rPr>
              <w:t xml:space="preserve">№ </w:t>
            </w:r>
            <w:proofErr w:type="gramStart"/>
            <w:r w:rsidRPr="00B10509">
              <w:rPr>
                <w:b/>
                <w:snapToGrid w:val="0"/>
                <w:sz w:val="22"/>
                <w:szCs w:val="22"/>
              </w:rPr>
              <w:t>п</w:t>
            </w:r>
            <w:proofErr w:type="gramEnd"/>
            <w:r w:rsidRPr="00B10509">
              <w:rPr>
                <w:b/>
                <w:snapToGrid w:val="0"/>
                <w:sz w:val="22"/>
                <w:szCs w:val="22"/>
              </w:rPr>
              <w:t>/п</w:t>
            </w:r>
          </w:p>
        </w:tc>
        <w:tc>
          <w:tcPr>
            <w:tcW w:w="3414" w:type="pct"/>
            <w:vAlign w:val="center"/>
          </w:tcPr>
          <w:p w:rsidR="00953D58" w:rsidRPr="00B10509" w:rsidRDefault="00953D58" w:rsidP="009D72C7">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rsidR="00953D58" w:rsidRPr="009744AA" w:rsidRDefault="00953D58" w:rsidP="009D72C7">
            <w:pPr>
              <w:autoSpaceDE/>
              <w:autoSpaceDN/>
              <w:adjustRightInd/>
              <w:jc w:val="center"/>
              <w:rPr>
                <w:b/>
                <w:snapToGrid w:val="0"/>
                <w:sz w:val="22"/>
                <w:szCs w:val="22"/>
              </w:rPr>
            </w:pPr>
            <w:r w:rsidRPr="009744AA">
              <w:rPr>
                <w:b/>
                <w:snapToGrid w:val="0"/>
                <w:sz w:val="22"/>
                <w:szCs w:val="22"/>
              </w:rPr>
              <w:t>Сведения об участнике</w:t>
            </w:r>
          </w:p>
        </w:tc>
      </w:tr>
      <w:tr w:rsidR="00953D58" w:rsidRPr="009744AA" w:rsidTr="009D72C7">
        <w:trPr>
          <w:cantSplit/>
          <w:trHeight w:val="471"/>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Фирменное наименование (полное и сокращенное наименования организац</w:t>
            </w:r>
            <w:proofErr w:type="gramStart"/>
            <w:r w:rsidRPr="00B10509">
              <w:rPr>
                <w:snapToGrid w:val="0"/>
                <w:sz w:val="22"/>
                <w:szCs w:val="22"/>
              </w:rPr>
              <w:t xml:space="preserve">ии </w:t>
            </w:r>
            <w:r>
              <w:rPr>
                <w:snapToGrid w:val="0"/>
                <w:sz w:val="22"/>
                <w:szCs w:val="22"/>
              </w:rPr>
              <w:t>и ее</w:t>
            </w:r>
            <w:proofErr w:type="gramEnd"/>
            <w:r>
              <w:rPr>
                <w:snapToGrid w:val="0"/>
                <w:sz w:val="22"/>
                <w:szCs w:val="22"/>
              </w:rPr>
              <w:t xml:space="preserve">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2.</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3.</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4.</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Почтовы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5.</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6.</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ИНН</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7.</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КПП</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8.</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ОГРН</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9.</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ОКПО</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0.</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ОКТМО</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Default="00953D58" w:rsidP="009D72C7">
            <w:pPr>
              <w:autoSpaceDE/>
              <w:autoSpaceDN/>
              <w:adjustRightInd/>
              <w:jc w:val="center"/>
              <w:rPr>
                <w:snapToGrid w:val="0"/>
                <w:sz w:val="22"/>
                <w:szCs w:val="22"/>
              </w:rPr>
            </w:pPr>
            <w:r>
              <w:rPr>
                <w:snapToGrid w:val="0"/>
                <w:sz w:val="22"/>
                <w:szCs w:val="22"/>
              </w:rPr>
              <w:t>11.</w:t>
            </w:r>
          </w:p>
        </w:tc>
        <w:tc>
          <w:tcPr>
            <w:tcW w:w="3414" w:type="pct"/>
            <w:vAlign w:val="center"/>
          </w:tcPr>
          <w:p w:rsidR="00953D58" w:rsidRDefault="00953D58" w:rsidP="009D72C7">
            <w:pPr>
              <w:autoSpaceDE/>
              <w:autoSpaceDN/>
              <w:adjustRightInd/>
              <w:rPr>
                <w:snapToGrid w:val="0"/>
                <w:sz w:val="22"/>
                <w:szCs w:val="22"/>
              </w:rPr>
            </w:pPr>
            <w:r>
              <w:rPr>
                <w:snapToGrid w:val="0"/>
                <w:sz w:val="22"/>
                <w:szCs w:val="22"/>
              </w:rPr>
              <w:t>ОКОПФ</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rsidR="00953D58" w:rsidRDefault="00953D58" w:rsidP="009D72C7">
            <w:pPr>
              <w:autoSpaceDE/>
              <w:autoSpaceDN/>
              <w:adjustRightInd/>
              <w:rPr>
                <w:snapToGrid w:val="0"/>
                <w:sz w:val="22"/>
                <w:szCs w:val="22"/>
              </w:rPr>
            </w:pPr>
            <w:r>
              <w:rPr>
                <w:snapToGrid w:val="0"/>
                <w:sz w:val="22"/>
                <w:szCs w:val="22"/>
              </w:rPr>
              <w:t>Банковские реквизиты:</w:t>
            </w:r>
          </w:p>
          <w:p w:rsidR="00953D58"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rsidR="00953D58" w:rsidRDefault="00953D58" w:rsidP="009D72C7">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rsidR="00953D58" w:rsidRDefault="00953D58" w:rsidP="009D72C7">
            <w:pPr>
              <w:autoSpaceDE/>
              <w:autoSpaceDN/>
              <w:adjustRightInd/>
              <w:rPr>
                <w:snapToGrid w:val="0"/>
                <w:sz w:val="22"/>
                <w:szCs w:val="22"/>
              </w:rPr>
            </w:pPr>
            <w:r>
              <w:rPr>
                <w:snapToGrid w:val="0"/>
                <w:sz w:val="22"/>
                <w:szCs w:val="22"/>
              </w:rPr>
              <w:t>- корреспондентский счет;</w:t>
            </w:r>
          </w:p>
          <w:p w:rsidR="00953D58" w:rsidRDefault="00953D58" w:rsidP="009D72C7">
            <w:pPr>
              <w:autoSpaceDE/>
              <w:autoSpaceDN/>
              <w:adjustRightInd/>
              <w:rPr>
                <w:snapToGrid w:val="0"/>
                <w:sz w:val="22"/>
                <w:szCs w:val="22"/>
              </w:rPr>
            </w:pPr>
            <w:r>
              <w:rPr>
                <w:snapToGrid w:val="0"/>
                <w:sz w:val="22"/>
                <w:szCs w:val="22"/>
              </w:rPr>
              <w:t>- БИК;</w:t>
            </w:r>
          </w:p>
          <w:p w:rsidR="00953D58" w:rsidRPr="00B10509" w:rsidRDefault="00953D58" w:rsidP="009D72C7">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Height w:val="284"/>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rsidR="00953D58" w:rsidRPr="009744AA" w:rsidRDefault="00953D58" w:rsidP="009D72C7">
            <w:pPr>
              <w:autoSpaceDE/>
              <w:autoSpaceDN/>
              <w:adjustRightInd/>
              <w:jc w:val="both"/>
              <w:rPr>
                <w:snapToGrid w:val="0"/>
                <w:sz w:val="22"/>
                <w:szCs w:val="22"/>
              </w:rPr>
            </w:pPr>
          </w:p>
        </w:tc>
      </w:tr>
      <w:tr w:rsidR="00953D58" w:rsidRPr="009744AA" w:rsidTr="009D72C7">
        <w:trPr>
          <w:cantSplit/>
        </w:trPr>
        <w:tc>
          <w:tcPr>
            <w:tcW w:w="377" w:type="pct"/>
            <w:vAlign w:val="center"/>
          </w:tcPr>
          <w:p w:rsidR="00953D58" w:rsidRPr="00B10509" w:rsidRDefault="00953D58" w:rsidP="009D72C7">
            <w:pPr>
              <w:autoSpaceDE/>
              <w:autoSpaceDN/>
              <w:adjustRightInd/>
              <w:jc w:val="center"/>
              <w:rPr>
                <w:snapToGrid w:val="0"/>
                <w:sz w:val="22"/>
                <w:szCs w:val="22"/>
              </w:rPr>
            </w:pPr>
            <w:r>
              <w:rPr>
                <w:snapToGrid w:val="0"/>
                <w:sz w:val="22"/>
                <w:szCs w:val="22"/>
              </w:rPr>
              <w:t>17.</w:t>
            </w:r>
          </w:p>
        </w:tc>
        <w:tc>
          <w:tcPr>
            <w:tcW w:w="3414" w:type="pct"/>
            <w:vAlign w:val="center"/>
          </w:tcPr>
          <w:p w:rsidR="00953D58" w:rsidRPr="00B10509" w:rsidRDefault="00953D58" w:rsidP="009D72C7">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rsidR="00953D58" w:rsidRPr="009744AA" w:rsidRDefault="00953D58" w:rsidP="009D72C7">
            <w:pPr>
              <w:autoSpaceDE/>
              <w:autoSpaceDN/>
              <w:adjustRightInd/>
              <w:jc w:val="both"/>
              <w:rPr>
                <w:snapToGrid w:val="0"/>
                <w:sz w:val="22"/>
                <w:szCs w:val="22"/>
              </w:rPr>
            </w:pPr>
          </w:p>
        </w:tc>
      </w:tr>
    </w:tbl>
    <w:p w:rsidR="00EC2F35" w:rsidRDefault="00EC2F35" w:rsidP="00EC2F35">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p w:rsidR="00953D58" w:rsidRDefault="00953D58"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057"/>
        <w:gridCol w:w="3535"/>
      </w:tblGrid>
      <w:tr w:rsidR="00953D58" w:rsidRPr="00D4438C" w:rsidTr="009D72C7">
        <w:tc>
          <w:tcPr>
            <w:tcW w:w="1871" w:type="pct"/>
          </w:tcPr>
          <w:p w:rsidR="00953D58" w:rsidRPr="00D4438C" w:rsidRDefault="00953D58" w:rsidP="009D72C7">
            <w:pPr>
              <w:widowControl/>
              <w:adjustRightInd/>
              <w:ind w:firstLine="567"/>
              <w:jc w:val="both"/>
              <w:rPr>
                <w:sz w:val="24"/>
                <w:szCs w:val="24"/>
              </w:rPr>
            </w:pPr>
            <w:r w:rsidRPr="00D4438C">
              <w:rPr>
                <w:sz w:val="24"/>
                <w:szCs w:val="24"/>
              </w:rPr>
              <w:t xml:space="preserve">Руководитель организации </w:t>
            </w:r>
          </w:p>
          <w:p w:rsidR="00953D58" w:rsidRPr="00D4438C" w:rsidRDefault="00953D58" w:rsidP="009D72C7">
            <w:pPr>
              <w:widowControl/>
              <w:adjustRightInd/>
              <w:ind w:firstLine="567"/>
              <w:jc w:val="both"/>
              <w:rPr>
                <w:bCs/>
                <w:snapToGrid w:val="0"/>
                <w:sz w:val="24"/>
                <w:szCs w:val="24"/>
              </w:rPr>
            </w:pPr>
            <w:r w:rsidRPr="00D4438C">
              <w:rPr>
                <w:sz w:val="24"/>
                <w:szCs w:val="24"/>
              </w:rPr>
              <w:t>(уполномоченное лицо)</w:t>
            </w:r>
          </w:p>
        </w:tc>
        <w:tc>
          <w:tcPr>
            <w:tcW w:w="1451" w:type="pct"/>
          </w:tcPr>
          <w:p w:rsidR="00953D58" w:rsidRDefault="00953D58" w:rsidP="009D72C7">
            <w:pPr>
              <w:widowControl/>
              <w:adjustRightInd/>
              <w:jc w:val="center"/>
              <w:rPr>
                <w:sz w:val="24"/>
                <w:szCs w:val="24"/>
              </w:rPr>
            </w:pPr>
            <w:r w:rsidRPr="00D4438C">
              <w:rPr>
                <w:sz w:val="24"/>
                <w:szCs w:val="24"/>
              </w:rPr>
              <w:t>________________</w:t>
            </w:r>
          </w:p>
          <w:p w:rsidR="00953D58" w:rsidRPr="00D4438C" w:rsidRDefault="00953D58" w:rsidP="009D72C7">
            <w:pPr>
              <w:widowControl/>
              <w:adjustRightInd/>
              <w:jc w:val="center"/>
              <w:rPr>
                <w:bCs/>
                <w:snapToGrid w:val="0"/>
              </w:rPr>
            </w:pPr>
            <w:r w:rsidRPr="00D4438C">
              <w:t>(подпись)</w:t>
            </w:r>
          </w:p>
        </w:tc>
        <w:tc>
          <w:tcPr>
            <w:tcW w:w="1678" w:type="pct"/>
          </w:tcPr>
          <w:p w:rsidR="00953D58" w:rsidRDefault="00953D58" w:rsidP="009D72C7">
            <w:pPr>
              <w:widowControl/>
              <w:adjustRightInd/>
              <w:jc w:val="center"/>
              <w:rPr>
                <w:sz w:val="24"/>
                <w:szCs w:val="24"/>
              </w:rPr>
            </w:pPr>
            <w:r w:rsidRPr="00D4438C">
              <w:rPr>
                <w:sz w:val="24"/>
                <w:szCs w:val="24"/>
              </w:rPr>
              <w:t>/__________________/</w:t>
            </w:r>
          </w:p>
          <w:p w:rsidR="00953D58" w:rsidRPr="00D4438C" w:rsidRDefault="00953D58" w:rsidP="009D72C7">
            <w:pPr>
              <w:widowControl/>
              <w:adjustRightInd/>
              <w:jc w:val="center"/>
              <w:rPr>
                <w:bCs/>
                <w:snapToGrid w:val="0"/>
              </w:rPr>
            </w:pPr>
            <w:r w:rsidRPr="00D4438C">
              <w:t>(Ф.И.О.)</w:t>
            </w:r>
          </w:p>
        </w:tc>
      </w:tr>
      <w:tr w:rsidR="00953D58" w:rsidRPr="00D4438C" w:rsidTr="009D72C7">
        <w:tc>
          <w:tcPr>
            <w:tcW w:w="1871" w:type="pct"/>
          </w:tcPr>
          <w:p w:rsidR="00953D58" w:rsidRPr="00D4438C" w:rsidRDefault="00953D58" w:rsidP="009D72C7">
            <w:pPr>
              <w:widowControl/>
              <w:adjustRightInd/>
              <w:ind w:firstLine="567"/>
              <w:jc w:val="both"/>
              <w:rPr>
                <w:bCs/>
                <w:snapToGrid w:val="0"/>
              </w:rPr>
            </w:pPr>
            <w:r w:rsidRPr="00D4438C">
              <w:rPr>
                <w:bCs/>
                <w:snapToGrid w:val="0"/>
              </w:rPr>
              <w:t>М.П.</w:t>
            </w:r>
            <w:r>
              <w:rPr>
                <w:i/>
              </w:rPr>
              <w:t xml:space="preserve"> </w:t>
            </w:r>
            <w:r w:rsidRPr="007D7B60">
              <w:rPr>
                <w:i/>
              </w:rPr>
              <w:t>(при наличии печати)</w:t>
            </w:r>
          </w:p>
        </w:tc>
        <w:tc>
          <w:tcPr>
            <w:tcW w:w="1451" w:type="pct"/>
          </w:tcPr>
          <w:p w:rsidR="00953D58" w:rsidRPr="00D4438C" w:rsidRDefault="00953D58" w:rsidP="009D72C7">
            <w:pPr>
              <w:widowControl/>
              <w:adjustRightInd/>
              <w:jc w:val="center"/>
              <w:rPr>
                <w:bCs/>
                <w:snapToGrid w:val="0"/>
                <w:sz w:val="24"/>
                <w:szCs w:val="24"/>
              </w:rPr>
            </w:pPr>
          </w:p>
        </w:tc>
        <w:tc>
          <w:tcPr>
            <w:tcW w:w="1678" w:type="pct"/>
          </w:tcPr>
          <w:p w:rsidR="00953D58" w:rsidRPr="00D4438C" w:rsidRDefault="00953D58" w:rsidP="009D72C7">
            <w:pPr>
              <w:widowControl/>
              <w:adjustRightInd/>
              <w:jc w:val="both"/>
              <w:rPr>
                <w:bCs/>
                <w:snapToGrid w:val="0"/>
                <w:sz w:val="24"/>
                <w:szCs w:val="24"/>
              </w:rPr>
            </w:pPr>
          </w:p>
        </w:tc>
      </w:tr>
    </w:tbl>
    <w:p w:rsidR="00953D58" w:rsidRDefault="00953D58" w:rsidP="00953D58">
      <w:pPr>
        <w:widowControl/>
        <w:adjustRightInd/>
        <w:ind w:hanging="142"/>
        <w:jc w:val="both"/>
        <w:rPr>
          <w:bCs/>
          <w:snapToGrid w:val="0"/>
          <w:sz w:val="24"/>
          <w:szCs w:val="24"/>
        </w:rPr>
      </w:pPr>
    </w:p>
    <w:p w:rsidR="00953D58" w:rsidRDefault="00953D58" w:rsidP="00953D58">
      <w:pPr>
        <w:widowControl/>
        <w:adjustRightInd/>
        <w:ind w:hanging="142"/>
        <w:jc w:val="both"/>
        <w:rPr>
          <w:bCs/>
          <w:snapToGrid w:val="0"/>
          <w:sz w:val="24"/>
          <w:szCs w:val="24"/>
        </w:rPr>
      </w:pPr>
    </w:p>
    <w:p w:rsidR="000E079C" w:rsidRDefault="000E079C" w:rsidP="00953D58">
      <w:pPr>
        <w:widowControl/>
        <w:adjustRightInd/>
        <w:ind w:hanging="142"/>
        <w:jc w:val="both"/>
        <w:rPr>
          <w:bCs/>
          <w:snapToGrid w:val="0"/>
          <w:sz w:val="24"/>
          <w:szCs w:val="24"/>
        </w:rPr>
      </w:pPr>
    </w:p>
    <w:p w:rsidR="00D4438C" w:rsidRDefault="00D4438C" w:rsidP="00EC2F35">
      <w:pPr>
        <w:widowControl/>
        <w:adjustRightInd/>
        <w:ind w:hanging="142"/>
        <w:jc w:val="both"/>
        <w:rPr>
          <w:bCs/>
          <w:snapToGrid w:val="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6"/>
        <w:gridCol w:w="4928"/>
      </w:tblGrid>
      <w:tr w:rsidR="00B335B0" w:rsidTr="00D147A5">
        <w:tc>
          <w:tcPr>
            <w:tcW w:w="2661" w:type="pct"/>
          </w:tcPr>
          <w:p w:rsidR="00B335B0" w:rsidRDefault="00B335B0" w:rsidP="00B335B0">
            <w:pPr>
              <w:overflowPunct w:val="0"/>
              <w:jc w:val="both"/>
              <w:rPr>
                <w:sz w:val="24"/>
                <w:szCs w:val="24"/>
              </w:rPr>
            </w:pPr>
          </w:p>
        </w:tc>
        <w:tc>
          <w:tcPr>
            <w:tcW w:w="2339" w:type="pct"/>
          </w:tcPr>
          <w:p w:rsidR="00B335B0" w:rsidRPr="00B335B0" w:rsidRDefault="00B335B0" w:rsidP="00B335B0">
            <w:pPr>
              <w:rPr>
                <w:i/>
                <w:sz w:val="24"/>
                <w:szCs w:val="24"/>
              </w:rPr>
            </w:pPr>
            <w:r w:rsidRPr="00B335B0">
              <w:rPr>
                <w:b/>
                <w:i/>
                <w:sz w:val="24"/>
                <w:szCs w:val="24"/>
              </w:rPr>
              <w:t>Приложение № 5</w:t>
            </w:r>
            <w:r w:rsidRPr="0018031B">
              <w:rPr>
                <w:i/>
                <w:sz w:val="24"/>
                <w:szCs w:val="24"/>
              </w:rPr>
              <w:t xml:space="preserve"> к извещению о проведении</w:t>
            </w:r>
          </w:p>
        </w:tc>
      </w:tr>
      <w:tr w:rsidR="00B335B0" w:rsidTr="00D147A5">
        <w:tc>
          <w:tcPr>
            <w:tcW w:w="2661" w:type="pct"/>
          </w:tcPr>
          <w:p w:rsidR="00B335B0" w:rsidRDefault="00B335B0" w:rsidP="00B335B0">
            <w:pPr>
              <w:overflowPunct w:val="0"/>
              <w:jc w:val="both"/>
              <w:rPr>
                <w:sz w:val="24"/>
                <w:szCs w:val="24"/>
              </w:rPr>
            </w:pPr>
          </w:p>
        </w:tc>
        <w:tc>
          <w:tcPr>
            <w:tcW w:w="2339" w:type="pct"/>
          </w:tcPr>
          <w:p w:rsidR="00B335B0" w:rsidRPr="00B335B0" w:rsidRDefault="00B335B0" w:rsidP="00B335B0">
            <w:pPr>
              <w:rPr>
                <w:i/>
                <w:sz w:val="24"/>
                <w:szCs w:val="24"/>
              </w:rPr>
            </w:pPr>
            <w:r w:rsidRPr="0018031B">
              <w:rPr>
                <w:i/>
                <w:sz w:val="24"/>
                <w:szCs w:val="24"/>
              </w:rPr>
              <w:t>запроса котировок в электронной форме</w:t>
            </w:r>
          </w:p>
        </w:tc>
      </w:tr>
    </w:tbl>
    <w:p w:rsidR="00EC2F35" w:rsidRDefault="00EC2F35" w:rsidP="00EC2F35">
      <w:pPr>
        <w:widowControl/>
        <w:overflowPunct w:val="0"/>
        <w:ind w:hanging="142"/>
        <w:jc w:val="both"/>
        <w:rPr>
          <w:sz w:val="24"/>
          <w:szCs w:val="24"/>
        </w:rPr>
      </w:pPr>
    </w:p>
    <w:p w:rsidR="00EE7005" w:rsidRPr="00B10509" w:rsidRDefault="00BC0DBD" w:rsidP="00D4438C">
      <w:pPr>
        <w:widowControl/>
        <w:autoSpaceDE/>
        <w:autoSpaceDN/>
        <w:adjustRightInd/>
        <w:ind w:firstLine="567"/>
        <w:jc w:val="both"/>
        <w:rPr>
          <w:b/>
          <w:sz w:val="24"/>
          <w:szCs w:val="24"/>
        </w:rPr>
      </w:pPr>
      <w:r w:rsidRPr="00B10509">
        <w:rPr>
          <w:b/>
          <w:sz w:val="24"/>
          <w:szCs w:val="24"/>
        </w:rPr>
        <w:t>Ф</w:t>
      </w:r>
      <w:r w:rsidR="00397F86" w:rsidRPr="00B10509">
        <w:rPr>
          <w:b/>
          <w:sz w:val="24"/>
          <w:szCs w:val="24"/>
        </w:rPr>
        <w:t xml:space="preserve">орма </w:t>
      </w:r>
      <w:r w:rsidR="00B10509">
        <w:rPr>
          <w:b/>
          <w:sz w:val="24"/>
          <w:szCs w:val="24"/>
        </w:rPr>
        <w:t xml:space="preserve">№ </w:t>
      </w:r>
      <w:r w:rsidR="00397F86" w:rsidRPr="00B10509">
        <w:rPr>
          <w:b/>
          <w:sz w:val="24"/>
          <w:szCs w:val="24"/>
        </w:rPr>
        <w:t>3</w:t>
      </w:r>
      <w:r w:rsidR="00D4438C" w:rsidRPr="00B10509">
        <w:rPr>
          <w:b/>
          <w:sz w:val="24"/>
          <w:szCs w:val="24"/>
        </w:rPr>
        <w:t xml:space="preserve">. </w:t>
      </w:r>
      <w:r w:rsidR="00EE7005" w:rsidRPr="00B10509">
        <w:rPr>
          <w:b/>
          <w:sz w:val="24"/>
          <w:szCs w:val="24"/>
        </w:rPr>
        <w:t>Декларация соответствия требованиям</w:t>
      </w:r>
      <w:r w:rsidR="00D4438C" w:rsidRPr="00B10509">
        <w:rPr>
          <w:b/>
          <w:sz w:val="24"/>
          <w:szCs w:val="24"/>
        </w:rPr>
        <w:t xml:space="preserve">, </w:t>
      </w:r>
      <w:r w:rsidR="00EE7005" w:rsidRPr="00B10509">
        <w:rPr>
          <w:b/>
          <w:sz w:val="24"/>
          <w:szCs w:val="24"/>
        </w:rPr>
        <w:t xml:space="preserve">установленным в </w:t>
      </w:r>
      <w:r w:rsidR="00D4438C" w:rsidRPr="00B10509">
        <w:rPr>
          <w:b/>
          <w:sz w:val="24"/>
          <w:szCs w:val="24"/>
        </w:rPr>
        <w:t xml:space="preserve">извещении </w:t>
      </w:r>
      <w:r w:rsidR="00EE7005" w:rsidRPr="00B10509">
        <w:rPr>
          <w:b/>
          <w:sz w:val="24"/>
          <w:szCs w:val="24"/>
        </w:rPr>
        <w:t>о</w:t>
      </w:r>
      <w:r w:rsidR="00D4438C" w:rsidRPr="00B10509">
        <w:rPr>
          <w:b/>
          <w:sz w:val="24"/>
          <w:szCs w:val="24"/>
        </w:rPr>
        <w:t xml:space="preserve"> проведении </w:t>
      </w:r>
      <w:r w:rsidR="003960B5" w:rsidRPr="00B10509">
        <w:rPr>
          <w:b/>
          <w:sz w:val="24"/>
          <w:szCs w:val="24"/>
        </w:rPr>
        <w:t xml:space="preserve">запроса котировок </w:t>
      </w:r>
      <w:r w:rsidR="00EE7005" w:rsidRPr="00B10509">
        <w:rPr>
          <w:b/>
          <w:sz w:val="24"/>
          <w:szCs w:val="24"/>
        </w:rPr>
        <w:t>в электронной форме</w:t>
      </w:r>
    </w:p>
    <w:p w:rsidR="00EE7005" w:rsidRPr="00B10509" w:rsidRDefault="00307B95" w:rsidP="00EE7005">
      <w:pPr>
        <w:spacing w:before="240"/>
        <w:ind w:firstLine="708"/>
        <w:jc w:val="both"/>
        <w:rPr>
          <w:i/>
          <w:sz w:val="24"/>
          <w:szCs w:val="24"/>
          <w:u w:val="single"/>
        </w:rPr>
      </w:pPr>
      <w:r w:rsidRPr="00B10509">
        <w:rPr>
          <w:sz w:val="24"/>
          <w:szCs w:val="24"/>
        </w:rPr>
        <w:t>_________________</w:t>
      </w:r>
      <w:r w:rsidR="00981ECC" w:rsidRPr="00B10509">
        <w:rPr>
          <w:sz w:val="24"/>
          <w:szCs w:val="24"/>
        </w:rPr>
        <w:t>__</w:t>
      </w:r>
      <w:r w:rsidRPr="00B10509">
        <w:rPr>
          <w:sz w:val="24"/>
          <w:szCs w:val="24"/>
        </w:rPr>
        <w:t xml:space="preserve">___ </w:t>
      </w:r>
      <w:r w:rsidRPr="00B10509">
        <w:rPr>
          <w:i/>
          <w:sz w:val="24"/>
          <w:szCs w:val="24"/>
        </w:rPr>
        <w:t>(указать наименование участника)</w:t>
      </w:r>
      <w:r w:rsidRPr="00B10509">
        <w:rPr>
          <w:sz w:val="24"/>
          <w:szCs w:val="24"/>
        </w:rPr>
        <w:t xml:space="preserve"> по</w:t>
      </w:r>
      <w:r w:rsidR="00EE7005" w:rsidRPr="00B10509">
        <w:rPr>
          <w:sz w:val="24"/>
          <w:szCs w:val="24"/>
        </w:rPr>
        <w:t xml:space="preserve">дтверждает, что соответствует требованиям, установленным </w:t>
      </w:r>
      <w:r w:rsidR="002D1F1F" w:rsidRPr="00B10509">
        <w:rPr>
          <w:sz w:val="24"/>
          <w:szCs w:val="24"/>
        </w:rPr>
        <w:t>извещением</w:t>
      </w:r>
      <w:r w:rsidR="00EE7005" w:rsidRPr="00B10509">
        <w:rPr>
          <w:sz w:val="24"/>
          <w:szCs w:val="24"/>
        </w:rPr>
        <w:t xml:space="preserve"> о проведении </w:t>
      </w:r>
      <w:r w:rsidR="002D1F1F" w:rsidRPr="00B10509">
        <w:rPr>
          <w:sz w:val="24"/>
          <w:szCs w:val="24"/>
        </w:rPr>
        <w:t xml:space="preserve">запроса котировок </w:t>
      </w:r>
      <w:r w:rsidR="00EE7005" w:rsidRPr="00B10509">
        <w:rPr>
          <w:sz w:val="24"/>
          <w:szCs w:val="24"/>
        </w:rPr>
        <w:t>в электрон</w:t>
      </w:r>
      <w:r w:rsidR="00981ECC" w:rsidRPr="00B10509">
        <w:rPr>
          <w:sz w:val="24"/>
          <w:szCs w:val="24"/>
        </w:rPr>
        <w:t>ной форме, Извещение №________</w:t>
      </w:r>
      <w:r w:rsidR="00EE7005" w:rsidRPr="00B10509">
        <w:rPr>
          <w:sz w:val="24"/>
          <w:szCs w:val="24"/>
        </w:rPr>
        <w:t xml:space="preserve">_______ на </w:t>
      </w:r>
      <w:r w:rsidR="00981ECC" w:rsidRPr="00B10509">
        <w:rPr>
          <w:sz w:val="24"/>
          <w:szCs w:val="24"/>
        </w:rPr>
        <w:t>_______________ (</w:t>
      </w:r>
      <w:r w:rsidR="00EE7005" w:rsidRPr="00B10509">
        <w:rPr>
          <w:i/>
          <w:sz w:val="24"/>
          <w:szCs w:val="24"/>
        </w:rPr>
        <w:t>наименование закупки</w:t>
      </w:r>
      <w:r w:rsidR="00981ECC" w:rsidRPr="00B10509">
        <w:rPr>
          <w:i/>
          <w:sz w:val="24"/>
          <w:szCs w:val="24"/>
        </w:rPr>
        <w:t>)</w:t>
      </w:r>
      <w:r w:rsidR="00EE7005" w:rsidRPr="00B10509">
        <w:rPr>
          <w:i/>
          <w:sz w:val="24"/>
          <w:szCs w:val="24"/>
        </w:rPr>
        <w:t>:</w:t>
      </w:r>
    </w:p>
    <w:p w:rsidR="0099308D" w:rsidRPr="00B10509" w:rsidRDefault="0099308D" w:rsidP="0099308D">
      <w:pPr>
        <w:jc w:val="both"/>
        <w:rPr>
          <w:sz w:val="24"/>
          <w:szCs w:val="24"/>
        </w:rPr>
      </w:pPr>
      <w:r w:rsidRPr="00B10509">
        <w:rPr>
          <w:sz w:val="24"/>
          <w:szCs w:val="24"/>
        </w:rPr>
        <w:t xml:space="preserve">-соответствие участника закупки требованиям, </w:t>
      </w:r>
      <w:r w:rsidR="004E28D0" w:rsidRPr="00B10509">
        <w:rPr>
          <w:sz w:val="24"/>
          <w:szCs w:val="24"/>
        </w:rPr>
        <w:t xml:space="preserve">установленным </w:t>
      </w:r>
      <w:r w:rsidRPr="00B10509">
        <w:rPr>
          <w:sz w:val="24"/>
          <w:szCs w:val="24"/>
        </w:rPr>
        <w:t xml:space="preserve">в соответствии с законодательством Российской Федерации </w:t>
      </w:r>
      <w:r w:rsidR="00307B95" w:rsidRPr="00B10509">
        <w:rPr>
          <w:sz w:val="24"/>
          <w:szCs w:val="24"/>
        </w:rPr>
        <w:t>к лицам, осуществляющим поставку</w:t>
      </w:r>
      <w:r w:rsidRPr="00B10509">
        <w:rPr>
          <w:sz w:val="24"/>
          <w:szCs w:val="24"/>
        </w:rPr>
        <w:t xml:space="preserve"> товар</w:t>
      </w:r>
      <w:r w:rsidR="00307B95" w:rsidRPr="00B10509">
        <w:rPr>
          <w:sz w:val="24"/>
          <w:szCs w:val="24"/>
        </w:rPr>
        <w:t>а</w:t>
      </w:r>
      <w:r w:rsidRPr="00B10509">
        <w:rPr>
          <w:sz w:val="24"/>
          <w:szCs w:val="24"/>
        </w:rPr>
        <w:t>, выполнение работ</w:t>
      </w:r>
      <w:r w:rsidR="00307B95" w:rsidRPr="00B10509">
        <w:rPr>
          <w:sz w:val="24"/>
          <w:szCs w:val="24"/>
        </w:rPr>
        <w:t>ы</w:t>
      </w:r>
      <w:r w:rsidRPr="00B10509">
        <w:rPr>
          <w:sz w:val="24"/>
          <w:szCs w:val="24"/>
        </w:rPr>
        <w:t>, оказание услуг</w:t>
      </w:r>
      <w:r w:rsidR="00307B95" w:rsidRPr="00B10509">
        <w:rPr>
          <w:sz w:val="24"/>
          <w:szCs w:val="24"/>
        </w:rPr>
        <w:t>и</w:t>
      </w:r>
      <w:r w:rsidRPr="00B10509">
        <w:rPr>
          <w:sz w:val="24"/>
          <w:szCs w:val="24"/>
        </w:rPr>
        <w:t>, являющихся предметом закупки</w:t>
      </w:r>
      <w:r w:rsidR="00307B95" w:rsidRPr="00B10509">
        <w:rPr>
          <w:sz w:val="24"/>
          <w:szCs w:val="24"/>
        </w:rPr>
        <w:t xml:space="preserve"> (наличие у участника закупки соответствующих лицензий, сертификатов, допусков от саморегулируемых организаций и т.п.)</w:t>
      </w:r>
      <w:r w:rsidRPr="00B10509">
        <w:rPr>
          <w:sz w:val="24"/>
          <w:szCs w:val="24"/>
        </w:rPr>
        <w:t>;</w:t>
      </w:r>
    </w:p>
    <w:p w:rsidR="0099308D" w:rsidRPr="00B10509" w:rsidRDefault="0099308D" w:rsidP="0099308D">
      <w:pPr>
        <w:jc w:val="both"/>
        <w:rPr>
          <w:sz w:val="24"/>
          <w:szCs w:val="24"/>
        </w:rPr>
      </w:pPr>
      <w:r w:rsidRPr="00B10509">
        <w:rPr>
          <w:sz w:val="24"/>
          <w:szCs w:val="24"/>
        </w:rPr>
        <w:t xml:space="preserve">- непроведение ликвидации участника закупки </w:t>
      </w:r>
      <w:r w:rsidR="009652DD" w:rsidRPr="00B10509">
        <w:rPr>
          <w:sz w:val="24"/>
          <w:szCs w:val="24"/>
        </w:rPr>
        <w:t>–</w:t>
      </w:r>
      <w:r w:rsidRPr="00B10509">
        <w:rPr>
          <w:sz w:val="24"/>
          <w:szCs w:val="24"/>
        </w:rPr>
        <w:t xml:space="preserve"> юридического лица и отсутствие решения арбитражного суда о признании участника закупки </w:t>
      </w:r>
      <w:r w:rsidR="001C67E7" w:rsidRPr="00B10509">
        <w:rPr>
          <w:sz w:val="24"/>
          <w:szCs w:val="24"/>
        </w:rPr>
        <w:t>–</w:t>
      </w:r>
      <w:r w:rsidRPr="00B10509">
        <w:rPr>
          <w:sz w:val="24"/>
          <w:szCs w:val="24"/>
        </w:rPr>
        <w:t xml:space="preserve"> юридического лица, индивидуального предпринимателя несостоятельным</w:t>
      </w:r>
      <w:r w:rsidR="00703E2C">
        <w:rPr>
          <w:sz w:val="24"/>
          <w:szCs w:val="24"/>
        </w:rPr>
        <w:t xml:space="preserve"> </w:t>
      </w:r>
      <w:r w:rsidRPr="00B10509">
        <w:rPr>
          <w:sz w:val="24"/>
          <w:szCs w:val="24"/>
        </w:rPr>
        <w:t>(банкротом) и об открытии конкурсного производства;</w:t>
      </w:r>
    </w:p>
    <w:p w:rsidR="0099308D" w:rsidRPr="00B10509" w:rsidRDefault="0099308D" w:rsidP="0099308D">
      <w:pPr>
        <w:jc w:val="both"/>
        <w:rPr>
          <w:sz w:val="24"/>
          <w:szCs w:val="24"/>
        </w:rPr>
      </w:pPr>
      <w:r w:rsidRPr="00B10509">
        <w:rPr>
          <w:sz w:val="24"/>
          <w:szCs w:val="24"/>
        </w:rPr>
        <w:t>-</w:t>
      </w:r>
      <w:r w:rsidR="001C67E7" w:rsidRPr="00B10509">
        <w:rPr>
          <w:sz w:val="24"/>
          <w:szCs w:val="24"/>
        </w:rPr>
        <w:t xml:space="preserve"> не</w:t>
      </w:r>
      <w:r w:rsidRPr="00B10509">
        <w:rPr>
          <w:sz w:val="24"/>
          <w:szCs w:val="24"/>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81ECC" w:rsidRPr="00B10509" w:rsidRDefault="0099308D" w:rsidP="0099308D">
      <w:pPr>
        <w:jc w:val="both"/>
        <w:rPr>
          <w:sz w:val="24"/>
          <w:szCs w:val="24"/>
        </w:rPr>
      </w:pPr>
      <w:proofErr w:type="gramStart"/>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47C33">
        <w:rPr>
          <w:sz w:val="24"/>
          <w:szCs w:val="24"/>
        </w:rPr>
        <w:t xml:space="preserve"> </w:t>
      </w:r>
      <w:proofErr w:type="gramStart"/>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roofErr w:type="gramEnd"/>
    </w:p>
    <w:p w:rsidR="0099308D" w:rsidRPr="00B10509" w:rsidRDefault="0099308D" w:rsidP="0099308D">
      <w:pPr>
        <w:jc w:val="both"/>
        <w:rPr>
          <w:sz w:val="24"/>
          <w:szCs w:val="24"/>
        </w:rPr>
      </w:pPr>
      <w:r w:rsidRPr="00B10509">
        <w:rPr>
          <w:sz w:val="24"/>
          <w:szCs w:val="24"/>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10509">
        <w:rPr>
          <w:sz w:val="24"/>
          <w:szCs w:val="24"/>
        </w:rPr>
        <w:t>указанных</w:t>
      </w:r>
      <w:proofErr w:type="gramEnd"/>
      <w:r w:rsidRPr="00B10509">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отсутствие у участника закупки </w:t>
      </w:r>
      <w:r w:rsidR="00981ECC" w:rsidRPr="00B10509">
        <w:rPr>
          <w:sz w:val="24"/>
          <w:szCs w:val="24"/>
          <w:lang w:bidi="ru-RU"/>
        </w:rPr>
        <w:t>–</w:t>
      </w:r>
      <w:r w:rsidRPr="00B10509">
        <w:rPr>
          <w:sz w:val="24"/>
          <w:szCs w:val="24"/>
          <w:lang w:bidi="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sidR="003571CB">
        <w:rPr>
          <w:sz w:val="24"/>
          <w:szCs w:val="24"/>
          <w:lang w:bidi="ru-RU"/>
        </w:rPr>
        <w:t xml:space="preserve"> </w:t>
      </w:r>
      <w:r w:rsidRPr="00B10509">
        <w:rPr>
          <w:sz w:val="24"/>
          <w:szCs w:val="24"/>
          <w:lang w:bidi="ru-RU"/>
        </w:rPr>
        <w:t>лица — участника закупки судимости за преступления в сфере экономики и (или</w:t>
      </w:r>
      <w:proofErr w:type="gramStart"/>
      <w:r w:rsidRPr="00B10509">
        <w:rPr>
          <w:sz w:val="24"/>
          <w:szCs w:val="24"/>
          <w:lang w:bidi="ru-RU"/>
        </w:rPr>
        <w:t>)п</w:t>
      </w:r>
      <w:proofErr w:type="gramEnd"/>
      <w:r w:rsidRPr="00B10509">
        <w:rPr>
          <w:sz w:val="24"/>
          <w:szCs w:val="24"/>
          <w:lang w:bidi="ru-RU"/>
        </w:rPr>
        <w:t>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rsidR="0099308D" w:rsidRPr="00B10509" w:rsidRDefault="0099308D" w:rsidP="0099308D">
      <w:pPr>
        <w:jc w:val="both"/>
        <w:rPr>
          <w:sz w:val="24"/>
          <w:szCs w:val="24"/>
        </w:rPr>
      </w:pPr>
      <w:r w:rsidRPr="00B10509">
        <w:rPr>
          <w:sz w:val="24"/>
          <w:szCs w:val="24"/>
        </w:rPr>
        <w:t xml:space="preserve">- </w:t>
      </w:r>
      <w:r w:rsidRPr="00B10509">
        <w:rPr>
          <w:sz w:val="24"/>
          <w:szCs w:val="24"/>
          <w:lang w:bidi="ru-RU"/>
        </w:rPr>
        <w:t xml:space="preserve">участник закупки </w:t>
      </w:r>
      <w:r w:rsidR="00981ECC" w:rsidRPr="00B10509">
        <w:rPr>
          <w:sz w:val="24"/>
          <w:szCs w:val="24"/>
          <w:lang w:bidi="ru-RU"/>
        </w:rPr>
        <w:t>–</w:t>
      </w:r>
      <w:r w:rsidRPr="00B10509">
        <w:rPr>
          <w:sz w:val="24"/>
          <w:szCs w:val="24"/>
          <w:lang w:bidi="ru-RU"/>
        </w:rPr>
        <w:t xml:space="preserve">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rsidR="0099308D" w:rsidRPr="00B10509" w:rsidRDefault="0099308D" w:rsidP="0099308D">
      <w:pPr>
        <w:jc w:val="both"/>
        <w:rPr>
          <w:bCs/>
          <w:sz w:val="24"/>
          <w:szCs w:val="24"/>
          <w:lang w:bidi="ru-RU"/>
        </w:rPr>
      </w:pPr>
      <w:proofErr w:type="gramStart"/>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003571CB">
        <w:rPr>
          <w:bCs/>
          <w:sz w:val="24"/>
          <w:szCs w:val="24"/>
          <w:lang w:bidi="ru-RU"/>
        </w:rPr>
        <w:t xml:space="preserve"> </w:t>
      </w:r>
      <w:proofErr w:type="gramStart"/>
      <w:r w:rsidRPr="00B10509">
        <w:rPr>
          <w:bCs/>
          <w:sz w:val="24"/>
          <w:szCs w:val="24"/>
          <w:lang w:bidi="ru-RU"/>
        </w:rPr>
        <w:t xml:space="preserve">юридических лиц </w:t>
      </w:r>
      <w:r w:rsidR="00981ECC" w:rsidRPr="00B10509">
        <w:rPr>
          <w:bCs/>
          <w:sz w:val="24"/>
          <w:szCs w:val="24"/>
          <w:lang w:bidi="ru-RU"/>
        </w:rPr>
        <w:t>–</w:t>
      </w:r>
      <w:r w:rsidRPr="00B10509">
        <w:rPr>
          <w:bCs/>
          <w:sz w:val="24"/>
          <w:szCs w:val="24"/>
          <w:lang w:bidi="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B10509">
        <w:rPr>
          <w:bCs/>
          <w:sz w:val="24"/>
          <w:szCs w:val="24"/>
          <w:lang w:bidi="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0509">
        <w:rPr>
          <w:bCs/>
          <w:sz w:val="24"/>
          <w:szCs w:val="24"/>
          <w:lang w:bidi="ru-RU"/>
        </w:rPr>
        <w:t>неполнородными</w:t>
      </w:r>
      <w:proofErr w:type="spellEnd"/>
      <w:r w:rsidRPr="00B10509">
        <w:rPr>
          <w:bCs/>
          <w:sz w:val="24"/>
          <w:szCs w:val="24"/>
          <w:lang w:bidi="ru-RU"/>
        </w:rPr>
        <w:t xml:space="preserve"> (имеющими общих отца или мать) братьями и сестрами), усыновителями или усыновленными указанных физических лиц.</w:t>
      </w:r>
      <w:proofErr w:type="gramEnd"/>
      <w:r w:rsidRPr="00B10509">
        <w:rPr>
          <w:bCs/>
          <w:sz w:val="24"/>
          <w:szCs w:val="24"/>
          <w:lang w:bidi="ru-RU"/>
        </w:rPr>
        <w:t xml:space="preserve"> Под выгодоприобретателями</w:t>
      </w:r>
      <w:r w:rsidR="00B335B0" w:rsidRPr="00B10509">
        <w:rPr>
          <w:bCs/>
          <w:sz w:val="24"/>
          <w:szCs w:val="24"/>
          <w:lang w:bidi="ru-RU"/>
        </w:rPr>
        <w:t xml:space="preserve"> </w:t>
      </w:r>
      <w:r w:rsidRPr="00B10509">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rsidR="0099308D" w:rsidRPr="00B335B0" w:rsidRDefault="0099308D" w:rsidP="0099308D">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w:t>
      </w:r>
      <w:r w:rsidR="00981ECC" w:rsidRPr="00B10509">
        <w:rPr>
          <w:rStyle w:val="95pt"/>
          <w:color w:val="auto"/>
          <w:sz w:val="24"/>
          <w:szCs w:val="24"/>
        </w:rPr>
        <w:t>льным законом 5 апреля 2013 г.</w:t>
      </w:r>
      <w:r w:rsidRPr="00B10509">
        <w:rPr>
          <w:rStyle w:val="95pt"/>
          <w:color w:val="auto"/>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11200E" w:rsidRPr="00B335B0" w:rsidRDefault="0011200E"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981ECC" w:rsidRDefault="00981ECC" w:rsidP="00EE7005">
      <w:pPr>
        <w:pStyle w:val="Default"/>
        <w:ind w:firstLine="539"/>
        <w:jc w:val="both"/>
        <w:rPr>
          <w:color w:val="auto"/>
        </w:rPr>
      </w:pPr>
    </w:p>
    <w:p w:rsidR="00D34D79" w:rsidRPr="002D1F1F" w:rsidRDefault="00D34D79" w:rsidP="00D34D79">
      <w:pPr>
        <w:widowControl/>
        <w:autoSpaceDE/>
        <w:ind w:firstLine="426"/>
        <w:jc w:val="both"/>
        <w:rPr>
          <w:sz w:val="22"/>
          <w:szCs w:val="22"/>
        </w:rPr>
      </w:pPr>
    </w:p>
    <w:p w:rsidR="00991705" w:rsidRPr="002D1F1F" w:rsidRDefault="00991705" w:rsidP="00D34D79">
      <w:pPr>
        <w:widowControl/>
        <w:autoSpaceDE/>
        <w:ind w:firstLine="426"/>
        <w:jc w:val="both"/>
        <w:rPr>
          <w:sz w:val="22"/>
          <w:szCs w:val="22"/>
        </w:rPr>
      </w:pPr>
    </w:p>
    <w:p w:rsidR="00001AB8" w:rsidRDefault="00001AB8" w:rsidP="005C77B2">
      <w:pPr>
        <w:widowControl/>
        <w:autoSpaceDE/>
        <w:jc w:val="both"/>
        <w:rPr>
          <w:sz w:val="22"/>
          <w:szCs w:val="22"/>
        </w:rPr>
      </w:pPr>
    </w:p>
    <w:p w:rsidR="00953D58" w:rsidRDefault="00953D58" w:rsidP="00953D58">
      <w:pPr>
        <w:pStyle w:val="Default"/>
        <w:ind w:firstLine="539"/>
        <w:jc w:val="both"/>
        <w:rPr>
          <w:color w:val="auto"/>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185"/>
        <w:gridCol w:w="3512"/>
      </w:tblGrid>
      <w:tr w:rsidR="00953D58" w:rsidRPr="00981ECC" w:rsidTr="009D72C7">
        <w:tc>
          <w:tcPr>
            <w:tcW w:w="1821" w:type="pct"/>
          </w:tcPr>
          <w:p w:rsidR="00953D58" w:rsidRPr="00981ECC" w:rsidRDefault="00953D58" w:rsidP="009D72C7">
            <w:pPr>
              <w:widowControl/>
              <w:adjustRightInd/>
              <w:ind w:firstLine="567"/>
              <w:jc w:val="both"/>
              <w:rPr>
                <w:sz w:val="24"/>
                <w:szCs w:val="24"/>
              </w:rPr>
            </w:pPr>
            <w:r w:rsidRPr="00981ECC">
              <w:rPr>
                <w:sz w:val="24"/>
                <w:szCs w:val="24"/>
              </w:rPr>
              <w:t xml:space="preserve">Руководитель организации </w:t>
            </w:r>
          </w:p>
          <w:p w:rsidR="00953D58" w:rsidRPr="00981ECC" w:rsidRDefault="00953D58" w:rsidP="009D72C7">
            <w:pPr>
              <w:widowControl/>
              <w:adjustRightInd/>
              <w:ind w:firstLine="567"/>
              <w:jc w:val="both"/>
              <w:rPr>
                <w:bCs/>
                <w:snapToGrid w:val="0"/>
                <w:sz w:val="24"/>
                <w:szCs w:val="24"/>
              </w:rPr>
            </w:pPr>
            <w:r w:rsidRPr="00981ECC">
              <w:rPr>
                <w:sz w:val="24"/>
                <w:szCs w:val="24"/>
              </w:rPr>
              <w:t xml:space="preserve">(уполномоченное лицо)   </w:t>
            </w:r>
          </w:p>
        </w:tc>
        <w:tc>
          <w:tcPr>
            <w:tcW w:w="1512" w:type="pct"/>
          </w:tcPr>
          <w:p w:rsidR="00953D58" w:rsidRPr="00981ECC" w:rsidRDefault="00953D58" w:rsidP="009D72C7">
            <w:pPr>
              <w:widowControl/>
              <w:adjustRightInd/>
              <w:jc w:val="center"/>
              <w:rPr>
                <w:sz w:val="24"/>
                <w:szCs w:val="24"/>
              </w:rPr>
            </w:pPr>
            <w:r w:rsidRPr="00981ECC">
              <w:rPr>
                <w:sz w:val="24"/>
                <w:szCs w:val="24"/>
              </w:rPr>
              <w:t>________________</w:t>
            </w:r>
          </w:p>
          <w:p w:rsidR="00953D58" w:rsidRPr="00981ECC" w:rsidRDefault="00953D58" w:rsidP="009D72C7">
            <w:pPr>
              <w:widowControl/>
              <w:adjustRightInd/>
              <w:jc w:val="center"/>
              <w:rPr>
                <w:bCs/>
                <w:snapToGrid w:val="0"/>
              </w:rPr>
            </w:pPr>
            <w:r w:rsidRPr="00981ECC">
              <w:t>(подпись)</w:t>
            </w:r>
          </w:p>
        </w:tc>
        <w:tc>
          <w:tcPr>
            <w:tcW w:w="1667" w:type="pct"/>
          </w:tcPr>
          <w:p w:rsidR="00953D58" w:rsidRPr="00981ECC" w:rsidRDefault="00953D58" w:rsidP="009D72C7">
            <w:pPr>
              <w:widowControl/>
              <w:adjustRightInd/>
              <w:jc w:val="center"/>
              <w:rPr>
                <w:sz w:val="24"/>
                <w:szCs w:val="24"/>
              </w:rPr>
            </w:pPr>
            <w:r w:rsidRPr="00981ECC">
              <w:rPr>
                <w:sz w:val="24"/>
                <w:szCs w:val="24"/>
              </w:rPr>
              <w:t>/__________________/</w:t>
            </w:r>
          </w:p>
          <w:p w:rsidR="00953D58" w:rsidRPr="00981ECC" w:rsidRDefault="00953D58" w:rsidP="009D72C7">
            <w:pPr>
              <w:widowControl/>
              <w:adjustRightInd/>
              <w:jc w:val="center"/>
              <w:rPr>
                <w:bCs/>
                <w:snapToGrid w:val="0"/>
              </w:rPr>
            </w:pPr>
            <w:r w:rsidRPr="00981ECC">
              <w:t>(Ф.И.О.)</w:t>
            </w:r>
          </w:p>
        </w:tc>
      </w:tr>
      <w:tr w:rsidR="00953D58" w:rsidRPr="00981ECC" w:rsidTr="009D72C7">
        <w:tc>
          <w:tcPr>
            <w:tcW w:w="1821" w:type="pct"/>
          </w:tcPr>
          <w:p w:rsidR="00953D58" w:rsidRPr="00981ECC" w:rsidRDefault="00953D58" w:rsidP="009D72C7">
            <w:pPr>
              <w:widowControl/>
              <w:adjustRightInd/>
              <w:ind w:firstLine="567"/>
              <w:jc w:val="both"/>
              <w:rPr>
                <w:bCs/>
                <w:snapToGrid w:val="0"/>
              </w:rPr>
            </w:pPr>
            <w:r w:rsidRPr="00981ECC">
              <w:rPr>
                <w:bCs/>
                <w:snapToGrid w:val="0"/>
              </w:rPr>
              <w:t>М.П.</w:t>
            </w:r>
            <w:r>
              <w:rPr>
                <w:bCs/>
                <w:snapToGrid w:val="0"/>
              </w:rPr>
              <w:t xml:space="preserve"> </w:t>
            </w:r>
            <w:r w:rsidRPr="007D7B60">
              <w:rPr>
                <w:i/>
              </w:rPr>
              <w:t>(при наличии печати)</w:t>
            </w:r>
          </w:p>
        </w:tc>
        <w:tc>
          <w:tcPr>
            <w:tcW w:w="1512" w:type="pct"/>
          </w:tcPr>
          <w:p w:rsidR="00953D58" w:rsidRPr="00981ECC" w:rsidRDefault="00953D58" w:rsidP="009D72C7">
            <w:pPr>
              <w:widowControl/>
              <w:adjustRightInd/>
              <w:jc w:val="center"/>
              <w:rPr>
                <w:bCs/>
                <w:snapToGrid w:val="0"/>
                <w:sz w:val="24"/>
                <w:szCs w:val="24"/>
              </w:rPr>
            </w:pPr>
          </w:p>
        </w:tc>
        <w:tc>
          <w:tcPr>
            <w:tcW w:w="1667" w:type="pct"/>
          </w:tcPr>
          <w:p w:rsidR="00953D58" w:rsidRPr="00981ECC" w:rsidRDefault="00953D58" w:rsidP="009D72C7">
            <w:pPr>
              <w:widowControl/>
              <w:adjustRightInd/>
              <w:jc w:val="both"/>
              <w:rPr>
                <w:bCs/>
                <w:snapToGrid w:val="0"/>
                <w:sz w:val="24"/>
                <w:szCs w:val="24"/>
              </w:rPr>
            </w:pPr>
          </w:p>
        </w:tc>
      </w:tr>
    </w:tbl>
    <w:p w:rsidR="00953D58" w:rsidRDefault="00953D58" w:rsidP="00953D58">
      <w:pPr>
        <w:pStyle w:val="Default"/>
        <w:ind w:firstLine="539"/>
        <w:jc w:val="both"/>
        <w:rPr>
          <w:color w:val="auto"/>
        </w:rPr>
      </w:pPr>
    </w:p>
    <w:p w:rsidR="00953D58" w:rsidRPr="002D1F1F" w:rsidRDefault="00953D58" w:rsidP="00953D58">
      <w:pPr>
        <w:widowControl/>
        <w:autoSpaceDE/>
        <w:ind w:firstLine="426"/>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001AB8" w:rsidRDefault="00001AB8" w:rsidP="005C77B2">
      <w:pPr>
        <w:widowControl/>
        <w:autoSpaceDE/>
        <w:jc w:val="both"/>
        <w:rPr>
          <w:sz w:val="22"/>
          <w:szCs w:val="22"/>
        </w:rPr>
      </w:pPr>
    </w:p>
    <w:p w:rsidR="001B5AD5" w:rsidRDefault="001B5AD5"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5024E2" w:rsidRDefault="005024E2"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p w:rsidR="00981ECC" w:rsidRDefault="00981ECC" w:rsidP="005C77B2">
      <w:pPr>
        <w:widowControl/>
        <w:autoSpaceDE/>
        <w:jc w:val="both"/>
        <w:rPr>
          <w:sz w:val="22"/>
          <w:szCs w:val="22"/>
        </w:rPr>
      </w:pPr>
    </w:p>
    <w:sectPr w:rsidR="00981ECC" w:rsidSect="00D25598">
      <w:footerReference w:type="default" r:id="rId14"/>
      <w:pgSz w:w="11906" w:h="16838"/>
      <w:pgMar w:top="851" w:right="567" w:bottom="794" w:left="1021" w:header="425"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3AD" w:rsidRDefault="001503AD">
      <w:r>
        <w:separator/>
      </w:r>
    </w:p>
  </w:endnote>
  <w:endnote w:type="continuationSeparator" w:id="0">
    <w:p w:rsidR="001503AD" w:rsidRDefault="0015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F42" w:rsidRPr="009D4E64" w:rsidRDefault="00822F42">
    <w:pPr>
      <w:pStyle w:val="af"/>
      <w:jc w:val="right"/>
      <w:rPr>
        <w:sz w:val="24"/>
        <w:szCs w:val="24"/>
      </w:rPr>
    </w:pPr>
    <w:r w:rsidRPr="009D4E64">
      <w:rPr>
        <w:sz w:val="24"/>
        <w:szCs w:val="24"/>
      </w:rPr>
      <w:fldChar w:fldCharType="begin"/>
    </w:r>
    <w:r w:rsidRPr="009D4E64">
      <w:rPr>
        <w:sz w:val="24"/>
        <w:szCs w:val="24"/>
      </w:rPr>
      <w:instrText>PAGE   \* MERGEFORMAT</w:instrText>
    </w:r>
    <w:r w:rsidRPr="009D4E64">
      <w:rPr>
        <w:sz w:val="24"/>
        <w:szCs w:val="24"/>
      </w:rPr>
      <w:fldChar w:fldCharType="separate"/>
    </w:r>
    <w:r w:rsidR="00876382">
      <w:rPr>
        <w:noProof/>
        <w:sz w:val="24"/>
        <w:szCs w:val="24"/>
      </w:rPr>
      <w:t>1</w:t>
    </w:r>
    <w:r w:rsidRPr="009D4E64">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3AD" w:rsidRDefault="001503AD">
      <w:r>
        <w:separator/>
      </w:r>
    </w:p>
  </w:footnote>
  <w:footnote w:type="continuationSeparator" w:id="0">
    <w:p w:rsidR="001503AD" w:rsidRDefault="00150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0ECD40"/>
    <w:lvl w:ilvl="0">
      <w:start w:val="1"/>
      <w:numFmt w:val="decimal"/>
      <w:pStyle w:val="a"/>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nsid w:val="0E091B1F"/>
    <w:multiLevelType w:val="hybridMultilevel"/>
    <w:tmpl w:val="68225600"/>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nsid w:val="11050EA9"/>
    <w:multiLevelType w:val="hybridMultilevel"/>
    <w:tmpl w:val="E3B2AC64"/>
    <w:lvl w:ilvl="0" w:tplc="B5ECBE10">
      <w:start w:val="1"/>
      <w:numFmt w:val="decimal"/>
      <w:lvlText w:val="%1."/>
      <w:lvlJc w:val="left"/>
      <w:pPr>
        <w:ind w:left="-206"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4">
    <w:nsid w:val="1CAA5FD7"/>
    <w:multiLevelType w:val="hybridMultilevel"/>
    <w:tmpl w:val="087E2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5303A0"/>
    <w:multiLevelType w:val="hybridMultilevel"/>
    <w:tmpl w:val="51E4110C"/>
    <w:lvl w:ilvl="0" w:tplc="6D8C2548">
      <w:start w:val="1"/>
      <w:numFmt w:val="decimal"/>
      <w:lvlText w:val="15.1.%1"/>
      <w:lvlJc w:val="left"/>
      <w:pPr>
        <w:ind w:left="2880" w:hanging="360"/>
      </w:pPr>
      <w:rPr>
        <w:rFonts w:ascii="Times New Roman" w:eastAsia="SimSun" w:hAnsi="Times New Roman" w:cs="Times New Roman" w:hint="default"/>
        <w:b w:val="0"/>
        <w:sz w:val="24"/>
        <w:szCs w:val="24"/>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0"/>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6"/>
  </w:num>
  <w:num w:numId="2">
    <w:abstractNumId w:val="0"/>
  </w:num>
  <w:num w:numId="3">
    <w:abstractNumId w:val="7"/>
  </w:num>
  <w:num w:numId="4">
    <w:abstractNumId w:val="5"/>
  </w:num>
  <w:num w:numId="5">
    <w:abstractNumId w:val="2"/>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26CF"/>
    <w:rsid w:val="0000048D"/>
    <w:rsid w:val="00001AB8"/>
    <w:rsid w:val="000025D0"/>
    <w:rsid w:val="00002EE4"/>
    <w:rsid w:val="00003AB6"/>
    <w:rsid w:val="00004268"/>
    <w:rsid w:val="0000454D"/>
    <w:rsid w:val="00005464"/>
    <w:rsid w:val="00006FB5"/>
    <w:rsid w:val="000104CE"/>
    <w:rsid w:val="00011145"/>
    <w:rsid w:val="0001284A"/>
    <w:rsid w:val="00012BE4"/>
    <w:rsid w:val="00012F07"/>
    <w:rsid w:val="000138C0"/>
    <w:rsid w:val="00013F55"/>
    <w:rsid w:val="000147F2"/>
    <w:rsid w:val="00014FA4"/>
    <w:rsid w:val="00015C49"/>
    <w:rsid w:val="00016F17"/>
    <w:rsid w:val="0001701B"/>
    <w:rsid w:val="00017BBA"/>
    <w:rsid w:val="00021DD6"/>
    <w:rsid w:val="00021FD5"/>
    <w:rsid w:val="0002247A"/>
    <w:rsid w:val="000227B6"/>
    <w:rsid w:val="0002428C"/>
    <w:rsid w:val="00024AEF"/>
    <w:rsid w:val="00024C5C"/>
    <w:rsid w:val="00024CEF"/>
    <w:rsid w:val="00025BF4"/>
    <w:rsid w:val="00025C1C"/>
    <w:rsid w:val="0002713A"/>
    <w:rsid w:val="0002742F"/>
    <w:rsid w:val="000279FB"/>
    <w:rsid w:val="00030817"/>
    <w:rsid w:val="00031A2B"/>
    <w:rsid w:val="00031EB8"/>
    <w:rsid w:val="0003273C"/>
    <w:rsid w:val="00032C84"/>
    <w:rsid w:val="00032FC3"/>
    <w:rsid w:val="00033490"/>
    <w:rsid w:val="00033B8A"/>
    <w:rsid w:val="0003421E"/>
    <w:rsid w:val="0003506E"/>
    <w:rsid w:val="00036987"/>
    <w:rsid w:val="00036C50"/>
    <w:rsid w:val="000371AC"/>
    <w:rsid w:val="00037C41"/>
    <w:rsid w:val="00037E64"/>
    <w:rsid w:val="00040763"/>
    <w:rsid w:val="000417CD"/>
    <w:rsid w:val="000431B7"/>
    <w:rsid w:val="00043D4E"/>
    <w:rsid w:val="00045DAD"/>
    <w:rsid w:val="0004688F"/>
    <w:rsid w:val="00046F4B"/>
    <w:rsid w:val="0004729D"/>
    <w:rsid w:val="00050364"/>
    <w:rsid w:val="00052A5E"/>
    <w:rsid w:val="00053267"/>
    <w:rsid w:val="00053BC8"/>
    <w:rsid w:val="000548CA"/>
    <w:rsid w:val="00055DBF"/>
    <w:rsid w:val="00056D79"/>
    <w:rsid w:val="00060434"/>
    <w:rsid w:val="00060B6E"/>
    <w:rsid w:val="00061CD6"/>
    <w:rsid w:val="00063448"/>
    <w:rsid w:val="00063C07"/>
    <w:rsid w:val="000641CC"/>
    <w:rsid w:val="00067F9F"/>
    <w:rsid w:val="0007006E"/>
    <w:rsid w:val="0007019E"/>
    <w:rsid w:val="00070383"/>
    <w:rsid w:val="000703D8"/>
    <w:rsid w:val="000709DE"/>
    <w:rsid w:val="00074287"/>
    <w:rsid w:val="000747FC"/>
    <w:rsid w:val="0007488A"/>
    <w:rsid w:val="00074F26"/>
    <w:rsid w:val="000757EB"/>
    <w:rsid w:val="00075F8D"/>
    <w:rsid w:val="000778A1"/>
    <w:rsid w:val="00080D17"/>
    <w:rsid w:val="00080EB2"/>
    <w:rsid w:val="00081C96"/>
    <w:rsid w:val="000829AC"/>
    <w:rsid w:val="000841D2"/>
    <w:rsid w:val="00085B69"/>
    <w:rsid w:val="00086171"/>
    <w:rsid w:val="000865D1"/>
    <w:rsid w:val="00087D42"/>
    <w:rsid w:val="000902E1"/>
    <w:rsid w:val="000907B5"/>
    <w:rsid w:val="000928D5"/>
    <w:rsid w:val="000936F1"/>
    <w:rsid w:val="00093D72"/>
    <w:rsid w:val="00094520"/>
    <w:rsid w:val="000952FD"/>
    <w:rsid w:val="000969A9"/>
    <w:rsid w:val="000969D4"/>
    <w:rsid w:val="00096C2D"/>
    <w:rsid w:val="000A051F"/>
    <w:rsid w:val="000A06BB"/>
    <w:rsid w:val="000A2773"/>
    <w:rsid w:val="000A446B"/>
    <w:rsid w:val="000A50F7"/>
    <w:rsid w:val="000A52DC"/>
    <w:rsid w:val="000A6DCB"/>
    <w:rsid w:val="000A7318"/>
    <w:rsid w:val="000A761C"/>
    <w:rsid w:val="000A77DD"/>
    <w:rsid w:val="000B0394"/>
    <w:rsid w:val="000B0EB1"/>
    <w:rsid w:val="000B0F4B"/>
    <w:rsid w:val="000B23CB"/>
    <w:rsid w:val="000B2BFE"/>
    <w:rsid w:val="000B34C4"/>
    <w:rsid w:val="000B3D9C"/>
    <w:rsid w:val="000B47DE"/>
    <w:rsid w:val="000B4AEE"/>
    <w:rsid w:val="000B52E0"/>
    <w:rsid w:val="000B5D7B"/>
    <w:rsid w:val="000B638E"/>
    <w:rsid w:val="000C03D6"/>
    <w:rsid w:val="000C3977"/>
    <w:rsid w:val="000C3B01"/>
    <w:rsid w:val="000C51D7"/>
    <w:rsid w:val="000C5D77"/>
    <w:rsid w:val="000D045C"/>
    <w:rsid w:val="000D0553"/>
    <w:rsid w:val="000D070C"/>
    <w:rsid w:val="000D20CE"/>
    <w:rsid w:val="000D292B"/>
    <w:rsid w:val="000D346C"/>
    <w:rsid w:val="000D360F"/>
    <w:rsid w:val="000D36E4"/>
    <w:rsid w:val="000D4047"/>
    <w:rsid w:val="000D40F3"/>
    <w:rsid w:val="000D4FC5"/>
    <w:rsid w:val="000D5212"/>
    <w:rsid w:val="000D5886"/>
    <w:rsid w:val="000D5DBE"/>
    <w:rsid w:val="000D5F13"/>
    <w:rsid w:val="000D66FC"/>
    <w:rsid w:val="000D6B28"/>
    <w:rsid w:val="000D72FA"/>
    <w:rsid w:val="000E079C"/>
    <w:rsid w:val="000E0EEA"/>
    <w:rsid w:val="000E2E69"/>
    <w:rsid w:val="000E303F"/>
    <w:rsid w:val="000E32D0"/>
    <w:rsid w:val="000E3EAD"/>
    <w:rsid w:val="000E428C"/>
    <w:rsid w:val="000E5038"/>
    <w:rsid w:val="000E56B7"/>
    <w:rsid w:val="000F000C"/>
    <w:rsid w:val="000F0644"/>
    <w:rsid w:val="000F144F"/>
    <w:rsid w:val="000F197F"/>
    <w:rsid w:val="000F1EC7"/>
    <w:rsid w:val="000F2C4E"/>
    <w:rsid w:val="000F45D0"/>
    <w:rsid w:val="000F4AE4"/>
    <w:rsid w:val="000F66A2"/>
    <w:rsid w:val="000F745A"/>
    <w:rsid w:val="000F7875"/>
    <w:rsid w:val="00100D24"/>
    <w:rsid w:val="0010286E"/>
    <w:rsid w:val="00103D01"/>
    <w:rsid w:val="001041D0"/>
    <w:rsid w:val="00105398"/>
    <w:rsid w:val="00106B80"/>
    <w:rsid w:val="00106F3A"/>
    <w:rsid w:val="001070B5"/>
    <w:rsid w:val="00110891"/>
    <w:rsid w:val="00110D47"/>
    <w:rsid w:val="00111624"/>
    <w:rsid w:val="0011200E"/>
    <w:rsid w:val="0011304C"/>
    <w:rsid w:val="0011365F"/>
    <w:rsid w:val="001153F3"/>
    <w:rsid w:val="00115692"/>
    <w:rsid w:val="001165B6"/>
    <w:rsid w:val="00117877"/>
    <w:rsid w:val="00117E1D"/>
    <w:rsid w:val="00121437"/>
    <w:rsid w:val="0012151C"/>
    <w:rsid w:val="0012158D"/>
    <w:rsid w:val="00122B4B"/>
    <w:rsid w:val="00123858"/>
    <w:rsid w:val="001238E9"/>
    <w:rsid w:val="00124C6A"/>
    <w:rsid w:val="0012509F"/>
    <w:rsid w:val="001262E9"/>
    <w:rsid w:val="00126576"/>
    <w:rsid w:val="00126749"/>
    <w:rsid w:val="00127928"/>
    <w:rsid w:val="00127DC5"/>
    <w:rsid w:val="001300D7"/>
    <w:rsid w:val="0013036C"/>
    <w:rsid w:val="001306D4"/>
    <w:rsid w:val="001314C2"/>
    <w:rsid w:val="001316AC"/>
    <w:rsid w:val="001318F6"/>
    <w:rsid w:val="00131F50"/>
    <w:rsid w:val="001343C4"/>
    <w:rsid w:val="001351E6"/>
    <w:rsid w:val="00135DD4"/>
    <w:rsid w:val="00136039"/>
    <w:rsid w:val="001363AF"/>
    <w:rsid w:val="0013703D"/>
    <w:rsid w:val="001378BB"/>
    <w:rsid w:val="00140BB1"/>
    <w:rsid w:val="00142607"/>
    <w:rsid w:val="001426E9"/>
    <w:rsid w:val="00142CC3"/>
    <w:rsid w:val="00143105"/>
    <w:rsid w:val="00143B1C"/>
    <w:rsid w:val="00143DBF"/>
    <w:rsid w:val="0014419A"/>
    <w:rsid w:val="00146261"/>
    <w:rsid w:val="00146CB1"/>
    <w:rsid w:val="00147748"/>
    <w:rsid w:val="0014788B"/>
    <w:rsid w:val="001503AD"/>
    <w:rsid w:val="00150512"/>
    <w:rsid w:val="0015180A"/>
    <w:rsid w:val="00151F7D"/>
    <w:rsid w:val="00152696"/>
    <w:rsid w:val="00152B7C"/>
    <w:rsid w:val="0015349D"/>
    <w:rsid w:val="00153A0D"/>
    <w:rsid w:val="00155249"/>
    <w:rsid w:val="001559E4"/>
    <w:rsid w:val="0015749C"/>
    <w:rsid w:val="00157A48"/>
    <w:rsid w:val="00160A2D"/>
    <w:rsid w:val="00160AD3"/>
    <w:rsid w:val="001619C1"/>
    <w:rsid w:val="001629E9"/>
    <w:rsid w:val="00163E10"/>
    <w:rsid w:val="00164197"/>
    <w:rsid w:val="001661AC"/>
    <w:rsid w:val="00166549"/>
    <w:rsid w:val="00166A77"/>
    <w:rsid w:val="00167872"/>
    <w:rsid w:val="00167C12"/>
    <w:rsid w:val="00167C4C"/>
    <w:rsid w:val="001709AF"/>
    <w:rsid w:val="00171AFD"/>
    <w:rsid w:val="0017205E"/>
    <w:rsid w:val="00172745"/>
    <w:rsid w:val="00172CA9"/>
    <w:rsid w:val="00173241"/>
    <w:rsid w:val="0017373E"/>
    <w:rsid w:val="00173779"/>
    <w:rsid w:val="00174897"/>
    <w:rsid w:val="001750E9"/>
    <w:rsid w:val="001755B2"/>
    <w:rsid w:val="00175B53"/>
    <w:rsid w:val="00176088"/>
    <w:rsid w:val="001771C4"/>
    <w:rsid w:val="00177523"/>
    <w:rsid w:val="0018031B"/>
    <w:rsid w:val="001808D3"/>
    <w:rsid w:val="001808F9"/>
    <w:rsid w:val="0018127D"/>
    <w:rsid w:val="00182540"/>
    <w:rsid w:val="00182A3A"/>
    <w:rsid w:val="00182B48"/>
    <w:rsid w:val="00182FE3"/>
    <w:rsid w:val="00184CE5"/>
    <w:rsid w:val="00184E72"/>
    <w:rsid w:val="00184E98"/>
    <w:rsid w:val="00184F54"/>
    <w:rsid w:val="001854F6"/>
    <w:rsid w:val="00186271"/>
    <w:rsid w:val="0018733E"/>
    <w:rsid w:val="001876AF"/>
    <w:rsid w:val="001904D3"/>
    <w:rsid w:val="001910AA"/>
    <w:rsid w:val="0019117C"/>
    <w:rsid w:val="001912F5"/>
    <w:rsid w:val="0019151D"/>
    <w:rsid w:val="00191DD0"/>
    <w:rsid w:val="00193477"/>
    <w:rsid w:val="00193BBB"/>
    <w:rsid w:val="00193E52"/>
    <w:rsid w:val="001948F8"/>
    <w:rsid w:val="00194C1C"/>
    <w:rsid w:val="00195F42"/>
    <w:rsid w:val="001976D2"/>
    <w:rsid w:val="00197984"/>
    <w:rsid w:val="00197D6A"/>
    <w:rsid w:val="001A08F5"/>
    <w:rsid w:val="001A1170"/>
    <w:rsid w:val="001A1AF3"/>
    <w:rsid w:val="001A288E"/>
    <w:rsid w:val="001A3B76"/>
    <w:rsid w:val="001A3DE0"/>
    <w:rsid w:val="001A536A"/>
    <w:rsid w:val="001A5B58"/>
    <w:rsid w:val="001A5BBC"/>
    <w:rsid w:val="001A60A7"/>
    <w:rsid w:val="001B193E"/>
    <w:rsid w:val="001B198C"/>
    <w:rsid w:val="001B1FAE"/>
    <w:rsid w:val="001B23E5"/>
    <w:rsid w:val="001B3179"/>
    <w:rsid w:val="001B3F00"/>
    <w:rsid w:val="001B48B5"/>
    <w:rsid w:val="001B5AD5"/>
    <w:rsid w:val="001B5FDE"/>
    <w:rsid w:val="001B63F6"/>
    <w:rsid w:val="001B66C5"/>
    <w:rsid w:val="001B7ADE"/>
    <w:rsid w:val="001C3AAF"/>
    <w:rsid w:val="001C519C"/>
    <w:rsid w:val="001C58A9"/>
    <w:rsid w:val="001C60E7"/>
    <w:rsid w:val="001C6726"/>
    <w:rsid w:val="001C67E7"/>
    <w:rsid w:val="001C6B24"/>
    <w:rsid w:val="001C78CA"/>
    <w:rsid w:val="001D07DC"/>
    <w:rsid w:val="001D1281"/>
    <w:rsid w:val="001D2EEF"/>
    <w:rsid w:val="001D3B67"/>
    <w:rsid w:val="001D3F09"/>
    <w:rsid w:val="001D51E6"/>
    <w:rsid w:val="001D56D8"/>
    <w:rsid w:val="001D6282"/>
    <w:rsid w:val="001D67B2"/>
    <w:rsid w:val="001D7CC2"/>
    <w:rsid w:val="001E07D0"/>
    <w:rsid w:val="001E091A"/>
    <w:rsid w:val="001E173A"/>
    <w:rsid w:val="001E1819"/>
    <w:rsid w:val="001E1A8F"/>
    <w:rsid w:val="001E2366"/>
    <w:rsid w:val="001E33A7"/>
    <w:rsid w:val="001E4519"/>
    <w:rsid w:val="001E5085"/>
    <w:rsid w:val="001E601F"/>
    <w:rsid w:val="001E6459"/>
    <w:rsid w:val="001E6A65"/>
    <w:rsid w:val="001E70FB"/>
    <w:rsid w:val="001E738D"/>
    <w:rsid w:val="001E748B"/>
    <w:rsid w:val="001E752C"/>
    <w:rsid w:val="001E77AF"/>
    <w:rsid w:val="001F1592"/>
    <w:rsid w:val="001F1A7D"/>
    <w:rsid w:val="001F1E59"/>
    <w:rsid w:val="001F20D8"/>
    <w:rsid w:val="001F26CA"/>
    <w:rsid w:val="001F38B4"/>
    <w:rsid w:val="001F38BA"/>
    <w:rsid w:val="001F3BCF"/>
    <w:rsid w:val="001F53D1"/>
    <w:rsid w:val="001F71E3"/>
    <w:rsid w:val="001F7CDA"/>
    <w:rsid w:val="00201268"/>
    <w:rsid w:val="002018BB"/>
    <w:rsid w:val="00201F4C"/>
    <w:rsid w:val="002026CF"/>
    <w:rsid w:val="0020332E"/>
    <w:rsid w:val="00203C35"/>
    <w:rsid w:val="00203C4E"/>
    <w:rsid w:val="00204074"/>
    <w:rsid w:val="00204F73"/>
    <w:rsid w:val="002104AB"/>
    <w:rsid w:val="00211F40"/>
    <w:rsid w:val="00213058"/>
    <w:rsid w:val="00213655"/>
    <w:rsid w:val="00214643"/>
    <w:rsid w:val="00214B3A"/>
    <w:rsid w:val="00214B8D"/>
    <w:rsid w:val="0021611B"/>
    <w:rsid w:val="0021634F"/>
    <w:rsid w:val="0021646D"/>
    <w:rsid w:val="00216590"/>
    <w:rsid w:val="00216799"/>
    <w:rsid w:val="00217D5B"/>
    <w:rsid w:val="00220E7C"/>
    <w:rsid w:val="002213D6"/>
    <w:rsid w:val="00221679"/>
    <w:rsid w:val="002217F9"/>
    <w:rsid w:val="00221B68"/>
    <w:rsid w:val="002236D1"/>
    <w:rsid w:val="002243CB"/>
    <w:rsid w:val="00224602"/>
    <w:rsid w:val="00225841"/>
    <w:rsid w:val="00225FFC"/>
    <w:rsid w:val="002267F3"/>
    <w:rsid w:val="00226FB3"/>
    <w:rsid w:val="0022738A"/>
    <w:rsid w:val="00227F18"/>
    <w:rsid w:val="002308AA"/>
    <w:rsid w:val="00232357"/>
    <w:rsid w:val="0023238E"/>
    <w:rsid w:val="0023366B"/>
    <w:rsid w:val="00233C5B"/>
    <w:rsid w:val="002341E1"/>
    <w:rsid w:val="00234763"/>
    <w:rsid w:val="002356DF"/>
    <w:rsid w:val="00236A50"/>
    <w:rsid w:val="00237530"/>
    <w:rsid w:val="00237D8F"/>
    <w:rsid w:val="00240C77"/>
    <w:rsid w:val="00240D00"/>
    <w:rsid w:val="002414D4"/>
    <w:rsid w:val="002418C1"/>
    <w:rsid w:val="002440FC"/>
    <w:rsid w:val="002447F3"/>
    <w:rsid w:val="002452AB"/>
    <w:rsid w:val="002459E3"/>
    <w:rsid w:val="00245D31"/>
    <w:rsid w:val="00246574"/>
    <w:rsid w:val="002472E7"/>
    <w:rsid w:val="0024783A"/>
    <w:rsid w:val="00250978"/>
    <w:rsid w:val="00250F7B"/>
    <w:rsid w:val="00251024"/>
    <w:rsid w:val="00251F6C"/>
    <w:rsid w:val="00253389"/>
    <w:rsid w:val="0025359C"/>
    <w:rsid w:val="00253723"/>
    <w:rsid w:val="0025451A"/>
    <w:rsid w:val="00254860"/>
    <w:rsid w:val="00254B3F"/>
    <w:rsid w:val="002556D0"/>
    <w:rsid w:val="002557E5"/>
    <w:rsid w:val="002559CC"/>
    <w:rsid w:val="00255E29"/>
    <w:rsid w:val="00256290"/>
    <w:rsid w:val="0025661A"/>
    <w:rsid w:val="00256D37"/>
    <w:rsid w:val="00257BDB"/>
    <w:rsid w:val="002618F1"/>
    <w:rsid w:val="00261949"/>
    <w:rsid w:val="00262360"/>
    <w:rsid w:val="00264275"/>
    <w:rsid w:val="00265479"/>
    <w:rsid w:val="00265B28"/>
    <w:rsid w:val="00265F24"/>
    <w:rsid w:val="002660C4"/>
    <w:rsid w:val="00266108"/>
    <w:rsid w:val="0026727B"/>
    <w:rsid w:val="00267D1D"/>
    <w:rsid w:val="002700FA"/>
    <w:rsid w:val="0027063A"/>
    <w:rsid w:val="0027073A"/>
    <w:rsid w:val="00270815"/>
    <w:rsid w:val="00271B69"/>
    <w:rsid w:val="00272305"/>
    <w:rsid w:val="00272438"/>
    <w:rsid w:val="00273192"/>
    <w:rsid w:val="00273B16"/>
    <w:rsid w:val="00274425"/>
    <w:rsid w:val="00274EAA"/>
    <w:rsid w:val="00275645"/>
    <w:rsid w:val="0027578A"/>
    <w:rsid w:val="00276361"/>
    <w:rsid w:val="00276D16"/>
    <w:rsid w:val="00277BF8"/>
    <w:rsid w:val="002801BE"/>
    <w:rsid w:val="002804F3"/>
    <w:rsid w:val="002805C6"/>
    <w:rsid w:val="00280704"/>
    <w:rsid w:val="002814CB"/>
    <w:rsid w:val="00285B1D"/>
    <w:rsid w:val="00286C05"/>
    <w:rsid w:val="00286FE9"/>
    <w:rsid w:val="002871D6"/>
    <w:rsid w:val="0028731A"/>
    <w:rsid w:val="0028786C"/>
    <w:rsid w:val="00287F5A"/>
    <w:rsid w:val="00292156"/>
    <w:rsid w:val="00292498"/>
    <w:rsid w:val="00293E67"/>
    <w:rsid w:val="002955C4"/>
    <w:rsid w:val="00295F3E"/>
    <w:rsid w:val="00296386"/>
    <w:rsid w:val="00296FB0"/>
    <w:rsid w:val="00297698"/>
    <w:rsid w:val="002A02A3"/>
    <w:rsid w:val="002A0648"/>
    <w:rsid w:val="002A3118"/>
    <w:rsid w:val="002A3209"/>
    <w:rsid w:val="002A37F9"/>
    <w:rsid w:val="002A4C81"/>
    <w:rsid w:val="002A4E84"/>
    <w:rsid w:val="002A4F43"/>
    <w:rsid w:val="002A618B"/>
    <w:rsid w:val="002A6707"/>
    <w:rsid w:val="002B1144"/>
    <w:rsid w:val="002B2E8B"/>
    <w:rsid w:val="002B5202"/>
    <w:rsid w:val="002B534D"/>
    <w:rsid w:val="002B6E48"/>
    <w:rsid w:val="002B72E8"/>
    <w:rsid w:val="002B7B56"/>
    <w:rsid w:val="002C0033"/>
    <w:rsid w:val="002C02BA"/>
    <w:rsid w:val="002C044C"/>
    <w:rsid w:val="002C1F25"/>
    <w:rsid w:val="002C24FC"/>
    <w:rsid w:val="002C2772"/>
    <w:rsid w:val="002C3D61"/>
    <w:rsid w:val="002C48AA"/>
    <w:rsid w:val="002C5415"/>
    <w:rsid w:val="002C62F3"/>
    <w:rsid w:val="002C6310"/>
    <w:rsid w:val="002C6A5F"/>
    <w:rsid w:val="002C6EE8"/>
    <w:rsid w:val="002D1F1F"/>
    <w:rsid w:val="002D3313"/>
    <w:rsid w:val="002D3DDE"/>
    <w:rsid w:val="002D60CB"/>
    <w:rsid w:val="002D6454"/>
    <w:rsid w:val="002D6D3A"/>
    <w:rsid w:val="002D7192"/>
    <w:rsid w:val="002E09E1"/>
    <w:rsid w:val="002E1D73"/>
    <w:rsid w:val="002E5172"/>
    <w:rsid w:val="002E72F4"/>
    <w:rsid w:val="002E7C84"/>
    <w:rsid w:val="002F1784"/>
    <w:rsid w:val="002F17F9"/>
    <w:rsid w:val="002F3C6C"/>
    <w:rsid w:val="002F4E9F"/>
    <w:rsid w:val="002F4FAC"/>
    <w:rsid w:val="002F5047"/>
    <w:rsid w:val="002F5D2C"/>
    <w:rsid w:val="002F5D35"/>
    <w:rsid w:val="002F5F2B"/>
    <w:rsid w:val="002F5F74"/>
    <w:rsid w:val="002F6141"/>
    <w:rsid w:val="002F6EDC"/>
    <w:rsid w:val="003011E8"/>
    <w:rsid w:val="00301399"/>
    <w:rsid w:val="0030191B"/>
    <w:rsid w:val="00304E8C"/>
    <w:rsid w:val="00304EEF"/>
    <w:rsid w:val="0030503E"/>
    <w:rsid w:val="00305CA9"/>
    <w:rsid w:val="00305E7C"/>
    <w:rsid w:val="00306478"/>
    <w:rsid w:val="00306EDE"/>
    <w:rsid w:val="00307B95"/>
    <w:rsid w:val="00311ABF"/>
    <w:rsid w:val="003125D2"/>
    <w:rsid w:val="0031364E"/>
    <w:rsid w:val="00313940"/>
    <w:rsid w:val="003144F1"/>
    <w:rsid w:val="00314DD2"/>
    <w:rsid w:val="00315436"/>
    <w:rsid w:val="00315A7A"/>
    <w:rsid w:val="00315DF4"/>
    <w:rsid w:val="00316087"/>
    <w:rsid w:val="003168B2"/>
    <w:rsid w:val="0032082C"/>
    <w:rsid w:val="00321145"/>
    <w:rsid w:val="003215AC"/>
    <w:rsid w:val="00322350"/>
    <w:rsid w:val="00323921"/>
    <w:rsid w:val="00324514"/>
    <w:rsid w:val="0032566B"/>
    <w:rsid w:val="0032583A"/>
    <w:rsid w:val="00327858"/>
    <w:rsid w:val="00327C76"/>
    <w:rsid w:val="00327D3D"/>
    <w:rsid w:val="00330377"/>
    <w:rsid w:val="003306CF"/>
    <w:rsid w:val="0033084A"/>
    <w:rsid w:val="00330C1D"/>
    <w:rsid w:val="00330DE9"/>
    <w:rsid w:val="003317CC"/>
    <w:rsid w:val="00334868"/>
    <w:rsid w:val="00335A5F"/>
    <w:rsid w:val="00337657"/>
    <w:rsid w:val="00337F12"/>
    <w:rsid w:val="0034099E"/>
    <w:rsid w:val="003423A2"/>
    <w:rsid w:val="00343FCB"/>
    <w:rsid w:val="00344F80"/>
    <w:rsid w:val="00345637"/>
    <w:rsid w:val="00347810"/>
    <w:rsid w:val="00347895"/>
    <w:rsid w:val="00350805"/>
    <w:rsid w:val="00351386"/>
    <w:rsid w:val="00351863"/>
    <w:rsid w:val="00351A85"/>
    <w:rsid w:val="00351E44"/>
    <w:rsid w:val="003522E3"/>
    <w:rsid w:val="00353E56"/>
    <w:rsid w:val="00353F5C"/>
    <w:rsid w:val="0035537F"/>
    <w:rsid w:val="0035552E"/>
    <w:rsid w:val="00355E66"/>
    <w:rsid w:val="00356D47"/>
    <w:rsid w:val="003571CB"/>
    <w:rsid w:val="003572A5"/>
    <w:rsid w:val="00357349"/>
    <w:rsid w:val="00357945"/>
    <w:rsid w:val="00361D84"/>
    <w:rsid w:val="00362B19"/>
    <w:rsid w:val="00362D84"/>
    <w:rsid w:val="00362E89"/>
    <w:rsid w:val="0036383A"/>
    <w:rsid w:val="003652A1"/>
    <w:rsid w:val="00367697"/>
    <w:rsid w:val="00367F6D"/>
    <w:rsid w:val="00372B8B"/>
    <w:rsid w:val="00372BB0"/>
    <w:rsid w:val="00374E5A"/>
    <w:rsid w:val="00375788"/>
    <w:rsid w:val="0037599C"/>
    <w:rsid w:val="00375C94"/>
    <w:rsid w:val="003765BD"/>
    <w:rsid w:val="00376F64"/>
    <w:rsid w:val="00376F9E"/>
    <w:rsid w:val="00380378"/>
    <w:rsid w:val="00381110"/>
    <w:rsid w:val="00381279"/>
    <w:rsid w:val="00382DF8"/>
    <w:rsid w:val="00383366"/>
    <w:rsid w:val="00383D41"/>
    <w:rsid w:val="003843B1"/>
    <w:rsid w:val="003848A2"/>
    <w:rsid w:val="00385270"/>
    <w:rsid w:val="00385B47"/>
    <w:rsid w:val="0038770B"/>
    <w:rsid w:val="0038780E"/>
    <w:rsid w:val="003879BA"/>
    <w:rsid w:val="00390465"/>
    <w:rsid w:val="003910BD"/>
    <w:rsid w:val="00391127"/>
    <w:rsid w:val="00392E8B"/>
    <w:rsid w:val="003930E6"/>
    <w:rsid w:val="00393162"/>
    <w:rsid w:val="003931F9"/>
    <w:rsid w:val="003932D7"/>
    <w:rsid w:val="0039332E"/>
    <w:rsid w:val="003935C7"/>
    <w:rsid w:val="00394578"/>
    <w:rsid w:val="00394AE1"/>
    <w:rsid w:val="00394F89"/>
    <w:rsid w:val="0039514D"/>
    <w:rsid w:val="003951DE"/>
    <w:rsid w:val="0039586C"/>
    <w:rsid w:val="003958FF"/>
    <w:rsid w:val="00395D0B"/>
    <w:rsid w:val="003960B5"/>
    <w:rsid w:val="00396665"/>
    <w:rsid w:val="00397405"/>
    <w:rsid w:val="00397F86"/>
    <w:rsid w:val="003A12F4"/>
    <w:rsid w:val="003A199A"/>
    <w:rsid w:val="003A2449"/>
    <w:rsid w:val="003A28BB"/>
    <w:rsid w:val="003A2E6E"/>
    <w:rsid w:val="003A508F"/>
    <w:rsid w:val="003A5B53"/>
    <w:rsid w:val="003A6621"/>
    <w:rsid w:val="003B0E1E"/>
    <w:rsid w:val="003B0F0A"/>
    <w:rsid w:val="003B310A"/>
    <w:rsid w:val="003B41EF"/>
    <w:rsid w:val="003B5430"/>
    <w:rsid w:val="003B5468"/>
    <w:rsid w:val="003B663E"/>
    <w:rsid w:val="003B68BD"/>
    <w:rsid w:val="003B6BC5"/>
    <w:rsid w:val="003B7015"/>
    <w:rsid w:val="003C03C3"/>
    <w:rsid w:val="003C0BF9"/>
    <w:rsid w:val="003C0DC7"/>
    <w:rsid w:val="003C0DEB"/>
    <w:rsid w:val="003C1C5C"/>
    <w:rsid w:val="003C36A6"/>
    <w:rsid w:val="003C3DEA"/>
    <w:rsid w:val="003C42AD"/>
    <w:rsid w:val="003C48AB"/>
    <w:rsid w:val="003C51E0"/>
    <w:rsid w:val="003C55AA"/>
    <w:rsid w:val="003C6650"/>
    <w:rsid w:val="003C6D6F"/>
    <w:rsid w:val="003C6DA4"/>
    <w:rsid w:val="003D00A7"/>
    <w:rsid w:val="003D0A55"/>
    <w:rsid w:val="003D175B"/>
    <w:rsid w:val="003D17F6"/>
    <w:rsid w:val="003D41E4"/>
    <w:rsid w:val="003D433A"/>
    <w:rsid w:val="003D4391"/>
    <w:rsid w:val="003D4594"/>
    <w:rsid w:val="003D55FE"/>
    <w:rsid w:val="003D61FC"/>
    <w:rsid w:val="003E05C7"/>
    <w:rsid w:val="003E06AA"/>
    <w:rsid w:val="003E08E4"/>
    <w:rsid w:val="003E158B"/>
    <w:rsid w:val="003E1C43"/>
    <w:rsid w:val="003E2551"/>
    <w:rsid w:val="003E3A71"/>
    <w:rsid w:val="003E3D60"/>
    <w:rsid w:val="003E426B"/>
    <w:rsid w:val="003E4A59"/>
    <w:rsid w:val="003E7298"/>
    <w:rsid w:val="003F086C"/>
    <w:rsid w:val="003F0DC8"/>
    <w:rsid w:val="003F1680"/>
    <w:rsid w:val="003F280D"/>
    <w:rsid w:val="003F43E0"/>
    <w:rsid w:val="003F4B92"/>
    <w:rsid w:val="003F54D4"/>
    <w:rsid w:val="003F5BDD"/>
    <w:rsid w:val="003F66E2"/>
    <w:rsid w:val="00401759"/>
    <w:rsid w:val="00401934"/>
    <w:rsid w:val="004028A7"/>
    <w:rsid w:val="00404CAB"/>
    <w:rsid w:val="00405149"/>
    <w:rsid w:val="00405617"/>
    <w:rsid w:val="004064D9"/>
    <w:rsid w:val="00406C70"/>
    <w:rsid w:val="004119A9"/>
    <w:rsid w:val="00411F65"/>
    <w:rsid w:val="004136AF"/>
    <w:rsid w:val="00413735"/>
    <w:rsid w:val="004142BA"/>
    <w:rsid w:val="00414B76"/>
    <w:rsid w:val="00415826"/>
    <w:rsid w:val="004158A5"/>
    <w:rsid w:val="00415C46"/>
    <w:rsid w:val="004165B6"/>
    <w:rsid w:val="0041671C"/>
    <w:rsid w:val="00416ED0"/>
    <w:rsid w:val="00417C57"/>
    <w:rsid w:val="0042212C"/>
    <w:rsid w:val="00422183"/>
    <w:rsid w:val="00422267"/>
    <w:rsid w:val="00422CC5"/>
    <w:rsid w:val="00422E56"/>
    <w:rsid w:val="00423181"/>
    <w:rsid w:val="00426108"/>
    <w:rsid w:val="0042642D"/>
    <w:rsid w:val="004266E7"/>
    <w:rsid w:val="00427CB0"/>
    <w:rsid w:val="004303E6"/>
    <w:rsid w:val="004308A4"/>
    <w:rsid w:val="00430AD1"/>
    <w:rsid w:val="00431898"/>
    <w:rsid w:val="00432665"/>
    <w:rsid w:val="00432DAF"/>
    <w:rsid w:val="004345C2"/>
    <w:rsid w:val="00434745"/>
    <w:rsid w:val="00434849"/>
    <w:rsid w:val="004349CF"/>
    <w:rsid w:val="00434BD8"/>
    <w:rsid w:val="00435D4D"/>
    <w:rsid w:val="004362EB"/>
    <w:rsid w:val="004367E9"/>
    <w:rsid w:val="00436F07"/>
    <w:rsid w:val="00441618"/>
    <w:rsid w:val="00441DB7"/>
    <w:rsid w:val="0044218E"/>
    <w:rsid w:val="0044295C"/>
    <w:rsid w:val="0044426B"/>
    <w:rsid w:val="004442C3"/>
    <w:rsid w:val="00444976"/>
    <w:rsid w:val="0044555D"/>
    <w:rsid w:val="004459E6"/>
    <w:rsid w:val="00446853"/>
    <w:rsid w:val="00447856"/>
    <w:rsid w:val="004507EF"/>
    <w:rsid w:val="00451B72"/>
    <w:rsid w:val="004522C7"/>
    <w:rsid w:val="004527E5"/>
    <w:rsid w:val="00452DC1"/>
    <w:rsid w:val="00452E46"/>
    <w:rsid w:val="00453154"/>
    <w:rsid w:val="00453D6E"/>
    <w:rsid w:val="004542DA"/>
    <w:rsid w:val="004549DE"/>
    <w:rsid w:val="00455C5A"/>
    <w:rsid w:val="00456381"/>
    <w:rsid w:val="00456664"/>
    <w:rsid w:val="00457C7C"/>
    <w:rsid w:val="00461CE0"/>
    <w:rsid w:val="00462AC2"/>
    <w:rsid w:val="00464529"/>
    <w:rsid w:val="00464670"/>
    <w:rsid w:val="00464FF8"/>
    <w:rsid w:val="00466E4F"/>
    <w:rsid w:val="004671BF"/>
    <w:rsid w:val="00467213"/>
    <w:rsid w:val="004677C7"/>
    <w:rsid w:val="0046780D"/>
    <w:rsid w:val="00470A6C"/>
    <w:rsid w:val="00470C81"/>
    <w:rsid w:val="0047143F"/>
    <w:rsid w:val="004718A3"/>
    <w:rsid w:val="00471B60"/>
    <w:rsid w:val="004727B3"/>
    <w:rsid w:val="00472C2A"/>
    <w:rsid w:val="00472F54"/>
    <w:rsid w:val="0047407D"/>
    <w:rsid w:val="00474789"/>
    <w:rsid w:val="004748DA"/>
    <w:rsid w:val="00474A60"/>
    <w:rsid w:val="00475A77"/>
    <w:rsid w:val="0047660F"/>
    <w:rsid w:val="00476879"/>
    <w:rsid w:val="00476D4F"/>
    <w:rsid w:val="0047756F"/>
    <w:rsid w:val="004805A9"/>
    <w:rsid w:val="004824C2"/>
    <w:rsid w:val="0048301E"/>
    <w:rsid w:val="004842E7"/>
    <w:rsid w:val="00484637"/>
    <w:rsid w:val="00484EE9"/>
    <w:rsid w:val="0048637B"/>
    <w:rsid w:val="00487EBC"/>
    <w:rsid w:val="00490485"/>
    <w:rsid w:val="004905BD"/>
    <w:rsid w:val="00490E1E"/>
    <w:rsid w:val="00492297"/>
    <w:rsid w:val="00492674"/>
    <w:rsid w:val="004927B4"/>
    <w:rsid w:val="00495791"/>
    <w:rsid w:val="004961D3"/>
    <w:rsid w:val="00497E8F"/>
    <w:rsid w:val="004A01FE"/>
    <w:rsid w:val="004A0347"/>
    <w:rsid w:val="004A0BCF"/>
    <w:rsid w:val="004A0CAB"/>
    <w:rsid w:val="004A11B0"/>
    <w:rsid w:val="004A14C6"/>
    <w:rsid w:val="004A1BC1"/>
    <w:rsid w:val="004A1C2B"/>
    <w:rsid w:val="004A21FF"/>
    <w:rsid w:val="004A2D8E"/>
    <w:rsid w:val="004A3046"/>
    <w:rsid w:val="004A3451"/>
    <w:rsid w:val="004A3600"/>
    <w:rsid w:val="004A3C03"/>
    <w:rsid w:val="004A47D9"/>
    <w:rsid w:val="004A4E48"/>
    <w:rsid w:val="004A5008"/>
    <w:rsid w:val="004A5B2F"/>
    <w:rsid w:val="004B0B3D"/>
    <w:rsid w:val="004B2BC2"/>
    <w:rsid w:val="004B4326"/>
    <w:rsid w:val="004B4CD4"/>
    <w:rsid w:val="004B50E2"/>
    <w:rsid w:val="004B5405"/>
    <w:rsid w:val="004B5E00"/>
    <w:rsid w:val="004B616A"/>
    <w:rsid w:val="004B6DD7"/>
    <w:rsid w:val="004B77FA"/>
    <w:rsid w:val="004B794F"/>
    <w:rsid w:val="004C0EF4"/>
    <w:rsid w:val="004C331F"/>
    <w:rsid w:val="004C3769"/>
    <w:rsid w:val="004C3E32"/>
    <w:rsid w:val="004C3F7D"/>
    <w:rsid w:val="004C4114"/>
    <w:rsid w:val="004C4725"/>
    <w:rsid w:val="004C4EE1"/>
    <w:rsid w:val="004C5218"/>
    <w:rsid w:val="004C53D8"/>
    <w:rsid w:val="004C54CD"/>
    <w:rsid w:val="004C5B34"/>
    <w:rsid w:val="004C5EAC"/>
    <w:rsid w:val="004C6ED2"/>
    <w:rsid w:val="004C7BB9"/>
    <w:rsid w:val="004D0990"/>
    <w:rsid w:val="004D1605"/>
    <w:rsid w:val="004D1C7A"/>
    <w:rsid w:val="004D1FAE"/>
    <w:rsid w:val="004D3CE5"/>
    <w:rsid w:val="004D57A5"/>
    <w:rsid w:val="004D5A4E"/>
    <w:rsid w:val="004D682D"/>
    <w:rsid w:val="004D6D96"/>
    <w:rsid w:val="004D6E96"/>
    <w:rsid w:val="004D6F66"/>
    <w:rsid w:val="004D70CC"/>
    <w:rsid w:val="004D7426"/>
    <w:rsid w:val="004D782D"/>
    <w:rsid w:val="004D79C7"/>
    <w:rsid w:val="004D7E9D"/>
    <w:rsid w:val="004E0061"/>
    <w:rsid w:val="004E0090"/>
    <w:rsid w:val="004E01FC"/>
    <w:rsid w:val="004E19EC"/>
    <w:rsid w:val="004E2615"/>
    <w:rsid w:val="004E28D0"/>
    <w:rsid w:val="004E4FF7"/>
    <w:rsid w:val="004E503B"/>
    <w:rsid w:val="004E58E9"/>
    <w:rsid w:val="004E5F9F"/>
    <w:rsid w:val="004E6616"/>
    <w:rsid w:val="004E6BF1"/>
    <w:rsid w:val="004F1DB7"/>
    <w:rsid w:val="004F3C2D"/>
    <w:rsid w:val="004F4A31"/>
    <w:rsid w:val="004F5490"/>
    <w:rsid w:val="00500231"/>
    <w:rsid w:val="0050075C"/>
    <w:rsid w:val="005007C4"/>
    <w:rsid w:val="00500E1A"/>
    <w:rsid w:val="005010D0"/>
    <w:rsid w:val="0050193D"/>
    <w:rsid w:val="00501F6D"/>
    <w:rsid w:val="005024E2"/>
    <w:rsid w:val="00505184"/>
    <w:rsid w:val="00506404"/>
    <w:rsid w:val="0051052A"/>
    <w:rsid w:val="005119A0"/>
    <w:rsid w:val="00511D47"/>
    <w:rsid w:val="00511F9D"/>
    <w:rsid w:val="00513405"/>
    <w:rsid w:val="0051538C"/>
    <w:rsid w:val="00517547"/>
    <w:rsid w:val="00517A45"/>
    <w:rsid w:val="00517AF9"/>
    <w:rsid w:val="0052072C"/>
    <w:rsid w:val="005229F0"/>
    <w:rsid w:val="00523064"/>
    <w:rsid w:val="00523244"/>
    <w:rsid w:val="005236CC"/>
    <w:rsid w:val="00524315"/>
    <w:rsid w:val="00524AA5"/>
    <w:rsid w:val="00525727"/>
    <w:rsid w:val="00525A25"/>
    <w:rsid w:val="00525DCE"/>
    <w:rsid w:val="00525E95"/>
    <w:rsid w:val="0052652A"/>
    <w:rsid w:val="00526655"/>
    <w:rsid w:val="005272FC"/>
    <w:rsid w:val="00531D1D"/>
    <w:rsid w:val="0053234B"/>
    <w:rsid w:val="00532969"/>
    <w:rsid w:val="00532E2E"/>
    <w:rsid w:val="00533497"/>
    <w:rsid w:val="00533F6E"/>
    <w:rsid w:val="005351B2"/>
    <w:rsid w:val="00535FDC"/>
    <w:rsid w:val="00536D08"/>
    <w:rsid w:val="0053713C"/>
    <w:rsid w:val="0053778B"/>
    <w:rsid w:val="00541B35"/>
    <w:rsid w:val="00541C7F"/>
    <w:rsid w:val="00542205"/>
    <w:rsid w:val="00542E45"/>
    <w:rsid w:val="005431D9"/>
    <w:rsid w:val="00543E43"/>
    <w:rsid w:val="00544B03"/>
    <w:rsid w:val="00544B69"/>
    <w:rsid w:val="00544D65"/>
    <w:rsid w:val="00544F73"/>
    <w:rsid w:val="00545AC2"/>
    <w:rsid w:val="00546462"/>
    <w:rsid w:val="00546E1C"/>
    <w:rsid w:val="00546ECA"/>
    <w:rsid w:val="0054792A"/>
    <w:rsid w:val="00547EEB"/>
    <w:rsid w:val="00550E50"/>
    <w:rsid w:val="005512C6"/>
    <w:rsid w:val="00551304"/>
    <w:rsid w:val="00551549"/>
    <w:rsid w:val="005525B7"/>
    <w:rsid w:val="00555828"/>
    <w:rsid w:val="005604CE"/>
    <w:rsid w:val="00561B9D"/>
    <w:rsid w:val="005629FA"/>
    <w:rsid w:val="00563721"/>
    <w:rsid w:val="00563B82"/>
    <w:rsid w:val="005641C6"/>
    <w:rsid w:val="005643DC"/>
    <w:rsid w:val="00565E2C"/>
    <w:rsid w:val="00571A59"/>
    <w:rsid w:val="0057225A"/>
    <w:rsid w:val="005724E1"/>
    <w:rsid w:val="00574610"/>
    <w:rsid w:val="00574E7E"/>
    <w:rsid w:val="00576CB2"/>
    <w:rsid w:val="005771E1"/>
    <w:rsid w:val="00577E06"/>
    <w:rsid w:val="00580EF6"/>
    <w:rsid w:val="00581B08"/>
    <w:rsid w:val="00581EE1"/>
    <w:rsid w:val="005824B3"/>
    <w:rsid w:val="00582D3B"/>
    <w:rsid w:val="00582F62"/>
    <w:rsid w:val="00582FC7"/>
    <w:rsid w:val="00583435"/>
    <w:rsid w:val="00583FB7"/>
    <w:rsid w:val="00584043"/>
    <w:rsid w:val="00584F11"/>
    <w:rsid w:val="00585DEB"/>
    <w:rsid w:val="00585E2A"/>
    <w:rsid w:val="00586455"/>
    <w:rsid w:val="00586494"/>
    <w:rsid w:val="0058657B"/>
    <w:rsid w:val="0058712B"/>
    <w:rsid w:val="00587176"/>
    <w:rsid w:val="00591030"/>
    <w:rsid w:val="005912EB"/>
    <w:rsid w:val="00592038"/>
    <w:rsid w:val="00592414"/>
    <w:rsid w:val="00592772"/>
    <w:rsid w:val="005935E1"/>
    <w:rsid w:val="00593B25"/>
    <w:rsid w:val="0059415F"/>
    <w:rsid w:val="00594510"/>
    <w:rsid w:val="00594A75"/>
    <w:rsid w:val="005950A4"/>
    <w:rsid w:val="00596054"/>
    <w:rsid w:val="00597DED"/>
    <w:rsid w:val="005A300B"/>
    <w:rsid w:val="005A40D2"/>
    <w:rsid w:val="005A5399"/>
    <w:rsid w:val="005A548C"/>
    <w:rsid w:val="005A5B1E"/>
    <w:rsid w:val="005A5CB3"/>
    <w:rsid w:val="005A60A0"/>
    <w:rsid w:val="005A694D"/>
    <w:rsid w:val="005A69D7"/>
    <w:rsid w:val="005B1BC5"/>
    <w:rsid w:val="005B3629"/>
    <w:rsid w:val="005B51C2"/>
    <w:rsid w:val="005B5C46"/>
    <w:rsid w:val="005B5FFD"/>
    <w:rsid w:val="005B60FD"/>
    <w:rsid w:val="005B61E7"/>
    <w:rsid w:val="005B76E1"/>
    <w:rsid w:val="005B7D6A"/>
    <w:rsid w:val="005C00E7"/>
    <w:rsid w:val="005C0362"/>
    <w:rsid w:val="005C0A02"/>
    <w:rsid w:val="005C2DB2"/>
    <w:rsid w:val="005C35D5"/>
    <w:rsid w:val="005C3A5E"/>
    <w:rsid w:val="005C3F1B"/>
    <w:rsid w:val="005C4FD6"/>
    <w:rsid w:val="005C566A"/>
    <w:rsid w:val="005C6236"/>
    <w:rsid w:val="005C6783"/>
    <w:rsid w:val="005C720C"/>
    <w:rsid w:val="005C77B2"/>
    <w:rsid w:val="005D13AD"/>
    <w:rsid w:val="005D1A85"/>
    <w:rsid w:val="005D29E5"/>
    <w:rsid w:val="005D2C7F"/>
    <w:rsid w:val="005D3164"/>
    <w:rsid w:val="005D4D16"/>
    <w:rsid w:val="005D4EA3"/>
    <w:rsid w:val="005D5364"/>
    <w:rsid w:val="005D59FD"/>
    <w:rsid w:val="005D6B17"/>
    <w:rsid w:val="005D7753"/>
    <w:rsid w:val="005E07AE"/>
    <w:rsid w:val="005E0DDD"/>
    <w:rsid w:val="005E160A"/>
    <w:rsid w:val="005E1943"/>
    <w:rsid w:val="005E1AC1"/>
    <w:rsid w:val="005E1D99"/>
    <w:rsid w:val="005E2093"/>
    <w:rsid w:val="005E24E6"/>
    <w:rsid w:val="005E268F"/>
    <w:rsid w:val="005E2A65"/>
    <w:rsid w:val="005E3FAE"/>
    <w:rsid w:val="005E42C6"/>
    <w:rsid w:val="005E4E32"/>
    <w:rsid w:val="005E5321"/>
    <w:rsid w:val="005E5A57"/>
    <w:rsid w:val="005E5D77"/>
    <w:rsid w:val="005E6111"/>
    <w:rsid w:val="005E6A10"/>
    <w:rsid w:val="005E7590"/>
    <w:rsid w:val="005F0A5A"/>
    <w:rsid w:val="005F0C93"/>
    <w:rsid w:val="005F0CA2"/>
    <w:rsid w:val="005F1B2C"/>
    <w:rsid w:val="005F1E85"/>
    <w:rsid w:val="005F256D"/>
    <w:rsid w:val="005F3367"/>
    <w:rsid w:val="005F3D06"/>
    <w:rsid w:val="005F44AB"/>
    <w:rsid w:val="005F4BB8"/>
    <w:rsid w:val="005F551A"/>
    <w:rsid w:val="005F5947"/>
    <w:rsid w:val="005F5CCA"/>
    <w:rsid w:val="005F6BE4"/>
    <w:rsid w:val="005F6BF6"/>
    <w:rsid w:val="005F6EE1"/>
    <w:rsid w:val="005F790E"/>
    <w:rsid w:val="00600750"/>
    <w:rsid w:val="00601AF5"/>
    <w:rsid w:val="00601C82"/>
    <w:rsid w:val="0060304C"/>
    <w:rsid w:val="006034D3"/>
    <w:rsid w:val="00604625"/>
    <w:rsid w:val="00604B9A"/>
    <w:rsid w:val="00605751"/>
    <w:rsid w:val="00606B26"/>
    <w:rsid w:val="00606C05"/>
    <w:rsid w:val="0060706F"/>
    <w:rsid w:val="006075E8"/>
    <w:rsid w:val="00610582"/>
    <w:rsid w:val="00610EA1"/>
    <w:rsid w:val="00611614"/>
    <w:rsid w:val="00612EED"/>
    <w:rsid w:val="00614E4E"/>
    <w:rsid w:val="006167EA"/>
    <w:rsid w:val="00616A51"/>
    <w:rsid w:val="00616AF7"/>
    <w:rsid w:val="00620157"/>
    <w:rsid w:val="006202A6"/>
    <w:rsid w:val="00621B9B"/>
    <w:rsid w:val="00621DA4"/>
    <w:rsid w:val="0062227F"/>
    <w:rsid w:val="00624125"/>
    <w:rsid w:val="00625B2F"/>
    <w:rsid w:val="00625CDE"/>
    <w:rsid w:val="0062646A"/>
    <w:rsid w:val="00626860"/>
    <w:rsid w:val="00627ACA"/>
    <w:rsid w:val="006307B2"/>
    <w:rsid w:val="00630DB9"/>
    <w:rsid w:val="00631A16"/>
    <w:rsid w:val="00632A1C"/>
    <w:rsid w:val="00632A8F"/>
    <w:rsid w:val="0063394F"/>
    <w:rsid w:val="00635EA4"/>
    <w:rsid w:val="00635F82"/>
    <w:rsid w:val="006370C4"/>
    <w:rsid w:val="00637401"/>
    <w:rsid w:val="006375FA"/>
    <w:rsid w:val="0063772C"/>
    <w:rsid w:val="006377C0"/>
    <w:rsid w:val="006400A3"/>
    <w:rsid w:val="00640193"/>
    <w:rsid w:val="00640A84"/>
    <w:rsid w:val="0064168D"/>
    <w:rsid w:val="00641805"/>
    <w:rsid w:val="006444F7"/>
    <w:rsid w:val="00644993"/>
    <w:rsid w:val="00645424"/>
    <w:rsid w:val="0064620F"/>
    <w:rsid w:val="00653217"/>
    <w:rsid w:val="00653682"/>
    <w:rsid w:val="00653863"/>
    <w:rsid w:val="00654154"/>
    <w:rsid w:val="00654222"/>
    <w:rsid w:val="00654C96"/>
    <w:rsid w:val="006557AA"/>
    <w:rsid w:val="00655C54"/>
    <w:rsid w:val="00656C98"/>
    <w:rsid w:val="00656FFB"/>
    <w:rsid w:val="00657AE5"/>
    <w:rsid w:val="006600E8"/>
    <w:rsid w:val="00661420"/>
    <w:rsid w:val="00661443"/>
    <w:rsid w:val="00661F4B"/>
    <w:rsid w:val="006627FA"/>
    <w:rsid w:val="00662D68"/>
    <w:rsid w:val="00663194"/>
    <w:rsid w:val="00663884"/>
    <w:rsid w:val="006661E0"/>
    <w:rsid w:val="00666569"/>
    <w:rsid w:val="00666939"/>
    <w:rsid w:val="00672ECC"/>
    <w:rsid w:val="00673302"/>
    <w:rsid w:val="006734EB"/>
    <w:rsid w:val="00674984"/>
    <w:rsid w:val="00677448"/>
    <w:rsid w:val="00677AA0"/>
    <w:rsid w:val="00680B47"/>
    <w:rsid w:val="00681C16"/>
    <w:rsid w:val="00681F85"/>
    <w:rsid w:val="0068219B"/>
    <w:rsid w:val="0068253B"/>
    <w:rsid w:val="006839E3"/>
    <w:rsid w:val="0068495C"/>
    <w:rsid w:val="0068524D"/>
    <w:rsid w:val="00686495"/>
    <w:rsid w:val="00687530"/>
    <w:rsid w:val="00687C57"/>
    <w:rsid w:val="00687F12"/>
    <w:rsid w:val="00687F1F"/>
    <w:rsid w:val="006904CC"/>
    <w:rsid w:val="00691211"/>
    <w:rsid w:val="00692E08"/>
    <w:rsid w:val="0069442E"/>
    <w:rsid w:val="00694526"/>
    <w:rsid w:val="00696C56"/>
    <w:rsid w:val="00697C2E"/>
    <w:rsid w:val="006A072A"/>
    <w:rsid w:val="006A0935"/>
    <w:rsid w:val="006A0DE6"/>
    <w:rsid w:val="006A5BD1"/>
    <w:rsid w:val="006A5DF3"/>
    <w:rsid w:val="006A69F6"/>
    <w:rsid w:val="006A6B80"/>
    <w:rsid w:val="006A7A22"/>
    <w:rsid w:val="006A7D5F"/>
    <w:rsid w:val="006B0C99"/>
    <w:rsid w:val="006B0D49"/>
    <w:rsid w:val="006B1436"/>
    <w:rsid w:val="006B1758"/>
    <w:rsid w:val="006B1E02"/>
    <w:rsid w:val="006B2A4D"/>
    <w:rsid w:val="006B3998"/>
    <w:rsid w:val="006B428F"/>
    <w:rsid w:val="006B4347"/>
    <w:rsid w:val="006B4C02"/>
    <w:rsid w:val="006B4C50"/>
    <w:rsid w:val="006B4FD2"/>
    <w:rsid w:val="006B5386"/>
    <w:rsid w:val="006B6285"/>
    <w:rsid w:val="006B64EA"/>
    <w:rsid w:val="006B7614"/>
    <w:rsid w:val="006B7BA2"/>
    <w:rsid w:val="006C0682"/>
    <w:rsid w:val="006C0A38"/>
    <w:rsid w:val="006C0AB4"/>
    <w:rsid w:val="006C0BA1"/>
    <w:rsid w:val="006C1C1E"/>
    <w:rsid w:val="006C1ED9"/>
    <w:rsid w:val="006C20D5"/>
    <w:rsid w:val="006C5231"/>
    <w:rsid w:val="006C5959"/>
    <w:rsid w:val="006C5EB9"/>
    <w:rsid w:val="006C798D"/>
    <w:rsid w:val="006C7D71"/>
    <w:rsid w:val="006D1264"/>
    <w:rsid w:val="006D304E"/>
    <w:rsid w:val="006D36E1"/>
    <w:rsid w:val="006D3B0E"/>
    <w:rsid w:val="006D3CA5"/>
    <w:rsid w:val="006D4D4A"/>
    <w:rsid w:val="006D556B"/>
    <w:rsid w:val="006D5F10"/>
    <w:rsid w:val="006D63CE"/>
    <w:rsid w:val="006D76AB"/>
    <w:rsid w:val="006D7A73"/>
    <w:rsid w:val="006E122A"/>
    <w:rsid w:val="006E1AEA"/>
    <w:rsid w:val="006E325D"/>
    <w:rsid w:val="006E3494"/>
    <w:rsid w:val="006E418D"/>
    <w:rsid w:val="006E7416"/>
    <w:rsid w:val="006E7F40"/>
    <w:rsid w:val="006F01F9"/>
    <w:rsid w:val="006F0E2C"/>
    <w:rsid w:val="006F19C4"/>
    <w:rsid w:val="006F2EF8"/>
    <w:rsid w:val="006F340A"/>
    <w:rsid w:val="006F3A29"/>
    <w:rsid w:val="006F3BC2"/>
    <w:rsid w:val="006F4F96"/>
    <w:rsid w:val="006F50E8"/>
    <w:rsid w:val="006F5B25"/>
    <w:rsid w:val="006F5C68"/>
    <w:rsid w:val="006F5EEB"/>
    <w:rsid w:val="006F60B2"/>
    <w:rsid w:val="006F6D9D"/>
    <w:rsid w:val="006F7AB0"/>
    <w:rsid w:val="006F7F3C"/>
    <w:rsid w:val="0070081A"/>
    <w:rsid w:val="007009AE"/>
    <w:rsid w:val="007017A8"/>
    <w:rsid w:val="00701DE4"/>
    <w:rsid w:val="00702E22"/>
    <w:rsid w:val="00703E2C"/>
    <w:rsid w:val="00704641"/>
    <w:rsid w:val="00704A61"/>
    <w:rsid w:val="0070549B"/>
    <w:rsid w:val="007057F6"/>
    <w:rsid w:val="0070598B"/>
    <w:rsid w:val="00705B89"/>
    <w:rsid w:val="00706393"/>
    <w:rsid w:val="00710F8E"/>
    <w:rsid w:val="00711550"/>
    <w:rsid w:val="00711FE7"/>
    <w:rsid w:val="00712BAA"/>
    <w:rsid w:val="00712D23"/>
    <w:rsid w:val="0071302E"/>
    <w:rsid w:val="007136A4"/>
    <w:rsid w:val="00716577"/>
    <w:rsid w:val="00716B87"/>
    <w:rsid w:val="00717159"/>
    <w:rsid w:val="00720F7A"/>
    <w:rsid w:val="0072104E"/>
    <w:rsid w:val="00721605"/>
    <w:rsid w:val="00721AF1"/>
    <w:rsid w:val="00722D45"/>
    <w:rsid w:val="00724228"/>
    <w:rsid w:val="0072469C"/>
    <w:rsid w:val="00724C8B"/>
    <w:rsid w:val="0072784F"/>
    <w:rsid w:val="007312F1"/>
    <w:rsid w:val="0073144E"/>
    <w:rsid w:val="007319B8"/>
    <w:rsid w:val="0073248E"/>
    <w:rsid w:val="0073285A"/>
    <w:rsid w:val="00732E3F"/>
    <w:rsid w:val="007331FC"/>
    <w:rsid w:val="00733E62"/>
    <w:rsid w:val="0073565D"/>
    <w:rsid w:val="00736E9F"/>
    <w:rsid w:val="007372B7"/>
    <w:rsid w:val="007376A3"/>
    <w:rsid w:val="00737BEF"/>
    <w:rsid w:val="00741090"/>
    <w:rsid w:val="007418E6"/>
    <w:rsid w:val="00742573"/>
    <w:rsid w:val="00744372"/>
    <w:rsid w:val="0074504C"/>
    <w:rsid w:val="00746875"/>
    <w:rsid w:val="00747C5C"/>
    <w:rsid w:val="007500E3"/>
    <w:rsid w:val="00752C16"/>
    <w:rsid w:val="00753846"/>
    <w:rsid w:val="00754CA2"/>
    <w:rsid w:val="0075575A"/>
    <w:rsid w:val="00755C2A"/>
    <w:rsid w:val="00756939"/>
    <w:rsid w:val="00756B32"/>
    <w:rsid w:val="00756F69"/>
    <w:rsid w:val="007572EE"/>
    <w:rsid w:val="007573EA"/>
    <w:rsid w:val="00757C39"/>
    <w:rsid w:val="00760027"/>
    <w:rsid w:val="007618DB"/>
    <w:rsid w:val="0076225A"/>
    <w:rsid w:val="00762CB7"/>
    <w:rsid w:val="007636CE"/>
    <w:rsid w:val="00763C25"/>
    <w:rsid w:val="00765335"/>
    <w:rsid w:val="00765D35"/>
    <w:rsid w:val="00766729"/>
    <w:rsid w:val="00766B00"/>
    <w:rsid w:val="007674A4"/>
    <w:rsid w:val="00767808"/>
    <w:rsid w:val="00770664"/>
    <w:rsid w:val="0077275C"/>
    <w:rsid w:val="007728F0"/>
    <w:rsid w:val="007731F4"/>
    <w:rsid w:val="00774214"/>
    <w:rsid w:val="0077485A"/>
    <w:rsid w:val="00775539"/>
    <w:rsid w:val="00775541"/>
    <w:rsid w:val="00775C22"/>
    <w:rsid w:val="00776DC3"/>
    <w:rsid w:val="00777FA6"/>
    <w:rsid w:val="00777FAE"/>
    <w:rsid w:val="00781D13"/>
    <w:rsid w:val="00783547"/>
    <w:rsid w:val="00787D0F"/>
    <w:rsid w:val="0079008B"/>
    <w:rsid w:val="00792BA3"/>
    <w:rsid w:val="00793282"/>
    <w:rsid w:val="00793300"/>
    <w:rsid w:val="00793E0C"/>
    <w:rsid w:val="0079409E"/>
    <w:rsid w:val="00794178"/>
    <w:rsid w:val="00794C8D"/>
    <w:rsid w:val="007957B7"/>
    <w:rsid w:val="007959E4"/>
    <w:rsid w:val="0079609C"/>
    <w:rsid w:val="00796F81"/>
    <w:rsid w:val="00797A31"/>
    <w:rsid w:val="007A0B91"/>
    <w:rsid w:val="007A0C00"/>
    <w:rsid w:val="007A0C4F"/>
    <w:rsid w:val="007A0E48"/>
    <w:rsid w:val="007A0F16"/>
    <w:rsid w:val="007A1044"/>
    <w:rsid w:val="007A1137"/>
    <w:rsid w:val="007A189B"/>
    <w:rsid w:val="007A1933"/>
    <w:rsid w:val="007A1A1A"/>
    <w:rsid w:val="007A2508"/>
    <w:rsid w:val="007A295B"/>
    <w:rsid w:val="007A310B"/>
    <w:rsid w:val="007A31E1"/>
    <w:rsid w:val="007A3E65"/>
    <w:rsid w:val="007A5F1F"/>
    <w:rsid w:val="007A77C2"/>
    <w:rsid w:val="007A788B"/>
    <w:rsid w:val="007A791A"/>
    <w:rsid w:val="007A7A06"/>
    <w:rsid w:val="007B12BC"/>
    <w:rsid w:val="007B3CDF"/>
    <w:rsid w:val="007B426D"/>
    <w:rsid w:val="007B4FCA"/>
    <w:rsid w:val="007B54B8"/>
    <w:rsid w:val="007B620C"/>
    <w:rsid w:val="007B6CBD"/>
    <w:rsid w:val="007B6DAE"/>
    <w:rsid w:val="007C00F3"/>
    <w:rsid w:val="007C0992"/>
    <w:rsid w:val="007C21BE"/>
    <w:rsid w:val="007C26C9"/>
    <w:rsid w:val="007C3927"/>
    <w:rsid w:val="007C3A26"/>
    <w:rsid w:val="007C4A9F"/>
    <w:rsid w:val="007C51F5"/>
    <w:rsid w:val="007C55DE"/>
    <w:rsid w:val="007C5EFC"/>
    <w:rsid w:val="007C64BC"/>
    <w:rsid w:val="007D0A24"/>
    <w:rsid w:val="007D12C0"/>
    <w:rsid w:val="007D1C03"/>
    <w:rsid w:val="007D2E6C"/>
    <w:rsid w:val="007D3F21"/>
    <w:rsid w:val="007D40E0"/>
    <w:rsid w:val="007D5698"/>
    <w:rsid w:val="007D7092"/>
    <w:rsid w:val="007E0E62"/>
    <w:rsid w:val="007E1EEE"/>
    <w:rsid w:val="007E2852"/>
    <w:rsid w:val="007E2DAB"/>
    <w:rsid w:val="007E3C9A"/>
    <w:rsid w:val="007E40D3"/>
    <w:rsid w:val="007E473C"/>
    <w:rsid w:val="007E5210"/>
    <w:rsid w:val="007E5EA2"/>
    <w:rsid w:val="007E641E"/>
    <w:rsid w:val="007E79CA"/>
    <w:rsid w:val="007F0ED7"/>
    <w:rsid w:val="007F2DA7"/>
    <w:rsid w:val="007F31FC"/>
    <w:rsid w:val="007F39DA"/>
    <w:rsid w:val="007F5782"/>
    <w:rsid w:val="007F57C6"/>
    <w:rsid w:val="00800365"/>
    <w:rsid w:val="0080233B"/>
    <w:rsid w:val="00803EBB"/>
    <w:rsid w:val="00803EC6"/>
    <w:rsid w:val="0080404D"/>
    <w:rsid w:val="0080425F"/>
    <w:rsid w:val="00804A60"/>
    <w:rsid w:val="00804AD8"/>
    <w:rsid w:val="00804CCD"/>
    <w:rsid w:val="00804DD2"/>
    <w:rsid w:val="008067F8"/>
    <w:rsid w:val="00807D9E"/>
    <w:rsid w:val="00810ED5"/>
    <w:rsid w:val="008110E8"/>
    <w:rsid w:val="00811686"/>
    <w:rsid w:val="008127E4"/>
    <w:rsid w:val="008137F7"/>
    <w:rsid w:val="00813903"/>
    <w:rsid w:val="00813EB7"/>
    <w:rsid w:val="0081432F"/>
    <w:rsid w:val="008169D0"/>
    <w:rsid w:val="00816D2E"/>
    <w:rsid w:val="00817378"/>
    <w:rsid w:val="008174A7"/>
    <w:rsid w:val="00820091"/>
    <w:rsid w:val="00821830"/>
    <w:rsid w:val="0082189A"/>
    <w:rsid w:val="00821E51"/>
    <w:rsid w:val="00822F42"/>
    <w:rsid w:val="00823B79"/>
    <w:rsid w:val="00823F90"/>
    <w:rsid w:val="008255F1"/>
    <w:rsid w:val="00825DDB"/>
    <w:rsid w:val="008272E5"/>
    <w:rsid w:val="00827724"/>
    <w:rsid w:val="0082777F"/>
    <w:rsid w:val="00827802"/>
    <w:rsid w:val="00827892"/>
    <w:rsid w:val="00830814"/>
    <w:rsid w:val="008309F3"/>
    <w:rsid w:val="00832378"/>
    <w:rsid w:val="0083274E"/>
    <w:rsid w:val="008327BE"/>
    <w:rsid w:val="00832A98"/>
    <w:rsid w:val="00832D42"/>
    <w:rsid w:val="008336F6"/>
    <w:rsid w:val="00833742"/>
    <w:rsid w:val="00833E19"/>
    <w:rsid w:val="00836402"/>
    <w:rsid w:val="0083666C"/>
    <w:rsid w:val="00836846"/>
    <w:rsid w:val="00837BB0"/>
    <w:rsid w:val="00840050"/>
    <w:rsid w:val="0084274A"/>
    <w:rsid w:val="00842B22"/>
    <w:rsid w:val="0084338B"/>
    <w:rsid w:val="00843C47"/>
    <w:rsid w:val="00843EB4"/>
    <w:rsid w:val="00844455"/>
    <w:rsid w:val="008448C1"/>
    <w:rsid w:val="00845786"/>
    <w:rsid w:val="00846238"/>
    <w:rsid w:val="008466E0"/>
    <w:rsid w:val="00847EF5"/>
    <w:rsid w:val="00850512"/>
    <w:rsid w:val="00850988"/>
    <w:rsid w:val="00854F36"/>
    <w:rsid w:val="0085505F"/>
    <w:rsid w:val="0085522D"/>
    <w:rsid w:val="0085555D"/>
    <w:rsid w:val="008558BC"/>
    <w:rsid w:val="00855A6E"/>
    <w:rsid w:val="00856206"/>
    <w:rsid w:val="00856ADE"/>
    <w:rsid w:val="008574F3"/>
    <w:rsid w:val="0085775B"/>
    <w:rsid w:val="00860867"/>
    <w:rsid w:val="0086089D"/>
    <w:rsid w:val="00860C7D"/>
    <w:rsid w:val="00861043"/>
    <w:rsid w:val="00861552"/>
    <w:rsid w:val="00861884"/>
    <w:rsid w:val="0086232E"/>
    <w:rsid w:val="00863B95"/>
    <w:rsid w:val="008651E7"/>
    <w:rsid w:val="00865C8D"/>
    <w:rsid w:val="00867101"/>
    <w:rsid w:val="008677C9"/>
    <w:rsid w:val="00870DC4"/>
    <w:rsid w:val="008711A8"/>
    <w:rsid w:val="008712D4"/>
    <w:rsid w:val="0087167C"/>
    <w:rsid w:val="008718C1"/>
    <w:rsid w:val="00873923"/>
    <w:rsid w:val="00875301"/>
    <w:rsid w:val="00876382"/>
    <w:rsid w:val="008764E7"/>
    <w:rsid w:val="008775CC"/>
    <w:rsid w:val="00880323"/>
    <w:rsid w:val="0088143E"/>
    <w:rsid w:val="0088172A"/>
    <w:rsid w:val="008822E3"/>
    <w:rsid w:val="00882DAB"/>
    <w:rsid w:val="00883CAA"/>
    <w:rsid w:val="008850FF"/>
    <w:rsid w:val="008858C2"/>
    <w:rsid w:val="008859BE"/>
    <w:rsid w:val="00886F35"/>
    <w:rsid w:val="0088701F"/>
    <w:rsid w:val="008906F2"/>
    <w:rsid w:val="0089096A"/>
    <w:rsid w:val="00891EFD"/>
    <w:rsid w:val="008922AF"/>
    <w:rsid w:val="0089259A"/>
    <w:rsid w:val="00892791"/>
    <w:rsid w:val="00893175"/>
    <w:rsid w:val="008935F5"/>
    <w:rsid w:val="008936BC"/>
    <w:rsid w:val="00893ABA"/>
    <w:rsid w:val="0089610D"/>
    <w:rsid w:val="00896ED8"/>
    <w:rsid w:val="008A1D0D"/>
    <w:rsid w:val="008A20BD"/>
    <w:rsid w:val="008A2CA3"/>
    <w:rsid w:val="008A302B"/>
    <w:rsid w:val="008A3E4F"/>
    <w:rsid w:val="008A41F2"/>
    <w:rsid w:val="008A4AD8"/>
    <w:rsid w:val="008A5356"/>
    <w:rsid w:val="008A7D40"/>
    <w:rsid w:val="008B0CE3"/>
    <w:rsid w:val="008B1AC2"/>
    <w:rsid w:val="008B1FEC"/>
    <w:rsid w:val="008B2C3C"/>
    <w:rsid w:val="008B2D6E"/>
    <w:rsid w:val="008B6FAC"/>
    <w:rsid w:val="008B7C94"/>
    <w:rsid w:val="008C0EEE"/>
    <w:rsid w:val="008C1320"/>
    <w:rsid w:val="008C2101"/>
    <w:rsid w:val="008C2DB5"/>
    <w:rsid w:val="008C3745"/>
    <w:rsid w:val="008C442C"/>
    <w:rsid w:val="008C49FF"/>
    <w:rsid w:val="008C4E3E"/>
    <w:rsid w:val="008C4F89"/>
    <w:rsid w:val="008C590E"/>
    <w:rsid w:val="008C6628"/>
    <w:rsid w:val="008C6C20"/>
    <w:rsid w:val="008C7191"/>
    <w:rsid w:val="008C795E"/>
    <w:rsid w:val="008C7FA3"/>
    <w:rsid w:val="008D0CD3"/>
    <w:rsid w:val="008D1852"/>
    <w:rsid w:val="008D45A7"/>
    <w:rsid w:val="008D4969"/>
    <w:rsid w:val="008D56E6"/>
    <w:rsid w:val="008D6686"/>
    <w:rsid w:val="008D7517"/>
    <w:rsid w:val="008D7698"/>
    <w:rsid w:val="008E04EB"/>
    <w:rsid w:val="008E0FEB"/>
    <w:rsid w:val="008E1182"/>
    <w:rsid w:val="008E14B6"/>
    <w:rsid w:val="008E16FF"/>
    <w:rsid w:val="008E1D43"/>
    <w:rsid w:val="008E2518"/>
    <w:rsid w:val="008E357C"/>
    <w:rsid w:val="008E56CF"/>
    <w:rsid w:val="008E5998"/>
    <w:rsid w:val="008E5E36"/>
    <w:rsid w:val="008E63B8"/>
    <w:rsid w:val="008E71C9"/>
    <w:rsid w:val="008F0518"/>
    <w:rsid w:val="008F0A02"/>
    <w:rsid w:val="008F10E6"/>
    <w:rsid w:val="008F1248"/>
    <w:rsid w:val="008F16D1"/>
    <w:rsid w:val="008F2088"/>
    <w:rsid w:val="008F26B8"/>
    <w:rsid w:val="008F2765"/>
    <w:rsid w:val="008F367C"/>
    <w:rsid w:val="008F43DF"/>
    <w:rsid w:val="008F46C0"/>
    <w:rsid w:val="008F5325"/>
    <w:rsid w:val="008F5DF4"/>
    <w:rsid w:val="008F6487"/>
    <w:rsid w:val="008F6590"/>
    <w:rsid w:val="008F7EB0"/>
    <w:rsid w:val="00901033"/>
    <w:rsid w:val="0090181B"/>
    <w:rsid w:val="00901FAF"/>
    <w:rsid w:val="0090223E"/>
    <w:rsid w:val="00902583"/>
    <w:rsid w:val="00902AC2"/>
    <w:rsid w:val="00902B73"/>
    <w:rsid w:val="0090393E"/>
    <w:rsid w:val="009039FF"/>
    <w:rsid w:val="00903BB7"/>
    <w:rsid w:val="00903C9C"/>
    <w:rsid w:val="009049F3"/>
    <w:rsid w:val="00904CC0"/>
    <w:rsid w:val="00904DEA"/>
    <w:rsid w:val="0090556B"/>
    <w:rsid w:val="009071BB"/>
    <w:rsid w:val="00910D11"/>
    <w:rsid w:val="00912B29"/>
    <w:rsid w:val="009138D2"/>
    <w:rsid w:val="009153EA"/>
    <w:rsid w:val="00915FFB"/>
    <w:rsid w:val="009161D6"/>
    <w:rsid w:val="00920F19"/>
    <w:rsid w:val="00921120"/>
    <w:rsid w:val="00921148"/>
    <w:rsid w:val="00922213"/>
    <w:rsid w:val="00922A55"/>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01E"/>
    <w:rsid w:val="00936A80"/>
    <w:rsid w:val="0093713A"/>
    <w:rsid w:val="00937312"/>
    <w:rsid w:val="009378C3"/>
    <w:rsid w:val="009378E6"/>
    <w:rsid w:val="00937DB8"/>
    <w:rsid w:val="00940831"/>
    <w:rsid w:val="009413C9"/>
    <w:rsid w:val="009414B1"/>
    <w:rsid w:val="00942079"/>
    <w:rsid w:val="009422F8"/>
    <w:rsid w:val="009433A3"/>
    <w:rsid w:val="009436C2"/>
    <w:rsid w:val="00943A4A"/>
    <w:rsid w:val="00944173"/>
    <w:rsid w:val="00945EEB"/>
    <w:rsid w:val="00946470"/>
    <w:rsid w:val="009504C7"/>
    <w:rsid w:val="0095060D"/>
    <w:rsid w:val="0095077F"/>
    <w:rsid w:val="00950810"/>
    <w:rsid w:val="00950C9A"/>
    <w:rsid w:val="009512B0"/>
    <w:rsid w:val="009523E6"/>
    <w:rsid w:val="009524A8"/>
    <w:rsid w:val="0095350C"/>
    <w:rsid w:val="00953534"/>
    <w:rsid w:val="00953AD2"/>
    <w:rsid w:val="00953D58"/>
    <w:rsid w:val="00953D65"/>
    <w:rsid w:val="00953DCC"/>
    <w:rsid w:val="0095455D"/>
    <w:rsid w:val="00954758"/>
    <w:rsid w:val="00954B1B"/>
    <w:rsid w:val="00955301"/>
    <w:rsid w:val="009560C3"/>
    <w:rsid w:val="00956D9B"/>
    <w:rsid w:val="00956E6E"/>
    <w:rsid w:val="00956E90"/>
    <w:rsid w:val="00957035"/>
    <w:rsid w:val="0095714E"/>
    <w:rsid w:val="009602D3"/>
    <w:rsid w:val="00960A75"/>
    <w:rsid w:val="009619DD"/>
    <w:rsid w:val="00961B67"/>
    <w:rsid w:val="00961F97"/>
    <w:rsid w:val="009621A8"/>
    <w:rsid w:val="00962AE0"/>
    <w:rsid w:val="00964583"/>
    <w:rsid w:val="009652DD"/>
    <w:rsid w:val="009656C2"/>
    <w:rsid w:val="00965CE2"/>
    <w:rsid w:val="00966E83"/>
    <w:rsid w:val="00967017"/>
    <w:rsid w:val="00967308"/>
    <w:rsid w:val="00967748"/>
    <w:rsid w:val="00967A55"/>
    <w:rsid w:val="00967A83"/>
    <w:rsid w:val="009702CA"/>
    <w:rsid w:val="00973A2C"/>
    <w:rsid w:val="009744AA"/>
    <w:rsid w:val="00974584"/>
    <w:rsid w:val="00974C95"/>
    <w:rsid w:val="00975472"/>
    <w:rsid w:val="009757DC"/>
    <w:rsid w:val="00975DE3"/>
    <w:rsid w:val="009762BB"/>
    <w:rsid w:val="00976740"/>
    <w:rsid w:val="00976795"/>
    <w:rsid w:val="00976ACA"/>
    <w:rsid w:val="00977738"/>
    <w:rsid w:val="00980CF4"/>
    <w:rsid w:val="00981ECC"/>
    <w:rsid w:val="00984269"/>
    <w:rsid w:val="00986198"/>
    <w:rsid w:val="00987E31"/>
    <w:rsid w:val="00990B4B"/>
    <w:rsid w:val="00990ED4"/>
    <w:rsid w:val="00991705"/>
    <w:rsid w:val="009919D7"/>
    <w:rsid w:val="00991D95"/>
    <w:rsid w:val="0099308D"/>
    <w:rsid w:val="0099358E"/>
    <w:rsid w:val="00993BC3"/>
    <w:rsid w:val="00994917"/>
    <w:rsid w:val="009949B1"/>
    <w:rsid w:val="0099561E"/>
    <w:rsid w:val="00996262"/>
    <w:rsid w:val="0099646A"/>
    <w:rsid w:val="009A0F1E"/>
    <w:rsid w:val="009A1C77"/>
    <w:rsid w:val="009A20F1"/>
    <w:rsid w:val="009A25FB"/>
    <w:rsid w:val="009A32A9"/>
    <w:rsid w:val="009A3CC5"/>
    <w:rsid w:val="009A52EB"/>
    <w:rsid w:val="009A5EC1"/>
    <w:rsid w:val="009A6352"/>
    <w:rsid w:val="009A663E"/>
    <w:rsid w:val="009B0951"/>
    <w:rsid w:val="009B0A84"/>
    <w:rsid w:val="009B0D85"/>
    <w:rsid w:val="009B149A"/>
    <w:rsid w:val="009B20A4"/>
    <w:rsid w:val="009B3C1A"/>
    <w:rsid w:val="009B4886"/>
    <w:rsid w:val="009B5789"/>
    <w:rsid w:val="009B5F2D"/>
    <w:rsid w:val="009B6076"/>
    <w:rsid w:val="009C01DB"/>
    <w:rsid w:val="009C0CD7"/>
    <w:rsid w:val="009C18D3"/>
    <w:rsid w:val="009C2E6D"/>
    <w:rsid w:val="009C4511"/>
    <w:rsid w:val="009C4A3B"/>
    <w:rsid w:val="009C5AED"/>
    <w:rsid w:val="009C5F58"/>
    <w:rsid w:val="009C6ACE"/>
    <w:rsid w:val="009C6DD8"/>
    <w:rsid w:val="009C71B1"/>
    <w:rsid w:val="009C72AB"/>
    <w:rsid w:val="009D14FF"/>
    <w:rsid w:val="009D2A27"/>
    <w:rsid w:val="009D42A8"/>
    <w:rsid w:val="009D446B"/>
    <w:rsid w:val="009D4AE4"/>
    <w:rsid w:val="009D4E64"/>
    <w:rsid w:val="009D500A"/>
    <w:rsid w:val="009D5931"/>
    <w:rsid w:val="009D5BAB"/>
    <w:rsid w:val="009D6986"/>
    <w:rsid w:val="009D72C7"/>
    <w:rsid w:val="009D75CB"/>
    <w:rsid w:val="009E0072"/>
    <w:rsid w:val="009E0BA5"/>
    <w:rsid w:val="009E0FFF"/>
    <w:rsid w:val="009E17F7"/>
    <w:rsid w:val="009E17F9"/>
    <w:rsid w:val="009E23C8"/>
    <w:rsid w:val="009E2C0C"/>
    <w:rsid w:val="009E315E"/>
    <w:rsid w:val="009E3E67"/>
    <w:rsid w:val="009E473A"/>
    <w:rsid w:val="009E4839"/>
    <w:rsid w:val="009E4AC6"/>
    <w:rsid w:val="009E4D7E"/>
    <w:rsid w:val="009E645F"/>
    <w:rsid w:val="009E6FD1"/>
    <w:rsid w:val="009E7796"/>
    <w:rsid w:val="009F048C"/>
    <w:rsid w:val="009F1CD8"/>
    <w:rsid w:val="009F25E6"/>
    <w:rsid w:val="009F2D63"/>
    <w:rsid w:val="009F3F0B"/>
    <w:rsid w:val="009F413A"/>
    <w:rsid w:val="009F44D0"/>
    <w:rsid w:val="009F6589"/>
    <w:rsid w:val="009F66C5"/>
    <w:rsid w:val="009F7032"/>
    <w:rsid w:val="00A003DD"/>
    <w:rsid w:val="00A00414"/>
    <w:rsid w:val="00A007FC"/>
    <w:rsid w:val="00A010EB"/>
    <w:rsid w:val="00A01BDD"/>
    <w:rsid w:val="00A021B9"/>
    <w:rsid w:val="00A041A8"/>
    <w:rsid w:val="00A0586E"/>
    <w:rsid w:val="00A10A48"/>
    <w:rsid w:val="00A10E81"/>
    <w:rsid w:val="00A11714"/>
    <w:rsid w:val="00A12687"/>
    <w:rsid w:val="00A127F3"/>
    <w:rsid w:val="00A12DA5"/>
    <w:rsid w:val="00A14FCF"/>
    <w:rsid w:val="00A15BEB"/>
    <w:rsid w:val="00A15DCF"/>
    <w:rsid w:val="00A1604E"/>
    <w:rsid w:val="00A16DB1"/>
    <w:rsid w:val="00A17E97"/>
    <w:rsid w:val="00A202E3"/>
    <w:rsid w:val="00A20F00"/>
    <w:rsid w:val="00A21A1C"/>
    <w:rsid w:val="00A22B06"/>
    <w:rsid w:val="00A22DF8"/>
    <w:rsid w:val="00A234FD"/>
    <w:rsid w:val="00A23925"/>
    <w:rsid w:val="00A23CB4"/>
    <w:rsid w:val="00A267B0"/>
    <w:rsid w:val="00A27AE7"/>
    <w:rsid w:val="00A27E6B"/>
    <w:rsid w:val="00A27F82"/>
    <w:rsid w:val="00A31753"/>
    <w:rsid w:val="00A31A24"/>
    <w:rsid w:val="00A31D1A"/>
    <w:rsid w:val="00A31E2B"/>
    <w:rsid w:val="00A327C0"/>
    <w:rsid w:val="00A32C8A"/>
    <w:rsid w:val="00A32E77"/>
    <w:rsid w:val="00A33D69"/>
    <w:rsid w:val="00A34423"/>
    <w:rsid w:val="00A35115"/>
    <w:rsid w:val="00A35F1D"/>
    <w:rsid w:val="00A36699"/>
    <w:rsid w:val="00A375CA"/>
    <w:rsid w:val="00A40423"/>
    <w:rsid w:val="00A4047E"/>
    <w:rsid w:val="00A40AB8"/>
    <w:rsid w:val="00A40F18"/>
    <w:rsid w:val="00A4100B"/>
    <w:rsid w:val="00A41C5B"/>
    <w:rsid w:val="00A41CDB"/>
    <w:rsid w:val="00A4304E"/>
    <w:rsid w:val="00A43AE2"/>
    <w:rsid w:val="00A4515D"/>
    <w:rsid w:val="00A4523E"/>
    <w:rsid w:val="00A45A40"/>
    <w:rsid w:val="00A4627B"/>
    <w:rsid w:val="00A463AD"/>
    <w:rsid w:val="00A47374"/>
    <w:rsid w:val="00A51083"/>
    <w:rsid w:val="00A5113D"/>
    <w:rsid w:val="00A51D76"/>
    <w:rsid w:val="00A52A57"/>
    <w:rsid w:val="00A5384E"/>
    <w:rsid w:val="00A538B3"/>
    <w:rsid w:val="00A54381"/>
    <w:rsid w:val="00A549E2"/>
    <w:rsid w:val="00A5554D"/>
    <w:rsid w:val="00A56243"/>
    <w:rsid w:val="00A57CA0"/>
    <w:rsid w:val="00A60141"/>
    <w:rsid w:val="00A60A0C"/>
    <w:rsid w:val="00A62CB4"/>
    <w:rsid w:val="00A63A57"/>
    <w:rsid w:val="00A64696"/>
    <w:rsid w:val="00A64E0C"/>
    <w:rsid w:val="00A6623A"/>
    <w:rsid w:val="00A66EFF"/>
    <w:rsid w:val="00A675B1"/>
    <w:rsid w:val="00A67B14"/>
    <w:rsid w:val="00A67B78"/>
    <w:rsid w:val="00A70595"/>
    <w:rsid w:val="00A7066A"/>
    <w:rsid w:val="00A71CC6"/>
    <w:rsid w:val="00A72330"/>
    <w:rsid w:val="00A73DA1"/>
    <w:rsid w:val="00A73E8A"/>
    <w:rsid w:val="00A7502F"/>
    <w:rsid w:val="00A7635C"/>
    <w:rsid w:val="00A76BD0"/>
    <w:rsid w:val="00A76ECA"/>
    <w:rsid w:val="00A773FC"/>
    <w:rsid w:val="00A805A4"/>
    <w:rsid w:val="00A80A85"/>
    <w:rsid w:val="00A8159A"/>
    <w:rsid w:val="00A81832"/>
    <w:rsid w:val="00A8265F"/>
    <w:rsid w:val="00A834E2"/>
    <w:rsid w:val="00A839B5"/>
    <w:rsid w:val="00A84124"/>
    <w:rsid w:val="00A873B1"/>
    <w:rsid w:val="00A87A7A"/>
    <w:rsid w:val="00A90198"/>
    <w:rsid w:val="00A90476"/>
    <w:rsid w:val="00A9098E"/>
    <w:rsid w:val="00A90A02"/>
    <w:rsid w:val="00A91DDA"/>
    <w:rsid w:val="00A9251A"/>
    <w:rsid w:val="00A92884"/>
    <w:rsid w:val="00A9332B"/>
    <w:rsid w:val="00A93AFD"/>
    <w:rsid w:val="00A94724"/>
    <w:rsid w:val="00A97787"/>
    <w:rsid w:val="00AA0B8F"/>
    <w:rsid w:val="00AA1177"/>
    <w:rsid w:val="00AA2971"/>
    <w:rsid w:val="00AA29E8"/>
    <w:rsid w:val="00AA2CB2"/>
    <w:rsid w:val="00AA3781"/>
    <w:rsid w:val="00AA49DD"/>
    <w:rsid w:val="00AA50A7"/>
    <w:rsid w:val="00AA596E"/>
    <w:rsid w:val="00AA5B54"/>
    <w:rsid w:val="00AA65EF"/>
    <w:rsid w:val="00AA664B"/>
    <w:rsid w:val="00AA6777"/>
    <w:rsid w:val="00AA6D2F"/>
    <w:rsid w:val="00AA765D"/>
    <w:rsid w:val="00AA76B7"/>
    <w:rsid w:val="00AB07C3"/>
    <w:rsid w:val="00AB0FEA"/>
    <w:rsid w:val="00AB2409"/>
    <w:rsid w:val="00AB2D52"/>
    <w:rsid w:val="00AB3EEF"/>
    <w:rsid w:val="00AB4C58"/>
    <w:rsid w:val="00AB6A04"/>
    <w:rsid w:val="00AB72E0"/>
    <w:rsid w:val="00AB7CA4"/>
    <w:rsid w:val="00AB7E72"/>
    <w:rsid w:val="00AB7FDC"/>
    <w:rsid w:val="00AC1CAC"/>
    <w:rsid w:val="00AC26E7"/>
    <w:rsid w:val="00AC29A7"/>
    <w:rsid w:val="00AC2F20"/>
    <w:rsid w:val="00AC39A0"/>
    <w:rsid w:val="00AC3A49"/>
    <w:rsid w:val="00AC3B0E"/>
    <w:rsid w:val="00AC3CF9"/>
    <w:rsid w:val="00AC45EB"/>
    <w:rsid w:val="00AC4B51"/>
    <w:rsid w:val="00AC52CC"/>
    <w:rsid w:val="00AC6522"/>
    <w:rsid w:val="00AD026F"/>
    <w:rsid w:val="00AD14BB"/>
    <w:rsid w:val="00AD348C"/>
    <w:rsid w:val="00AD3490"/>
    <w:rsid w:val="00AD3F55"/>
    <w:rsid w:val="00AD42BC"/>
    <w:rsid w:val="00AD4BB9"/>
    <w:rsid w:val="00AD4D73"/>
    <w:rsid w:val="00AD5485"/>
    <w:rsid w:val="00AD5CEC"/>
    <w:rsid w:val="00AD6C0A"/>
    <w:rsid w:val="00AE0C43"/>
    <w:rsid w:val="00AE1A58"/>
    <w:rsid w:val="00AE38BB"/>
    <w:rsid w:val="00AE3EE3"/>
    <w:rsid w:val="00AE5091"/>
    <w:rsid w:val="00AE5D1E"/>
    <w:rsid w:val="00AE6E74"/>
    <w:rsid w:val="00AE7317"/>
    <w:rsid w:val="00AF0070"/>
    <w:rsid w:val="00AF053A"/>
    <w:rsid w:val="00AF0832"/>
    <w:rsid w:val="00AF1723"/>
    <w:rsid w:val="00AF1DA6"/>
    <w:rsid w:val="00AF347E"/>
    <w:rsid w:val="00AF3A01"/>
    <w:rsid w:val="00AF3ADF"/>
    <w:rsid w:val="00AF6130"/>
    <w:rsid w:val="00AF647C"/>
    <w:rsid w:val="00AF6AA4"/>
    <w:rsid w:val="00B005A5"/>
    <w:rsid w:val="00B02630"/>
    <w:rsid w:val="00B02945"/>
    <w:rsid w:val="00B02B02"/>
    <w:rsid w:val="00B02E8E"/>
    <w:rsid w:val="00B03D61"/>
    <w:rsid w:val="00B05E55"/>
    <w:rsid w:val="00B06B68"/>
    <w:rsid w:val="00B06D00"/>
    <w:rsid w:val="00B06F7E"/>
    <w:rsid w:val="00B10509"/>
    <w:rsid w:val="00B10B32"/>
    <w:rsid w:val="00B10CB4"/>
    <w:rsid w:val="00B11709"/>
    <w:rsid w:val="00B11B38"/>
    <w:rsid w:val="00B12419"/>
    <w:rsid w:val="00B12773"/>
    <w:rsid w:val="00B133CA"/>
    <w:rsid w:val="00B139AF"/>
    <w:rsid w:val="00B13D9B"/>
    <w:rsid w:val="00B1522B"/>
    <w:rsid w:val="00B15A16"/>
    <w:rsid w:val="00B16252"/>
    <w:rsid w:val="00B16477"/>
    <w:rsid w:val="00B167D9"/>
    <w:rsid w:val="00B170DF"/>
    <w:rsid w:val="00B17716"/>
    <w:rsid w:val="00B22552"/>
    <w:rsid w:val="00B2302B"/>
    <w:rsid w:val="00B23344"/>
    <w:rsid w:val="00B23838"/>
    <w:rsid w:val="00B23F01"/>
    <w:rsid w:val="00B248AF"/>
    <w:rsid w:val="00B24BF0"/>
    <w:rsid w:val="00B24E29"/>
    <w:rsid w:val="00B25FE3"/>
    <w:rsid w:val="00B2645D"/>
    <w:rsid w:val="00B26FFF"/>
    <w:rsid w:val="00B2719E"/>
    <w:rsid w:val="00B27A8E"/>
    <w:rsid w:val="00B27D53"/>
    <w:rsid w:val="00B3000C"/>
    <w:rsid w:val="00B30231"/>
    <w:rsid w:val="00B31919"/>
    <w:rsid w:val="00B33280"/>
    <w:rsid w:val="00B335B0"/>
    <w:rsid w:val="00B33893"/>
    <w:rsid w:val="00B33F5E"/>
    <w:rsid w:val="00B346E0"/>
    <w:rsid w:val="00B35763"/>
    <w:rsid w:val="00B36883"/>
    <w:rsid w:val="00B36AC2"/>
    <w:rsid w:val="00B36EC0"/>
    <w:rsid w:val="00B370CA"/>
    <w:rsid w:val="00B37E21"/>
    <w:rsid w:val="00B40C32"/>
    <w:rsid w:val="00B40C3E"/>
    <w:rsid w:val="00B40DA4"/>
    <w:rsid w:val="00B41626"/>
    <w:rsid w:val="00B41A32"/>
    <w:rsid w:val="00B42463"/>
    <w:rsid w:val="00B4369E"/>
    <w:rsid w:val="00B45A7A"/>
    <w:rsid w:val="00B46062"/>
    <w:rsid w:val="00B46350"/>
    <w:rsid w:val="00B46D5E"/>
    <w:rsid w:val="00B47846"/>
    <w:rsid w:val="00B500ED"/>
    <w:rsid w:val="00B5042C"/>
    <w:rsid w:val="00B50799"/>
    <w:rsid w:val="00B52120"/>
    <w:rsid w:val="00B522BC"/>
    <w:rsid w:val="00B52A51"/>
    <w:rsid w:val="00B53BAF"/>
    <w:rsid w:val="00B5501A"/>
    <w:rsid w:val="00B55682"/>
    <w:rsid w:val="00B557CB"/>
    <w:rsid w:val="00B56D3F"/>
    <w:rsid w:val="00B56DF8"/>
    <w:rsid w:val="00B57437"/>
    <w:rsid w:val="00B5768F"/>
    <w:rsid w:val="00B60ABB"/>
    <w:rsid w:val="00B60D1C"/>
    <w:rsid w:val="00B611B7"/>
    <w:rsid w:val="00B620A1"/>
    <w:rsid w:val="00B624A4"/>
    <w:rsid w:val="00B627E9"/>
    <w:rsid w:val="00B6298E"/>
    <w:rsid w:val="00B62ED7"/>
    <w:rsid w:val="00B64247"/>
    <w:rsid w:val="00B65771"/>
    <w:rsid w:val="00B6657B"/>
    <w:rsid w:val="00B66B78"/>
    <w:rsid w:val="00B72BA9"/>
    <w:rsid w:val="00B72C52"/>
    <w:rsid w:val="00B72CCC"/>
    <w:rsid w:val="00B7350A"/>
    <w:rsid w:val="00B7356F"/>
    <w:rsid w:val="00B73714"/>
    <w:rsid w:val="00B73858"/>
    <w:rsid w:val="00B74C4C"/>
    <w:rsid w:val="00B766D6"/>
    <w:rsid w:val="00B76A04"/>
    <w:rsid w:val="00B80C64"/>
    <w:rsid w:val="00B8161C"/>
    <w:rsid w:val="00B81881"/>
    <w:rsid w:val="00B83AA5"/>
    <w:rsid w:val="00B84DFE"/>
    <w:rsid w:val="00B91A78"/>
    <w:rsid w:val="00B9396F"/>
    <w:rsid w:val="00B93AC3"/>
    <w:rsid w:val="00B94EF1"/>
    <w:rsid w:val="00B95459"/>
    <w:rsid w:val="00B959D8"/>
    <w:rsid w:val="00BA01E0"/>
    <w:rsid w:val="00BA0931"/>
    <w:rsid w:val="00BA24D5"/>
    <w:rsid w:val="00BA27C9"/>
    <w:rsid w:val="00BA367D"/>
    <w:rsid w:val="00BA3954"/>
    <w:rsid w:val="00BA3A92"/>
    <w:rsid w:val="00BA498C"/>
    <w:rsid w:val="00BA67F8"/>
    <w:rsid w:val="00BA6B52"/>
    <w:rsid w:val="00BB0FAD"/>
    <w:rsid w:val="00BB1F75"/>
    <w:rsid w:val="00BB2306"/>
    <w:rsid w:val="00BB3080"/>
    <w:rsid w:val="00BB361D"/>
    <w:rsid w:val="00BB496E"/>
    <w:rsid w:val="00BB59BD"/>
    <w:rsid w:val="00BB6266"/>
    <w:rsid w:val="00BB72D9"/>
    <w:rsid w:val="00BC0399"/>
    <w:rsid w:val="00BC0DBD"/>
    <w:rsid w:val="00BC18F0"/>
    <w:rsid w:val="00BC22E5"/>
    <w:rsid w:val="00BC2392"/>
    <w:rsid w:val="00BC2AC7"/>
    <w:rsid w:val="00BC4765"/>
    <w:rsid w:val="00BC528F"/>
    <w:rsid w:val="00BC6675"/>
    <w:rsid w:val="00BD1216"/>
    <w:rsid w:val="00BD165B"/>
    <w:rsid w:val="00BD2A36"/>
    <w:rsid w:val="00BD3FA5"/>
    <w:rsid w:val="00BD402D"/>
    <w:rsid w:val="00BD4589"/>
    <w:rsid w:val="00BD5EF7"/>
    <w:rsid w:val="00BD6881"/>
    <w:rsid w:val="00BE16CA"/>
    <w:rsid w:val="00BE1BFE"/>
    <w:rsid w:val="00BE1C5C"/>
    <w:rsid w:val="00BE2EAF"/>
    <w:rsid w:val="00BE2FAB"/>
    <w:rsid w:val="00BE306A"/>
    <w:rsid w:val="00BE30C8"/>
    <w:rsid w:val="00BE3755"/>
    <w:rsid w:val="00BE482C"/>
    <w:rsid w:val="00BE4A92"/>
    <w:rsid w:val="00BE6CC3"/>
    <w:rsid w:val="00BF078A"/>
    <w:rsid w:val="00BF151B"/>
    <w:rsid w:val="00BF17EE"/>
    <w:rsid w:val="00BF2A5D"/>
    <w:rsid w:val="00BF2AC6"/>
    <w:rsid w:val="00BF3368"/>
    <w:rsid w:val="00BF3881"/>
    <w:rsid w:val="00BF3964"/>
    <w:rsid w:val="00BF40B0"/>
    <w:rsid w:val="00BF5F47"/>
    <w:rsid w:val="00BF6673"/>
    <w:rsid w:val="00BF6CDE"/>
    <w:rsid w:val="00BF6D94"/>
    <w:rsid w:val="00C0088C"/>
    <w:rsid w:val="00C01000"/>
    <w:rsid w:val="00C010F2"/>
    <w:rsid w:val="00C01292"/>
    <w:rsid w:val="00C01297"/>
    <w:rsid w:val="00C01FF9"/>
    <w:rsid w:val="00C025D7"/>
    <w:rsid w:val="00C03971"/>
    <w:rsid w:val="00C03E56"/>
    <w:rsid w:val="00C04C86"/>
    <w:rsid w:val="00C05470"/>
    <w:rsid w:val="00C05E49"/>
    <w:rsid w:val="00C0603F"/>
    <w:rsid w:val="00C07307"/>
    <w:rsid w:val="00C07EA9"/>
    <w:rsid w:val="00C104AE"/>
    <w:rsid w:val="00C10911"/>
    <w:rsid w:val="00C109A4"/>
    <w:rsid w:val="00C13A7B"/>
    <w:rsid w:val="00C14538"/>
    <w:rsid w:val="00C16407"/>
    <w:rsid w:val="00C20D11"/>
    <w:rsid w:val="00C2189C"/>
    <w:rsid w:val="00C237B1"/>
    <w:rsid w:val="00C24C85"/>
    <w:rsid w:val="00C25B09"/>
    <w:rsid w:val="00C25EE9"/>
    <w:rsid w:val="00C260B9"/>
    <w:rsid w:val="00C2670B"/>
    <w:rsid w:val="00C27132"/>
    <w:rsid w:val="00C27343"/>
    <w:rsid w:val="00C2734E"/>
    <w:rsid w:val="00C32430"/>
    <w:rsid w:val="00C3351C"/>
    <w:rsid w:val="00C35442"/>
    <w:rsid w:val="00C3612B"/>
    <w:rsid w:val="00C36377"/>
    <w:rsid w:val="00C370B9"/>
    <w:rsid w:val="00C376C6"/>
    <w:rsid w:val="00C42DAA"/>
    <w:rsid w:val="00C448FD"/>
    <w:rsid w:val="00C44C29"/>
    <w:rsid w:val="00C465D9"/>
    <w:rsid w:val="00C47AD9"/>
    <w:rsid w:val="00C50C19"/>
    <w:rsid w:val="00C5124A"/>
    <w:rsid w:val="00C5285D"/>
    <w:rsid w:val="00C53146"/>
    <w:rsid w:val="00C53824"/>
    <w:rsid w:val="00C5410A"/>
    <w:rsid w:val="00C5537B"/>
    <w:rsid w:val="00C554CD"/>
    <w:rsid w:val="00C55B89"/>
    <w:rsid w:val="00C564F2"/>
    <w:rsid w:val="00C56C01"/>
    <w:rsid w:val="00C60128"/>
    <w:rsid w:val="00C60414"/>
    <w:rsid w:val="00C6095C"/>
    <w:rsid w:val="00C61C83"/>
    <w:rsid w:val="00C6302D"/>
    <w:rsid w:val="00C63094"/>
    <w:rsid w:val="00C631BF"/>
    <w:rsid w:val="00C65238"/>
    <w:rsid w:val="00C670AD"/>
    <w:rsid w:val="00C670DE"/>
    <w:rsid w:val="00C6757D"/>
    <w:rsid w:val="00C67D3D"/>
    <w:rsid w:val="00C7011A"/>
    <w:rsid w:val="00C706DB"/>
    <w:rsid w:val="00C70A5F"/>
    <w:rsid w:val="00C71AB0"/>
    <w:rsid w:val="00C7200B"/>
    <w:rsid w:val="00C72D7F"/>
    <w:rsid w:val="00C73530"/>
    <w:rsid w:val="00C73879"/>
    <w:rsid w:val="00C757EB"/>
    <w:rsid w:val="00C75F2C"/>
    <w:rsid w:val="00C75F38"/>
    <w:rsid w:val="00C76BB7"/>
    <w:rsid w:val="00C77517"/>
    <w:rsid w:val="00C8047E"/>
    <w:rsid w:val="00C82707"/>
    <w:rsid w:val="00C8302C"/>
    <w:rsid w:val="00C83F8A"/>
    <w:rsid w:val="00C84098"/>
    <w:rsid w:val="00C85496"/>
    <w:rsid w:val="00C85F1D"/>
    <w:rsid w:val="00C8614B"/>
    <w:rsid w:val="00C862B4"/>
    <w:rsid w:val="00C912EC"/>
    <w:rsid w:val="00C927A1"/>
    <w:rsid w:val="00C938EC"/>
    <w:rsid w:val="00C93E98"/>
    <w:rsid w:val="00C948BE"/>
    <w:rsid w:val="00C94D02"/>
    <w:rsid w:val="00C95351"/>
    <w:rsid w:val="00C96439"/>
    <w:rsid w:val="00C96953"/>
    <w:rsid w:val="00C96CA4"/>
    <w:rsid w:val="00CA0237"/>
    <w:rsid w:val="00CA134D"/>
    <w:rsid w:val="00CA162F"/>
    <w:rsid w:val="00CA1791"/>
    <w:rsid w:val="00CA22D4"/>
    <w:rsid w:val="00CA2763"/>
    <w:rsid w:val="00CA2DBD"/>
    <w:rsid w:val="00CA3A0B"/>
    <w:rsid w:val="00CA3DBC"/>
    <w:rsid w:val="00CA4B84"/>
    <w:rsid w:val="00CA4EAC"/>
    <w:rsid w:val="00CA5082"/>
    <w:rsid w:val="00CA64F8"/>
    <w:rsid w:val="00CA7826"/>
    <w:rsid w:val="00CA7882"/>
    <w:rsid w:val="00CA7AA4"/>
    <w:rsid w:val="00CB151C"/>
    <w:rsid w:val="00CB1C13"/>
    <w:rsid w:val="00CB331B"/>
    <w:rsid w:val="00CB35EC"/>
    <w:rsid w:val="00CB38BE"/>
    <w:rsid w:val="00CB4290"/>
    <w:rsid w:val="00CB466A"/>
    <w:rsid w:val="00CB485E"/>
    <w:rsid w:val="00CB4877"/>
    <w:rsid w:val="00CB53D3"/>
    <w:rsid w:val="00CB671D"/>
    <w:rsid w:val="00CB6B58"/>
    <w:rsid w:val="00CB763C"/>
    <w:rsid w:val="00CC12FC"/>
    <w:rsid w:val="00CC211F"/>
    <w:rsid w:val="00CC22D8"/>
    <w:rsid w:val="00CC24A1"/>
    <w:rsid w:val="00CC2833"/>
    <w:rsid w:val="00CC2B8A"/>
    <w:rsid w:val="00CC357E"/>
    <w:rsid w:val="00CC4143"/>
    <w:rsid w:val="00CC6172"/>
    <w:rsid w:val="00CC6E9F"/>
    <w:rsid w:val="00CC7754"/>
    <w:rsid w:val="00CC77AD"/>
    <w:rsid w:val="00CC7A67"/>
    <w:rsid w:val="00CD0B7A"/>
    <w:rsid w:val="00CD0CB9"/>
    <w:rsid w:val="00CD1521"/>
    <w:rsid w:val="00CD1D44"/>
    <w:rsid w:val="00CD1F88"/>
    <w:rsid w:val="00CD2179"/>
    <w:rsid w:val="00CD2CB1"/>
    <w:rsid w:val="00CD3A4B"/>
    <w:rsid w:val="00CD3D1E"/>
    <w:rsid w:val="00CD4D2B"/>
    <w:rsid w:val="00CD4D5F"/>
    <w:rsid w:val="00CD786E"/>
    <w:rsid w:val="00CE05A3"/>
    <w:rsid w:val="00CE0B04"/>
    <w:rsid w:val="00CE1FCD"/>
    <w:rsid w:val="00CE2E9F"/>
    <w:rsid w:val="00CE3750"/>
    <w:rsid w:val="00CE3F7C"/>
    <w:rsid w:val="00CE467D"/>
    <w:rsid w:val="00CE46DA"/>
    <w:rsid w:val="00CE5A03"/>
    <w:rsid w:val="00CE5E53"/>
    <w:rsid w:val="00CE6C55"/>
    <w:rsid w:val="00CF05FB"/>
    <w:rsid w:val="00CF27CD"/>
    <w:rsid w:val="00CF38C0"/>
    <w:rsid w:val="00CF3FED"/>
    <w:rsid w:val="00CF43E9"/>
    <w:rsid w:val="00CF4D37"/>
    <w:rsid w:val="00CF56E5"/>
    <w:rsid w:val="00CF6D28"/>
    <w:rsid w:val="00CF6F12"/>
    <w:rsid w:val="00CF76A3"/>
    <w:rsid w:val="00CF7B91"/>
    <w:rsid w:val="00D003BA"/>
    <w:rsid w:val="00D011DB"/>
    <w:rsid w:val="00D01E98"/>
    <w:rsid w:val="00D021C4"/>
    <w:rsid w:val="00D02B39"/>
    <w:rsid w:val="00D0329E"/>
    <w:rsid w:val="00D04062"/>
    <w:rsid w:val="00D04A88"/>
    <w:rsid w:val="00D078E8"/>
    <w:rsid w:val="00D078F6"/>
    <w:rsid w:val="00D07E57"/>
    <w:rsid w:val="00D111F0"/>
    <w:rsid w:val="00D11A12"/>
    <w:rsid w:val="00D13817"/>
    <w:rsid w:val="00D1391B"/>
    <w:rsid w:val="00D144C9"/>
    <w:rsid w:val="00D147A5"/>
    <w:rsid w:val="00D15241"/>
    <w:rsid w:val="00D15533"/>
    <w:rsid w:val="00D15B78"/>
    <w:rsid w:val="00D16260"/>
    <w:rsid w:val="00D20917"/>
    <w:rsid w:val="00D2143A"/>
    <w:rsid w:val="00D2171C"/>
    <w:rsid w:val="00D22D24"/>
    <w:rsid w:val="00D23600"/>
    <w:rsid w:val="00D23C9D"/>
    <w:rsid w:val="00D23F48"/>
    <w:rsid w:val="00D24C54"/>
    <w:rsid w:val="00D25598"/>
    <w:rsid w:val="00D25ECD"/>
    <w:rsid w:val="00D27DC6"/>
    <w:rsid w:val="00D308DA"/>
    <w:rsid w:val="00D30909"/>
    <w:rsid w:val="00D30B6F"/>
    <w:rsid w:val="00D30BC8"/>
    <w:rsid w:val="00D3181F"/>
    <w:rsid w:val="00D32207"/>
    <w:rsid w:val="00D3226D"/>
    <w:rsid w:val="00D34D79"/>
    <w:rsid w:val="00D351AD"/>
    <w:rsid w:val="00D363DD"/>
    <w:rsid w:val="00D37226"/>
    <w:rsid w:val="00D37348"/>
    <w:rsid w:val="00D37437"/>
    <w:rsid w:val="00D378F2"/>
    <w:rsid w:val="00D37939"/>
    <w:rsid w:val="00D37CE0"/>
    <w:rsid w:val="00D40C3D"/>
    <w:rsid w:val="00D414B5"/>
    <w:rsid w:val="00D422F4"/>
    <w:rsid w:val="00D425F9"/>
    <w:rsid w:val="00D429DF"/>
    <w:rsid w:val="00D43200"/>
    <w:rsid w:val="00D43304"/>
    <w:rsid w:val="00D43CFA"/>
    <w:rsid w:val="00D4438C"/>
    <w:rsid w:val="00D472F5"/>
    <w:rsid w:val="00D47AB7"/>
    <w:rsid w:val="00D51182"/>
    <w:rsid w:val="00D5150A"/>
    <w:rsid w:val="00D51AAF"/>
    <w:rsid w:val="00D5218E"/>
    <w:rsid w:val="00D5291D"/>
    <w:rsid w:val="00D53D40"/>
    <w:rsid w:val="00D54160"/>
    <w:rsid w:val="00D54359"/>
    <w:rsid w:val="00D54A00"/>
    <w:rsid w:val="00D54A3A"/>
    <w:rsid w:val="00D5527B"/>
    <w:rsid w:val="00D55A80"/>
    <w:rsid w:val="00D562ED"/>
    <w:rsid w:val="00D56706"/>
    <w:rsid w:val="00D56DA7"/>
    <w:rsid w:val="00D571E5"/>
    <w:rsid w:val="00D57DFB"/>
    <w:rsid w:val="00D600D3"/>
    <w:rsid w:val="00D61367"/>
    <w:rsid w:val="00D63F73"/>
    <w:rsid w:val="00D64216"/>
    <w:rsid w:val="00D64EA6"/>
    <w:rsid w:val="00D662FC"/>
    <w:rsid w:val="00D668DB"/>
    <w:rsid w:val="00D66ADC"/>
    <w:rsid w:val="00D67281"/>
    <w:rsid w:val="00D67C01"/>
    <w:rsid w:val="00D7001E"/>
    <w:rsid w:val="00D7078B"/>
    <w:rsid w:val="00D71607"/>
    <w:rsid w:val="00D723A3"/>
    <w:rsid w:val="00D72B71"/>
    <w:rsid w:val="00D72C72"/>
    <w:rsid w:val="00D73A44"/>
    <w:rsid w:val="00D74FDE"/>
    <w:rsid w:val="00D758FE"/>
    <w:rsid w:val="00D7600B"/>
    <w:rsid w:val="00D76F9E"/>
    <w:rsid w:val="00D77BD2"/>
    <w:rsid w:val="00D800C5"/>
    <w:rsid w:val="00D80356"/>
    <w:rsid w:val="00D8145E"/>
    <w:rsid w:val="00D84137"/>
    <w:rsid w:val="00D84502"/>
    <w:rsid w:val="00D84960"/>
    <w:rsid w:val="00D872CA"/>
    <w:rsid w:val="00D87CE1"/>
    <w:rsid w:val="00D9092F"/>
    <w:rsid w:val="00D90BF6"/>
    <w:rsid w:val="00D911E0"/>
    <w:rsid w:val="00D9183D"/>
    <w:rsid w:val="00D91C73"/>
    <w:rsid w:val="00D91EF3"/>
    <w:rsid w:val="00D94446"/>
    <w:rsid w:val="00D953C4"/>
    <w:rsid w:val="00D957D4"/>
    <w:rsid w:val="00DA0BF2"/>
    <w:rsid w:val="00DA1453"/>
    <w:rsid w:val="00DA24FE"/>
    <w:rsid w:val="00DA277D"/>
    <w:rsid w:val="00DA2BE5"/>
    <w:rsid w:val="00DA3460"/>
    <w:rsid w:val="00DA3EFF"/>
    <w:rsid w:val="00DA4589"/>
    <w:rsid w:val="00DA528E"/>
    <w:rsid w:val="00DA59B9"/>
    <w:rsid w:val="00DA5B9C"/>
    <w:rsid w:val="00DA64D9"/>
    <w:rsid w:val="00DA7CE4"/>
    <w:rsid w:val="00DB0104"/>
    <w:rsid w:val="00DB16C7"/>
    <w:rsid w:val="00DB21E4"/>
    <w:rsid w:val="00DB2814"/>
    <w:rsid w:val="00DB3934"/>
    <w:rsid w:val="00DB3E58"/>
    <w:rsid w:val="00DB6697"/>
    <w:rsid w:val="00DB6EF0"/>
    <w:rsid w:val="00DC2D43"/>
    <w:rsid w:val="00DC3137"/>
    <w:rsid w:val="00DC3466"/>
    <w:rsid w:val="00DC4517"/>
    <w:rsid w:val="00DC51D2"/>
    <w:rsid w:val="00DC5265"/>
    <w:rsid w:val="00DC5CF4"/>
    <w:rsid w:val="00DC631F"/>
    <w:rsid w:val="00DC6C4F"/>
    <w:rsid w:val="00DC7C30"/>
    <w:rsid w:val="00DD00FA"/>
    <w:rsid w:val="00DD10A6"/>
    <w:rsid w:val="00DD18D2"/>
    <w:rsid w:val="00DD208A"/>
    <w:rsid w:val="00DD4342"/>
    <w:rsid w:val="00DD4643"/>
    <w:rsid w:val="00DD6209"/>
    <w:rsid w:val="00DD6C19"/>
    <w:rsid w:val="00DD70C9"/>
    <w:rsid w:val="00DE14D6"/>
    <w:rsid w:val="00DE1775"/>
    <w:rsid w:val="00DE24CB"/>
    <w:rsid w:val="00DE289D"/>
    <w:rsid w:val="00DE2BBE"/>
    <w:rsid w:val="00DE2E32"/>
    <w:rsid w:val="00DE4906"/>
    <w:rsid w:val="00DE52BD"/>
    <w:rsid w:val="00DE56FA"/>
    <w:rsid w:val="00DE5F7C"/>
    <w:rsid w:val="00DE659E"/>
    <w:rsid w:val="00DE68C3"/>
    <w:rsid w:val="00DE7753"/>
    <w:rsid w:val="00DE77E5"/>
    <w:rsid w:val="00DE7D62"/>
    <w:rsid w:val="00DF000F"/>
    <w:rsid w:val="00DF0845"/>
    <w:rsid w:val="00DF0C47"/>
    <w:rsid w:val="00DF0D82"/>
    <w:rsid w:val="00DF191E"/>
    <w:rsid w:val="00DF2836"/>
    <w:rsid w:val="00DF4051"/>
    <w:rsid w:val="00DF42A0"/>
    <w:rsid w:val="00DF5054"/>
    <w:rsid w:val="00DF56A8"/>
    <w:rsid w:val="00DF6E15"/>
    <w:rsid w:val="00DF6F1B"/>
    <w:rsid w:val="00DF7B94"/>
    <w:rsid w:val="00E000B2"/>
    <w:rsid w:val="00E01B29"/>
    <w:rsid w:val="00E02310"/>
    <w:rsid w:val="00E0473F"/>
    <w:rsid w:val="00E04896"/>
    <w:rsid w:val="00E05149"/>
    <w:rsid w:val="00E05502"/>
    <w:rsid w:val="00E06818"/>
    <w:rsid w:val="00E06B52"/>
    <w:rsid w:val="00E06D0A"/>
    <w:rsid w:val="00E06E10"/>
    <w:rsid w:val="00E079EC"/>
    <w:rsid w:val="00E10EE1"/>
    <w:rsid w:val="00E12C5A"/>
    <w:rsid w:val="00E1389A"/>
    <w:rsid w:val="00E13974"/>
    <w:rsid w:val="00E141F1"/>
    <w:rsid w:val="00E165E8"/>
    <w:rsid w:val="00E16682"/>
    <w:rsid w:val="00E166A9"/>
    <w:rsid w:val="00E16BCB"/>
    <w:rsid w:val="00E17832"/>
    <w:rsid w:val="00E2143E"/>
    <w:rsid w:val="00E220A3"/>
    <w:rsid w:val="00E22320"/>
    <w:rsid w:val="00E22D70"/>
    <w:rsid w:val="00E2431E"/>
    <w:rsid w:val="00E24404"/>
    <w:rsid w:val="00E25DD3"/>
    <w:rsid w:val="00E261E9"/>
    <w:rsid w:val="00E26876"/>
    <w:rsid w:val="00E2692A"/>
    <w:rsid w:val="00E26FF1"/>
    <w:rsid w:val="00E27464"/>
    <w:rsid w:val="00E3057B"/>
    <w:rsid w:val="00E31672"/>
    <w:rsid w:val="00E31AB2"/>
    <w:rsid w:val="00E32933"/>
    <w:rsid w:val="00E336AD"/>
    <w:rsid w:val="00E34D6F"/>
    <w:rsid w:val="00E35119"/>
    <w:rsid w:val="00E35FC3"/>
    <w:rsid w:val="00E36805"/>
    <w:rsid w:val="00E36826"/>
    <w:rsid w:val="00E37EA9"/>
    <w:rsid w:val="00E40140"/>
    <w:rsid w:val="00E40681"/>
    <w:rsid w:val="00E40A09"/>
    <w:rsid w:val="00E40C84"/>
    <w:rsid w:val="00E412C6"/>
    <w:rsid w:val="00E41499"/>
    <w:rsid w:val="00E41ECD"/>
    <w:rsid w:val="00E42019"/>
    <w:rsid w:val="00E42433"/>
    <w:rsid w:val="00E424E6"/>
    <w:rsid w:val="00E434A5"/>
    <w:rsid w:val="00E4392D"/>
    <w:rsid w:val="00E445EF"/>
    <w:rsid w:val="00E446AC"/>
    <w:rsid w:val="00E4543F"/>
    <w:rsid w:val="00E465F7"/>
    <w:rsid w:val="00E469AB"/>
    <w:rsid w:val="00E47C33"/>
    <w:rsid w:val="00E47DE7"/>
    <w:rsid w:val="00E50937"/>
    <w:rsid w:val="00E51018"/>
    <w:rsid w:val="00E510C3"/>
    <w:rsid w:val="00E5338B"/>
    <w:rsid w:val="00E53538"/>
    <w:rsid w:val="00E536D5"/>
    <w:rsid w:val="00E54370"/>
    <w:rsid w:val="00E5502B"/>
    <w:rsid w:val="00E5509D"/>
    <w:rsid w:val="00E5592D"/>
    <w:rsid w:val="00E564AE"/>
    <w:rsid w:val="00E57438"/>
    <w:rsid w:val="00E6159D"/>
    <w:rsid w:val="00E63122"/>
    <w:rsid w:val="00E63507"/>
    <w:rsid w:val="00E643A0"/>
    <w:rsid w:val="00E649CE"/>
    <w:rsid w:val="00E652AD"/>
    <w:rsid w:val="00E65668"/>
    <w:rsid w:val="00E666F4"/>
    <w:rsid w:val="00E66FFA"/>
    <w:rsid w:val="00E6746B"/>
    <w:rsid w:val="00E67A55"/>
    <w:rsid w:val="00E67BB2"/>
    <w:rsid w:val="00E70798"/>
    <w:rsid w:val="00E71E64"/>
    <w:rsid w:val="00E72209"/>
    <w:rsid w:val="00E74F0B"/>
    <w:rsid w:val="00E759B6"/>
    <w:rsid w:val="00E75B93"/>
    <w:rsid w:val="00E76095"/>
    <w:rsid w:val="00E760D7"/>
    <w:rsid w:val="00E7735F"/>
    <w:rsid w:val="00E7766B"/>
    <w:rsid w:val="00E77AFF"/>
    <w:rsid w:val="00E77BFC"/>
    <w:rsid w:val="00E77D47"/>
    <w:rsid w:val="00E80098"/>
    <w:rsid w:val="00E82DB7"/>
    <w:rsid w:val="00E8329A"/>
    <w:rsid w:val="00E83FEF"/>
    <w:rsid w:val="00E847B4"/>
    <w:rsid w:val="00E848B6"/>
    <w:rsid w:val="00E84BAB"/>
    <w:rsid w:val="00E85287"/>
    <w:rsid w:val="00E86AE1"/>
    <w:rsid w:val="00E86B83"/>
    <w:rsid w:val="00E9214C"/>
    <w:rsid w:val="00E92602"/>
    <w:rsid w:val="00E944F2"/>
    <w:rsid w:val="00E97EBE"/>
    <w:rsid w:val="00EA1B4A"/>
    <w:rsid w:val="00EA3559"/>
    <w:rsid w:val="00EA402A"/>
    <w:rsid w:val="00EA4083"/>
    <w:rsid w:val="00EB0783"/>
    <w:rsid w:val="00EB0C8B"/>
    <w:rsid w:val="00EB1093"/>
    <w:rsid w:val="00EB3C1E"/>
    <w:rsid w:val="00EB6135"/>
    <w:rsid w:val="00EB65C8"/>
    <w:rsid w:val="00EB667E"/>
    <w:rsid w:val="00EB6978"/>
    <w:rsid w:val="00EB7537"/>
    <w:rsid w:val="00EC1A5D"/>
    <w:rsid w:val="00EC2C33"/>
    <w:rsid w:val="00EC2F35"/>
    <w:rsid w:val="00EC5455"/>
    <w:rsid w:val="00EC66A3"/>
    <w:rsid w:val="00EC7CB2"/>
    <w:rsid w:val="00ED0BFE"/>
    <w:rsid w:val="00ED3360"/>
    <w:rsid w:val="00ED5D7D"/>
    <w:rsid w:val="00ED7167"/>
    <w:rsid w:val="00ED786D"/>
    <w:rsid w:val="00ED7F0E"/>
    <w:rsid w:val="00EE030D"/>
    <w:rsid w:val="00EE073B"/>
    <w:rsid w:val="00EE0BEB"/>
    <w:rsid w:val="00EE0E98"/>
    <w:rsid w:val="00EE1DFA"/>
    <w:rsid w:val="00EE326B"/>
    <w:rsid w:val="00EE3683"/>
    <w:rsid w:val="00EE3C86"/>
    <w:rsid w:val="00EE4288"/>
    <w:rsid w:val="00EE4349"/>
    <w:rsid w:val="00EE5043"/>
    <w:rsid w:val="00EE6796"/>
    <w:rsid w:val="00EE7005"/>
    <w:rsid w:val="00EE787B"/>
    <w:rsid w:val="00EE7A9F"/>
    <w:rsid w:val="00EE7E5F"/>
    <w:rsid w:val="00EF0197"/>
    <w:rsid w:val="00EF0DF7"/>
    <w:rsid w:val="00EF152C"/>
    <w:rsid w:val="00EF16E9"/>
    <w:rsid w:val="00EF199B"/>
    <w:rsid w:val="00EF2166"/>
    <w:rsid w:val="00EF27DF"/>
    <w:rsid w:val="00EF2834"/>
    <w:rsid w:val="00EF288D"/>
    <w:rsid w:val="00EF3394"/>
    <w:rsid w:val="00EF3BEB"/>
    <w:rsid w:val="00EF3D49"/>
    <w:rsid w:val="00EF4FE3"/>
    <w:rsid w:val="00EF50B1"/>
    <w:rsid w:val="00EF5D94"/>
    <w:rsid w:val="00EF64A9"/>
    <w:rsid w:val="00EF651E"/>
    <w:rsid w:val="00EF6D82"/>
    <w:rsid w:val="00EF7403"/>
    <w:rsid w:val="00F0024F"/>
    <w:rsid w:val="00F00E10"/>
    <w:rsid w:val="00F02038"/>
    <w:rsid w:val="00F02BAB"/>
    <w:rsid w:val="00F02CCD"/>
    <w:rsid w:val="00F02E4E"/>
    <w:rsid w:val="00F042B8"/>
    <w:rsid w:val="00F044BB"/>
    <w:rsid w:val="00F07FAC"/>
    <w:rsid w:val="00F10086"/>
    <w:rsid w:val="00F112F6"/>
    <w:rsid w:val="00F11D6F"/>
    <w:rsid w:val="00F128C0"/>
    <w:rsid w:val="00F13CA3"/>
    <w:rsid w:val="00F13E04"/>
    <w:rsid w:val="00F13E3D"/>
    <w:rsid w:val="00F149CF"/>
    <w:rsid w:val="00F22B06"/>
    <w:rsid w:val="00F2335C"/>
    <w:rsid w:val="00F23D9D"/>
    <w:rsid w:val="00F24961"/>
    <w:rsid w:val="00F26212"/>
    <w:rsid w:val="00F3018E"/>
    <w:rsid w:val="00F30965"/>
    <w:rsid w:val="00F30D40"/>
    <w:rsid w:val="00F33023"/>
    <w:rsid w:val="00F34B22"/>
    <w:rsid w:val="00F352D9"/>
    <w:rsid w:val="00F3598A"/>
    <w:rsid w:val="00F35A95"/>
    <w:rsid w:val="00F35CB0"/>
    <w:rsid w:val="00F379C0"/>
    <w:rsid w:val="00F41D7B"/>
    <w:rsid w:val="00F42655"/>
    <w:rsid w:val="00F430E5"/>
    <w:rsid w:val="00F4324F"/>
    <w:rsid w:val="00F44E52"/>
    <w:rsid w:val="00F45995"/>
    <w:rsid w:val="00F46091"/>
    <w:rsid w:val="00F46C51"/>
    <w:rsid w:val="00F4714E"/>
    <w:rsid w:val="00F47E71"/>
    <w:rsid w:val="00F527BD"/>
    <w:rsid w:val="00F53804"/>
    <w:rsid w:val="00F54012"/>
    <w:rsid w:val="00F542B0"/>
    <w:rsid w:val="00F5498C"/>
    <w:rsid w:val="00F55886"/>
    <w:rsid w:val="00F56155"/>
    <w:rsid w:val="00F561C7"/>
    <w:rsid w:val="00F56B7C"/>
    <w:rsid w:val="00F57C0C"/>
    <w:rsid w:val="00F57FA1"/>
    <w:rsid w:val="00F60AC2"/>
    <w:rsid w:val="00F633BB"/>
    <w:rsid w:val="00F6424E"/>
    <w:rsid w:val="00F648CB"/>
    <w:rsid w:val="00F649A1"/>
    <w:rsid w:val="00F65D30"/>
    <w:rsid w:val="00F67C0A"/>
    <w:rsid w:val="00F7180A"/>
    <w:rsid w:val="00F71DB1"/>
    <w:rsid w:val="00F71FCB"/>
    <w:rsid w:val="00F751E9"/>
    <w:rsid w:val="00F763BC"/>
    <w:rsid w:val="00F764AA"/>
    <w:rsid w:val="00F76DAD"/>
    <w:rsid w:val="00F80B3B"/>
    <w:rsid w:val="00F80B64"/>
    <w:rsid w:val="00F8296F"/>
    <w:rsid w:val="00F83FB9"/>
    <w:rsid w:val="00F84473"/>
    <w:rsid w:val="00F871C2"/>
    <w:rsid w:val="00F87646"/>
    <w:rsid w:val="00F90482"/>
    <w:rsid w:val="00F91042"/>
    <w:rsid w:val="00F91C3A"/>
    <w:rsid w:val="00F926F6"/>
    <w:rsid w:val="00F929D5"/>
    <w:rsid w:val="00F92CCE"/>
    <w:rsid w:val="00F93384"/>
    <w:rsid w:val="00F933DB"/>
    <w:rsid w:val="00F945D3"/>
    <w:rsid w:val="00F94620"/>
    <w:rsid w:val="00F95024"/>
    <w:rsid w:val="00F96ABA"/>
    <w:rsid w:val="00F97F58"/>
    <w:rsid w:val="00FA000E"/>
    <w:rsid w:val="00FA0511"/>
    <w:rsid w:val="00FA1E27"/>
    <w:rsid w:val="00FA23F0"/>
    <w:rsid w:val="00FA2D47"/>
    <w:rsid w:val="00FA3275"/>
    <w:rsid w:val="00FA333C"/>
    <w:rsid w:val="00FA415E"/>
    <w:rsid w:val="00FA4869"/>
    <w:rsid w:val="00FA4CAD"/>
    <w:rsid w:val="00FA4E68"/>
    <w:rsid w:val="00FA565F"/>
    <w:rsid w:val="00FA7240"/>
    <w:rsid w:val="00FA72B2"/>
    <w:rsid w:val="00FA74EA"/>
    <w:rsid w:val="00FA7576"/>
    <w:rsid w:val="00FA76E4"/>
    <w:rsid w:val="00FA7F18"/>
    <w:rsid w:val="00FB0839"/>
    <w:rsid w:val="00FB43D4"/>
    <w:rsid w:val="00FB4788"/>
    <w:rsid w:val="00FB50ED"/>
    <w:rsid w:val="00FB564D"/>
    <w:rsid w:val="00FB5CB5"/>
    <w:rsid w:val="00FB6122"/>
    <w:rsid w:val="00FB6655"/>
    <w:rsid w:val="00FB7E60"/>
    <w:rsid w:val="00FC0683"/>
    <w:rsid w:val="00FC181F"/>
    <w:rsid w:val="00FC1C21"/>
    <w:rsid w:val="00FC1E8A"/>
    <w:rsid w:val="00FC28B8"/>
    <w:rsid w:val="00FC46A8"/>
    <w:rsid w:val="00FC546A"/>
    <w:rsid w:val="00FC7D93"/>
    <w:rsid w:val="00FD03FF"/>
    <w:rsid w:val="00FD0B3F"/>
    <w:rsid w:val="00FD1F02"/>
    <w:rsid w:val="00FD22F0"/>
    <w:rsid w:val="00FD241E"/>
    <w:rsid w:val="00FD354A"/>
    <w:rsid w:val="00FD368A"/>
    <w:rsid w:val="00FD3F96"/>
    <w:rsid w:val="00FD4CAB"/>
    <w:rsid w:val="00FD7268"/>
    <w:rsid w:val="00FD774A"/>
    <w:rsid w:val="00FE009E"/>
    <w:rsid w:val="00FE1191"/>
    <w:rsid w:val="00FE188D"/>
    <w:rsid w:val="00FE1DAB"/>
    <w:rsid w:val="00FE313A"/>
    <w:rsid w:val="00FE3C4C"/>
    <w:rsid w:val="00FE3D91"/>
    <w:rsid w:val="00FE5BE7"/>
    <w:rsid w:val="00FE77EC"/>
    <w:rsid w:val="00FF03DE"/>
    <w:rsid w:val="00FF05EE"/>
    <w:rsid w:val="00FF266B"/>
    <w:rsid w:val="00FF2D59"/>
    <w:rsid w:val="00FF2F0B"/>
    <w:rsid w:val="00FF2F85"/>
    <w:rsid w:val="00FF49A1"/>
    <w:rsid w:val="00FF5015"/>
    <w:rsid w:val="00FF54B1"/>
    <w:rsid w:val="00FF74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aliases w:val="Знак Знак30,Знак Знак,Знак21, Знак,Основной текст с отступом 22,Основной текст с отступом 221,Знак6,Footnote Text Char Знак Знак,Footnote Text Char Знак,Footnote Text Char Знак Знак Знак Знак,Знак4 Знак,Знак4"/>
    <w:basedOn w:val="a0"/>
    <w:link w:val="af2"/>
    <w:qFormat/>
    <w:rsid w:val="009E17F7"/>
  </w:style>
  <w:style w:type="character" w:styleId="af3">
    <w:name w:val="footnote reference"/>
    <w:qFormat/>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Bullet List,FooterText,numbered,List Paragraph1,SL_Абзац списка,ТЗ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Bullet List Знак,FooterText Знак,numbered Знак,List Paragraph1 Знак,SL_Абзац списка Знак,ТЗ список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aliases w:val="Знак Знак30 Знак1,Знак Знак Знак1,Знак21 Знак, Знак Знак,Основной текст с отступом 22 Знак1,Основной текст с отступом 221 Знак1,Знак6 Знак1,Footnote Text Char Знак Знак Знак1,Footnote Text Char Знак Знак2,Знак4 Знак Знак1,Знак4 Знак1"/>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3"/>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uiPriority w:val="99"/>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uiPriority w:val="99"/>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4">
    <w:name w:val="Знак Знак3"/>
    <w:basedOn w:val="a0"/>
    <w:uiPriority w:val="99"/>
    <w:rsid w:val="00B6657B"/>
    <w:pPr>
      <w:widowControl/>
      <w:autoSpaceDE/>
      <w:autoSpaceDN/>
      <w:adjustRightInd/>
      <w:spacing w:after="160" w:line="240" w:lineRule="exact"/>
    </w:pPr>
  </w:style>
  <w:style w:type="paragraph" w:customStyle="1" w:styleId="afff1">
    <w:name w:val="Таблица текст"/>
    <w:basedOn w:val="a0"/>
    <w:rsid w:val="00755C2A"/>
    <w:pPr>
      <w:widowControl/>
      <w:autoSpaceDE/>
      <w:autoSpaceDN/>
      <w:adjustRightInd/>
      <w:spacing w:before="40" w:after="40"/>
      <w:ind w:left="57" w:right="57"/>
    </w:pPr>
    <w:rPr>
      <w:sz w:val="24"/>
      <w:szCs w:val="24"/>
    </w:rPr>
  </w:style>
  <w:style w:type="paragraph" w:styleId="35">
    <w:name w:val="Body Text Indent 3"/>
    <w:basedOn w:val="a0"/>
    <w:link w:val="36"/>
    <w:semiHidden/>
    <w:unhideWhenUsed/>
    <w:rsid w:val="00E2431E"/>
    <w:pPr>
      <w:spacing w:after="120"/>
      <w:ind w:left="283"/>
    </w:pPr>
    <w:rPr>
      <w:sz w:val="16"/>
      <w:szCs w:val="16"/>
    </w:rPr>
  </w:style>
  <w:style w:type="character" w:customStyle="1" w:styleId="36">
    <w:name w:val="Основной текст с отступом 3 Знак"/>
    <w:basedOn w:val="a1"/>
    <w:link w:val="35"/>
    <w:semiHidden/>
    <w:rsid w:val="00E2431E"/>
    <w:rPr>
      <w:sz w:val="16"/>
      <w:szCs w:val="16"/>
    </w:rPr>
  </w:style>
  <w:style w:type="paragraph" w:customStyle="1" w:styleId="25">
    <w:name w:val="Пункт2"/>
    <w:basedOn w:val="a0"/>
    <w:rsid w:val="00E2431E"/>
    <w:pPr>
      <w:keepNext/>
      <w:widowControl/>
      <w:tabs>
        <w:tab w:val="num" w:pos="720"/>
      </w:tabs>
      <w:suppressAutoHyphens/>
      <w:autoSpaceDE/>
      <w:autoSpaceDN/>
      <w:adjustRightInd/>
      <w:snapToGrid w:val="0"/>
      <w:spacing w:before="240" w:after="120"/>
      <w:ind w:left="720" w:hanging="720"/>
      <w:outlineLvl w:val="2"/>
    </w:pPr>
    <w:rPr>
      <w:b/>
      <w:sz w:val="28"/>
    </w:rPr>
  </w:style>
  <w:style w:type="character" w:customStyle="1" w:styleId="FontStyle18">
    <w:name w:val="Font Style18"/>
    <w:rsid w:val="00E2431E"/>
    <w:rPr>
      <w:rFonts w:ascii="Arial" w:hAnsi="Arial" w:cs="Arial"/>
      <w:sz w:val="18"/>
      <w:szCs w:val="18"/>
    </w:rPr>
  </w:style>
  <w:style w:type="paragraph" w:customStyle="1" w:styleId="FR1">
    <w:name w:val="FR1"/>
    <w:rsid w:val="00E2431E"/>
    <w:pPr>
      <w:widowControl w:val="0"/>
      <w:spacing w:before="20"/>
      <w:jc w:val="right"/>
    </w:pPr>
    <w:rPr>
      <w:rFonts w:ascii="Arial" w:hAnsi="Arial"/>
      <w:snapToGrid w:val="0"/>
    </w:rPr>
  </w:style>
  <w:style w:type="paragraph" w:customStyle="1" w:styleId="afff2">
    <w:name w:val="Часть"/>
    <w:basedOn w:val="a0"/>
    <w:semiHidden/>
    <w:rsid w:val="000747FC"/>
    <w:pPr>
      <w:widowControl/>
      <w:autoSpaceDE/>
      <w:autoSpaceDN/>
      <w:adjustRightInd/>
      <w:contextualSpacing/>
      <w:jc w:val="center"/>
    </w:pPr>
    <w:rPr>
      <w:rFonts w:ascii="Arial" w:hAnsi="Arial"/>
      <w:b/>
      <w:caps/>
      <w:sz w:val="32"/>
      <w:lang w:val="en-US" w:eastAsia="en-US"/>
    </w:rPr>
  </w:style>
  <w:style w:type="character" w:customStyle="1" w:styleId="ConsPlusNormal0">
    <w:name w:val="ConsPlusNormal Знак"/>
    <w:link w:val="ConsPlusNormal"/>
    <w:locked/>
    <w:rsid w:val="008936BC"/>
    <w:rPr>
      <w:rFonts w:ascii="Arial" w:hAnsi="Arial" w:cs="Arial"/>
    </w:rPr>
  </w:style>
  <w:style w:type="character" w:customStyle="1" w:styleId="pinkbg">
    <w:name w:val="pinkbg"/>
    <w:basedOn w:val="a1"/>
    <w:rsid w:val="00A007FC"/>
  </w:style>
  <w:style w:type="character" w:customStyle="1" w:styleId="17">
    <w:name w:val="Текст сноски Знак1"/>
    <w:aliases w:val="Знак Знак30 Знак,Знак Знак Знак,Знак Знак1,Знак21 Знак1, Знак Знак1,Основной текст с отступом 22 Знак,Основной текст с отступом 221 Знак,Знак6 Знак,Footnote Text Char Знак Знак Знак,Footnote Text Char Знак Знак1,Знак4 Знак Знак"/>
    <w:basedOn w:val="a1"/>
    <w:uiPriority w:val="99"/>
    <w:rsid w:val="00CC22D8"/>
    <w:rPr>
      <w:rFonts w:ascii="Times New Roman" w:eastAsia="Times New Roman" w:hAnsi="Times New Roman" w:cs="Times New Roman"/>
      <w:sz w:val="20"/>
      <w:szCs w:val="20"/>
      <w:lang w:eastAsia="ru-RU"/>
    </w:rPr>
  </w:style>
  <w:style w:type="paragraph" w:customStyle="1" w:styleId="310">
    <w:name w:val="Основной текст 31"/>
    <w:basedOn w:val="a0"/>
    <w:rsid w:val="00CC22D8"/>
    <w:pPr>
      <w:widowControl/>
      <w:autoSpaceDE/>
      <w:autoSpaceDN/>
      <w:adjustRightInd/>
      <w:spacing w:after="120"/>
      <w:jc w:val="both"/>
    </w:pPr>
    <w:rPr>
      <w:sz w:val="16"/>
      <w:szCs w:val="16"/>
      <w:lang w:eastAsia="ar-SA"/>
    </w:rPr>
  </w:style>
  <w:style w:type="paragraph" w:customStyle="1" w:styleId="afff3">
    <w:name w:val="Готовый"/>
    <w:basedOn w:val="a0"/>
    <w:rsid w:val="00CC22D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rPr>
  </w:style>
  <w:style w:type="paragraph" w:customStyle="1" w:styleId="ConsPlusTitle">
    <w:name w:val="ConsPlusTitle"/>
    <w:uiPriority w:val="99"/>
    <w:rsid w:val="00CC22D8"/>
    <w:pPr>
      <w:widowControl w:val="0"/>
      <w:autoSpaceDE w:val="0"/>
      <w:autoSpaceDN w:val="0"/>
      <w:adjustRightInd w:val="0"/>
    </w:pPr>
    <w:rPr>
      <w:b/>
      <w:bCs/>
      <w:sz w:val="24"/>
      <w:szCs w:val="24"/>
    </w:rPr>
  </w:style>
  <w:style w:type="paragraph" w:customStyle="1" w:styleId="Standard">
    <w:name w:val="Standard"/>
    <w:rsid w:val="00CC22D8"/>
    <w:pPr>
      <w:widowControl w:val="0"/>
      <w:suppressAutoHyphens/>
      <w:autoSpaceDN w:val="0"/>
      <w:textAlignment w:val="baseline"/>
    </w:pPr>
    <w:rPr>
      <w:rFonts w:ascii="Arial" w:eastAsia="Calibri" w:hAnsi="Arial" w:cs="Arial"/>
      <w:kern w:val="3"/>
      <w:sz w:val="18"/>
      <w:szCs w:val="18"/>
      <w:lang w:eastAsia="ar-SA"/>
    </w:rPr>
  </w:style>
  <w:style w:type="character" w:customStyle="1" w:styleId="FontStyle42">
    <w:name w:val="Font Style42"/>
    <w:rsid w:val="00476879"/>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1">
    <w:name w:val="heading 3"/>
    <w:basedOn w:val="a0"/>
    <w:next w:val="a0"/>
    <w:link w:val="32"/>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83666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0"/>
    <w:next w:val="a0"/>
    <w:qFormat/>
    <w:rsid w:val="00873923"/>
    <w:pPr>
      <w:framePr w:w="4265" w:h="4576" w:hSpace="180" w:wrap="auto" w:vAnchor="text" w:hAnchor="page" w:x="1993" w:y="18"/>
      <w:widowControl/>
      <w:autoSpaceDE/>
      <w:autoSpaceDN/>
      <w:adjustRightInd/>
      <w:jc w:val="center"/>
    </w:pPr>
    <w:rPr>
      <w:b/>
      <w:sz w:val="21"/>
    </w:rPr>
  </w:style>
  <w:style w:type="paragraph" w:styleId="a6">
    <w:name w:val="Balloon Text"/>
    <w:basedOn w:val="a0"/>
    <w:link w:val="a7"/>
    <w:rsid w:val="00BC2AC7"/>
    <w:rPr>
      <w:rFonts w:ascii="Tahoma" w:hAnsi="Tahoma" w:cs="Tahoma"/>
      <w:sz w:val="16"/>
      <w:szCs w:val="16"/>
    </w:rPr>
  </w:style>
  <w:style w:type="character" w:styleId="a8">
    <w:name w:val="Hyperlink"/>
    <w:rsid w:val="00AD5CEC"/>
    <w:rPr>
      <w:strike w:val="0"/>
      <w:dstrike w:val="0"/>
      <w:color w:val="003399"/>
      <w:u w:val="none"/>
      <w:effect w:val="none"/>
    </w:rPr>
  </w:style>
  <w:style w:type="paragraph" w:styleId="a9">
    <w:name w:val="Normal (Web)"/>
    <w:basedOn w:val="a0"/>
    <w:link w:val="aa"/>
    <w:uiPriority w:val="99"/>
    <w:rsid w:val="00AD5CEC"/>
    <w:pPr>
      <w:widowControl/>
      <w:autoSpaceDE/>
      <w:autoSpaceDN/>
      <w:adjustRightInd/>
    </w:pPr>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b">
    <w:name w:val="Strong"/>
    <w:qFormat/>
    <w:rsid w:val="00AD5CEC"/>
    <w:rPr>
      <w:b/>
      <w:bCs/>
    </w:rPr>
  </w:style>
  <w:style w:type="paragraph" w:styleId="ac">
    <w:name w:val="Body Text"/>
    <w:basedOn w:val="a0"/>
    <w:link w:val="ad"/>
    <w:uiPriority w:val="99"/>
    <w:rsid w:val="00330C1D"/>
    <w:pPr>
      <w:widowControl/>
      <w:autoSpaceDE/>
      <w:autoSpaceDN/>
      <w:adjustRightInd/>
    </w:pPr>
    <w:rPr>
      <w:color w:val="000000"/>
      <w:sz w:val="22"/>
      <w:szCs w:val="22"/>
    </w:rPr>
  </w:style>
  <w:style w:type="paragraph" w:styleId="ae">
    <w:name w:val="header"/>
    <w:basedOn w:val="a0"/>
    <w:rsid w:val="00783547"/>
    <w:pPr>
      <w:widowControl/>
      <w:tabs>
        <w:tab w:val="center" w:pos="4677"/>
        <w:tab w:val="right" w:pos="9355"/>
      </w:tabs>
      <w:autoSpaceDE/>
      <w:autoSpaceDN/>
      <w:adjustRightInd/>
    </w:pPr>
    <w:rPr>
      <w:sz w:val="24"/>
      <w:szCs w:val="24"/>
    </w:rPr>
  </w:style>
  <w:style w:type="paragraph" w:styleId="af">
    <w:name w:val="footer"/>
    <w:basedOn w:val="a0"/>
    <w:link w:val="af0"/>
    <w:rsid w:val="00783547"/>
    <w:pPr>
      <w:tabs>
        <w:tab w:val="center" w:pos="4677"/>
        <w:tab w:val="right" w:pos="9355"/>
      </w:tabs>
    </w:pPr>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paragraph" w:styleId="af1">
    <w:name w:val="footnote text"/>
    <w:basedOn w:val="a0"/>
    <w:link w:val="af2"/>
    <w:semiHidden/>
    <w:rsid w:val="009E17F7"/>
  </w:style>
  <w:style w:type="character" w:styleId="af3">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customStyle="1" w:styleId="3">
    <w:name w:val="Стиль3"/>
    <w:basedOn w:val="24"/>
    <w:rsid w:val="00AB07C3"/>
    <w:pPr>
      <w:numPr>
        <w:ilvl w:val="2"/>
        <w:numId w:val="1"/>
      </w:numPr>
      <w:autoSpaceDE/>
      <w:autoSpaceDN/>
      <w:spacing w:after="0" w:line="240" w:lineRule="auto"/>
      <w:jc w:val="both"/>
      <w:textAlignment w:val="baseline"/>
    </w:pPr>
    <w:rPr>
      <w:sz w:val="24"/>
    </w:rPr>
  </w:style>
  <w:style w:type="paragraph" w:styleId="23">
    <w:name w:val="List Number 2"/>
    <w:basedOn w:val="a0"/>
    <w:rsid w:val="00AB07C3"/>
    <w:pPr>
      <w:tabs>
        <w:tab w:val="num" w:pos="2648"/>
      </w:tabs>
      <w:ind w:left="2477" w:hanging="2477"/>
    </w:pPr>
  </w:style>
  <w:style w:type="paragraph" w:styleId="24">
    <w:name w:val="Body Text Indent 2"/>
    <w:basedOn w:val="a0"/>
    <w:rsid w:val="00AB07C3"/>
    <w:pPr>
      <w:spacing w:after="120" w:line="480" w:lineRule="auto"/>
      <w:ind w:left="283"/>
    </w:pPr>
  </w:style>
  <w:style w:type="paragraph" w:customStyle="1" w:styleId="af4">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af5">
    <w:name w:val="Знак Знак Знак Знак"/>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rsid w:val="001910AA"/>
    <w:pPr>
      <w:widowControl w:val="0"/>
      <w:autoSpaceDE w:val="0"/>
      <w:autoSpaceDN w:val="0"/>
      <w:adjustRightInd w:val="0"/>
      <w:ind w:firstLine="720"/>
    </w:pPr>
    <w:rPr>
      <w:rFonts w:ascii="Arial" w:hAnsi="Arial" w:cs="Arial"/>
    </w:rPr>
  </w:style>
  <w:style w:type="character" w:customStyle="1" w:styleId="aa">
    <w:name w:val="Обычный (веб) Знак"/>
    <w:link w:val="a9"/>
    <w:rsid w:val="001910AA"/>
    <w:rPr>
      <w:color w:val="666666"/>
      <w:sz w:val="24"/>
      <w:szCs w:val="24"/>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
    <w:link w:val="aff3"/>
    <w:uiPriority w:val="34"/>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character" w:customStyle="1" w:styleId="af0">
    <w:name w:val="Нижний колонтитул Знак"/>
    <w:link w:val="af"/>
    <w:uiPriority w:val="99"/>
    <w:rsid w:val="0038780E"/>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0"/>
    <w:rsid w:val="003932D7"/>
    <w:rPr>
      <w:sz w:val="19"/>
      <w:szCs w:val="19"/>
      <w:shd w:val="clear" w:color="auto" w:fill="FFFFFF"/>
    </w:rPr>
  </w:style>
  <w:style w:type="paragraph" w:customStyle="1" w:styleId="10">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ConsNormal0">
    <w:name w:val="ConsNormal Знак"/>
    <w:link w:val="ConsNormal"/>
    <w:uiPriority w:val="99"/>
    <w:rsid w:val="00697C2E"/>
    <w:rPr>
      <w:rFonts w:ascii="Arial" w:hAnsi="Arial" w:cs="Arial"/>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paragraph" w:customStyle="1" w:styleId="11">
    <w:name w:val="Обычный1"/>
    <w:rsid w:val="00C670DE"/>
    <w:rPr>
      <w:rFonts w:ascii="Calibri" w:hAnsi="Calibri"/>
      <w:color w:val="000000"/>
      <w:sz w:val="24"/>
    </w:rPr>
  </w:style>
  <w:style w:type="paragraph" w:customStyle="1" w:styleId="12">
    <w:name w:val="Стиль1"/>
    <w:basedOn w:val="a0"/>
    <w:link w:val="13"/>
    <w:qFormat/>
    <w:rsid w:val="00EE7005"/>
    <w:pPr>
      <w:widowControl/>
      <w:autoSpaceDE/>
      <w:autoSpaceDN/>
      <w:adjustRightInd/>
      <w:ind w:firstLine="539"/>
      <w:jc w:val="both"/>
    </w:pPr>
    <w:rPr>
      <w:color w:val="4472C4"/>
      <w:sz w:val="24"/>
      <w:szCs w:val="24"/>
    </w:rPr>
  </w:style>
  <w:style w:type="character" w:customStyle="1" w:styleId="13">
    <w:name w:val="Стиль1 Знак"/>
    <w:link w:val="12"/>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4">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5">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6">
    <w:name w:val="Абзац списка Знак1"/>
    <w:uiPriority w:val="99"/>
    <w:locked/>
    <w:rsid w:val="000E2E69"/>
    <w:rPr>
      <w:rFonts w:ascii="Times New Roman" w:hAnsi="Times New Roman"/>
      <w:sz w:val="24"/>
      <w:lang w:eastAsia="ru-RU"/>
    </w:rPr>
  </w:style>
  <w:style w:type="character" w:customStyle="1" w:styleId="affa">
    <w:name w:val="Без интервала Знак"/>
    <w:link w:val="aff9"/>
    <w:uiPriority w:val="1"/>
    <w:locked/>
    <w:rsid w:val="00AE0C43"/>
    <w:rPr>
      <w:rFonts w:eastAsia="Calibri"/>
      <w:sz w:val="24"/>
      <w:szCs w:val="24"/>
    </w:rPr>
  </w:style>
  <w:style w:type="character" w:customStyle="1" w:styleId="af2">
    <w:name w:val="Текст сноски Знак"/>
    <w:link w:val="af1"/>
    <w:semiHidden/>
    <w:rsid w:val="00BA367D"/>
  </w:style>
  <w:style w:type="character" w:customStyle="1" w:styleId="32">
    <w:name w:val="Заголовок 3 Знак"/>
    <w:link w:val="31"/>
    <w:rsid w:val="00BA367D"/>
    <w:rPr>
      <w:b/>
      <w:bCs/>
      <w:sz w:val="24"/>
      <w:szCs w:val="24"/>
    </w:rPr>
  </w:style>
  <w:style w:type="character" w:customStyle="1" w:styleId="apple-converted-space">
    <w:name w:val="apple-converted-space"/>
    <w:basedOn w:val="a1"/>
    <w:rsid w:val="00BA367D"/>
  </w:style>
  <w:style w:type="paragraph" w:customStyle="1" w:styleId="30">
    <w:name w:val="Уровень 3"/>
    <w:basedOn w:val="a0"/>
    <w:link w:val="33"/>
    <w:autoRedefine/>
    <w:rsid w:val="00BA367D"/>
    <w:pPr>
      <w:widowControl/>
      <w:numPr>
        <w:ilvl w:val="1"/>
        <w:numId w:val="4"/>
      </w:numPr>
      <w:tabs>
        <w:tab w:val="left" w:pos="709"/>
      </w:tabs>
      <w:autoSpaceDE/>
      <w:autoSpaceDN/>
      <w:adjustRightInd/>
      <w:ind w:left="0" w:firstLine="709"/>
      <w:jc w:val="both"/>
    </w:pPr>
  </w:style>
  <w:style w:type="character" w:customStyle="1" w:styleId="33">
    <w:name w:val="Уровень 3 Знак"/>
    <w:link w:val="30"/>
    <w:locked/>
    <w:rsid w:val="00BA367D"/>
  </w:style>
  <w:style w:type="character" w:customStyle="1" w:styleId="ad">
    <w:name w:val="Основной текст Знак"/>
    <w:link w:val="ac"/>
    <w:uiPriority w:val="99"/>
    <w:rsid w:val="00BA367D"/>
    <w:rPr>
      <w:color w:val="000000"/>
      <w:sz w:val="22"/>
      <w:szCs w:val="22"/>
    </w:rPr>
  </w:style>
  <w:style w:type="character" w:customStyle="1" w:styleId="a7">
    <w:name w:val="Текст выноски Знак"/>
    <w:basedOn w:val="a1"/>
    <w:link w:val="a6"/>
    <w:rsid w:val="00BA367D"/>
    <w:rPr>
      <w:rFonts w:ascii="Tahoma" w:hAnsi="Tahoma" w:cs="Tahoma"/>
      <w:sz w:val="16"/>
      <w:szCs w:val="16"/>
    </w:rPr>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656">
      <w:bodyDiv w:val="1"/>
      <w:marLeft w:val="0"/>
      <w:marRight w:val="0"/>
      <w:marTop w:val="0"/>
      <w:marBottom w:val="0"/>
      <w:divBdr>
        <w:top w:val="none" w:sz="0" w:space="0" w:color="auto"/>
        <w:left w:val="none" w:sz="0" w:space="0" w:color="auto"/>
        <w:bottom w:val="none" w:sz="0" w:space="0" w:color="auto"/>
        <w:right w:val="none" w:sz="0" w:space="0" w:color="auto"/>
      </w:divBdr>
    </w:div>
    <w:div w:id="140660849">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6820122">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490709729">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nder.o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itc_223fz@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pes-nk.ru" TargetMode="External"/><Relationship Id="rId4" Type="http://schemas.microsoft.com/office/2007/relationships/stylesWithEffects" Target="stylesWithEffects.xml"/><Relationship Id="rId9" Type="http://schemas.openxmlformats.org/officeDocument/2006/relationships/hyperlink" Target="http://tender.otc.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CC12E17F-8AA1-4CB6-A9D3-8D411434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1</TotalTime>
  <Pages>28</Pages>
  <Words>13057</Words>
  <Characters>7442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87312</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777</cp:lastModifiedBy>
  <cp:revision>563</cp:revision>
  <cp:lastPrinted>2020-10-28T11:39:00Z</cp:lastPrinted>
  <dcterms:created xsi:type="dcterms:W3CDTF">2019-01-15T12:23:00Z</dcterms:created>
  <dcterms:modified xsi:type="dcterms:W3CDTF">2020-10-28T12:54:00Z</dcterms:modified>
</cp:coreProperties>
</file>